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62151E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0B0A41EE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F316D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F316D0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7B5E9611" w14:textId="61015B02" w:rsidR="00A42E3F" w:rsidRPr="0062151E" w:rsidRDefault="00F316D0" w:rsidP="0062151E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</w:tc>
      </w:tr>
      <w:tr w:rsidR="00913883" w:rsidRPr="00FE4746" w14:paraId="2D995C0B" w14:textId="77777777" w:rsidTr="0062151E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51 del 20/02/2024</w:t>
            </w:r>
          </w:p>
        </w:tc>
      </w:tr>
    </w:tbl>
    <w:p w14:paraId="0CC5FB10" w14:textId="77777777" w:rsidR="0062151E" w:rsidRDefault="0062151E" w:rsidP="0062151E">
      <w:pPr>
        <w:pStyle w:val="Titolo3"/>
        <w:jc w:val="center"/>
        <w:rPr>
          <w:lang w:val="it-IT" w:eastAsia="it-IT" w:bidi="ar-SA"/>
        </w:rPr>
      </w:pPr>
      <w:bookmarkStart w:id="0" w:name="_Toc158904773"/>
      <w:bookmarkStart w:id="1" w:name="_Toc159336074"/>
      <w:r w:rsidRPr="00EB6BBF">
        <w:rPr>
          <w:lang w:val="it-IT"/>
        </w:rPr>
        <w:t>CRL ACADEMY: SABATO 24.02.2024 ORE 10.00 – ONLINE – FORMAZIONE UTILIZZO PORTALI LND E FIGC</w:t>
      </w:r>
      <w:bookmarkEnd w:id="0"/>
      <w:bookmarkEnd w:id="1"/>
    </w:p>
    <w:p w14:paraId="223D5BD9" w14:textId="77777777" w:rsidR="0062151E" w:rsidRPr="00EB6BBF" w:rsidRDefault="0062151E" w:rsidP="0062151E">
      <w:pPr>
        <w:pStyle w:val="Nessunaspaziatura"/>
        <w:rPr>
          <w:lang w:val="it-IT"/>
        </w:rPr>
      </w:pPr>
    </w:p>
    <w:p w14:paraId="26F94ECD" w14:textId="77777777" w:rsidR="0062151E" w:rsidRPr="00851AA1" w:rsidRDefault="0062151E" w:rsidP="0062151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Il Comitato Regionale Lombardia, attivando il progetto “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CRL ACADEMY</w:t>
      </w:r>
      <w:r w:rsidRPr="00851AA1">
        <w:rPr>
          <w:rFonts w:asciiTheme="minorHAnsi" w:hAnsiTheme="minorHAnsi" w:cstheme="minorHAnsi"/>
          <w:sz w:val="22"/>
          <w:szCs w:val="22"/>
        </w:rPr>
        <w:t>”, comunica il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primo momento formativo dedicato a Segretari ed Operatori di Sistema</w:t>
      </w:r>
      <w:r w:rsidRPr="00851AA1">
        <w:rPr>
          <w:rFonts w:asciiTheme="minorHAnsi" w:hAnsiTheme="minorHAnsi" w:cstheme="minorHAnsi"/>
          <w:sz w:val="22"/>
          <w:szCs w:val="22"/>
        </w:rPr>
        <w:t> delle Società affiliate. L’incontro si terrà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sabato 24 febbraio 2024 alle ore 10.00</w:t>
      </w:r>
      <w:r w:rsidRPr="00851AA1">
        <w:rPr>
          <w:rFonts w:asciiTheme="minorHAnsi" w:hAnsiTheme="minorHAnsi" w:cstheme="minorHAnsi"/>
          <w:sz w:val="22"/>
          <w:szCs w:val="22"/>
        </w:rPr>
        <w:t>, </w:t>
      </w:r>
      <w:r w:rsidRPr="00851AA1">
        <w:rPr>
          <w:rStyle w:val="Enfasicorsivo"/>
          <w:rFonts w:asciiTheme="minorHAnsi" w:hAnsiTheme="minorHAnsi" w:cstheme="minorHAnsi"/>
          <w:color w:val="auto"/>
          <w:sz w:val="22"/>
          <w:szCs w:val="22"/>
        </w:rPr>
        <w:t>online</w:t>
      </w:r>
      <w:r w:rsidRPr="00851AA1">
        <w:rPr>
          <w:rFonts w:asciiTheme="minorHAnsi" w:hAnsiTheme="minorHAnsi" w:cstheme="minorHAnsi"/>
          <w:sz w:val="22"/>
          <w:szCs w:val="22"/>
        </w:rPr>
        <w:t> attraverso la piattaforma </w:t>
      </w:r>
      <w:r w:rsidRPr="00851AA1">
        <w:rPr>
          <w:rStyle w:val="Enfasicorsivo"/>
          <w:rFonts w:asciiTheme="minorHAnsi" w:hAnsiTheme="minorHAnsi" w:cstheme="minorHAnsi"/>
          <w:color w:val="auto"/>
          <w:sz w:val="22"/>
          <w:szCs w:val="22"/>
        </w:rPr>
        <w:t>Zoom</w:t>
      </w:r>
      <w:r>
        <w:rPr>
          <w:rStyle w:val="Enfasicorsivo"/>
          <w:rFonts w:asciiTheme="minorHAnsi" w:hAnsiTheme="minorHAnsi" w:cstheme="minorHAnsi"/>
          <w:color w:val="auto"/>
          <w:sz w:val="22"/>
          <w:szCs w:val="22"/>
        </w:rPr>
        <w:t>.</w:t>
      </w:r>
    </w:p>
    <w:p w14:paraId="4550E670" w14:textId="77777777" w:rsidR="0062151E" w:rsidRPr="00851AA1" w:rsidRDefault="0062151E" w:rsidP="0062151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I temi trattati saranno i seguenti:</w:t>
      </w:r>
    </w:p>
    <w:p w14:paraId="4BA539F8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Anteprima nuovo Hub Informativo </w:t>
      </w:r>
      <w:r w:rsidRPr="00EB6BBF">
        <w:rPr>
          <w:rStyle w:val="Enfasicorsivo"/>
          <w:rFonts w:asciiTheme="minorHAnsi" w:hAnsiTheme="minorHAnsi" w:cstheme="minorHAnsi"/>
          <w:color w:val="auto"/>
          <w:szCs w:val="22"/>
          <w:lang w:val="it-IT"/>
        </w:rPr>
        <w:t>www.crlombardia.it</w:t>
      </w:r>
    </w:p>
    <w:p w14:paraId="1CADAC6C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Sistema di ticket/segnalazioni Società/CRL</w:t>
      </w:r>
    </w:p>
    <w:p w14:paraId="4DBC7018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Gestione pratiche Anagrafe Federale</w:t>
      </w:r>
    </w:p>
    <w:p w14:paraId="51251FC9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Gestione pratiche Tesseramento</w:t>
      </w:r>
    </w:p>
    <w:p w14:paraId="18413E69" w14:textId="77777777" w:rsidR="0062151E" w:rsidRDefault="0062151E" w:rsidP="0062151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L’incontro, di natura tecnica ed operativa, riguarda l’illustrazione delle procedure di utilizzo dell’Hub Informativo CRL, del Portale LND e del Portale FIGC. Seppur rivolto ai Segretari delle Società Sportive, </w:t>
      </w: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è auspicata la partecipazione di Presidenti, Direttori Generali e Dirigenti per valorizzare le conoscenze dei Sistemi Operativi</w:t>
      </w:r>
      <w:r w:rsidRPr="00851AA1">
        <w:rPr>
          <w:rFonts w:asciiTheme="minorHAnsi" w:hAnsiTheme="minorHAnsi" w:cstheme="minorHAnsi"/>
          <w:sz w:val="22"/>
          <w:szCs w:val="22"/>
        </w:rPr>
        <w:t> in favore di tutte le figure societarie per il consolidamento e la crescita strutturale della Società stessa.</w:t>
      </w:r>
    </w:p>
    <w:p w14:paraId="1A03F433" w14:textId="77777777" w:rsidR="0062151E" w:rsidRPr="00851AA1" w:rsidRDefault="0062151E" w:rsidP="0062151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Style w:val="Enfasigrassetto"/>
          <w:rFonts w:asciiTheme="minorHAnsi" w:hAnsiTheme="minorHAnsi" w:cstheme="minorHAnsi"/>
          <w:sz w:val="22"/>
          <w:szCs w:val="22"/>
        </w:rPr>
        <w:t>NOTE IMPORTANTI:</w:t>
      </w:r>
    </w:p>
    <w:p w14:paraId="24BC08E5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Sarà possibile anticipare i quesiti sui temi entro il 21 febbraio utilizzando l’apposito modulo.</w:t>
      </w:r>
    </w:p>
    <w:p w14:paraId="5CADEDCA" w14:textId="77777777" w:rsidR="0062151E" w:rsidRPr="00EB6BBF" w:rsidRDefault="0062151E" w:rsidP="0062151E">
      <w:pPr>
        <w:pStyle w:val="Nessunaspaziatura"/>
        <w:rPr>
          <w:lang w:val="it-IT"/>
        </w:rPr>
      </w:pPr>
      <w:r w:rsidRPr="00EB6BBF">
        <w:rPr>
          <w:lang w:val="it-IT"/>
        </w:rPr>
        <w:t>– Per partecipare occorre prenotarsi entro le ore 11.00 del prossimo 23 febbraio.</w:t>
      </w:r>
    </w:p>
    <w:p w14:paraId="17884BDB" w14:textId="77777777" w:rsidR="0062151E" w:rsidRPr="00851AA1" w:rsidRDefault="0062151E" w:rsidP="0062151E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51AA1">
        <w:rPr>
          <w:rFonts w:asciiTheme="minorHAnsi" w:hAnsiTheme="minorHAnsi" w:cstheme="minorHAnsi"/>
          <w:sz w:val="22"/>
          <w:szCs w:val="22"/>
        </w:rPr>
        <w:t>– Le credenziali di accesso saranno inviate all’indirizzo mail indicato nel </w:t>
      </w:r>
      <w:r w:rsidRPr="00851AA1">
        <w:rPr>
          <w:rStyle w:val="Enfasicorsivo"/>
          <w:rFonts w:asciiTheme="minorHAnsi" w:hAnsiTheme="minorHAnsi" w:cstheme="minorHAnsi"/>
          <w:color w:val="auto"/>
          <w:sz w:val="22"/>
          <w:szCs w:val="22"/>
        </w:rPr>
        <w:t>form</w:t>
      </w:r>
      <w:r w:rsidRPr="00851AA1">
        <w:rPr>
          <w:rFonts w:asciiTheme="minorHAnsi" w:hAnsiTheme="minorHAnsi" w:cstheme="minorHAnsi"/>
          <w:sz w:val="22"/>
          <w:szCs w:val="22"/>
        </w:rPr>
        <w:t> di prenotazione.</w:t>
      </w:r>
    </w:p>
    <w:p w14:paraId="62D2D27E" w14:textId="77777777" w:rsidR="0062151E" w:rsidRPr="00EB6BBF" w:rsidRDefault="0062151E" w:rsidP="0062151E">
      <w:pPr>
        <w:pStyle w:val="Nessunaspaziatura"/>
        <w:jc w:val="center"/>
        <w:rPr>
          <w:lang w:val="it-IT"/>
        </w:rPr>
      </w:pPr>
      <w:r w:rsidRPr="00EB6BBF">
        <w:rPr>
          <w:rStyle w:val="Enfasigrassetto"/>
          <w:rFonts w:asciiTheme="minorHAnsi" w:hAnsiTheme="minorHAnsi" w:cstheme="minorHAnsi"/>
          <w:szCs w:val="22"/>
          <w:lang w:val="it-IT"/>
        </w:rPr>
        <w:t>Invia i quesiti</w:t>
      </w:r>
    </w:p>
    <w:p w14:paraId="4CE225FB" w14:textId="77777777" w:rsidR="0062151E" w:rsidRPr="00EB6BBF" w:rsidRDefault="0062151E" w:rsidP="0062151E">
      <w:pPr>
        <w:pStyle w:val="Nessunaspaziatura"/>
        <w:jc w:val="center"/>
        <w:rPr>
          <w:lang w:val="it-IT"/>
        </w:rPr>
      </w:pPr>
      <w:r w:rsidRPr="00EB6BBF">
        <w:rPr>
          <w:rStyle w:val="Enfasigrassetto"/>
          <w:rFonts w:asciiTheme="minorHAnsi" w:hAnsiTheme="minorHAnsi" w:cstheme="minorHAnsi"/>
          <w:szCs w:val="22"/>
          <w:lang w:val="it-IT"/>
        </w:rPr>
        <w:t>e prenota la tua partecipazione:</w:t>
      </w:r>
    </w:p>
    <w:p w14:paraId="1AD7F1D7" w14:textId="77777777" w:rsidR="0062151E" w:rsidRDefault="00F316D0" w:rsidP="0062151E">
      <w:pPr>
        <w:pStyle w:val="Nessunaspaziatura"/>
        <w:jc w:val="center"/>
        <w:rPr>
          <w:rStyle w:val="Collegamentoipertestuale"/>
          <w:rFonts w:asciiTheme="minorHAnsi" w:hAnsiTheme="minorHAnsi" w:cstheme="minorHAnsi"/>
          <w:color w:val="337AB7"/>
          <w:szCs w:val="22"/>
        </w:rPr>
      </w:pPr>
      <w:hyperlink r:id="rId12" w:history="1">
        <w:r w:rsidR="0062151E" w:rsidRPr="00851AA1">
          <w:rPr>
            <w:rStyle w:val="Collegamentoipertestuale"/>
            <w:rFonts w:asciiTheme="minorHAnsi" w:hAnsiTheme="minorHAnsi" w:cstheme="minorHAnsi"/>
            <w:color w:val="337AB7"/>
            <w:szCs w:val="22"/>
          </w:rPr>
          <w:t>https://forms.gle/D3drnnHojqoLeRkE9</w:t>
        </w:r>
      </w:hyperlink>
    </w:p>
    <w:p w14:paraId="4DD5DBFC" w14:textId="77777777" w:rsidR="0062151E" w:rsidRPr="00851AA1" w:rsidRDefault="0062151E" w:rsidP="0062151E">
      <w:pPr>
        <w:pStyle w:val="Nessunaspaziatura"/>
        <w:jc w:val="center"/>
        <w:rPr>
          <w:color w:val="333333"/>
        </w:rPr>
      </w:pPr>
    </w:p>
    <w:p w14:paraId="0F354A3F" w14:textId="5B609C90" w:rsidR="00F316D0" w:rsidRDefault="005252C7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59336074" w:history="1">
        <w:r w:rsidR="00F316D0" w:rsidRPr="00CC4B0A">
          <w:rPr>
            <w:rStyle w:val="Collegamentoipertestuale"/>
            <w:noProof/>
            <w:lang w:val="it-IT"/>
          </w:rPr>
          <w:t>CRL ACADEMY: SABATO 24.02.2024 ORE 10.00 – ONLINE – FORMAZIONE UTILIZZO PORTALI LND E FIGC</w:t>
        </w:r>
        <w:r w:rsidR="00F316D0">
          <w:rPr>
            <w:noProof/>
            <w:webHidden/>
          </w:rPr>
          <w:tab/>
        </w:r>
        <w:r w:rsidR="00F316D0">
          <w:rPr>
            <w:noProof/>
            <w:webHidden/>
          </w:rPr>
          <w:fldChar w:fldCharType="begin"/>
        </w:r>
        <w:r w:rsidR="00F316D0">
          <w:rPr>
            <w:noProof/>
            <w:webHidden/>
          </w:rPr>
          <w:instrText xml:space="preserve"> PAGEREF _Toc159336074 \h </w:instrText>
        </w:r>
        <w:r w:rsidR="00F316D0">
          <w:rPr>
            <w:noProof/>
            <w:webHidden/>
          </w:rPr>
        </w:r>
        <w:r w:rsidR="00F316D0">
          <w:rPr>
            <w:noProof/>
            <w:webHidden/>
          </w:rPr>
          <w:fldChar w:fldCharType="separate"/>
        </w:r>
        <w:r w:rsidR="00F316D0">
          <w:rPr>
            <w:noProof/>
            <w:webHidden/>
          </w:rPr>
          <w:t>1</w:t>
        </w:r>
        <w:r w:rsidR="00F316D0">
          <w:rPr>
            <w:noProof/>
            <w:webHidden/>
          </w:rPr>
          <w:fldChar w:fldCharType="end"/>
        </w:r>
      </w:hyperlink>
    </w:p>
    <w:p w14:paraId="0A6E16C6" w14:textId="41E8F0B9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75" w:history="1">
        <w:r w:rsidRPr="00CC4B0A">
          <w:rPr>
            <w:rStyle w:val="Collegamentoipertestuale"/>
            <w:noProof/>
            <w:lang w:val="it-IT"/>
          </w:rPr>
          <w:t>1. 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C7323" w14:textId="57483158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76" w:history="1">
        <w:r w:rsidRPr="00CC4B0A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9CAF3" w14:textId="6B2A1F99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77" w:history="1">
        <w:r w:rsidRPr="00CC4B0A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3B9FD2" w14:textId="48103E93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78" w:history="1">
        <w:r w:rsidRPr="00CC4B0A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F296F" w14:textId="4EDDCFF5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79" w:history="1">
        <w:r w:rsidRPr="00CC4B0A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9561C4" w14:textId="7E160156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0" w:history="1">
        <w:r w:rsidRPr="00CC4B0A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458E5" w14:textId="43CD5C79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1" w:history="1">
        <w:r w:rsidRPr="00CC4B0A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327FA" w14:textId="2CA1A81A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2" w:history="1">
        <w:r w:rsidRPr="00CC4B0A">
          <w:rPr>
            <w:rStyle w:val="Collegamentoipertestuale"/>
            <w:rFonts w:eastAsia="Calibri"/>
            <w:caps/>
            <w:noProof/>
            <w:spacing w:val="15"/>
            <w:lang w:val="it-IT"/>
          </w:rPr>
          <w:t>3.2.1 AUTORIZZAZIONE EX ART. 34 COMMA 3 DELLE N.O.I.F. - CALCIATORI “GIOVANI” E/O “GIOVANI DI SERIE” TESSERATI PER SOCIETA’ ASSOCIATE ALLA L.N.D. E/O ALTRE LEG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01730B" w14:textId="38895D73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83" w:history="1">
        <w:r w:rsidRPr="00CC4B0A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742F1" w14:textId="6CF7B032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4" w:history="1">
        <w:r w:rsidRPr="00CC4B0A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FD823" w14:textId="6F3B15DA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5" w:history="1">
        <w:r w:rsidRPr="00CC4B0A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3A696" w14:textId="46371A4B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6" w:history="1">
        <w:r w:rsidRPr="00CC4B0A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A8350" w14:textId="5B5A4A2F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87" w:history="1">
        <w:r w:rsidRPr="00CC4B0A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C5E17" w14:textId="70F5E8B9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88" w:history="1">
        <w:r w:rsidRPr="00CC4B0A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283E2" w14:textId="1A50851B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89" w:history="1">
        <w:r w:rsidRPr="00CC4B0A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FA1B50" w14:textId="74F1606F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0" w:history="1">
        <w:r w:rsidRPr="00CC4B0A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6BE55" w14:textId="48B51927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1" w:history="1">
        <w:r w:rsidRPr="00CC4B0A">
          <w:rPr>
            <w:rStyle w:val="Collegamentoipertestuale"/>
            <w:noProof/>
            <w:lang w:val="it-IT"/>
          </w:rPr>
          <w:t>6.1.1 pubblicazione calendari campionati calcio femminile sgs – fase primaver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07681" w14:textId="7F3BA073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2" w:history="1">
        <w:r w:rsidRPr="00CC4B0A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FF1279" w14:textId="75454148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93" w:history="1">
        <w:r w:rsidRPr="00CC4B0A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747D1A" w14:textId="1E54B5A4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4" w:history="1">
        <w:r w:rsidRPr="00CC4B0A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F043C9" w14:textId="2B8D34A5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5" w:history="1">
        <w:r w:rsidRPr="00CC4B0A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653ABC" w14:textId="765DC5AB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96" w:history="1">
        <w:r w:rsidRPr="00CC4B0A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8AE110" w14:textId="2E83E8A2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7" w:history="1">
        <w:r w:rsidRPr="00CC4B0A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E90771" w14:textId="40212E1D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098" w:history="1">
        <w:r w:rsidRPr="00CC4B0A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CF6019" w14:textId="0453137F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099" w:history="1">
        <w:r w:rsidRPr="00CC4B0A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A6AE6B" w14:textId="02D5965A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100" w:history="1">
        <w:r w:rsidRPr="00CC4B0A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7E2B25" w14:textId="15D2FFD2" w:rsidR="00F316D0" w:rsidRDefault="00F316D0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101" w:history="1">
        <w:r w:rsidRPr="00CC4B0A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49F00D" w14:textId="3BE20BEA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102" w:history="1">
        <w:r w:rsidRPr="00CC4B0A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8AF2C0" w14:textId="1FE3EFE8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103" w:history="1">
        <w:r w:rsidRPr="00CC4B0A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8F62EC" w14:textId="4529C970" w:rsidR="00F316D0" w:rsidRDefault="00F316D0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59336104" w:history="1">
        <w:r w:rsidRPr="00CC4B0A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D2FA43" w14:textId="4E0CA523" w:rsidR="00F316D0" w:rsidRDefault="00F316D0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59336105" w:history="1">
        <w:r w:rsidRPr="00CC4B0A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33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A7719C" w14:textId="4BD7A000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0E19707B" w14:textId="77777777" w:rsidR="00800123" w:rsidRPr="00502167" w:rsidRDefault="00800123" w:rsidP="00A04407">
      <w:pPr>
        <w:pStyle w:val="Nessunaspaziatura"/>
        <w:jc w:val="center"/>
        <w:rPr>
          <w:lang w:val="it-IT"/>
        </w:rPr>
      </w:pPr>
    </w:p>
    <w:p w14:paraId="00FCC773" w14:textId="77777777" w:rsidR="00800123" w:rsidRDefault="00800123" w:rsidP="001B32C1">
      <w:pPr>
        <w:rPr>
          <w:szCs w:val="22"/>
          <w:lang w:val="it-IT"/>
        </w:rPr>
      </w:pPr>
    </w:p>
    <w:p w14:paraId="7C7C330E" w14:textId="77777777" w:rsidR="00800123" w:rsidRPr="009D395B" w:rsidRDefault="00800123" w:rsidP="00A04407">
      <w:pPr>
        <w:pStyle w:val="Titolo1"/>
        <w:rPr>
          <w:lang w:val="it-IT"/>
        </w:rPr>
      </w:pPr>
      <w:bookmarkStart w:id="2" w:name="_Toc512005902"/>
      <w:bookmarkStart w:id="3" w:name="_Toc159336075"/>
      <w:r w:rsidRPr="009D395B">
        <w:rPr>
          <w:lang w:val="it-IT"/>
        </w:rPr>
        <w:t>1. Comunicazioni della f.i.g.c.</w:t>
      </w:r>
      <w:bookmarkEnd w:id="3"/>
      <w:r w:rsidRPr="009D395B">
        <w:rPr>
          <w:lang w:val="it-IT"/>
        </w:rPr>
        <w:t xml:space="preserve"> </w:t>
      </w:r>
      <w:bookmarkEnd w:id="2"/>
    </w:p>
    <w:p w14:paraId="43BFADB4" w14:textId="77777777" w:rsidR="00800123" w:rsidRPr="009D395B" w:rsidRDefault="00800123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B779CF2" w14:textId="77777777" w:rsidR="00800123" w:rsidRPr="009D395B" w:rsidRDefault="00800123" w:rsidP="001B32C1">
      <w:pPr>
        <w:pStyle w:val="Titolo1"/>
        <w:rPr>
          <w:lang w:val="it-IT"/>
        </w:rPr>
      </w:pPr>
      <w:bookmarkStart w:id="4" w:name="_Toc159336076"/>
      <w:r w:rsidRPr="009D395B">
        <w:rPr>
          <w:lang w:val="it-IT"/>
        </w:rPr>
        <w:t>2. Comunicazioni della lega nazionale dilettanti</w:t>
      </w:r>
      <w:bookmarkEnd w:id="4"/>
      <w:r w:rsidRPr="009D395B">
        <w:rPr>
          <w:lang w:val="it-IT"/>
        </w:rPr>
        <w:t xml:space="preserve"> </w:t>
      </w:r>
    </w:p>
    <w:p w14:paraId="26CCBF7D" w14:textId="77777777" w:rsidR="00800123" w:rsidRPr="009D395B" w:rsidRDefault="00800123" w:rsidP="000D071C">
      <w:pPr>
        <w:pStyle w:val="Titolo2"/>
        <w:rPr>
          <w:lang w:val="it-IT"/>
        </w:rPr>
      </w:pPr>
      <w:bookmarkStart w:id="5" w:name="_Toc514760060"/>
      <w:bookmarkStart w:id="6" w:name="_Toc514146866"/>
      <w:bookmarkStart w:id="7" w:name="_Toc513804930"/>
      <w:bookmarkStart w:id="8" w:name="_Toc513464377"/>
      <w:bookmarkStart w:id="9" w:name="_Toc506466913"/>
      <w:bookmarkStart w:id="10" w:name="_Toc505859125"/>
      <w:bookmarkStart w:id="11" w:name="_Toc504651759"/>
      <w:bookmarkStart w:id="12" w:name="_Toc499210676"/>
      <w:bookmarkStart w:id="13" w:name="_Toc499811508"/>
      <w:bookmarkStart w:id="14" w:name="_Toc501625274"/>
      <w:bookmarkStart w:id="15" w:name="_Toc507070640"/>
      <w:bookmarkStart w:id="16" w:name="_Toc508278371"/>
      <w:bookmarkStart w:id="17" w:name="_Toc508372525"/>
      <w:bookmarkStart w:id="18" w:name="_Toc515539097"/>
      <w:bookmarkStart w:id="19" w:name="_Toc159336077"/>
      <w:r w:rsidRPr="009D395B">
        <w:rPr>
          <w:lang w:val="it-IT"/>
        </w:rPr>
        <w:t>2.1 Comunicati Ufficiali L.N.D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7DAF481" w14:textId="77777777" w:rsidR="00800123" w:rsidRPr="009D395B" w:rsidRDefault="00800123" w:rsidP="008A05A7">
      <w:pPr>
        <w:rPr>
          <w:lang w:val="it-IT"/>
        </w:rPr>
      </w:pPr>
      <w:bookmarkStart w:id="20" w:name="_Toc514760061"/>
      <w:r w:rsidRPr="009D395B">
        <w:rPr>
          <w:lang w:val="it-IT"/>
        </w:rPr>
        <w:t>Nessuna comunicazione</w:t>
      </w:r>
    </w:p>
    <w:p w14:paraId="45E2C763" w14:textId="77777777" w:rsidR="00800123" w:rsidRPr="009D395B" w:rsidRDefault="00800123" w:rsidP="000D071C">
      <w:pPr>
        <w:pStyle w:val="Titolo2"/>
        <w:rPr>
          <w:lang w:val="it-IT"/>
        </w:rPr>
      </w:pPr>
      <w:bookmarkStart w:id="21" w:name="_Toc159336078"/>
      <w:r w:rsidRPr="009D395B">
        <w:rPr>
          <w:lang w:val="it-IT"/>
        </w:rPr>
        <w:t>2.2 Circolari Ufficiali L.N.D.</w:t>
      </w:r>
      <w:bookmarkEnd w:id="20"/>
      <w:bookmarkEnd w:id="21"/>
    </w:p>
    <w:p w14:paraId="28080898" w14:textId="77777777" w:rsidR="00800123" w:rsidRDefault="00800123" w:rsidP="008A05A7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B13A2B9" w14:textId="77777777" w:rsidR="00F23231" w:rsidRPr="009D395B" w:rsidRDefault="00F23231" w:rsidP="008A05A7">
      <w:pPr>
        <w:rPr>
          <w:lang w:val="it-IT"/>
        </w:rPr>
      </w:pPr>
    </w:p>
    <w:p w14:paraId="573E6AB6" w14:textId="77777777" w:rsidR="00800123" w:rsidRPr="009D395B" w:rsidRDefault="00800123" w:rsidP="001B32C1">
      <w:pPr>
        <w:pStyle w:val="Titolo1"/>
        <w:rPr>
          <w:lang w:val="it-IT"/>
        </w:rPr>
      </w:pPr>
      <w:bookmarkStart w:id="22" w:name="_Toc159336079"/>
      <w:r w:rsidRPr="009D395B">
        <w:rPr>
          <w:lang w:val="it-IT"/>
        </w:rPr>
        <w:t>3. Comunicazioni del Comitato Regionale Lombardia</w:t>
      </w:r>
      <w:bookmarkEnd w:id="22"/>
    </w:p>
    <w:p w14:paraId="1090AA80" w14:textId="77777777" w:rsidR="00800123" w:rsidRPr="009D395B" w:rsidRDefault="00800123" w:rsidP="001B32C1">
      <w:pPr>
        <w:pStyle w:val="Titolo2"/>
        <w:rPr>
          <w:lang w:val="it-IT"/>
        </w:rPr>
      </w:pPr>
      <w:bookmarkStart w:id="23" w:name="_Toc512005903"/>
      <w:bookmarkStart w:id="24" w:name="_Toc159336080"/>
      <w:r w:rsidRPr="009D395B">
        <w:rPr>
          <w:lang w:val="it-IT"/>
        </w:rPr>
        <w:t>3.1 Consiglio Direttivo</w:t>
      </w:r>
      <w:bookmarkEnd w:id="23"/>
      <w:bookmarkEnd w:id="24"/>
    </w:p>
    <w:p w14:paraId="18E9B6EF" w14:textId="77777777" w:rsidR="00800123" w:rsidRDefault="00800123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C63223E" w14:textId="77777777" w:rsidR="00F23231" w:rsidRDefault="00F23231" w:rsidP="001B32C1">
      <w:pPr>
        <w:rPr>
          <w:lang w:val="it-IT"/>
        </w:rPr>
      </w:pPr>
    </w:p>
    <w:p w14:paraId="606A51CB" w14:textId="77777777" w:rsidR="00F23231" w:rsidRDefault="00F23231" w:rsidP="001B32C1">
      <w:pPr>
        <w:rPr>
          <w:lang w:val="it-IT"/>
        </w:rPr>
      </w:pPr>
    </w:p>
    <w:p w14:paraId="39A7B3B6" w14:textId="77777777" w:rsidR="00F23231" w:rsidRDefault="00F23231" w:rsidP="001B32C1">
      <w:pPr>
        <w:rPr>
          <w:lang w:val="it-IT"/>
        </w:rPr>
      </w:pPr>
    </w:p>
    <w:p w14:paraId="4F7C2509" w14:textId="77777777" w:rsidR="00F23231" w:rsidRDefault="00F23231" w:rsidP="001B32C1">
      <w:pPr>
        <w:rPr>
          <w:lang w:val="it-IT"/>
        </w:rPr>
      </w:pPr>
    </w:p>
    <w:p w14:paraId="7EFAB271" w14:textId="77777777" w:rsidR="00F23231" w:rsidRDefault="00F23231" w:rsidP="001B32C1">
      <w:pPr>
        <w:rPr>
          <w:lang w:val="it-IT"/>
        </w:rPr>
      </w:pPr>
    </w:p>
    <w:p w14:paraId="591BBEC6" w14:textId="77777777" w:rsidR="00A42E3F" w:rsidRPr="009D395B" w:rsidRDefault="00A42E3F" w:rsidP="00A42E3F">
      <w:pPr>
        <w:pStyle w:val="Titolo2"/>
        <w:rPr>
          <w:lang w:val="it-IT"/>
        </w:rPr>
      </w:pPr>
      <w:bookmarkStart w:id="25" w:name="_Toc512005904"/>
      <w:bookmarkStart w:id="26" w:name="_Toc159336081"/>
      <w:r w:rsidRPr="009D395B">
        <w:rPr>
          <w:lang w:val="it-IT"/>
        </w:rPr>
        <w:lastRenderedPageBreak/>
        <w:t>3.2 Segreteria</w:t>
      </w:r>
      <w:bookmarkEnd w:id="25"/>
      <w:bookmarkEnd w:id="26"/>
    </w:p>
    <w:p w14:paraId="18728481" w14:textId="77777777" w:rsidR="00800123" w:rsidRDefault="00800123" w:rsidP="00C838D8">
      <w:pPr>
        <w:pStyle w:val="Testonormale"/>
        <w:rPr>
          <w:sz w:val="16"/>
          <w:szCs w:val="16"/>
        </w:rPr>
      </w:pPr>
    </w:p>
    <w:p w14:paraId="7C57428C" w14:textId="032DD071" w:rsidR="008E1AA7" w:rsidRDefault="008E1AA7" w:rsidP="008E1AA7">
      <w:pPr>
        <w:shd w:val="clear" w:color="auto" w:fill="DBE5F1"/>
        <w:spacing w:before="300" w:after="0" w:line="254" w:lineRule="auto"/>
        <w:jc w:val="both"/>
        <w:outlineLvl w:val="2"/>
        <w:rPr>
          <w:rFonts w:eastAsia="Calibri"/>
          <w:caps/>
          <w:color w:val="1F497D"/>
          <w:spacing w:val="15"/>
          <w:szCs w:val="22"/>
          <w:lang w:val="it-IT" w:bidi="ar-SA"/>
        </w:rPr>
      </w:pPr>
      <w:bookmarkStart w:id="27" w:name="_Toc97807369"/>
      <w:bookmarkStart w:id="28" w:name="_Toc99114808"/>
      <w:bookmarkStart w:id="29" w:name="_Toc110525722"/>
      <w:bookmarkStart w:id="30" w:name="_Toc112681349"/>
      <w:bookmarkStart w:id="31" w:name="_Toc113543170"/>
      <w:bookmarkStart w:id="32" w:name="_Toc114149282"/>
      <w:bookmarkStart w:id="33" w:name="_Toc114754285"/>
      <w:bookmarkStart w:id="34" w:name="_Toc115965120"/>
      <w:bookmarkStart w:id="35" w:name="_Toc116566477"/>
      <w:bookmarkStart w:id="36" w:name="_Toc117170734"/>
      <w:bookmarkStart w:id="37" w:name="_Toc117775093"/>
      <w:bookmarkStart w:id="38" w:name="_Toc159336082"/>
      <w:r>
        <w:rPr>
          <w:rFonts w:eastAsia="Calibri"/>
          <w:caps/>
          <w:color w:val="1F497D"/>
          <w:spacing w:val="15"/>
          <w:szCs w:val="22"/>
          <w:lang w:val="it-IT" w:bidi="ar-SA"/>
        </w:rPr>
        <w:t>3.2.</w:t>
      </w:r>
      <w:r w:rsidR="00F23231">
        <w:rPr>
          <w:rFonts w:eastAsia="Calibri"/>
          <w:caps/>
          <w:color w:val="1F497D"/>
          <w:spacing w:val="15"/>
          <w:szCs w:val="22"/>
          <w:lang w:val="it-IT" w:bidi="ar-SA"/>
        </w:rPr>
        <w:t>1</w:t>
      </w:r>
      <w:r>
        <w:rPr>
          <w:rFonts w:eastAsia="Calibri"/>
          <w:caps/>
          <w:color w:val="1F497D"/>
          <w:spacing w:val="15"/>
          <w:szCs w:val="22"/>
          <w:lang w:val="it-IT" w:bidi="ar-SA"/>
        </w:rPr>
        <w:t xml:space="preserve"> AUTORIZZAZIONE EX ART. 34 COMMA 3 DELLE N.O.I.F. - CALCIATORI “GIOVANI” E/O “GIOVANI DI SERIE” TESSERATI PER SOCIETA’ ASSOCIATE ALLA L.N.D. E/O ALTRE LEGHE</w:t>
      </w:r>
      <w:bookmarkEnd w:id="38"/>
      <w:r>
        <w:rPr>
          <w:rFonts w:eastAsia="Calibri"/>
          <w:caps/>
          <w:color w:val="1F497D"/>
          <w:spacing w:val="15"/>
          <w:szCs w:val="22"/>
          <w:lang w:val="it-IT" w:bidi="ar-SA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AA0EC39" w14:textId="77777777" w:rsidR="008E1AA7" w:rsidRDefault="008E1AA7" w:rsidP="008E1AA7">
      <w:pPr>
        <w:pStyle w:val="Nessunaspaziatura"/>
        <w:rPr>
          <w:rFonts w:eastAsia="Calibri"/>
          <w:lang w:val="it-IT" w:bidi="ar-SA"/>
        </w:rPr>
      </w:pPr>
    </w:p>
    <w:p w14:paraId="4A9307D2" w14:textId="42D8431A" w:rsidR="008E1AA7" w:rsidRDefault="008E1AA7" w:rsidP="008E1AA7">
      <w:pPr>
        <w:spacing w:before="0" w:after="160" w:line="254" w:lineRule="auto"/>
        <w:jc w:val="both"/>
        <w:rPr>
          <w:rFonts w:eastAsia="Calibri"/>
          <w:szCs w:val="22"/>
          <w:lang w:val="it-IT" w:bidi="ar-SA"/>
        </w:rPr>
      </w:pPr>
      <w:r>
        <w:rPr>
          <w:rFonts w:eastAsia="Calibri"/>
          <w:szCs w:val="22"/>
          <w:lang w:val="it-IT" w:bidi="ar-SA"/>
        </w:rPr>
        <w:t>Vista la documentazione prodotta dalle Società interessate, ai sensi dell’art. 34, comma 3, delle N.O.I.F., è stata concessa deroga ai seguenti calciatori/calciatrici “giovani” e/o “giovani di serie” tesserati: </w:t>
      </w:r>
    </w:p>
    <w:tbl>
      <w:tblPr>
        <w:tblW w:w="9504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7"/>
        <w:gridCol w:w="3307"/>
        <w:gridCol w:w="2140"/>
      </w:tblGrid>
      <w:tr w:rsidR="00F23231" w14:paraId="79C5EAE7" w14:textId="77777777" w:rsidTr="00F23231">
        <w:trPr>
          <w:trHeight w:val="238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6E6550" w14:textId="01DEB36F" w:rsidR="00F23231" w:rsidRDefault="00F23231" w:rsidP="00F23231">
            <w:pPr>
              <w:pStyle w:val="Nessunaspaziatura"/>
              <w:rPr>
                <w:lang w:val="it-IT" w:eastAsia="it-IT" w:bidi="ar-SA"/>
              </w:rPr>
            </w:pPr>
            <w:r>
              <w:rPr>
                <w:lang w:eastAsia="it-IT"/>
              </w:rPr>
              <w:t>A.S.D. Real Five Rho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319670" w14:textId="673FA1F4" w:rsidR="00F23231" w:rsidRPr="00F23231" w:rsidRDefault="00F23231" w:rsidP="00F23231">
            <w:pPr>
              <w:pStyle w:val="Nessunaspaziatura"/>
              <w:rPr>
                <w:b/>
                <w:bCs/>
                <w:lang w:eastAsia="it-IT"/>
              </w:rPr>
            </w:pPr>
            <w:r w:rsidRPr="00F23231">
              <w:rPr>
                <w:b/>
                <w:bCs/>
                <w:lang w:eastAsia="it-IT"/>
              </w:rPr>
              <w:t>Giussani Jacop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652194" w14:textId="503A7573" w:rsidR="00F23231" w:rsidRDefault="00F23231" w:rsidP="00F2323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29/04/2008</w:t>
            </w:r>
          </w:p>
        </w:tc>
      </w:tr>
      <w:tr w:rsidR="00F23231" w14:paraId="4C514319" w14:textId="77777777" w:rsidTr="00F23231">
        <w:trPr>
          <w:trHeight w:val="238"/>
        </w:trPr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0FF02" w14:textId="6655216F" w:rsidR="00F23231" w:rsidRDefault="00F23231" w:rsidP="00F2323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A.C.D. Poggese X Ray 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D3D029" w14:textId="73033A42" w:rsidR="00F23231" w:rsidRPr="00F23231" w:rsidRDefault="00F23231" w:rsidP="00F23231">
            <w:pPr>
              <w:pStyle w:val="Nessunaspaziatura"/>
              <w:rPr>
                <w:b/>
                <w:bCs/>
                <w:lang w:eastAsia="it-IT"/>
              </w:rPr>
            </w:pPr>
            <w:r w:rsidRPr="00F23231">
              <w:rPr>
                <w:b/>
                <w:bCs/>
                <w:lang w:eastAsia="it-IT"/>
              </w:rPr>
              <w:t>Mai Massim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585F8" w14:textId="576111F1" w:rsidR="00F23231" w:rsidRDefault="00F23231" w:rsidP="00F2323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05/08/2008</w:t>
            </w:r>
          </w:p>
        </w:tc>
      </w:tr>
    </w:tbl>
    <w:p w14:paraId="100F57B4" w14:textId="77777777" w:rsidR="00F23231" w:rsidRDefault="00F23231" w:rsidP="00F23231">
      <w:pPr>
        <w:pStyle w:val="Nessunaspaziatura"/>
        <w:rPr>
          <w:rFonts w:eastAsia="Calibri"/>
          <w:szCs w:val="22"/>
          <w:lang w:val="it-IT" w:bidi="ar-SA"/>
        </w:rPr>
      </w:pPr>
    </w:p>
    <w:p w14:paraId="67ACD4F4" w14:textId="77777777" w:rsidR="00800123" w:rsidRDefault="00800123" w:rsidP="00F23231">
      <w:pPr>
        <w:pStyle w:val="Nessunaspaziatura"/>
        <w:rPr>
          <w:rFonts w:eastAsia="Calibri"/>
          <w:szCs w:val="22"/>
          <w:lang w:val="it-IT" w:bidi="ar-SA"/>
        </w:rPr>
      </w:pPr>
    </w:p>
    <w:p w14:paraId="71419C27" w14:textId="77777777" w:rsidR="00800123" w:rsidRPr="009D395B" w:rsidRDefault="00F316D0" w:rsidP="00E47D01">
      <w:pPr>
        <w:pStyle w:val="Titolo4"/>
        <w:rPr>
          <w:lang w:val="it-IT"/>
        </w:rPr>
      </w:pPr>
      <w:hyperlink r:id="rId13" w:history="1">
        <w:bookmarkStart w:id="39" w:name="_Toc519167121"/>
        <w:r w:rsidR="00800123" w:rsidRPr="009D395B">
          <w:rPr>
            <w:lang w:val="it-IT"/>
          </w:rPr>
          <w:t xml:space="preserve">Variazione Gare </w:t>
        </w:r>
        <w:r w:rsidR="00800123" w:rsidRPr="008A42FA">
          <w:rPr>
            <w:b/>
            <w:i/>
            <w:color w:val="002060"/>
            <w:lang w:val="it-IT"/>
          </w:rPr>
          <w:t>l.n.d.</w:t>
        </w:r>
        <w:bookmarkEnd w:id="39"/>
        <w:r w:rsidR="00800123" w:rsidRPr="008A42FA">
          <w:rPr>
            <w:b/>
            <w:color w:val="002060"/>
            <w:lang w:val="it-IT"/>
          </w:rPr>
          <w:t xml:space="preserve"> </w:t>
        </w:r>
      </w:hyperlink>
    </w:p>
    <w:p w14:paraId="7D107AC7" w14:textId="77777777" w:rsidR="00800123" w:rsidRDefault="00800123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01FB0F" w14:textId="77777777" w:rsidR="00F82D7D" w:rsidRDefault="00F82D7D" w:rsidP="00E47D01">
      <w:pPr>
        <w:rPr>
          <w:lang w:val="it-IT"/>
        </w:rPr>
      </w:pPr>
    </w:p>
    <w:p w14:paraId="7C4312CF" w14:textId="77777777" w:rsidR="00800123" w:rsidRPr="009D395B" w:rsidRDefault="00800123" w:rsidP="00E47D01">
      <w:pPr>
        <w:rPr>
          <w:lang w:val="it-IT"/>
        </w:rPr>
      </w:pPr>
    </w:p>
    <w:p w14:paraId="34358C68" w14:textId="77777777" w:rsidR="00A42E3F" w:rsidRPr="009D395B" w:rsidRDefault="00800123" w:rsidP="00365DAA">
      <w:pPr>
        <w:pStyle w:val="Titolo1"/>
        <w:rPr>
          <w:szCs w:val="28"/>
          <w:lang w:val="it-IT"/>
        </w:rPr>
      </w:pPr>
      <w:bookmarkStart w:id="40" w:name="_Toc512005915"/>
      <w:bookmarkStart w:id="41" w:name="_Toc159336083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40"/>
      <w:bookmarkEnd w:id="41"/>
    </w:p>
    <w:p w14:paraId="05583957" w14:textId="77777777" w:rsidR="00A42E3F" w:rsidRPr="009D395B" w:rsidRDefault="00800123" w:rsidP="00CF1045">
      <w:pPr>
        <w:pStyle w:val="Titolo2"/>
        <w:rPr>
          <w:lang w:val="it-IT"/>
        </w:rPr>
      </w:pPr>
      <w:bookmarkStart w:id="42" w:name="_Toc512005916"/>
      <w:bookmarkStart w:id="43" w:name="_Toc159336084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42"/>
      <w:bookmarkEnd w:id="43"/>
    </w:p>
    <w:p w14:paraId="249C83FE" w14:textId="77777777" w:rsidR="00800123" w:rsidRPr="009D395B" w:rsidRDefault="00800123" w:rsidP="008A05A7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3806265" w14:textId="77777777" w:rsidR="00800123" w:rsidRPr="009D395B" w:rsidRDefault="00F316D0" w:rsidP="000541C6">
      <w:pPr>
        <w:pStyle w:val="Titolo4"/>
        <w:rPr>
          <w:lang w:val="it-IT"/>
        </w:rPr>
      </w:pPr>
      <w:hyperlink r:id="rId14" w:history="1">
        <w:r w:rsidR="00800123" w:rsidRPr="009D395B">
          <w:rPr>
            <w:lang w:val="it-IT"/>
          </w:rPr>
          <w:t xml:space="preserve">Variazione Gare </w:t>
        </w:r>
        <w:r w:rsidR="00800123" w:rsidRPr="001F711C">
          <w:rPr>
            <w:b/>
            <w:i/>
            <w:color w:val="002060"/>
            <w:lang w:val="it-IT"/>
          </w:rPr>
          <w:t>S.G.S.</w:t>
        </w:r>
        <w:r w:rsidR="00800123" w:rsidRPr="001F711C">
          <w:rPr>
            <w:color w:val="002060"/>
            <w:lang w:val="it-IT"/>
          </w:rPr>
          <w:t xml:space="preserve"> </w:t>
        </w:r>
      </w:hyperlink>
    </w:p>
    <w:p w14:paraId="0F4B7C3C" w14:textId="77777777" w:rsidR="00800123" w:rsidRDefault="00800123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7F6F3A8C" w14:textId="77777777" w:rsidR="00800123" w:rsidRPr="009D395B" w:rsidRDefault="00800123" w:rsidP="000541C6">
      <w:pPr>
        <w:rPr>
          <w:lang w:val="it-IT"/>
        </w:rPr>
      </w:pPr>
    </w:p>
    <w:p w14:paraId="5DE9BE78" w14:textId="77777777" w:rsidR="00800123" w:rsidRPr="009D395B" w:rsidRDefault="00800123" w:rsidP="000716D6">
      <w:pPr>
        <w:pStyle w:val="Titolo2"/>
        <w:rPr>
          <w:lang w:val="it-IT"/>
        </w:rPr>
      </w:pPr>
      <w:bookmarkStart w:id="44" w:name="_Toc512005919"/>
      <w:bookmarkStart w:id="45" w:name="_Toc159336085"/>
      <w:r w:rsidRPr="009D395B">
        <w:rPr>
          <w:lang w:val="it-IT"/>
        </w:rPr>
        <w:t xml:space="preserve">4.2 Attività di </w:t>
      </w:r>
      <w:bookmarkEnd w:id="44"/>
      <w:r w:rsidRPr="009D395B">
        <w:rPr>
          <w:lang w:val="it-IT"/>
        </w:rPr>
        <w:t>competenza s.g.s.</w:t>
      </w:r>
      <w:bookmarkEnd w:id="45"/>
    </w:p>
    <w:p w14:paraId="6B3CF608" w14:textId="77777777" w:rsidR="00800123" w:rsidRPr="009D395B" w:rsidRDefault="00800123" w:rsidP="000716D6">
      <w:pPr>
        <w:pStyle w:val="Titolo3"/>
        <w:rPr>
          <w:lang w:val="it-IT"/>
        </w:rPr>
      </w:pPr>
      <w:bookmarkStart w:id="46" w:name="_Hlk83810827"/>
      <w:bookmarkStart w:id="47" w:name="_Toc159336086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7"/>
    </w:p>
    <w:bookmarkEnd w:id="46"/>
    <w:p w14:paraId="4513A149" w14:textId="77777777" w:rsidR="00800123" w:rsidRPr="009D395B" w:rsidRDefault="00800123" w:rsidP="008A05A7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D1F54A0" w14:textId="77777777" w:rsidR="00800123" w:rsidRPr="009D395B" w:rsidRDefault="00800123" w:rsidP="000716D6">
      <w:pPr>
        <w:pStyle w:val="Titolo3"/>
        <w:rPr>
          <w:lang w:val="it-IT"/>
        </w:rPr>
      </w:pPr>
      <w:bookmarkStart w:id="48" w:name="_Toc159336087"/>
      <w:r w:rsidRPr="009D395B">
        <w:rPr>
          <w:lang w:val="it-IT"/>
        </w:rPr>
        <w:t>4.2.2 INCONTRI INFORMATIVI SCUOLE CALCIO ÉLITE</w:t>
      </w:r>
      <w:bookmarkEnd w:id="48"/>
      <w:r w:rsidRPr="009D395B">
        <w:rPr>
          <w:lang w:val="it-IT"/>
        </w:rPr>
        <w:t> </w:t>
      </w:r>
    </w:p>
    <w:p w14:paraId="55FE2F34" w14:textId="77777777" w:rsidR="00800123" w:rsidRPr="009D395B" w:rsidRDefault="00800123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365B6C2" w14:textId="77777777" w:rsidR="00800123" w:rsidRDefault="00800123" w:rsidP="000541C6">
      <w:pPr>
        <w:shd w:val="clear" w:color="auto" w:fill="FFFFFF"/>
        <w:rPr>
          <w:lang w:val="it-IT"/>
        </w:rPr>
      </w:pPr>
    </w:p>
    <w:p w14:paraId="34626E72" w14:textId="77777777" w:rsidR="0062151E" w:rsidRDefault="0062151E" w:rsidP="000541C6">
      <w:pPr>
        <w:shd w:val="clear" w:color="auto" w:fill="FFFFFF"/>
        <w:rPr>
          <w:lang w:val="it-IT"/>
        </w:rPr>
      </w:pPr>
    </w:p>
    <w:p w14:paraId="014EE055" w14:textId="77777777" w:rsidR="0062151E" w:rsidRDefault="0062151E" w:rsidP="000541C6">
      <w:pPr>
        <w:shd w:val="clear" w:color="auto" w:fill="FFFFFF"/>
        <w:rPr>
          <w:lang w:val="it-IT"/>
        </w:rPr>
      </w:pPr>
    </w:p>
    <w:p w14:paraId="1E9BE9D6" w14:textId="77777777" w:rsidR="0062151E" w:rsidRDefault="0062151E" w:rsidP="000541C6">
      <w:pPr>
        <w:shd w:val="clear" w:color="auto" w:fill="FFFFFF"/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49" w:name="_Toc159336088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49"/>
    </w:p>
    <w:p w14:paraId="1FC3171F" w14:textId="77777777" w:rsidR="00800123" w:rsidRDefault="00800123">
      <w:pPr>
        <w:pStyle w:val="breakline"/>
        <w:divId w:val="305085738"/>
      </w:pPr>
    </w:p>
    <w:p w14:paraId="1A5ABF6E" w14:textId="77777777" w:rsidR="00800123" w:rsidRDefault="00800123">
      <w:pPr>
        <w:pStyle w:val="breakline"/>
        <w:divId w:val="305085738"/>
      </w:pPr>
    </w:p>
    <w:p w14:paraId="6BAD9A0E" w14:textId="77777777" w:rsidR="00800123" w:rsidRDefault="00800123">
      <w:pPr>
        <w:pStyle w:val="breakline"/>
        <w:divId w:val="305085738"/>
      </w:pPr>
    </w:p>
    <w:p w14:paraId="7DFC0271" w14:textId="77777777" w:rsidR="00800123" w:rsidRDefault="00800123">
      <w:pPr>
        <w:pStyle w:val="titolocampionato"/>
        <w:shd w:val="clear" w:color="auto" w:fill="CCCCCC"/>
        <w:spacing w:before="80" w:after="40"/>
        <w:divId w:val="305085738"/>
      </w:pPr>
      <w:r>
        <w:t>ALLIEVI REG.LI UNDER 17 ELITE</w:t>
      </w:r>
    </w:p>
    <w:p w14:paraId="47F6B6E4" w14:textId="77777777" w:rsidR="00800123" w:rsidRDefault="00800123">
      <w:pPr>
        <w:pStyle w:val="titoloprinc"/>
        <w:divId w:val="305085738"/>
      </w:pPr>
      <w:r>
        <w:t>VARIAZIONI AL PROGRAMMA GARE</w:t>
      </w:r>
    </w:p>
    <w:p w14:paraId="5ED31CD2" w14:textId="77777777" w:rsidR="00800123" w:rsidRDefault="00800123">
      <w:pPr>
        <w:pStyle w:val="breakline"/>
        <w:divId w:val="305085738"/>
      </w:pPr>
    </w:p>
    <w:p w14:paraId="640595E1" w14:textId="77777777" w:rsidR="00800123" w:rsidRDefault="00800123">
      <w:pPr>
        <w:pStyle w:val="breakline"/>
        <w:divId w:val="305085738"/>
      </w:pPr>
    </w:p>
    <w:p w14:paraId="4553C0AA" w14:textId="77777777" w:rsidR="00800123" w:rsidRDefault="00800123">
      <w:pPr>
        <w:pStyle w:val="titolomedio"/>
        <w:divId w:val="305085738"/>
      </w:pPr>
      <w:r>
        <w:t>RIPETIZIONE GARA PER DELIBERA</w:t>
      </w:r>
    </w:p>
    <w:p w14:paraId="39131120" w14:textId="77777777" w:rsidR="00800123" w:rsidRDefault="00800123">
      <w:pPr>
        <w:pStyle w:val="breakline"/>
        <w:divId w:val="305085738"/>
      </w:pPr>
    </w:p>
    <w:p w14:paraId="2B84CA86" w14:textId="77777777" w:rsidR="00800123" w:rsidRDefault="00800123">
      <w:pPr>
        <w:pStyle w:val="breakline"/>
        <w:divId w:val="305085738"/>
      </w:pPr>
    </w:p>
    <w:p w14:paraId="205A3E9D" w14:textId="77777777" w:rsidR="00800123" w:rsidRDefault="00800123">
      <w:pPr>
        <w:pStyle w:val="sottotitolocampionato1"/>
        <w:divId w:val="30508573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9A7914" w14:paraId="19960833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20CEE6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1A6F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8D5BD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C7D16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07B57F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A9065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4290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08047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2C78FBD0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54F4A" w14:textId="77777777" w:rsidR="00800123" w:rsidRDefault="00800123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F9DA7" w14:textId="77777777" w:rsidR="00800123" w:rsidRDefault="00800123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FEC5A" w14:textId="77777777" w:rsidR="00800123" w:rsidRDefault="00800123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AB2CFC" w14:textId="77777777" w:rsidR="00800123" w:rsidRDefault="00800123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995CB" w14:textId="77777777" w:rsidR="00800123" w:rsidRDefault="00800123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442D8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537DA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C88CD" w14:textId="77777777" w:rsidR="00800123" w:rsidRDefault="00800123"/>
        </w:tc>
      </w:tr>
    </w:tbl>
    <w:p w14:paraId="38611E26" w14:textId="77777777" w:rsidR="00800123" w:rsidRDefault="00800123">
      <w:pPr>
        <w:pStyle w:val="breakline"/>
        <w:divId w:val="305085738"/>
      </w:pPr>
    </w:p>
    <w:p w14:paraId="00CE6B81" w14:textId="77777777" w:rsidR="00800123" w:rsidRDefault="00800123">
      <w:pPr>
        <w:pStyle w:val="titolomedio"/>
        <w:divId w:val="305085738"/>
      </w:pPr>
      <w:r>
        <w:t>POSTICIPO</w:t>
      </w:r>
    </w:p>
    <w:p w14:paraId="09FEE339" w14:textId="77777777" w:rsidR="00800123" w:rsidRDefault="00800123">
      <w:pPr>
        <w:pStyle w:val="breakline"/>
        <w:divId w:val="305085738"/>
      </w:pPr>
    </w:p>
    <w:p w14:paraId="125FAD65" w14:textId="77777777" w:rsidR="00800123" w:rsidRDefault="00800123">
      <w:pPr>
        <w:pStyle w:val="breakline"/>
        <w:divId w:val="305085738"/>
      </w:pPr>
    </w:p>
    <w:p w14:paraId="7B8BB6B2" w14:textId="77777777" w:rsidR="00800123" w:rsidRDefault="00800123">
      <w:pPr>
        <w:pStyle w:val="sottotitolocampionato1"/>
        <w:divId w:val="305085738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5E1517B9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CB94C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D66C2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C0BA0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46C938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27036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7C605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49824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D6D40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39E2486F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C0E7D" w14:textId="77777777" w:rsidR="00800123" w:rsidRDefault="00800123">
            <w:pPr>
              <w:pStyle w:val="rowtabella0"/>
            </w:pPr>
            <w:r>
              <w:t>0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4BC09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E6AF4" w14:textId="77777777" w:rsidR="00800123" w:rsidRDefault="00800123">
            <w:pPr>
              <w:pStyle w:val="rowtabella0"/>
            </w:pPr>
            <w:r>
              <w:t>UESSE SARNICO 1908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9E9A3" w14:textId="77777777" w:rsidR="00800123" w:rsidRDefault="00800123">
            <w:pPr>
              <w:pStyle w:val="rowtabella0"/>
            </w:pPr>
            <w:r>
              <w:t>PALAZZOLO 1913 AC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4C146" w14:textId="32204071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7509B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C0A4D" w14:textId="77777777" w:rsidR="00800123" w:rsidRDefault="00800123">
            <w:pPr>
              <w:pStyle w:val="rowtabella0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3E417" w14:textId="77777777" w:rsidR="00800123" w:rsidRDefault="00800123"/>
        </w:tc>
      </w:tr>
    </w:tbl>
    <w:p w14:paraId="39018A63" w14:textId="77777777" w:rsidR="00800123" w:rsidRDefault="00800123">
      <w:pPr>
        <w:pStyle w:val="breakline"/>
        <w:divId w:val="305085738"/>
      </w:pPr>
    </w:p>
    <w:p w14:paraId="0B26DD6C" w14:textId="77777777" w:rsidR="00800123" w:rsidRDefault="00800123">
      <w:pPr>
        <w:pStyle w:val="titolomedio"/>
        <w:divId w:val="305085738"/>
      </w:pPr>
      <w:r>
        <w:t>GARA VARIATA</w:t>
      </w:r>
    </w:p>
    <w:p w14:paraId="6D092976" w14:textId="77777777" w:rsidR="00800123" w:rsidRDefault="00800123">
      <w:pPr>
        <w:pStyle w:val="breakline"/>
        <w:divId w:val="305085738"/>
      </w:pPr>
    </w:p>
    <w:p w14:paraId="13887AAC" w14:textId="77777777" w:rsidR="00800123" w:rsidRDefault="00800123">
      <w:pPr>
        <w:pStyle w:val="breakline"/>
        <w:divId w:val="305085738"/>
      </w:pPr>
    </w:p>
    <w:p w14:paraId="75D6D40D" w14:textId="77777777" w:rsidR="00800123" w:rsidRDefault="00800123">
      <w:pPr>
        <w:pStyle w:val="sottotitolocampionato1"/>
        <w:divId w:val="30508573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9A7914" w14:paraId="14BF465F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1E012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DFB5C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B0FD0B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E87C50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609DD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5466B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B3642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D7571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29D63EA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B6795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C17408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1386" w14:textId="77777777" w:rsidR="00800123" w:rsidRDefault="00800123">
            <w:pPr>
              <w:pStyle w:val="rowtabella0"/>
            </w:pPr>
            <w:r>
              <w:t>ACCADEMIA BUS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2D37E" w14:textId="77777777" w:rsidR="00800123" w:rsidRDefault="00800123">
            <w:pPr>
              <w:pStyle w:val="rowtabella0"/>
            </w:pPr>
            <w:r>
              <w:t>ASSAG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E8847A" w14:textId="1A54FA5B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2F3841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DD9B9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66C51" w14:textId="77777777" w:rsidR="00800123" w:rsidRDefault="00800123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R.BATTAGLIA" 1 BUSTO GAROLFO VIA BENVENUTO CELLINI 20</w:t>
            </w:r>
          </w:p>
        </w:tc>
      </w:tr>
      <w:tr w:rsidR="009A7914" w14:paraId="35184A2A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EAE11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7F64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C0887" w14:textId="77777777" w:rsidR="00800123" w:rsidRDefault="00800123">
            <w:pPr>
              <w:pStyle w:val="rowtabella0"/>
            </w:pPr>
            <w:r>
              <w:t>ALDINI S.S.D.A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FFDC9" w14:textId="77777777" w:rsidR="00800123" w:rsidRDefault="00800123">
            <w:pPr>
              <w:pStyle w:val="rowtabella0"/>
            </w:pPr>
            <w:r>
              <w:t>RHODENSE S.S.D.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7BA38" w14:textId="49153D97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FEB02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78A11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85596" w14:textId="77777777" w:rsidR="00800123" w:rsidRDefault="00800123"/>
        </w:tc>
      </w:tr>
      <w:tr w:rsidR="009A7914" w14:paraId="3B0EC94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1EBAB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B0B17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53085" w14:textId="77777777" w:rsidR="00800123" w:rsidRDefault="00800123">
            <w:pPr>
              <w:pStyle w:val="rowtabella0"/>
            </w:pPr>
            <w:r>
              <w:t>ARDOR LA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33CE0" w14:textId="77777777" w:rsidR="00800123" w:rsidRDefault="00800123">
            <w:pPr>
              <w:pStyle w:val="rowtabella0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63400E" w14:textId="4EE89D1A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D3B64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C5127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3F9A" w14:textId="77777777" w:rsidR="00800123" w:rsidRDefault="00800123"/>
        </w:tc>
      </w:tr>
      <w:tr w:rsidR="009A7914" w14:paraId="1ED8BF48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D0DA0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082A0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00340" w14:textId="77777777" w:rsidR="00800123" w:rsidRDefault="00800123">
            <w:pPr>
              <w:pStyle w:val="rowtabella0"/>
            </w:pPr>
            <w:r>
              <w:t>CASTELLANZESE 192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980E6" w14:textId="77777777" w:rsidR="00800123" w:rsidRDefault="00800123">
            <w:pPr>
              <w:pStyle w:val="rowtabella0"/>
            </w:pPr>
            <w:r>
              <w:t>CALCIO CLUB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2B872" w14:textId="4CDFC0B7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AAC6F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5C896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CE70C" w14:textId="77777777" w:rsidR="00800123" w:rsidRDefault="00800123"/>
        </w:tc>
      </w:tr>
      <w:tr w:rsidR="009A7914" w14:paraId="1D474F91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EF3CF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C576B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6A3A" w14:textId="77777777" w:rsidR="00800123" w:rsidRDefault="00800123">
            <w:pPr>
              <w:pStyle w:val="rowtabella0"/>
            </w:pPr>
            <w:r>
              <w:t>MASSERONI MARCHESE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722269" w14:textId="77777777" w:rsidR="00800123" w:rsidRDefault="00800123">
            <w:pPr>
              <w:pStyle w:val="rowtabella0"/>
            </w:pPr>
            <w:r>
              <w:t>CARONNESE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9F1359" w14:textId="3EF11741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2B40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62213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5F510" w14:textId="77777777" w:rsidR="00800123" w:rsidRDefault="00800123">
            <w:pPr>
              <w:pStyle w:val="rowtabella0"/>
            </w:pPr>
            <w:r>
              <w:t xml:space="preserve">MASSERONI </w:t>
            </w:r>
            <w:proofErr w:type="gramStart"/>
            <w:r>
              <w:t>MARCHESE(</w:t>
            </w:r>
            <w:proofErr w:type="gramEnd"/>
            <w:r>
              <w:t>E.A) MILANO VIA ENRICO TERZAGHI,2</w:t>
            </w:r>
          </w:p>
        </w:tc>
      </w:tr>
      <w:tr w:rsidR="009A7914" w14:paraId="1B9500D4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41E9A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EB3D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B4F36" w14:textId="77777777" w:rsidR="00800123" w:rsidRDefault="00800123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AB277" w14:textId="77777777" w:rsidR="00800123" w:rsidRDefault="00800123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CD75FD" w14:textId="4215EC3C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4674B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B6FCE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CF739" w14:textId="77777777" w:rsidR="00800123" w:rsidRDefault="00800123"/>
        </w:tc>
      </w:tr>
      <w:tr w:rsidR="009A7914" w14:paraId="60EECB02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D848E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316A0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E7C634" w14:textId="77777777" w:rsidR="00800123" w:rsidRDefault="00800123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AB76B4" w14:textId="77777777" w:rsidR="00800123" w:rsidRDefault="00800123">
            <w:pPr>
              <w:pStyle w:val="rowtabella0"/>
            </w:pPr>
            <w:r>
              <w:t>ACCADEMIA INTERNAZIONA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F5D1F8" w14:textId="5E14888C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51D97" w14:textId="77777777" w:rsidR="00800123" w:rsidRDefault="00800123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D057F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8923C" w14:textId="77777777" w:rsidR="00800123" w:rsidRDefault="00800123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MARIO PORTA (E.A) VEDANO OLONA VIA NINO BIXIO SNC</w:t>
            </w:r>
          </w:p>
        </w:tc>
      </w:tr>
      <w:tr w:rsidR="009A7914" w14:paraId="0E72C2EE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EEE2F2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53043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945B8" w14:textId="77777777" w:rsidR="00800123" w:rsidRDefault="00800123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47359" w14:textId="77777777" w:rsidR="00800123" w:rsidRDefault="00800123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9C618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1595E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E2C0A" w14:textId="77777777" w:rsidR="00800123" w:rsidRDefault="008001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C3AA6" w14:textId="77777777" w:rsidR="00800123" w:rsidRDefault="00800123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RONCARO" RONCARO VIA CAMPESTRE SNC</w:t>
            </w:r>
          </w:p>
        </w:tc>
      </w:tr>
      <w:tr w:rsidR="009A7914" w14:paraId="1183FF2D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CE905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4465F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C9762" w14:textId="77777777" w:rsidR="00800123" w:rsidRDefault="00800123">
            <w:pPr>
              <w:pStyle w:val="rowtabella0"/>
            </w:pPr>
            <w:r>
              <w:t>MASSERONI MARCHESE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86197" w14:textId="77777777" w:rsidR="00800123" w:rsidRDefault="00800123">
            <w:pPr>
              <w:pStyle w:val="rowtabella0"/>
            </w:pPr>
            <w:r>
              <w:t>CASTELLANZESE 192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4D9A3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E1EC1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E921A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7CDEF" w14:textId="77777777" w:rsidR="00800123" w:rsidRDefault="00800123">
            <w:pPr>
              <w:pStyle w:val="rowtabella0"/>
            </w:pPr>
            <w:r>
              <w:t xml:space="preserve">MASSERONI </w:t>
            </w:r>
            <w:proofErr w:type="gramStart"/>
            <w:r>
              <w:t>MARCHESE(</w:t>
            </w:r>
            <w:proofErr w:type="gramEnd"/>
            <w:r>
              <w:t>E.A) MILANO VIA ENRICO TERZAGHI,2</w:t>
            </w:r>
          </w:p>
        </w:tc>
      </w:tr>
    </w:tbl>
    <w:p w14:paraId="0FE1216A" w14:textId="77777777" w:rsidR="00800123" w:rsidRDefault="00800123">
      <w:pPr>
        <w:pStyle w:val="breakline"/>
        <w:divId w:val="305085738"/>
      </w:pPr>
    </w:p>
    <w:p w14:paraId="4ACB9E99" w14:textId="77777777" w:rsidR="00800123" w:rsidRDefault="00800123">
      <w:pPr>
        <w:pStyle w:val="breakline"/>
        <w:divId w:val="305085738"/>
      </w:pPr>
    </w:p>
    <w:p w14:paraId="00902B2D" w14:textId="77777777" w:rsidR="00800123" w:rsidRDefault="00800123">
      <w:pPr>
        <w:pStyle w:val="sottotitolocampionato1"/>
        <w:divId w:val="30508573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7BC583C7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D51DC9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E489F4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8D2418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E6703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B2C410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8A22F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2AF08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8419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1DA4D1FD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D5B2F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FF783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72379" w14:textId="77777777" w:rsidR="00800123" w:rsidRDefault="00800123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8AC5A" w14:textId="77777777" w:rsidR="00800123" w:rsidRDefault="00800123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68D8E7" w14:textId="54C73907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5F872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292825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F60182" w14:textId="77777777" w:rsidR="00800123" w:rsidRDefault="00800123"/>
        </w:tc>
      </w:tr>
      <w:tr w:rsidR="009A7914" w14:paraId="57F19DEF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890C1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61EA4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27450" w14:textId="77777777" w:rsidR="00800123" w:rsidRDefault="00800123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B4E8C6" w14:textId="77777777" w:rsidR="00800123" w:rsidRDefault="00800123">
            <w:pPr>
              <w:pStyle w:val="rowtabella0"/>
            </w:pPr>
            <w:r>
              <w:t>LOMBARDIA 1 S.R.L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52A0E4" w14:textId="79E3970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2FDB5" w14:textId="77777777" w:rsidR="00800123" w:rsidRDefault="0080012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FBE00C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CEF74B" w14:textId="77777777" w:rsidR="00800123" w:rsidRDefault="00800123"/>
        </w:tc>
      </w:tr>
      <w:tr w:rsidR="009A7914" w14:paraId="2EE1CEB0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4C1AC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6DA3F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F78FB" w14:textId="77777777" w:rsidR="00800123" w:rsidRDefault="00800123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103B6" w14:textId="77777777" w:rsidR="00800123" w:rsidRDefault="00800123">
            <w:pPr>
              <w:pStyle w:val="rowtabella0"/>
            </w:pPr>
            <w:r>
              <w:t>FANFULL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81E61" w14:textId="2B2617C7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725118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DE81A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DF3E2" w14:textId="77777777" w:rsidR="00800123" w:rsidRDefault="00800123"/>
        </w:tc>
      </w:tr>
      <w:tr w:rsidR="009A7914" w14:paraId="5E45E467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30883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A4383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6CBBB9" w14:textId="77777777" w:rsidR="00800123" w:rsidRDefault="00800123">
            <w:pPr>
              <w:pStyle w:val="rowtabella0"/>
            </w:pPr>
            <w:r>
              <w:t>MARIAN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6A9ED3" w14:textId="77777777" w:rsidR="00800123" w:rsidRDefault="00800123">
            <w:pPr>
              <w:pStyle w:val="rowtabella0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5BB4D6" w14:textId="6F6AE92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5215A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4898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6D353" w14:textId="77777777" w:rsidR="00800123" w:rsidRDefault="00800123"/>
        </w:tc>
      </w:tr>
      <w:tr w:rsidR="009A7914" w14:paraId="5C87A0D4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5827AC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6CCAC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6BE7F" w14:textId="77777777" w:rsidR="00800123" w:rsidRDefault="00800123">
            <w:pPr>
              <w:pStyle w:val="rowtabella0"/>
            </w:pPr>
            <w:r>
              <w:t>SS FRANCO SCARIONI 192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EA13" w14:textId="77777777" w:rsidR="00800123" w:rsidRDefault="00800123">
            <w:pPr>
              <w:pStyle w:val="rowtabella0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9EAFDF" w14:textId="737FA8C0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CDD71B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C1D92A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B4D622" w14:textId="77777777" w:rsidR="00800123" w:rsidRDefault="00800123"/>
        </w:tc>
      </w:tr>
      <w:tr w:rsidR="009A7914" w14:paraId="55D79703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1D3FC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9E44C3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0BAFE" w14:textId="77777777" w:rsidR="00800123" w:rsidRDefault="00800123">
            <w:pPr>
              <w:pStyle w:val="rowtabella0"/>
            </w:pPr>
            <w:r>
              <w:t>VIS NOVA GIU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D2670F" w14:textId="77777777" w:rsidR="00800123" w:rsidRDefault="00800123">
            <w:pPr>
              <w:pStyle w:val="rowtabella0"/>
            </w:pPr>
            <w:r>
              <w:t>ENOTRIA 1908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C87A8C" w14:textId="0379CC75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122D5D" w14:textId="77777777" w:rsidR="00800123" w:rsidRDefault="00800123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34731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E6C3" w14:textId="77777777" w:rsidR="00800123" w:rsidRDefault="00800123"/>
        </w:tc>
      </w:tr>
      <w:tr w:rsidR="009A7914" w14:paraId="3607104F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C93591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8CF99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0E4D7" w14:textId="77777777" w:rsidR="00800123" w:rsidRDefault="00800123">
            <w:pPr>
              <w:pStyle w:val="rowtabella0"/>
            </w:pPr>
            <w:r>
              <w:t>AUSONIA 193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7F827" w14:textId="77777777" w:rsidR="00800123" w:rsidRDefault="00800123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8B7C72A" w14:textId="72A55DF9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04550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FEA99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7D5F0" w14:textId="77777777" w:rsidR="00800123" w:rsidRDefault="00800123"/>
        </w:tc>
      </w:tr>
      <w:tr w:rsidR="009A7914" w14:paraId="0B54BB6D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09826A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DCF393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2ACA" w14:textId="77777777" w:rsidR="00800123" w:rsidRDefault="00800123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6B5FCD" w14:textId="77777777" w:rsidR="00800123" w:rsidRDefault="00800123">
            <w:pPr>
              <w:pStyle w:val="rowtabella0"/>
            </w:pPr>
            <w:r>
              <w:t>CISAN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6FBD7" w14:textId="4D12FF82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81BB4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BB5DD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CA14B" w14:textId="77777777" w:rsidR="00800123" w:rsidRDefault="00800123"/>
        </w:tc>
      </w:tr>
      <w:tr w:rsidR="009A7914" w14:paraId="4B8C0902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6FDC4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6238BF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7CA7B" w14:textId="77777777" w:rsidR="00800123" w:rsidRDefault="00800123">
            <w:pPr>
              <w:pStyle w:val="rowtabella0"/>
            </w:pPr>
            <w:r>
              <w:t>FOLGORE CARATESE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8FBB62" w14:textId="77777777" w:rsidR="00800123" w:rsidRDefault="00800123">
            <w:pPr>
              <w:pStyle w:val="rowtabella0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146B41" w14:textId="6CE10759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36F7B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8BDD7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7BA20" w14:textId="77777777" w:rsidR="00800123" w:rsidRDefault="00800123"/>
        </w:tc>
      </w:tr>
      <w:tr w:rsidR="009A7914" w14:paraId="7B267B6E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27215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1F8019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20B36" w14:textId="77777777" w:rsidR="00800123" w:rsidRDefault="00800123">
            <w:pPr>
              <w:pStyle w:val="rowtabella0"/>
            </w:pPr>
            <w:r>
              <w:t>LUCIANO MANAR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4DF12" w14:textId="77777777" w:rsidR="00800123" w:rsidRDefault="00800123">
            <w:pPr>
              <w:pStyle w:val="rowtabella0"/>
            </w:pPr>
            <w:r>
              <w:t>CITTA DI SEGR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1EA82E" w14:textId="0FE3DB7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6C342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D6696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55764" w14:textId="77777777" w:rsidR="00800123" w:rsidRDefault="00800123"/>
        </w:tc>
      </w:tr>
    </w:tbl>
    <w:p w14:paraId="0E5A1E94" w14:textId="77777777" w:rsidR="00800123" w:rsidRDefault="00800123">
      <w:pPr>
        <w:pStyle w:val="breakline"/>
        <w:divId w:val="305085738"/>
      </w:pPr>
    </w:p>
    <w:p w14:paraId="3253D1BC" w14:textId="77777777" w:rsidR="00800123" w:rsidRDefault="00800123">
      <w:pPr>
        <w:pStyle w:val="breakline"/>
        <w:divId w:val="305085738"/>
      </w:pPr>
    </w:p>
    <w:p w14:paraId="5E6DFDAD" w14:textId="77777777" w:rsidR="0062151E" w:rsidRDefault="0062151E">
      <w:pPr>
        <w:pStyle w:val="breakline"/>
        <w:divId w:val="305085738"/>
      </w:pPr>
    </w:p>
    <w:p w14:paraId="5885D96A" w14:textId="77777777" w:rsidR="0062151E" w:rsidRDefault="0062151E">
      <w:pPr>
        <w:pStyle w:val="breakline"/>
        <w:divId w:val="305085738"/>
      </w:pPr>
    </w:p>
    <w:p w14:paraId="725FCDC2" w14:textId="77777777" w:rsidR="0062151E" w:rsidRDefault="0062151E">
      <w:pPr>
        <w:pStyle w:val="breakline"/>
        <w:divId w:val="305085738"/>
      </w:pPr>
    </w:p>
    <w:p w14:paraId="328425C5" w14:textId="77777777" w:rsidR="0062151E" w:rsidRDefault="0062151E">
      <w:pPr>
        <w:pStyle w:val="breakline"/>
        <w:divId w:val="305085738"/>
      </w:pPr>
    </w:p>
    <w:p w14:paraId="15CCED0E" w14:textId="77777777" w:rsidR="0062151E" w:rsidRDefault="0062151E">
      <w:pPr>
        <w:pStyle w:val="breakline"/>
        <w:divId w:val="305085738"/>
      </w:pPr>
    </w:p>
    <w:p w14:paraId="5D3F3BC5" w14:textId="77777777" w:rsidR="0062151E" w:rsidRDefault="0062151E">
      <w:pPr>
        <w:pStyle w:val="breakline"/>
        <w:divId w:val="305085738"/>
      </w:pPr>
    </w:p>
    <w:p w14:paraId="2D9B7FC8" w14:textId="77777777" w:rsidR="0062151E" w:rsidRDefault="0062151E">
      <w:pPr>
        <w:pStyle w:val="breakline"/>
        <w:divId w:val="305085738"/>
      </w:pPr>
    </w:p>
    <w:p w14:paraId="3140DFFC" w14:textId="77777777" w:rsidR="0062151E" w:rsidRDefault="0062151E">
      <w:pPr>
        <w:pStyle w:val="breakline"/>
        <w:divId w:val="305085738"/>
      </w:pPr>
    </w:p>
    <w:p w14:paraId="6D42B6F8" w14:textId="77777777" w:rsidR="0062151E" w:rsidRDefault="0062151E">
      <w:pPr>
        <w:pStyle w:val="breakline"/>
        <w:divId w:val="305085738"/>
      </w:pPr>
    </w:p>
    <w:p w14:paraId="54A1D517" w14:textId="77777777" w:rsidR="00800123" w:rsidRDefault="00800123">
      <w:pPr>
        <w:pStyle w:val="sottotitolocampionato1"/>
        <w:divId w:val="305085738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2000"/>
        <w:gridCol w:w="1998"/>
        <w:gridCol w:w="700"/>
        <w:gridCol w:w="600"/>
        <w:gridCol w:w="600"/>
        <w:gridCol w:w="2496"/>
      </w:tblGrid>
      <w:tr w:rsidR="009A7914" w14:paraId="16076A00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78AB3F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4E6C33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9B1F9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4D884E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2F2EC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E38B9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30E1C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14094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5830F192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A3B9F" w14:textId="77777777" w:rsidR="00800123" w:rsidRDefault="00800123">
            <w:pPr>
              <w:pStyle w:val="rowtabella0"/>
            </w:pPr>
            <w:r>
              <w:t>20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E1064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D786B3" w14:textId="77777777" w:rsidR="00800123" w:rsidRDefault="00800123">
            <w:pPr>
              <w:pStyle w:val="rowtabella0"/>
            </w:pPr>
            <w:r>
              <w:t>PONTE SAN PIETRO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57479C" w14:textId="77777777" w:rsidR="00800123" w:rsidRDefault="00800123">
            <w:pPr>
              <w:pStyle w:val="rowtabella0"/>
            </w:pPr>
            <w:r>
              <w:t>ALBINOGANDINO S.S.D.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63098E" w14:textId="65EEBE2E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7D48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3CEDD4" w14:textId="77777777" w:rsidR="00800123" w:rsidRDefault="0080012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C9A1C" w14:textId="77777777" w:rsidR="00800123" w:rsidRDefault="00800123">
            <w:pPr>
              <w:pStyle w:val="rowtabella0"/>
            </w:pPr>
            <w:r>
              <w:t>C.S. COMUNALE(E.A.) BREMBATE SOPRA VIA LOCATELLI, 36</w:t>
            </w:r>
          </w:p>
        </w:tc>
      </w:tr>
      <w:tr w:rsidR="009A7914" w14:paraId="19FCF71E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0603A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88A61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918800" w14:textId="77777777" w:rsidR="00800123" w:rsidRDefault="00800123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B3CE6" w14:textId="77777777" w:rsidR="00800123" w:rsidRDefault="00800123">
            <w:pPr>
              <w:pStyle w:val="rowtabella0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FBEF4F" w14:textId="1302D7CF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18ACE7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DCF7F" w14:textId="77777777" w:rsidR="00800123" w:rsidRDefault="00800123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DE9BF" w14:textId="77777777" w:rsidR="00800123" w:rsidRDefault="00800123"/>
        </w:tc>
      </w:tr>
      <w:tr w:rsidR="009A7914" w14:paraId="7577AE1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A0EC41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42F7C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E98E3" w14:textId="77777777" w:rsidR="00800123" w:rsidRDefault="00800123">
            <w:pPr>
              <w:pStyle w:val="rowtabella0"/>
            </w:pPr>
            <w:r>
              <w:t>VIRTUSCISERANOBERGAMO190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C2B94" w14:textId="77777777" w:rsidR="00800123" w:rsidRDefault="00800123">
            <w:pPr>
              <w:pStyle w:val="rowtabella0"/>
            </w:pPr>
            <w:r>
              <w:t>CALCIO MARIO RIGAM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D0DB5A" w14:textId="6F1DE5A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7BFF03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2DE8B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06D23" w14:textId="77777777" w:rsidR="00800123" w:rsidRDefault="00800123">
            <w:pPr>
              <w:pStyle w:val="rowtabella0"/>
            </w:pPr>
            <w:r>
              <w:t>C.S. COMUNALE N.2(</w:t>
            </w:r>
            <w:proofErr w:type="gramStart"/>
            <w:r>
              <w:t>E.A</w:t>
            </w:r>
            <w:proofErr w:type="gramEnd"/>
            <w:r>
              <w:t>) STEZZANO VIA ISONZO 1</w:t>
            </w:r>
          </w:p>
        </w:tc>
      </w:tr>
      <w:tr w:rsidR="009A7914" w14:paraId="1317993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F2C36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FC465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E3A0D" w14:textId="77777777" w:rsidR="00800123" w:rsidRDefault="00800123">
            <w:pPr>
              <w:pStyle w:val="rowtabella0"/>
            </w:pPr>
            <w:r>
              <w:t>CILIVERGHE MAZZ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55B2A7" w14:textId="77777777" w:rsidR="00800123" w:rsidRDefault="00800123">
            <w:pPr>
              <w:pStyle w:val="rowtabella0"/>
            </w:pPr>
            <w:r>
              <w:t>GHEDI 197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B397C5" w14:textId="6900467B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23802" w14:textId="77777777" w:rsidR="00800123" w:rsidRDefault="0080012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B7D97" w14:textId="77777777" w:rsidR="00800123" w:rsidRDefault="0080012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DF407" w14:textId="77777777" w:rsidR="00800123" w:rsidRDefault="00800123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- CAMPO N.2 MAZZANO LOC.MOLINETTO VIALE MAZZINI, 77</w:t>
            </w:r>
          </w:p>
        </w:tc>
      </w:tr>
      <w:tr w:rsidR="009A7914" w14:paraId="447D3CA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DC9AC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742C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B87A9" w14:textId="77777777" w:rsidR="00800123" w:rsidRDefault="00800123">
            <w:pPr>
              <w:pStyle w:val="rowtabella0"/>
            </w:pPr>
            <w:r>
              <w:t>SCANZOROSCI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E049C3" w14:textId="77777777" w:rsidR="00800123" w:rsidRDefault="00800123">
            <w:pPr>
              <w:pStyle w:val="rowtabella0"/>
            </w:pPr>
            <w:r>
              <w:t>BRE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37AC935" w14:textId="4A9CBE9D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5CA66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8439" w14:textId="77777777" w:rsidR="00800123" w:rsidRDefault="00800123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73808" w14:textId="77777777" w:rsidR="00800123" w:rsidRDefault="00800123"/>
        </w:tc>
      </w:tr>
      <w:tr w:rsidR="009A7914" w14:paraId="0D469B9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CEA40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035E56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6CEDA" w14:textId="77777777" w:rsidR="00800123" w:rsidRDefault="00800123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A5139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8AAAE3" w14:textId="7A497662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A7C44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E0037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B0AB6" w14:textId="77777777" w:rsidR="00800123" w:rsidRDefault="00800123"/>
        </w:tc>
      </w:tr>
      <w:tr w:rsidR="009A7914" w14:paraId="4F828DE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CBE7E3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BEF37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50592" w14:textId="77777777" w:rsidR="00800123" w:rsidRDefault="00800123">
            <w:pPr>
              <w:pStyle w:val="rowtabella0"/>
            </w:pPr>
            <w:r>
              <w:t>VOLUNTAS MONTICHIAR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37DCA" w14:textId="77777777" w:rsidR="00800123" w:rsidRDefault="00800123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DA0B9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BBA17" w14:textId="77777777" w:rsidR="00800123" w:rsidRDefault="0080012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ED8DF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2DF04" w14:textId="77777777" w:rsidR="00800123" w:rsidRDefault="00800123"/>
        </w:tc>
      </w:tr>
      <w:tr w:rsidR="009A7914" w14:paraId="5F627BF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8A642E" w14:textId="77777777" w:rsidR="00800123" w:rsidRDefault="00800123">
            <w:pPr>
              <w:pStyle w:val="rowtabella0"/>
            </w:pPr>
            <w:r>
              <w:t>1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21851" w14:textId="77777777" w:rsidR="00800123" w:rsidRDefault="00800123">
            <w:pPr>
              <w:pStyle w:val="rowtabella0"/>
              <w:jc w:val="center"/>
            </w:pPr>
            <w:r>
              <w:t>7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BD2EF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38103D" w14:textId="77777777" w:rsidR="00800123" w:rsidRDefault="00800123">
            <w:pPr>
              <w:pStyle w:val="rowtabella0"/>
            </w:pPr>
            <w:r>
              <w:t>CALCIO MARIO RIGAM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3BFD6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3601E" w14:textId="77777777" w:rsidR="00800123" w:rsidRDefault="0080012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B1D8A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E90B47" w14:textId="77777777" w:rsidR="00800123" w:rsidRDefault="00800123"/>
        </w:tc>
      </w:tr>
      <w:tr w:rsidR="009A7914" w14:paraId="623D7FB3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A45B0" w14:textId="77777777" w:rsidR="00800123" w:rsidRDefault="00800123">
            <w:pPr>
              <w:pStyle w:val="rowtabella0"/>
            </w:pPr>
            <w:r>
              <w:t>1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0490E" w14:textId="77777777" w:rsidR="00800123" w:rsidRDefault="00800123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F68F0" w14:textId="77777777" w:rsidR="00800123" w:rsidRDefault="00800123">
            <w:pPr>
              <w:pStyle w:val="rowtabella0"/>
            </w:pPr>
            <w:r>
              <w:t>PONTE SAN PIETRO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9AAA2" w14:textId="77777777" w:rsidR="00800123" w:rsidRDefault="00800123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3F4D3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12C1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F03042" w14:textId="77777777" w:rsidR="00800123" w:rsidRDefault="00800123">
            <w:pPr>
              <w:pStyle w:val="rowtabella0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82C05" w14:textId="77777777" w:rsidR="00800123" w:rsidRDefault="00800123">
            <w:pPr>
              <w:pStyle w:val="rowtabella0"/>
            </w:pPr>
            <w:r>
              <w:t>C.S. COMUNALE(E.A.) BREMBATE SOPRA VIA LOCATELLI, 36</w:t>
            </w:r>
          </w:p>
        </w:tc>
      </w:tr>
      <w:tr w:rsidR="009A7914" w14:paraId="40B3206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8E598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CE3D1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C9C78" w14:textId="77777777" w:rsidR="00800123" w:rsidRDefault="00800123">
            <w:pPr>
              <w:pStyle w:val="rowtabella0"/>
            </w:pPr>
            <w:r>
              <w:t>BRE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B95BD" w14:textId="77777777" w:rsidR="00800123" w:rsidRDefault="00800123">
            <w:pPr>
              <w:pStyle w:val="rowtabella0"/>
            </w:pPr>
            <w:r>
              <w:t>MAPELLO A 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6C4DF4" w14:textId="6F4F7646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73866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B61B8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0A052" w14:textId="77777777" w:rsidR="00800123" w:rsidRDefault="00800123"/>
        </w:tc>
      </w:tr>
      <w:tr w:rsidR="009A7914" w14:paraId="59EF8AD8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45F2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B1AAD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B1671" w14:textId="77777777" w:rsidR="00800123" w:rsidRDefault="00800123">
            <w:pPr>
              <w:pStyle w:val="rowtabella0"/>
            </w:pPr>
            <w:r>
              <w:t>PALAZZOLO 1913 AC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8E4B6" w14:textId="77777777" w:rsidR="00800123" w:rsidRDefault="00800123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AAF707" w14:textId="56795231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3AA60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BEEC1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33FB3" w14:textId="77777777" w:rsidR="00800123" w:rsidRDefault="00800123"/>
        </w:tc>
      </w:tr>
      <w:tr w:rsidR="009A7914" w14:paraId="7953307F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E71FC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57B182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7D59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2B737" w14:textId="77777777" w:rsidR="00800123" w:rsidRDefault="00800123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EBAACC" w14:textId="0752F7E6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42AA8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51AA3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BD47B" w14:textId="77777777" w:rsidR="00800123" w:rsidRDefault="00800123"/>
        </w:tc>
      </w:tr>
      <w:tr w:rsidR="009A7914" w14:paraId="0265480C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872B9" w14:textId="77777777" w:rsidR="00800123" w:rsidRDefault="00800123">
            <w:pPr>
              <w:pStyle w:val="rowtabella0"/>
            </w:pPr>
            <w:r>
              <w:t>2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5DCFA" w14:textId="77777777" w:rsidR="00800123" w:rsidRDefault="00800123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8B3E62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50E17" w14:textId="77777777" w:rsidR="00800123" w:rsidRDefault="00800123">
            <w:pPr>
              <w:pStyle w:val="rowtabella0"/>
            </w:pPr>
            <w:r>
              <w:t>PALAZZOLO 1913 AC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A760E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FA790" w14:textId="77777777" w:rsidR="00800123" w:rsidRDefault="0080012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C2D29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DD3C76" w14:textId="77777777" w:rsidR="00800123" w:rsidRDefault="00800123"/>
        </w:tc>
      </w:tr>
    </w:tbl>
    <w:p w14:paraId="0289AB49" w14:textId="77777777" w:rsidR="00800123" w:rsidRDefault="00800123">
      <w:pPr>
        <w:pStyle w:val="breakline"/>
        <w:divId w:val="305085738"/>
      </w:pPr>
    </w:p>
    <w:p w14:paraId="767CC877" w14:textId="77777777" w:rsidR="00800123" w:rsidRDefault="00800123">
      <w:pPr>
        <w:pStyle w:val="breakline"/>
        <w:divId w:val="305085738"/>
      </w:pPr>
    </w:p>
    <w:p w14:paraId="7E46C908" w14:textId="77777777" w:rsidR="00531934" w:rsidRDefault="00531934" w:rsidP="00531934">
      <w:pPr>
        <w:pStyle w:val="titoloprinc"/>
        <w:divId w:val="305085738"/>
      </w:pPr>
      <w:r>
        <w:t>RISULTATI</w:t>
      </w:r>
    </w:p>
    <w:p w14:paraId="7C9B3003" w14:textId="77777777" w:rsidR="00531934" w:rsidRDefault="00531934" w:rsidP="00531934">
      <w:pPr>
        <w:pStyle w:val="breakline"/>
        <w:divId w:val="305085738"/>
      </w:pPr>
    </w:p>
    <w:p w14:paraId="688DE9E2" w14:textId="77777777" w:rsidR="00531934" w:rsidRDefault="00531934" w:rsidP="00531934">
      <w:pPr>
        <w:pStyle w:val="sottotitolocampionato1"/>
        <w:divId w:val="305085738"/>
      </w:pPr>
      <w:r>
        <w:t>RISULTATI UFFICIALI GARE DEL 11/02/2024</w:t>
      </w:r>
    </w:p>
    <w:p w14:paraId="27527A9D" w14:textId="77777777" w:rsidR="00531934" w:rsidRDefault="00531934" w:rsidP="00531934">
      <w:pPr>
        <w:pStyle w:val="sottotitolocampionato2"/>
        <w:divId w:val="305085738"/>
      </w:pPr>
      <w:r>
        <w:t>Si trascrivono qui di seguito i risultati ufficiali delle gare disputate</w:t>
      </w:r>
    </w:p>
    <w:p w14:paraId="2236A803" w14:textId="77777777" w:rsidR="00531934" w:rsidRDefault="00531934" w:rsidP="00531934">
      <w:pPr>
        <w:pStyle w:val="breakline"/>
        <w:divId w:val="3050857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934" w14:paraId="0D901E07" w14:textId="77777777" w:rsidTr="00531934">
        <w:trPr>
          <w:divId w:val="3050857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7414649A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83FCD" w14:textId="77777777" w:rsidR="00531934" w:rsidRDefault="00531934" w:rsidP="00146C8F">
                  <w:pPr>
                    <w:pStyle w:val="headertabella0"/>
                  </w:pPr>
                  <w:r>
                    <w:t>GIRONE C - 3 Giornata - R</w:t>
                  </w:r>
                </w:p>
              </w:tc>
            </w:tr>
            <w:tr w:rsidR="00531934" w14:paraId="590B582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644C93" w14:textId="77777777" w:rsidR="00531934" w:rsidRDefault="00531934" w:rsidP="00146C8F">
                  <w:pPr>
                    <w:pStyle w:val="rowtabella0"/>
                  </w:pPr>
                  <w:r>
                    <w:t>VIRTUSCISERANOBERGAMO190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A7B25" w14:textId="77777777" w:rsidR="00531934" w:rsidRDefault="00531934" w:rsidP="00146C8F">
                  <w:pPr>
                    <w:pStyle w:val="rowtabella0"/>
                  </w:pPr>
                  <w:r>
                    <w:t>- UESSE SARNICO 1908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308D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6139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2340F1FC" w14:textId="77777777" w:rsidR="00531934" w:rsidRDefault="00531934" w:rsidP="00146C8F"/>
        </w:tc>
      </w:tr>
    </w:tbl>
    <w:p w14:paraId="6CDC9EF9" w14:textId="77777777" w:rsidR="00531934" w:rsidRDefault="00531934" w:rsidP="00531934">
      <w:pPr>
        <w:pStyle w:val="breakline"/>
        <w:divId w:val="305085738"/>
      </w:pPr>
    </w:p>
    <w:p w14:paraId="66CBABA5" w14:textId="77777777" w:rsidR="00531934" w:rsidRDefault="00531934" w:rsidP="00531934">
      <w:pPr>
        <w:pStyle w:val="breakline"/>
        <w:divId w:val="305085738"/>
      </w:pPr>
    </w:p>
    <w:p w14:paraId="2E84B614" w14:textId="77777777" w:rsidR="00531934" w:rsidRDefault="00531934" w:rsidP="00531934">
      <w:pPr>
        <w:pStyle w:val="sottotitolocampionato1"/>
        <w:divId w:val="305085738"/>
      </w:pPr>
      <w:r>
        <w:t>RISULTATI UFFICIALI GARE DEL 18/02/2024</w:t>
      </w:r>
    </w:p>
    <w:p w14:paraId="3449EEA4" w14:textId="77777777" w:rsidR="00531934" w:rsidRDefault="00531934" w:rsidP="00531934">
      <w:pPr>
        <w:pStyle w:val="sottotitolocampionato2"/>
        <w:divId w:val="305085738"/>
      </w:pPr>
      <w:r>
        <w:t>Si trascrivono qui di seguito i risultati ufficiali delle gare disputate</w:t>
      </w:r>
    </w:p>
    <w:p w14:paraId="1354C719" w14:textId="77777777" w:rsidR="00531934" w:rsidRDefault="00531934" w:rsidP="00531934">
      <w:pPr>
        <w:pStyle w:val="breakline"/>
        <w:divId w:val="3050857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31934" w14:paraId="7214753F" w14:textId="77777777" w:rsidTr="00531934">
        <w:trPr>
          <w:divId w:val="3050857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1F3DC038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66C26E" w14:textId="77777777" w:rsidR="00531934" w:rsidRDefault="00531934" w:rsidP="00146C8F">
                  <w:pPr>
                    <w:pStyle w:val="headertabella0"/>
                  </w:pPr>
                  <w:r>
                    <w:t>GIRONE A - 4 Giornata - R</w:t>
                  </w:r>
                </w:p>
              </w:tc>
            </w:tr>
            <w:tr w:rsidR="00531934" w14:paraId="256F8554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03D80C" w14:textId="77777777" w:rsidR="00531934" w:rsidRDefault="00531934" w:rsidP="00146C8F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40492" w14:textId="77777777" w:rsidR="00531934" w:rsidRDefault="00531934" w:rsidP="00146C8F">
                  <w:pPr>
                    <w:pStyle w:val="rowtabella0"/>
                  </w:pPr>
                  <w:r>
                    <w:t>- SEGUR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0486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7735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4A30E8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5AA302" w14:textId="77777777" w:rsidR="00531934" w:rsidRDefault="00531934" w:rsidP="00146C8F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2C661C" w14:textId="77777777" w:rsidR="00531934" w:rsidRDefault="00531934" w:rsidP="00146C8F">
                  <w:pPr>
                    <w:pStyle w:val="rowtabella0"/>
                  </w:pPr>
                  <w:r>
                    <w:t>- ACCADEMIA BUS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56069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8384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C79CC17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1F14A" w14:textId="77777777" w:rsidR="00531934" w:rsidRDefault="00531934" w:rsidP="00146C8F">
                  <w:pPr>
                    <w:pStyle w:val="rowtabella0"/>
                  </w:pPr>
                  <w:r>
                    <w:t>ASSAG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29B52" w14:textId="77777777" w:rsidR="00531934" w:rsidRDefault="00531934" w:rsidP="00146C8F">
                  <w:pPr>
                    <w:pStyle w:val="rowtabella0"/>
                  </w:pPr>
                  <w:r>
                    <w:t>- ACCADEMIA INTERNAZIO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4D60F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CFAA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65A910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9750F8" w14:textId="77777777" w:rsidR="00531934" w:rsidRDefault="00531934" w:rsidP="00146C8F">
                  <w:pPr>
                    <w:pStyle w:val="rowtabella0"/>
                  </w:pPr>
                  <w:r>
                    <w:t>CALCIO CLUB MIL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9FFED" w14:textId="77777777" w:rsidR="00531934" w:rsidRDefault="00531934" w:rsidP="00146C8F">
                  <w:pPr>
                    <w:pStyle w:val="rowtabella0"/>
                  </w:pPr>
                  <w:r>
                    <w:t xml:space="preserve">- ACCADEMIAPAVESE </w:t>
                  </w:r>
                  <w:proofErr w:type="gramStart"/>
                  <w:r>
                    <w:t>S.GENESI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AC0C06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5635C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97B155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9882F" w14:textId="77777777" w:rsidR="00531934" w:rsidRDefault="00531934" w:rsidP="00146C8F">
                  <w:pPr>
                    <w:pStyle w:val="rowtabella0"/>
                  </w:pPr>
                  <w:r>
                    <w:t>CARONNESE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A7574" w14:textId="77777777" w:rsidR="00531934" w:rsidRDefault="00531934" w:rsidP="00146C8F">
                  <w:pPr>
                    <w:pStyle w:val="rowtabella0"/>
                  </w:pPr>
                  <w:r>
                    <w:t>- ALDINI S.S.D.A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898B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7797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19212A4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F9E83" w14:textId="77777777" w:rsidR="00531934" w:rsidRPr="00914B0A" w:rsidRDefault="00531934" w:rsidP="00146C8F">
                  <w:pPr>
                    <w:pStyle w:val="rowtabella0"/>
                    <w:rPr>
                      <w:lang w:val="en-US"/>
                    </w:rPr>
                  </w:pPr>
                  <w:r w:rsidRPr="00914B0A">
                    <w:rPr>
                      <w:lang w:val="en-US"/>
                    </w:rPr>
                    <w:t>RHODENSE S.S.D.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A0E434" w14:textId="77777777" w:rsidR="00531934" w:rsidRDefault="00531934" w:rsidP="00146C8F">
                  <w:pPr>
                    <w:pStyle w:val="rowtabella0"/>
                  </w:pPr>
                  <w:r>
                    <w:t>- MASSERONI MARCHESE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5F65D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D3103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C9CBF5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EBC29" w14:textId="77777777" w:rsidR="00531934" w:rsidRDefault="00531934" w:rsidP="00146C8F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53262" w14:textId="77777777" w:rsidR="00531934" w:rsidRDefault="00531934" w:rsidP="00146C8F">
                  <w:pPr>
                    <w:pStyle w:val="rowtabella0"/>
                  </w:pPr>
                  <w:r>
                    <w:t>- CASTELLANZESE 19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AAA0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68980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B39A85D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68B43" w14:textId="77777777" w:rsidR="00531934" w:rsidRDefault="00531934" w:rsidP="00146C8F">
                  <w:pPr>
                    <w:pStyle w:val="rowtabella0"/>
                  </w:pPr>
                  <w:r>
                    <w:t>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94475" w14:textId="77777777" w:rsidR="00531934" w:rsidRDefault="00531934" w:rsidP="00146C8F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C4226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8CAD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DFCDBF7" w14:textId="77777777" w:rsidR="00531934" w:rsidRDefault="00531934" w:rsidP="00146C8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00703849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8F6707" w14:textId="77777777" w:rsidR="00531934" w:rsidRDefault="00531934" w:rsidP="00146C8F">
                  <w:pPr>
                    <w:pStyle w:val="headertabella0"/>
                  </w:pPr>
                  <w:r>
                    <w:t>GIRONE B - 4 Giornata - R</w:t>
                  </w:r>
                </w:p>
              </w:tc>
            </w:tr>
            <w:tr w:rsidR="00531934" w14:paraId="0C444A2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2BF998" w14:textId="77777777" w:rsidR="00531934" w:rsidRDefault="00531934" w:rsidP="00146C8F">
                  <w:pPr>
                    <w:pStyle w:val="rowtabella0"/>
                  </w:pPr>
                  <w:r>
                    <w:t>BRIANZA OLGI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33B72" w14:textId="77777777" w:rsidR="00531934" w:rsidRDefault="00531934" w:rsidP="00146C8F">
                  <w:pPr>
                    <w:pStyle w:val="rowtabella0"/>
                  </w:pPr>
                  <w:r>
                    <w:t>- VIS NOVA GIUSS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C7A2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6054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6DC423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EB010" w14:textId="77777777" w:rsidR="00531934" w:rsidRDefault="00531934" w:rsidP="00146C8F">
                  <w:pPr>
                    <w:pStyle w:val="rowtabella0"/>
                  </w:pPr>
                  <w:r>
                    <w:t>CAS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51820" w14:textId="77777777" w:rsidR="00531934" w:rsidRDefault="00531934" w:rsidP="00146C8F">
                  <w:pPr>
                    <w:pStyle w:val="rowtabella0"/>
                  </w:pPr>
                  <w:r>
                    <w:t>- SS FRANCO SCARIONI 19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B53F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E0605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7AFC7EE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E43D2C" w14:textId="77777777" w:rsidR="00531934" w:rsidRDefault="00531934" w:rsidP="00146C8F">
                  <w:pPr>
                    <w:pStyle w:val="rowtabella0"/>
                  </w:pPr>
                  <w:r>
                    <w:t>CIMIANO CALCIO S.S.D.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BA5FD" w14:textId="77777777" w:rsidR="00531934" w:rsidRDefault="00531934" w:rsidP="00146C8F">
                  <w:pPr>
                    <w:pStyle w:val="rowtabella0"/>
                  </w:pPr>
                  <w:r>
                    <w:t>- MARIA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BAF0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7854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F65EB0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5F3F0" w14:textId="77777777" w:rsidR="00531934" w:rsidRDefault="00531934" w:rsidP="00146C8F">
                  <w:pPr>
                    <w:pStyle w:val="rowtabella0"/>
                  </w:pPr>
                  <w:r>
                    <w:t>CI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BC2F67" w14:textId="77777777" w:rsidR="00531934" w:rsidRDefault="00531934" w:rsidP="00146C8F">
                  <w:pPr>
                    <w:pStyle w:val="rowtabella0"/>
                  </w:pPr>
                  <w:r>
                    <w:t>- CENTRO SCHIAFFINO 1988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36DD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AA34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942D9B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F5388A" w14:textId="77777777" w:rsidR="00531934" w:rsidRDefault="00531934" w:rsidP="00146C8F">
                  <w:pPr>
                    <w:pStyle w:val="rowtabella0"/>
                  </w:pPr>
                  <w:r>
                    <w:t>ENOTRIA 1908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86E24C" w14:textId="77777777" w:rsidR="00531934" w:rsidRDefault="00531934" w:rsidP="00146C8F">
                  <w:pPr>
                    <w:pStyle w:val="rowtabella0"/>
                  </w:pPr>
                  <w:r>
                    <w:t>- FANFULL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4411F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30EF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46F1D584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A86C6B" w14:textId="77777777" w:rsidR="00531934" w:rsidRDefault="00531934" w:rsidP="00146C8F">
                  <w:pPr>
                    <w:pStyle w:val="rowtabella0"/>
                  </w:pPr>
                  <w:r>
                    <w:t>FOLGORE CAR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4449F" w14:textId="77777777" w:rsidR="00531934" w:rsidRDefault="00531934" w:rsidP="00146C8F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97C6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7346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531934" w14:paraId="3DE72789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90617" w14:textId="77777777" w:rsidR="00531934" w:rsidRDefault="00531934" w:rsidP="00146C8F">
                  <w:pPr>
                    <w:pStyle w:val="rowtabella0"/>
                  </w:pPr>
                  <w:r>
                    <w:t>(1) LOMBARDIA 1 S.R.L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8B71B9" w14:textId="77777777" w:rsidR="00531934" w:rsidRDefault="00531934" w:rsidP="00146C8F">
                  <w:pPr>
                    <w:pStyle w:val="rowtabella0"/>
                  </w:pPr>
                  <w:r>
                    <w:t>- AUSONIA 193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6D07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C7AA9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F521ED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E488B6" w14:textId="77777777" w:rsidR="00531934" w:rsidRDefault="00531934" w:rsidP="00146C8F">
                  <w:pPr>
                    <w:pStyle w:val="rowtabella0"/>
                  </w:pPr>
                  <w:r>
                    <w:t>SANT 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5D9512" w14:textId="77777777" w:rsidR="00531934" w:rsidRDefault="00531934" w:rsidP="00146C8F">
                  <w:pPr>
                    <w:pStyle w:val="rowtabella0"/>
                  </w:pPr>
                  <w:r>
                    <w:t>- LUCIANO MANAR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C9D0B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91901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531934" w14:paraId="603B5B51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71A5D" w14:textId="77777777" w:rsidR="00531934" w:rsidRDefault="00531934" w:rsidP="00146C8F">
                  <w:pPr>
                    <w:pStyle w:val="rowtabella0"/>
                  </w:pPr>
                  <w:r>
                    <w:t>(1) - disputata il 17/02/2024</w:t>
                  </w:r>
                </w:p>
              </w:tc>
            </w:tr>
          </w:tbl>
          <w:p w14:paraId="602B2417" w14:textId="77777777" w:rsidR="00531934" w:rsidRDefault="00531934" w:rsidP="00146C8F"/>
        </w:tc>
      </w:tr>
    </w:tbl>
    <w:p w14:paraId="15E2EB80" w14:textId="77777777" w:rsidR="00531934" w:rsidRDefault="00531934" w:rsidP="00531934">
      <w:pPr>
        <w:pStyle w:val="breakline"/>
        <w:divId w:val="3050857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934" w14:paraId="698941E0" w14:textId="77777777" w:rsidTr="00531934">
        <w:trPr>
          <w:divId w:val="3050857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3BB7156D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71397C" w14:textId="77777777" w:rsidR="00531934" w:rsidRDefault="00531934" w:rsidP="00146C8F">
                  <w:pPr>
                    <w:pStyle w:val="headertabella0"/>
                  </w:pPr>
                  <w:r>
                    <w:t>GIRONE C - 4 Giornata - R</w:t>
                  </w:r>
                </w:p>
              </w:tc>
            </w:tr>
            <w:tr w:rsidR="00531934" w14:paraId="16747F9A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DC618" w14:textId="77777777" w:rsidR="00531934" w:rsidRDefault="00531934" w:rsidP="00146C8F">
                  <w:pPr>
                    <w:pStyle w:val="rowtabella0"/>
                  </w:pPr>
                  <w:r>
                    <w:t>(1) BRE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57C36" w14:textId="77777777" w:rsidR="00531934" w:rsidRDefault="00531934" w:rsidP="00146C8F">
                  <w:pPr>
                    <w:pStyle w:val="rowtabella0"/>
                  </w:pPr>
                  <w:r>
                    <w:t>- CILIVERGHE MAZZ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5ACFE6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691CF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4958FC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5002C7" w14:textId="77777777" w:rsidR="00531934" w:rsidRDefault="00531934" w:rsidP="00146C8F">
                  <w:pPr>
                    <w:pStyle w:val="rowtabella0"/>
                  </w:pPr>
                  <w:r>
                    <w:t>CALCIO BRUSAPOR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8738E0" w14:textId="77777777" w:rsidR="00531934" w:rsidRDefault="00531934" w:rsidP="00146C8F">
                  <w:pPr>
                    <w:pStyle w:val="rowtabella0"/>
                  </w:pPr>
                  <w:r>
                    <w:t>- VIRTUSCISERANOBERGAMO190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9DC62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C7019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708F55D9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A3B94" w14:textId="77777777" w:rsidR="00531934" w:rsidRDefault="00531934" w:rsidP="00146C8F">
                  <w:pPr>
                    <w:pStyle w:val="rowtabella0"/>
                  </w:pPr>
                  <w:r>
                    <w:t>CALCIO MARIO RIGAM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8C9EFE" w14:textId="77777777" w:rsidR="00531934" w:rsidRDefault="00531934" w:rsidP="00146C8F">
                  <w:pPr>
                    <w:pStyle w:val="rowtabella0"/>
                  </w:pPr>
                  <w:r>
                    <w:t>- ALBINOGANDINO S.S.D.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C446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9CE6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F73790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D5447" w14:textId="77777777" w:rsidR="00531934" w:rsidRDefault="00531934" w:rsidP="00146C8F">
                  <w:pPr>
                    <w:pStyle w:val="rowtabella0"/>
                  </w:pPr>
                  <w:r>
                    <w:t>GHEDI 197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6F7BE" w14:textId="77777777" w:rsidR="00531934" w:rsidRDefault="00531934" w:rsidP="00146C8F">
                  <w:pPr>
                    <w:pStyle w:val="rowtabella0"/>
                  </w:pPr>
                  <w:r>
                    <w:t>- SCANZOROSCI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8B069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8D58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82EFDF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F5C53F" w14:textId="77777777" w:rsidR="00531934" w:rsidRDefault="00531934" w:rsidP="00146C8F">
                  <w:pPr>
                    <w:pStyle w:val="rowtabella0"/>
                  </w:pPr>
                  <w:r>
                    <w:t>(1) PALAZZOLO 1913 AC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9CF055" w14:textId="77777777" w:rsidR="00531934" w:rsidRDefault="00531934" w:rsidP="00146C8F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BCBCA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F23D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D8ABECE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D2E206" w14:textId="77777777" w:rsidR="00531934" w:rsidRDefault="00531934" w:rsidP="00146C8F">
                  <w:pPr>
                    <w:pStyle w:val="rowtabella0"/>
                  </w:pPr>
                  <w:r>
                    <w:t>SAN GIULIANO CITY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5D779" w14:textId="77777777" w:rsidR="00531934" w:rsidRDefault="00531934" w:rsidP="00146C8F">
                  <w:pPr>
                    <w:pStyle w:val="rowtabella0"/>
                  </w:pPr>
                  <w:r>
                    <w:t>- PONTE SAN PIETRO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9807E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735B8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531934" w14:paraId="7843947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6B53C" w14:textId="77777777" w:rsidR="00531934" w:rsidRDefault="00531934" w:rsidP="00146C8F">
                  <w:pPr>
                    <w:pStyle w:val="rowtabella0"/>
                  </w:pPr>
                  <w:r>
                    <w:t>(1) UESSE SARNIC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394D0" w14:textId="77777777" w:rsidR="00531934" w:rsidRDefault="00531934" w:rsidP="00146C8F">
                  <w:pPr>
                    <w:pStyle w:val="rowtabella0"/>
                  </w:pPr>
                  <w:r>
                    <w:t>- VOLUNTAS MONTICHIAR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0DD7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DA36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724DAAD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29907" w14:textId="77777777" w:rsidR="00531934" w:rsidRDefault="00531934" w:rsidP="00146C8F">
                  <w:pPr>
                    <w:pStyle w:val="rowtabella0"/>
                  </w:pPr>
                  <w:r>
                    <w:t>VILLA VALL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583A0" w14:textId="77777777" w:rsidR="00531934" w:rsidRDefault="00531934" w:rsidP="00146C8F">
                  <w:pPr>
                    <w:pStyle w:val="rowtabella0"/>
                  </w:pPr>
                  <w:r>
                    <w:t>- CARAVAGG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7620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E946CB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7727E683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F024C" w14:textId="77777777" w:rsidR="00531934" w:rsidRDefault="00531934" w:rsidP="00146C8F">
                  <w:pPr>
                    <w:pStyle w:val="rowtabella0"/>
                  </w:pPr>
                  <w:r>
                    <w:t>(1) - disputata il 17/02/2024</w:t>
                  </w:r>
                </w:p>
              </w:tc>
            </w:tr>
          </w:tbl>
          <w:p w14:paraId="50C325AD" w14:textId="77777777" w:rsidR="00531934" w:rsidRDefault="00531934" w:rsidP="00146C8F"/>
        </w:tc>
      </w:tr>
    </w:tbl>
    <w:p w14:paraId="51B11B05" w14:textId="77777777" w:rsidR="00531934" w:rsidRDefault="00531934" w:rsidP="00531934">
      <w:pPr>
        <w:pStyle w:val="breakline"/>
        <w:divId w:val="305085738"/>
      </w:pPr>
    </w:p>
    <w:p w14:paraId="12667732" w14:textId="77777777" w:rsidR="00531934" w:rsidRDefault="00531934" w:rsidP="00531934">
      <w:pPr>
        <w:pStyle w:val="breakline"/>
        <w:divId w:val="305085738"/>
      </w:pPr>
    </w:p>
    <w:p w14:paraId="7FF76D9C" w14:textId="77777777" w:rsidR="00531934" w:rsidRDefault="00531934" w:rsidP="00531934">
      <w:pPr>
        <w:pStyle w:val="sottotitolocampionato1"/>
        <w:divId w:val="305085738"/>
      </w:pPr>
      <w:r>
        <w:t>RISULTATI UFFICIALI GARE DEL 14/02/2024</w:t>
      </w:r>
    </w:p>
    <w:p w14:paraId="5234FF91" w14:textId="77777777" w:rsidR="00531934" w:rsidRDefault="00531934" w:rsidP="00531934">
      <w:pPr>
        <w:pStyle w:val="sottotitolocampionato2"/>
        <w:divId w:val="305085738"/>
      </w:pPr>
      <w:r>
        <w:t>Si trascrivono qui di seguito i risultati ufficiali delle gare disputate</w:t>
      </w:r>
    </w:p>
    <w:p w14:paraId="563D4E4B" w14:textId="77777777" w:rsidR="00531934" w:rsidRDefault="00531934" w:rsidP="00531934">
      <w:pPr>
        <w:pStyle w:val="breakline"/>
        <w:divId w:val="305085738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934" w14:paraId="21A7A0A8" w14:textId="77777777" w:rsidTr="00531934">
        <w:trPr>
          <w:divId w:val="305085738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30FB5647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16D50" w14:textId="77777777" w:rsidR="00531934" w:rsidRDefault="00531934" w:rsidP="00146C8F">
                  <w:pPr>
                    <w:pStyle w:val="headertabella0"/>
                  </w:pPr>
                  <w:r>
                    <w:t>GIRONE C - 14 Giornata - R</w:t>
                  </w:r>
                </w:p>
              </w:tc>
            </w:tr>
            <w:tr w:rsidR="00531934" w14:paraId="59B4CFDB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9AED2" w14:textId="77777777" w:rsidR="00531934" w:rsidRDefault="00531934" w:rsidP="00146C8F">
                  <w:pPr>
                    <w:pStyle w:val="rowtabella0"/>
                  </w:pPr>
                  <w:r>
                    <w:t>CALCIO BRUSAPOR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47DA4" w14:textId="77777777" w:rsidR="00531934" w:rsidRDefault="00531934" w:rsidP="00146C8F">
                  <w:pPr>
                    <w:pStyle w:val="rowtabella0"/>
                  </w:pPr>
                  <w:r>
                    <w:t>- SAN GIULIANO CITY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F4BDC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0E31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0896F0FC" w14:textId="77777777" w:rsidR="00531934" w:rsidRDefault="00531934" w:rsidP="00146C8F"/>
        </w:tc>
      </w:tr>
    </w:tbl>
    <w:p w14:paraId="36CB0DD8" w14:textId="77777777" w:rsidR="00531934" w:rsidRDefault="00531934" w:rsidP="00531934">
      <w:pPr>
        <w:pStyle w:val="breakline"/>
        <w:divId w:val="305085738"/>
      </w:pPr>
    </w:p>
    <w:p w14:paraId="26DEF5E1" w14:textId="77777777" w:rsidR="00531934" w:rsidRDefault="00531934" w:rsidP="00531934">
      <w:pPr>
        <w:pStyle w:val="breakline"/>
        <w:divId w:val="305085738"/>
      </w:pPr>
    </w:p>
    <w:p w14:paraId="528B8D7B" w14:textId="77777777" w:rsidR="00531934" w:rsidRDefault="00531934" w:rsidP="00531934">
      <w:pPr>
        <w:pStyle w:val="titoloprinc"/>
        <w:divId w:val="305085738"/>
      </w:pPr>
      <w:r>
        <w:t>GIUDICE SPORTIVO</w:t>
      </w:r>
    </w:p>
    <w:p w14:paraId="4EBF923B" w14:textId="77777777" w:rsidR="00531934" w:rsidRDefault="00531934" w:rsidP="00531934">
      <w:pPr>
        <w:pStyle w:val="diffida"/>
        <w:divId w:val="305085738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659C684" w14:textId="77777777" w:rsidR="00531934" w:rsidRDefault="00531934" w:rsidP="00531934">
      <w:pPr>
        <w:pStyle w:val="titolo10"/>
        <w:divId w:val="305085738"/>
      </w:pPr>
      <w:r>
        <w:lastRenderedPageBreak/>
        <w:t xml:space="preserve">GARE DEL 17/ 2/2024 </w:t>
      </w:r>
    </w:p>
    <w:p w14:paraId="5D216AB4" w14:textId="77777777" w:rsidR="00531934" w:rsidRDefault="00531934" w:rsidP="00531934">
      <w:pPr>
        <w:pStyle w:val="titolo7a"/>
        <w:divId w:val="305085738"/>
      </w:pPr>
      <w:r>
        <w:t xml:space="preserve">PROVVEDIMENTI DISCIPLINARI </w:t>
      </w:r>
    </w:p>
    <w:p w14:paraId="6607506F" w14:textId="77777777" w:rsidR="00531934" w:rsidRDefault="00531934" w:rsidP="00531934">
      <w:pPr>
        <w:pStyle w:val="titolo7b"/>
        <w:divId w:val="305085738"/>
      </w:pPr>
      <w:r>
        <w:t xml:space="preserve">In base alle risultanze degli atti ufficiali sono state deliberate le seguenti sanzioni disciplinari. </w:t>
      </w:r>
    </w:p>
    <w:p w14:paraId="41A59262" w14:textId="77777777" w:rsidR="00531934" w:rsidRDefault="00531934" w:rsidP="00531934">
      <w:pPr>
        <w:pStyle w:val="titolo30"/>
        <w:divId w:val="305085738"/>
      </w:pPr>
      <w:r>
        <w:t xml:space="preserve">SOCIETA' </w:t>
      </w:r>
    </w:p>
    <w:p w14:paraId="07ED8E33" w14:textId="77777777" w:rsidR="00531934" w:rsidRDefault="00531934" w:rsidP="00531934">
      <w:pPr>
        <w:pStyle w:val="titolo20"/>
        <w:divId w:val="305085738"/>
      </w:pPr>
      <w:r>
        <w:t xml:space="preserve">AMMENDA </w:t>
      </w:r>
    </w:p>
    <w:p w14:paraId="3F74F0C7" w14:textId="77777777" w:rsidR="00531934" w:rsidRDefault="00531934" w:rsidP="00531934">
      <w:pPr>
        <w:pStyle w:val="diffida"/>
        <w:spacing w:before="80" w:beforeAutospacing="0" w:after="40" w:afterAutospacing="0"/>
        <w:jc w:val="left"/>
        <w:divId w:val="305085738"/>
      </w:pPr>
      <w:r>
        <w:t xml:space="preserve">Euro 100,00 MAPELLO A R.L. </w:t>
      </w:r>
      <w:r>
        <w:br/>
        <w:t xml:space="preserve">Per reiterate frasi ingiuriose e volgari da parte di propri sostenitori nei confronti dell'arbitro durante la gara. </w:t>
      </w:r>
    </w:p>
    <w:p w14:paraId="0445C941" w14:textId="77777777" w:rsidR="00531934" w:rsidRDefault="00531934" w:rsidP="00531934">
      <w:pPr>
        <w:pStyle w:val="titolo30"/>
        <w:divId w:val="305085738"/>
      </w:pPr>
      <w:r>
        <w:t xml:space="preserve">CALCIATORI NON ESPULSI </w:t>
      </w:r>
    </w:p>
    <w:p w14:paraId="0446769E" w14:textId="77777777" w:rsidR="00531934" w:rsidRDefault="00531934" w:rsidP="00531934">
      <w:pPr>
        <w:pStyle w:val="titolo20"/>
        <w:divId w:val="30508573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62314150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14120" w14:textId="77777777" w:rsidR="00531934" w:rsidRDefault="00531934" w:rsidP="00146C8F">
            <w:pPr>
              <w:pStyle w:val="movimento"/>
            </w:pPr>
            <w:r>
              <w:t>TREBESCH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C252B" w14:textId="77777777" w:rsidR="00531934" w:rsidRDefault="00531934" w:rsidP="00146C8F">
            <w:pPr>
              <w:pStyle w:val="movimento2"/>
            </w:pPr>
            <w:r>
              <w:t xml:space="preserve">(UESSE SARNIC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AB377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3DC10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E00CB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16A3848A" w14:textId="77777777" w:rsidR="00531934" w:rsidRDefault="00531934" w:rsidP="00531934">
      <w:pPr>
        <w:pStyle w:val="titolo10"/>
        <w:divId w:val="305085738"/>
      </w:pPr>
      <w:r>
        <w:t xml:space="preserve">GARE DEL 18/ 2/2024 </w:t>
      </w:r>
    </w:p>
    <w:p w14:paraId="1A2059E2" w14:textId="77777777" w:rsidR="00531934" w:rsidRDefault="00531934" w:rsidP="00531934">
      <w:pPr>
        <w:pStyle w:val="titolo7a"/>
        <w:divId w:val="305085738"/>
      </w:pPr>
      <w:r>
        <w:t xml:space="preserve">PROVVEDIMENTI DISCIPLINARI </w:t>
      </w:r>
    </w:p>
    <w:p w14:paraId="6624EBF8" w14:textId="77777777" w:rsidR="00531934" w:rsidRDefault="00531934" w:rsidP="00531934">
      <w:pPr>
        <w:pStyle w:val="titolo7b"/>
        <w:divId w:val="305085738"/>
      </w:pPr>
      <w:r>
        <w:t xml:space="preserve">In base alle risultanze degli atti ufficiali sono state deliberate le seguenti sanzioni disciplinari. </w:t>
      </w:r>
    </w:p>
    <w:p w14:paraId="317D8421" w14:textId="77777777" w:rsidR="00531934" w:rsidRDefault="00531934" w:rsidP="00531934">
      <w:pPr>
        <w:pStyle w:val="titolo30"/>
        <w:divId w:val="305085738"/>
      </w:pPr>
      <w:r>
        <w:t xml:space="preserve">CALCIATORI ESPULSI </w:t>
      </w:r>
    </w:p>
    <w:p w14:paraId="3742A335" w14:textId="77777777" w:rsidR="00531934" w:rsidRDefault="00531934" w:rsidP="00531934">
      <w:pPr>
        <w:pStyle w:val="titolo20"/>
        <w:divId w:val="305085738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3D6148F2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BEB18" w14:textId="77777777" w:rsidR="00531934" w:rsidRDefault="00531934" w:rsidP="00146C8F">
            <w:pPr>
              <w:pStyle w:val="movimento"/>
            </w:pPr>
            <w:r>
              <w:t>GALANTE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F6AC18" w14:textId="77777777" w:rsidR="00531934" w:rsidRDefault="00531934" w:rsidP="00146C8F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4ED49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FD7D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76603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58384D2B" w14:textId="77777777" w:rsidR="00531934" w:rsidRDefault="00531934" w:rsidP="00531934">
      <w:pPr>
        <w:pStyle w:val="titolo20"/>
        <w:divId w:val="305085738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62BAF3D1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561FC" w14:textId="77777777" w:rsidR="00531934" w:rsidRDefault="00531934" w:rsidP="00146C8F">
            <w:pPr>
              <w:pStyle w:val="movimento"/>
            </w:pPr>
            <w:r>
              <w:t>ARDI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CC196" w14:textId="77777777" w:rsidR="00531934" w:rsidRDefault="00531934" w:rsidP="00146C8F">
            <w:pPr>
              <w:pStyle w:val="movimento2"/>
            </w:pPr>
            <w:r>
              <w:t xml:space="preserve">(ACCADEMIA INTERNAZIONA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6472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948CD" w14:textId="77777777" w:rsidR="00531934" w:rsidRDefault="00531934" w:rsidP="00146C8F">
            <w:pPr>
              <w:pStyle w:val="movimento"/>
            </w:pPr>
            <w:r>
              <w:t>PEREG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A9CB7" w14:textId="77777777" w:rsidR="00531934" w:rsidRDefault="00531934" w:rsidP="00146C8F">
            <w:pPr>
              <w:pStyle w:val="movimento2"/>
            </w:pPr>
            <w:r>
              <w:t xml:space="preserve">(ARDOR LAZZATE) </w:t>
            </w:r>
          </w:p>
        </w:tc>
      </w:tr>
      <w:tr w:rsidR="00531934" w14:paraId="0F305559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82E0" w14:textId="77777777" w:rsidR="00531934" w:rsidRDefault="00531934" w:rsidP="00146C8F">
            <w:pPr>
              <w:pStyle w:val="movimento"/>
            </w:pPr>
            <w:r>
              <w:t>IEV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19F11" w14:textId="77777777" w:rsidR="00531934" w:rsidRDefault="00531934" w:rsidP="00146C8F">
            <w:pPr>
              <w:pStyle w:val="movimento2"/>
            </w:pPr>
            <w:r>
              <w:t xml:space="preserve">(CARAVAGGIO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4B42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3F507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BBD0C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4C46DE98" w14:textId="77777777" w:rsidR="00531934" w:rsidRDefault="00531934" w:rsidP="00531934">
      <w:pPr>
        <w:pStyle w:val="titolo30"/>
        <w:divId w:val="305085738"/>
      </w:pPr>
      <w:r>
        <w:t xml:space="preserve">CALCIATORI NON ESPULSI </w:t>
      </w:r>
    </w:p>
    <w:p w14:paraId="55D64DF3" w14:textId="77777777" w:rsidR="00531934" w:rsidRDefault="00531934" w:rsidP="00531934">
      <w:pPr>
        <w:pStyle w:val="titolo20"/>
        <w:divId w:val="305085738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41BC36EC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9503A" w14:textId="77777777" w:rsidR="00531934" w:rsidRDefault="00531934" w:rsidP="00146C8F">
            <w:pPr>
              <w:pStyle w:val="movimento"/>
            </w:pPr>
            <w:r>
              <w:t>GADD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77897" w14:textId="77777777" w:rsidR="00531934" w:rsidRDefault="00531934" w:rsidP="00146C8F">
            <w:pPr>
              <w:pStyle w:val="movimento2"/>
            </w:pPr>
            <w:r>
              <w:t xml:space="preserve">(ACCADEMIA BUS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AA298C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8C0E5" w14:textId="77777777" w:rsidR="00531934" w:rsidRDefault="00531934" w:rsidP="00146C8F">
            <w:pPr>
              <w:pStyle w:val="movimento"/>
            </w:pPr>
            <w:r>
              <w:t>SIMONCELL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CCD48" w14:textId="77777777" w:rsidR="00531934" w:rsidRDefault="00531934" w:rsidP="00146C8F">
            <w:pPr>
              <w:pStyle w:val="movimento2"/>
            </w:pPr>
            <w:r>
              <w:t xml:space="preserve">(CALCIO MARIO RIGAMONTI) </w:t>
            </w:r>
          </w:p>
        </w:tc>
      </w:tr>
      <w:tr w:rsidR="00531934" w14:paraId="7EDA7CD4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3C78F" w14:textId="77777777" w:rsidR="00531934" w:rsidRDefault="00531934" w:rsidP="00146C8F">
            <w:pPr>
              <w:pStyle w:val="movimento"/>
            </w:pPr>
            <w:r>
              <w:t>SACCH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5BB241" w14:textId="77777777" w:rsidR="00531934" w:rsidRDefault="00531934" w:rsidP="00146C8F">
            <w:pPr>
              <w:pStyle w:val="movimento2"/>
            </w:pPr>
            <w:r>
              <w:t xml:space="preserve">(CAS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26AD0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8897F" w14:textId="77777777" w:rsidR="00531934" w:rsidRDefault="00531934" w:rsidP="00146C8F">
            <w:pPr>
              <w:pStyle w:val="movimento"/>
            </w:pPr>
            <w:r>
              <w:t>SAVASTAN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FC879" w14:textId="77777777" w:rsidR="00531934" w:rsidRDefault="00531934" w:rsidP="00146C8F">
            <w:pPr>
              <w:pStyle w:val="movimento2"/>
            </w:pPr>
            <w:r>
              <w:t xml:space="preserve">(CISANESE) </w:t>
            </w:r>
          </w:p>
        </w:tc>
      </w:tr>
      <w:tr w:rsidR="00531934" w14:paraId="685D0575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3DE08" w14:textId="77777777" w:rsidR="00531934" w:rsidRDefault="00531934" w:rsidP="00146C8F">
            <w:pPr>
              <w:pStyle w:val="movimento"/>
            </w:pPr>
            <w:r>
              <w:t>COMPAGNONE ARC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9AD0E" w14:textId="77777777" w:rsidR="00531934" w:rsidRDefault="00531934" w:rsidP="00146C8F">
            <w:pPr>
              <w:pStyle w:val="movimento2"/>
            </w:pPr>
            <w:r>
              <w:t xml:space="preserve">(GHEDI 197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90A4E2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27827" w14:textId="77777777" w:rsidR="00531934" w:rsidRDefault="00531934" w:rsidP="00146C8F">
            <w:pPr>
              <w:pStyle w:val="movimento"/>
            </w:pPr>
            <w:r>
              <w:t>RIGAMONT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9821FE" w14:textId="77777777" w:rsidR="00531934" w:rsidRDefault="00531934" w:rsidP="00146C8F">
            <w:pPr>
              <w:pStyle w:val="movimento2"/>
            </w:pPr>
            <w:r>
              <w:t xml:space="preserve">(SCANZOROSCIATE CALCIO) </w:t>
            </w:r>
          </w:p>
        </w:tc>
      </w:tr>
      <w:tr w:rsidR="00531934" w14:paraId="3E9228A2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740D4" w14:textId="77777777" w:rsidR="00531934" w:rsidRDefault="00531934" w:rsidP="00146C8F">
            <w:pPr>
              <w:pStyle w:val="movimento"/>
            </w:pPr>
            <w:r>
              <w:t>SALOMONE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EF15C" w14:textId="77777777" w:rsidR="00531934" w:rsidRDefault="00531934" w:rsidP="00146C8F">
            <w:pPr>
              <w:pStyle w:val="movimento2"/>
            </w:pPr>
            <w: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2E494A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E60D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950FF6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082DA7A5" w14:textId="77777777" w:rsidR="00531934" w:rsidRDefault="00531934" w:rsidP="00531934">
      <w:pPr>
        <w:pStyle w:val="titolo20"/>
        <w:divId w:val="305085738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2405"/>
        <w:gridCol w:w="765"/>
        <w:gridCol w:w="2139"/>
        <w:gridCol w:w="2143"/>
      </w:tblGrid>
      <w:tr w:rsidR="00531934" w14:paraId="062ACF5F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21C8" w14:textId="77777777" w:rsidR="00531934" w:rsidRDefault="00531934" w:rsidP="00146C8F">
            <w:pPr>
              <w:pStyle w:val="movimento"/>
            </w:pPr>
            <w:r>
              <w:t>D ONOFRIO N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6DE261" w14:textId="77777777" w:rsidR="00531934" w:rsidRDefault="00531934" w:rsidP="00146C8F">
            <w:pPr>
              <w:pStyle w:val="movimento2"/>
            </w:pPr>
            <w:r>
              <w:t xml:space="preserve">(CALCIO CLUB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26C38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E7709" w14:textId="77777777" w:rsidR="00531934" w:rsidRDefault="00531934" w:rsidP="00146C8F">
            <w:pPr>
              <w:pStyle w:val="movimento"/>
            </w:pPr>
            <w:r>
              <w:t>FALLARIN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9742E" w14:textId="77777777" w:rsidR="00531934" w:rsidRDefault="00531934" w:rsidP="00146C8F">
            <w:pPr>
              <w:pStyle w:val="movimento2"/>
            </w:pPr>
            <w:r>
              <w:t xml:space="preserve">(CARAVAGGIO SRL) </w:t>
            </w:r>
          </w:p>
        </w:tc>
      </w:tr>
      <w:tr w:rsidR="00531934" w14:paraId="18997059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22E01" w14:textId="77777777" w:rsidR="00531934" w:rsidRDefault="00531934" w:rsidP="00146C8F">
            <w:pPr>
              <w:pStyle w:val="movimento"/>
            </w:pPr>
            <w:r>
              <w:t>DE LEI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8BA292" w14:textId="77777777" w:rsidR="00531934" w:rsidRDefault="00531934" w:rsidP="00146C8F">
            <w:pPr>
              <w:pStyle w:val="movimento2"/>
            </w:pPr>
            <w:r>
              <w:t xml:space="preserve">(CAS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E89C7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6A05A" w14:textId="77777777" w:rsidR="00531934" w:rsidRDefault="00531934" w:rsidP="00146C8F">
            <w:pPr>
              <w:pStyle w:val="movimento"/>
            </w:pPr>
            <w:r>
              <w:t>MADERNA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25590" w14:textId="77777777" w:rsidR="00531934" w:rsidRDefault="00531934" w:rsidP="00146C8F">
            <w:pPr>
              <w:pStyle w:val="movimento2"/>
            </w:pPr>
            <w:r>
              <w:t xml:space="preserve">(ENOTRIA 1908 SSDARL) </w:t>
            </w:r>
          </w:p>
        </w:tc>
      </w:tr>
      <w:tr w:rsidR="00531934" w14:paraId="5259E72E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77C3B3" w14:textId="77777777" w:rsidR="00531934" w:rsidRDefault="00531934" w:rsidP="00146C8F">
            <w:pPr>
              <w:pStyle w:val="movimento"/>
            </w:pPr>
            <w:r>
              <w:t>ROS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B7ACC" w14:textId="77777777" w:rsidR="00531934" w:rsidRDefault="00531934" w:rsidP="00146C8F">
            <w:pPr>
              <w:pStyle w:val="movimento2"/>
            </w:pPr>
            <w: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2DCF8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3EF7D" w14:textId="77777777" w:rsidR="00531934" w:rsidRDefault="00531934" w:rsidP="00146C8F">
            <w:pPr>
              <w:pStyle w:val="movimento"/>
            </w:pPr>
            <w:r>
              <w:t>ARIOL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73646" w14:textId="77777777" w:rsidR="00531934" w:rsidRDefault="00531934" w:rsidP="00146C8F">
            <w:pPr>
              <w:pStyle w:val="movimento2"/>
            </w:pPr>
            <w:r>
              <w:t xml:space="preserve">(VILLA VALLE SSDARL) </w:t>
            </w:r>
          </w:p>
        </w:tc>
      </w:tr>
      <w:tr w:rsidR="00531934" w14:paraId="537FEF18" w14:textId="77777777" w:rsidTr="00531934">
        <w:trPr>
          <w:divId w:val="305085738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6C20D" w14:textId="77777777" w:rsidR="00531934" w:rsidRDefault="00531934" w:rsidP="00146C8F">
            <w:pPr>
              <w:pStyle w:val="movimento"/>
            </w:pPr>
            <w:r>
              <w:t>MOUISSE SAM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F4D9B" w14:textId="77777777" w:rsidR="00531934" w:rsidRDefault="00531934" w:rsidP="00146C8F">
            <w:pPr>
              <w:pStyle w:val="movimento2"/>
            </w:pPr>
            <w:r>
              <w:t xml:space="preserve">(VIRTUSCISERANOBERGAMO190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107D4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625A8" w14:textId="77777777" w:rsidR="00531934" w:rsidRDefault="00531934" w:rsidP="00146C8F">
            <w:pPr>
              <w:pStyle w:val="movimento"/>
            </w:pPr>
            <w:r>
              <w:t>CIME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F8F79" w14:textId="77777777" w:rsidR="00531934" w:rsidRDefault="00531934" w:rsidP="00146C8F">
            <w:pPr>
              <w:pStyle w:val="movimento2"/>
            </w:pPr>
            <w:r>
              <w:t xml:space="preserve">(VIS NOVA GIUSSANO) </w:t>
            </w:r>
          </w:p>
        </w:tc>
      </w:tr>
    </w:tbl>
    <w:p w14:paraId="0EE35258" w14:textId="77777777" w:rsidR="0062151E" w:rsidRDefault="0062151E">
      <w:pPr>
        <w:pStyle w:val="breakline"/>
        <w:divId w:val="305085738"/>
      </w:pPr>
    </w:p>
    <w:p w14:paraId="4DD42E96" w14:textId="77777777" w:rsidR="007A2EFE" w:rsidRDefault="007A2EFE">
      <w:pPr>
        <w:pStyle w:val="breakline"/>
        <w:divId w:val="305085738"/>
      </w:pPr>
    </w:p>
    <w:p w14:paraId="4C71B85B" w14:textId="77777777" w:rsidR="007A2EFE" w:rsidRDefault="007A2EFE">
      <w:pPr>
        <w:pStyle w:val="breakline"/>
        <w:divId w:val="305085738"/>
      </w:pPr>
    </w:p>
    <w:p w14:paraId="2776E947" w14:textId="77777777" w:rsidR="007A2EFE" w:rsidRDefault="007A2EFE">
      <w:pPr>
        <w:pStyle w:val="breakline"/>
        <w:divId w:val="305085738"/>
      </w:pPr>
    </w:p>
    <w:p w14:paraId="0795AC77" w14:textId="77777777" w:rsidR="007A2EFE" w:rsidRDefault="007A2EFE">
      <w:pPr>
        <w:pStyle w:val="breakline"/>
        <w:divId w:val="305085738"/>
      </w:pPr>
    </w:p>
    <w:p w14:paraId="46961DED" w14:textId="77777777" w:rsidR="007A2EFE" w:rsidRDefault="007A2EFE">
      <w:pPr>
        <w:pStyle w:val="breakline"/>
        <w:divId w:val="305085738"/>
      </w:pPr>
    </w:p>
    <w:p w14:paraId="0A71E6E6" w14:textId="77777777" w:rsidR="007A2EFE" w:rsidRDefault="007A2EFE">
      <w:pPr>
        <w:pStyle w:val="breakline"/>
        <w:divId w:val="305085738"/>
      </w:pPr>
    </w:p>
    <w:p w14:paraId="61946525" w14:textId="77777777" w:rsidR="007A2EFE" w:rsidRDefault="007A2EFE">
      <w:pPr>
        <w:pStyle w:val="breakline"/>
        <w:divId w:val="305085738"/>
      </w:pPr>
    </w:p>
    <w:p w14:paraId="32EF98CB" w14:textId="77777777" w:rsidR="007A2EFE" w:rsidRDefault="007A2EFE">
      <w:pPr>
        <w:pStyle w:val="breakline"/>
        <w:divId w:val="305085738"/>
      </w:pPr>
    </w:p>
    <w:p w14:paraId="302D6CA1" w14:textId="77777777" w:rsidR="007A2EFE" w:rsidRDefault="007A2EFE">
      <w:pPr>
        <w:pStyle w:val="breakline"/>
        <w:divId w:val="305085738"/>
      </w:pPr>
    </w:p>
    <w:p w14:paraId="64748CE9" w14:textId="77777777" w:rsidR="007A2EFE" w:rsidRDefault="007A2EFE">
      <w:pPr>
        <w:pStyle w:val="breakline"/>
        <w:divId w:val="305085738"/>
      </w:pPr>
    </w:p>
    <w:p w14:paraId="74BCA0B2" w14:textId="77777777" w:rsidR="007A2EFE" w:rsidRDefault="007A2EFE">
      <w:pPr>
        <w:pStyle w:val="breakline"/>
        <w:divId w:val="305085738"/>
      </w:pPr>
    </w:p>
    <w:p w14:paraId="7E145662" w14:textId="77777777" w:rsidR="0062151E" w:rsidRDefault="0062151E">
      <w:pPr>
        <w:pStyle w:val="breakline"/>
        <w:divId w:val="305085738"/>
      </w:pPr>
    </w:p>
    <w:p w14:paraId="3B452E09" w14:textId="77777777" w:rsidR="0062151E" w:rsidRDefault="0062151E">
      <w:pPr>
        <w:pStyle w:val="breakline"/>
        <w:divId w:val="305085738"/>
      </w:pPr>
    </w:p>
    <w:p w14:paraId="77A2B965" w14:textId="77777777" w:rsidR="0062151E" w:rsidRDefault="0062151E">
      <w:pPr>
        <w:pStyle w:val="breakline"/>
        <w:divId w:val="305085738"/>
      </w:pPr>
    </w:p>
    <w:p w14:paraId="384A8F45" w14:textId="77777777" w:rsidR="0062151E" w:rsidRDefault="0062151E">
      <w:pPr>
        <w:pStyle w:val="breakline"/>
        <w:divId w:val="305085738"/>
      </w:pPr>
    </w:p>
    <w:p w14:paraId="505849CB" w14:textId="77777777" w:rsidR="0062151E" w:rsidRDefault="0062151E">
      <w:pPr>
        <w:pStyle w:val="breakline"/>
        <w:divId w:val="305085738"/>
      </w:pPr>
    </w:p>
    <w:p w14:paraId="1FFC51EB" w14:textId="77777777" w:rsidR="0062151E" w:rsidRDefault="0062151E">
      <w:pPr>
        <w:pStyle w:val="breakline"/>
        <w:divId w:val="305085738"/>
      </w:pPr>
    </w:p>
    <w:p w14:paraId="6CD24AA6" w14:textId="77777777" w:rsidR="0062151E" w:rsidRDefault="0062151E">
      <w:pPr>
        <w:pStyle w:val="breakline"/>
        <w:divId w:val="305085738"/>
      </w:pPr>
    </w:p>
    <w:p w14:paraId="7AD315BB" w14:textId="77777777" w:rsidR="0062151E" w:rsidRDefault="0062151E">
      <w:pPr>
        <w:pStyle w:val="breakline"/>
        <w:divId w:val="305085738"/>
      </w:pPr>
    </w:p>
    <w:p w14:paraId="01DA52E0" w14:textId="77777777" w:rsidR="0062151E" w:rsidRDefault="0062151E">
      <w:pPr>
        <w:pStyle w:val="breakline"/>
        <w:divId w:val="305085738"/>
      </w:pPr>
    </w:p>
    <w:p w14:paraId="32C44D54" w14:textId="77777777" w:rsidR="00800123" w:rsidRDefault="00800123">
      <w:pPr>
        <w:pStyle w:val="titolocampionato"/>
        <w:shd w:val="clear" w:color="auto" w:fill="CCCCCC"/>
        <w:spacing w:before="80" w:after="40"/>
        <w:divId w:val="305085738"/>
      </w:pPr>
      <w:r>
        <w:lastRenderedPageBreak/>
        <w:t>GIOVANISSIMI REG.UNDER15 ELITE</w:t>
      </w:r>
    </w:p>
    <w:p w14:paraId="2FD75F04" w14:textId="77777777" w:rsidR="00800123" w:rsidRDefault="00800123">
      <w:pPr>
        <w:pStyle w:val="titoloprinc"/>
        <w:divId w:val="305085738"/>
      </w:pPr>
      <w:r>
        <w:t>VARIAZIONI AL PROGRAMMA GARE</w:t>
      </w:r>
    </w:p>
    <w:p w14:paraId="7464EB93" w14:textId="77777777" w:rsidR="00800123" w:rsidRDefault="00800123">
      <w:pPr>
        <w:pStyle w:val="breakline"/>
        <w:divId w:val="305085738"/>
      </w:pPr>
    </w:p>
    <w:p w14:paraId="5EAE5F69" w14:textId="77777777" w:rsidR="00800123" w:rsidRDefault="00800123">
      <w:pPr>
        <w:pStyle w:val="breakline"/>
        <w:divId w:val="305085738"/>
      </w:pPr>
    </w:p>
    <w:p w14:paraId="628F2678" w14:textId="77777777" w:rsidR="00800123" w:rsidRDefault="00800123">
      <w:pPr>
        <w:pStyle w:val="titolomedio"/>
        <w:divId w:val="305085738"/>
      </w:pPr>
      <w:r>
        <w:t>RIPETIZIONE GARA PER DELIBERA</w:t>
      </w:r>
    </w:p>
    <w:p w14:paraId="28C3B5F1" w14:textId="77777777" w:rsidR="00800123" w:rsidRDefault="00800123">
      <w:pPr>
        <w:pStyle w:val="breakline"/>
        <w:divId w:val="305085738"/>
      </w:pPr>
    </w:p>
    <w:p w14:paraId="7727AB0D" w14:textId="77777777" w:rsidR="00800123" w:rsidRDefault="00800123">
      <w:pPr>
        <w:pStyle w:val="breakline"/>
        <w:divId w:val="305085738"/>
      </w:pPr>
    </w:p>
    <w:p w14:paraId="47D9FD05" w14:textId="77777777" w:rsidR="00800123" w:rsidRDefault="00800123">
      <w:pPr>
        <w:pStyle w:val="sottotitolocampionato1"/>
        <w:divId w:val="30508573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9"/>
        <w:gridCol w:w="1998"/>
        <w:gridCol w:w="700"/>
        <w:gridCol w:w="600"/>
        <w:gridCol w:w="600"/>
        <w:gridCol w:w="2497"/>
      </w:tblGrid>
      <w:tr w:rsidR="009A7914" w14:paraId="022DC88B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C86DB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5E3177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C54A8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8943D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0BAE84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32ED4B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65374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7C509E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38195EFA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33BD0" w14:textId="77777777" w:rsidR="00800123" w:rsidRDefault="00800123">
            <w:pPr>
              <w:pStyle w:val="rowtabella0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A60B3" w14:textId="77777777" w:rsidR="00800123" w:rsidRDefault="00800123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C7E1A" w14:textId="77777777" w:rsidR="00800123" w:rsidRDefault="00800123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AEABCD" w14:textId="77777777" w:rsidR="00800123" w:rsidRDefault="00800123">
            <w:pPr>
              <w:pStyle w:val="rowtabella0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0190CC" w14:textId="77777777" w:rsidR="00800123" w:rsidRDefault="00800123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C93DD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15024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C45A9" w14:textId="77777777" w:rsidR="00800123" w:rsidRDefault="00800123"/>
        </w:tc>
      </w:tr>
    </w:tbl>
    <w:p w14:paraId="405D7CF4" w14:textId="77777777" w:rsidR="00800123" w:rsidRDefault="00800123">
      <w:pPr>
        <w:pStyle w:val="breakline"/>
        <w:divId w:val="305085738"/>
      </w:pPr>
    </w:p>
    <w:p w14:paraId="5D8F7834" w14:textId="77777777" w:rsidR="00800123" w:rsidRDefault="00800123">
      <w:pPr>
        <w:pStyle w:val="breakline"/>
        <w:divId w:val="305085738"/>
      </w:pPr>
    </w:p>
    <w:p w14:paraId="64033B61" w14:textId="77777777" w:rsidR="00800123" w:rsidRDefault="00800123">
      <w:pPr>
        <w:pStyle w:val="sottotitolocampionato1"/>
        <w:divId w:val="30508573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675AF03F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9E5EE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6D8AA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2DFAD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BDBAC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271792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01DD1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4DCC7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D68FE3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422FB81B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F9999" w14:textId="77777777" w:rsidR="00800123" w:rsidRDefault="00800123">
            <w:pPr>
              <w:pStyle w:val="rowtabella0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44DF6" w14:textId="77777777" w:rsidR="00800123" w:rsidRDefault="00800123">
            <w:pPr>
              <w:pStyle w:val="rowtabella0"/>
              <w:jc w:val="center"/>
            </w:pPr>
            <w:r>
              <w:t>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FA5DE" w14:textId="77777777" w:rsidR="00800123" w:rsidRDefault="00800123">
            <w:pPr>
              <w:pStyle w:val="rowtabella0"/>
            </w:pPr>
            <w:r>
              <w:t>MACALLESI 192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B04C5" w14:textId="77777777" w:rsidR="00800123" w:rsidRDefault="00800123">
            <w:pPr>
              <w:pStyle w:val="rowtabella0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2F294" w14:textId="77777777" w:rsidR="00800123" w:rsidRDefault="00800123">
            <w:pPr>
              <w:pStyle w:val="rowtabella0"/>
            </w:pPr>
            <w:r>
              <w:t>11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C0D8A8" w14:textId="77777777" w:rsidR="00800123" w:rsidRDefault="00800123">
            <w:pPr>
              <w:pStyle w:val="rowtabella0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4640C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EF0FC" w14:textId="77777777" w:rsidR="00800123" w:rsidRDefault="00800123"/>
        </w:tc>
      </w:tr>
    </w:tbl>
    <w:p w14:paraId="3BB6C55E" w14:textId="77777777" w:rsidR="00800123" w:rsidRDefault="00800123">
      <w:pPr>
        <w:pStyle w:val="breakline"/>
        <w:divId w:val="305085738"/>
      </w:pPr>
    </w:p>
    <w:p w14:paraId="6DBE6DA7" w14:textId="77777777" w:rsidR="00800123" w:rsidRDefault="00800123">
      <w:pPr>
        <w:pStyle w:val="titolomedio"/>
        <w:divId w:val="305085738"/>
      </w:pPr>
      <w:r>
        <w:t>POSTICIPO</w:t>
      </w:r>
    </w:p>
    <w:p w14:paraId="2949943B" w14:textId="77777777" w:rsidR="00800123" w:rsidRDefault="00800123">
      <w:pPr>
        <w:pStyle w:val="sottotitolocampionato1"/>
        <w:divId w:val="30508573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03D464A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85B0D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9BD5D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C2891A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28F01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4C3B3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4758E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EBD07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6735D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326B708C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5C7B7" w14:textId="77777777" w:rsidR="00800123" w:rsidRDefault="00800123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B782C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E35DC" w14:textId="77777777" w:rsidR="00800123" w:rsidRDefault="00800123">
            <w:pPr>
              <w:pStyle w:val="rowtabella0"/>
            </w:pPr>
            <w:r>
              <w:t>MASSERONI MARCHESE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50354" w14:textId="77777777" w:rsidR="00800123" w:rsidRDefault="00800123">
            <w:pPr>
              <w:pStyle w:val="rowtabella0"/>
            </w:pPr>
            <w:r>
              <w:t>ACCADEMIA INTERNAZIONAL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AD6F27" w14:textId="14FCDAB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0980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F67A4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7C708" w14:textId="77777777" w:rsidR="00800123" w:rsidRDefault="00800123"/>
        </w:tc>
      </w:tr>
    </w:tbl>
    <w:p w14:paraId="5EC98140" w14:textId="77777777" w:rsidR="00800123" w:rsidRDefault="00800123">
      <w:pPr>
        <w:pStyle w:val="breakline"/>
        <w:divId w:val="305085738"/>
      </w:pPr>
    </w:p>
    <w:p w14:paraId="38EBDD72" w14:textId="77777777" w:rsidR="00800123" w:rsidRDefault="00800123">
      <w:pPr>
        <w:pStyle w:val="sottotitolocampionato1"/>
        <w:divId w:val="30508573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0E2BE36E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B41D8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9D6BC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EFA6EA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336D3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B11FE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E3934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D56A5D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E4FE6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15413D13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0A144" w14:textId="77777777" w:rsidR="00800123" w:rsidRDefault="00800123">
            <w:pPr>
              <w:pStyle w:val="rowtabella0"/>
            </w:pPr>
            <w:r>
              <w:t>28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79149" w14:textId="77777777" w:rsidR="00800123" w:rsidRDefault="00800123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D605B" w14:textId="77777777" w:rsidR="00800123" w:rsidRDefault="00800123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65DCC" w14:textId="77777777" w:rsidR="00800123" w:rsidRDefault="00800123">
            <w:pPr>
              <w:pStyle w:val="rowtabella0"/>
            </w:pPr>
            <w:r>
              <w:t>LUCIANO MANA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933AE" w14:textId="435F861B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04227" w14:textId="77777777" w:rsidR="00800123" w:rsidRDefault="00800123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767E86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0D466" w14:textId="77777777" w:rsidR="00800123" w:rsidRDefault="00800123"/>
        </w:tc>
      </w:tr>
      <w:tr w:rsidR="009A7914" w14:paraId="5B66D35C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0CA96" w14:textId="77777777" w:rsidR="00800123" w:rsidRDefault="00800123">
            <w:pPr>
              <w:pStyle w:val="rowtabella0"/>
            </w:pPr>
            <w:r>
              <w:t>29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89750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1A218" w14:textId="77777777" w:rsidR="00800123" w:rsidRDefault="00800123">
            <w:pPr>
              <w:pStyle w:val="rowtabella0"/>
            </w:pPr>
            <w:r>
              <w:t>VIGOR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44EE2" w14:textId="77777777" w:rsidR="00800123" w:rsidRDefault="00800123">
            <w:pPr>
              <w:pStyle w:val="rowtabella0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92F79D" w14:textId="42A89BAA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0EC2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D28AF" w14:textId="77777777" w:rsidR="00800123" w:rsidRDefault="00800123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E6CF6" w14:textId="77777777" w:rsidR="00800123" w:rsidRDefault="00800123"/>
        </w:tc>
      </w:tr>
      <w:tr w:rsidR="009A7914" w14:paraId="0FEDF761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760E4" w14:textId="77777777" w:rsidR="00800123" w:rsidRDefault="00800123">
            <w:pPr>
              <w:pStyle w:val="rowtabella0"/>
            </w:pPr>
            <w:r>
              <w:t>07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CD6F6" w14:textId="77777777" w:rsidR="00800123" w:rsidRDefault="00800123">
            <w:pPr>
              <w:pStyle w:val="rowtabella0"/>
              <w:jc w:val="center"/>
            </w:pPr>
            <w:r>
              <w:t>13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F3D77" w14:textId="77777777" w:rsidR="00800123" w:rsidRDefault="00800123">
            <w:pPr>
              <w:pStyle w:val="rowtabella0"/>
            </w:pPr>
            <w:r>
              <w:t>SS FRANCO SCARIONI 192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5A425" w14:textId="77777777" w:rsidR="00800123" w:rsidRDefault="00800123">
            <w:pPr>
              <w:pStyle w:val="rowtabella0"/>
            </w:pPr>
            <w:r>
              <w:t>VIGOR MIL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86F5D6" w14:textId="5968AB23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1D6C6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96770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1F0C1" w14:textId="77777777" w:rsidR="00800123" w:rsidRDefault="00800123"/>
        </w:tc>
      </w:tr>
      <w:tr w:rsidR="009A7914" w14:paraId="1777E45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3800DB" w14:textId="77777777" w:rsidR="00800123" w:rsidRDefault="00800123">
            <w:pPr>
              <w:pStyle w:val="rowtabella0"/>
            </w:pPr>
            <w:r>
              <w:t>1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85A95F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F9D37" w14:textId="77777777" w:rsidR="00800123" w:rsidRDefault="00800123">
            <w:pPr>
              <w:pStyle w:val="rowtabella0"/>
            </w:pPr>
            <w:r>
              <w:t>VIGOR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F42FC" w14:textId="77777777" w:rsidR="00800123" w:rsidRDefault="00800123">
            <w:pPr>
              <w:pStyle w:val="rowtabella0"/>
            </w:pPr>
            <w:r>
              <w:t>ATLETICO ALCIONE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B9AF10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7DD9D8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15ED" w14:textId="77777777" w:rsidR="00800123" w:rsidRDefault="00800123">
            <w:pPr>
              <w:pStyle w:val="rowtabella0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24F280" w14:textId="77777777" w:rsidR="00800123" w:rsidRDefault="00800123"/>
        </w:tc>
      </w:tr>
    </w:tbl>
    <w:p w14:paraId="6D7F3D75" w14:textId="77777777" w:rsidR="00800123" w:rsidRDefault="00800123">
      <w:pPr>
        <w:pStyle w:val="breakline"/>
        <w:divId w:val="305085738"/>
      </w:pPr>
    </w:p>
    <w:p w14:paraId="4565B4A1" w14:textId="77777777" w:rsidR="00800123" w:rsidRDefault="00800123">
      <w:pPr>
        <w:pStyle w:val="titolomedio"/>
        <w:divId w:val="305085738"/>
      </w:pPr>
      <w:r>
        <w:t>GARA VARIATA</w:t>
      </w:r>
    </w:p>
    <w:p w14:paraId="755B27D2" w14:textId="77777777" w:rsidR="00800123" w:rsidRDefault="00800123">
      <w:pPr>
        <w:pStyle w:val="sottotitolocampionato1"/>
        <w:divId w:val="305085738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1632F4B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A644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E45AA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33EC1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2B7491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39B4B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6410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08F27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0C719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5309134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28970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F64AD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863CA1" w14:textId="77777777" w:rsidR="00800123" w:rsidRDefault="00800123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D0C907" w14:textId="77777777" w:rsidR="00800123" w:rsidRDefault="00800123">
            <w:pPr>
              <w:pStyle w:val="rowtabella0"/>
            </w:pPr>
            <w:r>
              <w:t>RHODENSE S.S.D.A.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BCD187" w14:textId="1F7A4A83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F2CE4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2A029D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B32E6D" w14:textId="77777777" w:rsidR="00800123" w:rsidRDefault="00800123"/>
        </w:tc>
      </w:tr>
      <w:tr w:rsidR="009A7914" w14:paraId="3355750F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5FC4A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C66C5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5CC6" w14:textId="77777777" w:rsidR="00800123" w:rsidRDefault="00800123">
            <w:pPr>
              <w:pStyle w:val="rowtabella0"/>
            </w:pPr>
            <w:r>
              <w:t>SOLBIATESE CALCIO 191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6DD2A" w14:textId="77777777" w:rsidR="00800123" w:rsidRDefault="00800123">
            <w:pPr>
              <w:pStyle w:val="rowtabella0"/>
            </w:pPr>
            <w:r>
              <w:t>ACCADEMIA VARESI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4F67CE" w14:textId="3189538A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E119D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B4AF" w14:textId="77777777" w:rsidR="00800123" w:rsidRDefault="0080012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E9923" w14:textId="77777777" w:rsidR="00800123" w:rsidRDefault="00800123"/>
        </w:tc>
      </w:tr>
      <w:tr w:rsidR="009A7914" w14:paraId="394EE4D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93C4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9C5CE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65690" w14:textId="77777777" w:rsidR="00800123" w:rsidRDefault="00800123">
            <w:pPr>
              <w:pStyle w:val="rowtabella0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3AD47" w14:textId="77777777" w:rsidR="00800123" w:rsidRDefault="00800123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BB43E7" w14:textId="7C56A7B3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B6DB" w14:textId="77777777" w:rsidR="00800123" w:rsidRDefault="00800123">
            <w:pPr>
              <w:pStyle w:val="rowtabella0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BC366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42A13" w14:textId="77777777" w:rsidR="00800123" w:rsidRDefault="00800123"/>
        </w:tc>
      </w:tr>
      <w:tr w:rsidR="009A7914" w14:paraId="4039F111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E8A1D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F54B3C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40854" w14:textId="77777777" w:rsidR="00800123" w:rsidRDefault="00800123">
            <w:pPr>
              <w:pStyle w:val="rowtabella0"/>
            </w:pPr>
            <w:r>
              <w:t>CASTELLANZESE 192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03596" w14:textId="77777777" w:rsidR="00800123" w:rsidRDefault="00800123">
            <w:pPr>
              <w:pStyle w:val="rowtabella0"/>
            </w:pPr>
            <w:r>
              <w:t>ALDINI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A4A8BE" w14:textId="236C84AD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A2E35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B6F0A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F868E" w14:textId="77777777" w:rsidR="00800123" w:rsidRDefault="00800123"/>
        </w:tc>
      </w:tr>
      <w:tr w:rsidR="009A7914" w14:paraId="5EFECA23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20035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E9B5D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B1BC6" w14:textId="77777777" w:rsidR="00800123" w:rsidRDefault="00800123">
            <w:pPr>
              <w:pStyle w:val="rowtabella0"/>
            </w:pPr>
            <w:r>
              <w:t>SESTES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53E5D" w14:textId="77777777" w:rsidR="00800123" w:rsidRDefault="00800123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A661E8" w14:textId="152AA410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6DF3D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F1EF8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43FAF2" w14:textId="77777777" w:rsidR="00800123" w:rsidRDefault="00800123"/>
        </w:tc>
      </w:tr>
      <w:tr w:rsidR="009A7914" w14:paraId="3010C790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D91B4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BA34D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46CA9" w14:textId="77777777" w:rsidR="00800123" w:rsidRDefault="00800123">
            <w:pPr>
              <w:pStyle w:val="rowtabella0"/>
            </w:pPr>
            <w:r>
              <w:t>VIGHIGN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293EE6" w14:textId="77777777" w:rsidR="00800123" w:rsidRDefault="00800123">
            <w:pPr>
              <w:pStyle w:val="rowtabella0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5EDD89" w14:textId="1FE4AAAB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5C4C3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A2735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F0934" w14:textId="77777777" w:rsidR="00800123" w:rsidRDefault="00800123">
            <w:pPr>
              <w:pStyle w:val="rowtabella0"/>
            </w:pPr>
            <w:r>
              <w:t>ORATORIO VIGHIGNOLO N.2 (</w:t>
            </w:r>
            <w:proofErr w:type="gramStart"/>
            <w:r>
              <w:t>E.A</w:t>
            </w:r>
            <w:proofErr w:type="gramEnd"/>
            <w:r>
              <w:t>) SETTIMO MILANESE FR.VIGHIGNOLO VIA PACE SNC</w:t>
            </w:r>
          </w:p>
        </w:tc>
      </w:tr>
      <w:tr w:rsidR="009A7914" w14:paraId="4FB8A3BD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C4B795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C3988F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08017" w14:textId="77777777" w:rsidR="00800123" w:rsidRDefault="00800123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EB98A" w14:textId="77777777" w:rsidR="00800123" w:rsidRDefault="00800123">
            <w:pPr>
              <w:pStyle w:val="rowtabella0"/>
            </w:pPr>
            <w:r>
              <w:t>ALCIONE MILANO SSD A 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0AC0A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4CB5B" w14:textId="77777777" w:rsidR="00800123" w:rsidRDefault="00800123">
            <w:pPr>
              <w:pStyle w:val="rowtabella0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A4616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4FA6A4" w14:textId="77777777" w:rsidR="00800123" w:rsidRDefault="00800123">
            <w:pPr>
              <w:pStyle w:val="rowtabella0"/>
            </w:pPr>
            <w:r>
              <w:t>A.S.C."PANIGATI ENRICO" NÂ° 2 SANT'ALESSIO CON VIALONE VIA VIALONE SNC</w:t>
            </w:r>
          </w:p>
        </w:tc>
      </w:tr>
      <w:tr w:rsidR="009A7914" w14:paraId="4FC38DA1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E7268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7FD70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327CB1" w14:textId="77777777" w:rsidR="00800123" w:rsidRDefault="00800123">
            <w:pPr>
              <w:pStyle w:val="rowtabella0"/>
            </w:pPr>
            <w:r>
              <w:t>CALCIO CLUB MIL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6553" w14:textId="77777777" w:rsidR="00800123" w:rsidRDefault="00800123">
            <w:pPr>
              <w:pStyle w:val="rowtabella0"/>
            </w:pPr>
            <w:r>
              <w:t>SOLBIATESE CALCIO 19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9DE84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A6517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4F601" w14:textId="77777777" w:rsidR="00800123" w:rsidRDefault="00800123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4E4540" w14:textId="77777777" w:rsidR="00800123" w:rsidRDefault="00800123">
            <w:pPr>
              <w:pStyle w:val="rowtabella0"/>
            </w:pPr>
            <w:r>
              <w:t>CAMPO "</w:t>
            </w:r>
            <w:proofErr w:type="gramStart"/>
            <w:r>
              <w:t>R.ZOPPINI</w:t>
            </w:r>
            <w:proofErr w:type="gramEnd"/>
            <w:r>
              <w:t>"- E.A. MILANO VIA ARTURO GRAF, 4</w:t>
            </w:r>
          </w:p>
        </w:tc>
      </w:tr>
      <w:tr w:rsidR="009A7914" w14:paraId="15E95A7E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D2A1D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55F19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DFD46" w14:textId="77777777" w:rsidR="00800123" w:rsidRDefault="00800123">
            <w:pPr>
              <w:pStyle w:val="rowtabella0"/>
            </w:pPr>
            <w:r>
              <w:t>MASSERONI MARCHESE 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A534D" w14:textId="77777777" w:rsidR="00800123" w:rsidRDefault="00800123">
            <w:pPr>
              <w:pStyle w:val="rowtabella0"/>
            </w:pPr>
            <w:r>
              <w:t>ROZZANO CALCIO SRL SSD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A87F8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0EE426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36258" w14:textId="77777777" w:rsidR="00800123" w:rsidRDefault="00800123">
            <w:pPr>
              <w:pStyle w:val="rowtabella0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089F5" w14:textId="77777777" w:rsidR="00800123" w:rsidRDefault="00800123"/>
        </w:tc>
      </w:tr>
    </w:tbl>
    <w:p w14:paraId="34414920" w14:textId="77777777" w:rsidR="00800123" w:rsidRDefault="00800123">
      <w:pPr>
        <w:pStyle w:val="breakline"/>
        <w:divId w:val="305085738"/>
      </w:pPr>
    </w:p>
    <w:p w14:paraId="479F10B0" w14:textId="77777777" w:rsidR="00800123" w:rsidRDefault="00800123">
      <w:pPr>
        <w:pStyle w:val="breakline"/>
        <w:divId w:val="305085738"/>
      </w:pPr>
    </w:p>
    <w:p w14:paraId="3C501564" w14:textId="77777777" w:rsidR="00800123" w:rsidRDefault="00800123">
      <w:pPr>
        <w:pStyle w:val="sottotitolocampionato1"/>
        <w:divId w:val="305085738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9A7914" w14:paraId="56B1930D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174EB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F422C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9A73EA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DC15B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FA8E1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8EC45D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0FEABF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AD5563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1FFBF311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33CA0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9BD55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165C9" w14:textId="77777777" w:rsidR="00800123" w:rsidRDefault="00800123">
            <w:pPr>
              <w:pStyle w:val="rowtabella0"/>
            </w:pPr>
            <w:r>
              <w:t>ENOTRIA 1908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A85E4" w14:textId="77777777" w:rsidR="00800123" w:rsidRDefault="00800123">
            <w:pPr>
              <w:pStyle w:val="rowtabella0"/>
            </w:pPr>
            <w:r>
              <w:t>VIS NOVA GIUSS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F6CAC" w14:textId="22742615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8CB3E" w14:textId="77777777" w:rsidR="00800123" w:rsidRDefault="00800123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F9CB4F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981F9" w14:textId="77777777" w:rsidR="00800123" w:rsidRDefault="00800123"/>
        </w:tc>
      </w:tr>
      <w:tr w:rsidR="009A7914" w14:paraId="5A9633C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8A334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9B512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42956" w14:textId="77777777" w:rsidR="00800123" w:rsidRDefault="00800123">
            <w:pPr>
              <w:pStyle w:val="rowtabella0"/>
            </w:pPr>
            <w:r>
              <w:t>BRIANZA OLGI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2B21D" w14:textId="77777777" w:rsidR="00800123" w:rsidRDefault="00800123">
            <w:pPr>
              <w:pStyle w:val="rowtabella0"/>
            </w:pPr>
            <w:r>
              <w:t>CENTRO SCHIAFFINO 1988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D7F5B2" w14:textId="5CE5C3CD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9B4D6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434B" w14:textId="77777777" w:rsidR="00800123" w:rsidRDefault="00800123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16E03" w14:textId="77777777" w:rsidR="00800123" w:rsidRDefault="00800123"/>
        </w:tc>
      </w:tr>
      <w:tr w:rsidR="009A7914" w14:paraId="7DEA2112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DD042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B41D3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9314A" w14:textId="77777777" w:rsidR="00800123" w:rsidRDefault="00800123">
            <w:pPr>
              <w:pStyle w:val="rowtabella0"/>
            </w:pPr>
            <w:r>
              <w:t>CASTELLO CITTA DI CANTU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4C49D" w14:textId="77777777" w:rsidR="00800123" w:rsidRDefault="00800123">
            <w:pPr>
              <w:pStyle w:val="rowtabella0"/>
            </w:pPr>
            <w:r>
              <w:t>SANT 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B7A7FB" w14:textId="759576F2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42638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2B0A9D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2DB75" w14:textId="77777777" w:rsidR="00800123" w:rsidRDefault="00800123"/>
        </w:tc>
      </w:tr>
      <w:tr w:rsidR="009A7914" w14:paraId="0E68E468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9C43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8E7F66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A235A" w14:textId="77777777" w:rsidR="00800123" w:rsidRDefault="00800123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B0F7C" w14:textId="77777777" w:rsidR="00800123" w:rsidRDefault="00800123">
            <w:pPr>
              <w:pStyle w:val="rowtabella0"/>
            </w:pPr>
            <w:r>
              <w:t>ATLETICO ALCIONE SSD 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BDCF14" w14:textId="02011C33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E1399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2AC8D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25A24" w14:textId="77777777" w:rsidR="00800123" w:rsidRDefault="00800123"/>
        </w:tc>
      </w:tr>
      <w:tr w:rsidR="009A7914" w14:paraId="5BEDCFAE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F2EA3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D20A6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A3655" w14:textId="77777777" w:rsidR="00800123" w:rsidRDefault="00800123">
            <w:pPr>
              <w:pStyle w:val="rowtabella0"/>
            </w:pPr>
            <w:r>
              <w:t>SS FRANCO SCARIONI 192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30CEE" w14:textId="77777777" w:rsidR="00800123" w:rsidRDefault="00800123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73ED2F" w14:textId="7FA394C9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F2566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AA7AE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F67CB" w14:textId="77777777" w:rsidR="00800123" w:rsidRDefault="00800123"/>
        </w:tc>
      </w:tr>
      <w:tr w:rsidR="009A7914" w14:paraId="7D8E72CC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5267E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29945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EE2AE" w14:textId="77777777" w:rsidR="00800123" w:rsidRDefault="00800123">
            <w:pPr>
              <w:pStyle w:val="rowtabella0"/>
            </w:pPr>
            <w:r>
              <w:t>CENTRO SCHUSTE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EAF55D" w14:textId="77777777" w:rsidR="00800123" w:rsidRDefault="00800123">
            <w:pPr>
              <w:pStyle w:val="rowtabella0"/>
            </w:pPr>
            <w:r>
              <w:t>ARDOR LAZZ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3EDE9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5B110A" w14:textId="77777777" w:rsidR="00800123" w:rsidRDefault="00800123">
            <w:pPr>
              <w:pStyle w:val="rowtabella0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956D1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7473E2" w14:textId="77777777" w:rsidR="00800123" w:rsidRDefault="00800123"/>
        </w:tc>
      </w:tr>
      <w:tr w:rsidR="009A7914" w14:paraId="3FB5DAB4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D70A2C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E22CF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A3D75" w14:textId="77777777" w:rsidR="00800123" w:rsidRDefault="00800123">
            <w:pPr>
              <w:pStyle w:val="rowtabella0"/>
            </w:pPr>
            <w:r>
              <w:t>MACALLESI 1927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49EAD" w14:textId="77777777" w:rsidR="00800123" w:rsidRDefault="00800123">
            <w:pPr>
              <w:pStyle w:val="rowtabella0"/>
            </w:pPr>
            <w:r>
              <w:t>CENTRO SCHIAFFINO 1988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981F59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784A1" w14:textId="77777777" w:rsidR="00800123" w:rsidRDefault="00800123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F287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FD6F3" w14:textId="77777777" w:rsidR="00800123" w:rsidRDefault="00800123"/>
        </w:tc>
      </w:tr>
      <w:tr w:rsidR="009A7914" w14:paraId="096B0B43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40E99" w14:textId="77777777" w:rsidR="00800123" w:rsidRDefault="00800123">
            <w:pPr>
              <w:pStyle w:val="rowtabella0"/>
            </w:pPr>
            <w:r>
              <w:t>20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0C9F0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FEB88" w14:textId="77777777" w:rsidR="00800123" w:rsidRDefault="00800123">
            <w:pPr>
              <w:pStyle w:val="rowtabella0"/>
            </w:pPr>
            <w:r>
              <w:t>CENTRO SCHIAFFINO 1988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B9719" w14:textId="77777777" w:rsidR="00800123" w:rsidRDefault="00800123">
            <w:pPr>
              <w:pStyle w:val="rowtabella0"/>
            </w:pPr>
            <w:r>
              <w:t>CASTELLO CITTA DI CANTU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B079FD" w14:textId="418FCF12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4CBEE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04E50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93FA2" w14:textId="77777777" w:rsidR="00800123" w:rsidRDefault="00800123"/>
        </w:tc>
      </w:tr>
      <w:tr w:rsidR="009A7914" w14:paraId="160EE8D8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BC1E9" w14:textId="77777777" w:rsidR="00800123" w:rsidRDefault="00800123">
            <w:pPr>
              <w:pStyle w:val="rowtabella0"/>
            </w:pPr>
            <w:r>
              <w:t>21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AE6CD" w14:textId="77777777" w:rsidR="00800123" w:rsidRDefault="00800123">
            <w:pPr>
              <w:pStyle w:val="rowtabella0"/>
              <w:jc w:val="center"/>
            </w:pPr>
            <w:r>
              <w:t>1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53A89" w14:textId="77777777" w:rsidR="00800123" w:rsidRDefault="00800123">
            <w:pPr>
              <w:pStyle w:val="rowtabella0"/>
            </w:pPr>
            <w:r>
              <w:t>CIMIANO CALCIO S.S.D. 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3818B" w14:textId="77777777" w:rsidR="00800123" w:rsidRDefault="00800123">
            <w:pPr>
              <w:pStyle w:val="rowtabella0"/>
            </w:pPr>
            <w:r>
              <w:t>CAS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CDA14A" w14:textId="4507AD3F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16E05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6A35C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5EFD8" w14:textId="77777777" w:rsidR="00800123" w:rsidRDefault="00800123"/>
        </w:tc>
      </w:tr>
    </w:tbl>
    <w:p w14:paraId="550762DD" w14:textId="77777777" w:rsidR="00800123" w:rsidRDefault="00800123">
      <w:pPr>
        <w:pStyle w:val="breakline"/>
        <w:divId w:val="305085738"/>
      </w:pPr>
    </w:p>
    <w:p w14:paraId="2AEBA8A8" w14:textId="77777777" w:rsidR="0062151E" w:rsidRDefault="0062151E">
      <w:pPr>
        <w:pStyle w:val="sottotitolocampionato1"/>
        <w:divId w:val="305085738"/>
      </w:pPr>
    </w:p>
    <w:p w14:paraId="20723E18" w14:textId="2FAA14C5" w:rsidR="00800123" w:rsidRDefault="00800123">
      <w:pPr>
        <w:pStyle w:val="sottotitolocampionato1"/>
        <w:divId w:val="305085738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2000"/>
        <w:gridCol w:w="2000"/>
        <w:gridCol w:w="700"/>
        <w:gridCol w:w="599"/>
        <w:gridCol w:w="600"/>
        <w:gridCol w:w="2494"/>
      </w:tblGrid>
      <w:tr w:rsidR="009A7914" w14:paraId="1DED3A59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4DDF5" w14:textId="77777777" w:rsidR="00800123" w:rsidRDefault="0080012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3E587" w14:textId="77777777" w:rsidR="00800123" w:rsidRDefault="00800123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970F8" w14:textId="77777777" w:rsidR="00800123" w:rsidRDefault="0080012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3F968F" w14:textId="77777777" w:rsidR="00800123" w:rsidRDefault="0080012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FDC31" w14:textId="77777777" w:rsidR="00800123" w:rsidRDefault="00800123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F2189" w14:textId="77777777" w:rsidR="00800123" w:rsidRDefault="0080012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66786" w14:textId="77777777" w:rsidR="00800123" w:rsidRDefault="00800123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E68F5" w14:textId="77777777" w:rsidR="00800123" w:rsidRDefault="00800123">
            <w:pPr>
              <w:pStyle w:val="headertabella0"/>
            </w:pPr>
            <w:r>
              <w:t>Impianto</w:t>
            </w:r>
          </w:p>
        </w:tc>
      </w:tr>
      <w:tr w:rsidR="009A7914" w14:paraId="33F3E08B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3CC7" w14:textId="77777777" w:rsidR="00800123" w:rsidRDefault="00800123">
            <w:pPr>
              <w:pStyle w:val="rowtabella0"/>
            </w:pPr>
            <w:r>
              <w:t>21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C7878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67170" w14:textId="77777777" w:rsidR="00800123" w:rsidRDefault="00800123">
            <w:pPr>
              <w:pStyle w:val="rowtabella0"/>
            </w:pPr>
            <w:r>
              <w:t>CALCIO BRUSAPOR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AD61D" w14:textId="77777777" w:rsidR="00800123" w:rsidRDefault="00800123">
            <w:pPr>
              <w:pStyle w:val="rowtabella0"/>
            </w:pPr>
            <w:r>
              <w:t>SAN GIULIANO CITY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4FD43" w14:textId="528E1D35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4CE4E" w14:textId="77777777" w:rsidR="00800123" w:rsidRDefault="00800123">
            <w:pPr>
              <w:pStyle w:val="rowtabella0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B4D71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6D05A" w14:textId="77777777" w:rsidR="00800123" w:rsidRDefault="00800123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ADRO N.1 (E.A) ADRO VIA TULLIO DANDOLO</w:t>
            </w:r>
          </w:p>
        </w:tc>
      </w:tr>
      <w:tr w:rsidR="009A7914" w14:paraId="6650C16D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F9F1CA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D9C2F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1DB40E" w14:textId="77777777" w:rsidR="00800123" w:rsidRDefault="00800123">
            <w:pPr>
              <w:pStyle w:val="rowtabella0"/>
            </w:pPr>
            <w:r>
              <w:t>CALCIO MARIO RIGAM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15608" w14:textId="77777777" w:rsidR="00800123" w:rsidRDefault="00800123">
            <w:pPr>
              <w:pStyle w:val="rowtabella0"/>
            </w:pPr>
            <w:r>
              <w:t>VIRTUSCISERANOBERGAMO190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9E1552" w14:textId="3103537F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CF44" w14:textId="77777777" w:rsidR="00800123" w:rsidRDefault="00800123">
            <w:pPr>
              <w:pStyle w:val="rowtabella0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053DF" w14:textId="77777777" w:rsidR="00800123" w:rsidRDefault="00800123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68A2" w14:textId="77777777" w:rsidR="00800123" w:rsidRDefault="00800123"/>
        </w:tc>
      </w:tr>
      <w:tr w:rsidR="009A7914" w14:paraId="353D81FD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963BD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142E24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AE4CE" w14:textId="77777777" w:rsidR="00800123" w:rsidRDefault="00800123">
            <w:pPr>
              <w:pStyle w:val="rowtabella0"/>
            </w:pPr>
            <w:r>
              <w:t>CISAN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68A8D9" w14:textId="77777777" w:rsidR="00800123" w:rsidRDefault="00800123">
            <w:pPr>
              <w:pStyle w:val="rowtabella0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2269E4" w14:textId="67A6EF6C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54098" w14:textId="77777777" w:rsidR="00800123" w:rsidRDefault="00800123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BEF38" w14:textId="77777777" w:rsidR="00800123" w:rsidRDefault="00800123">
            <w:pPr>
              <w:pStyle w:val="rowtabella0"/>
              <w:jc w:val="center"/>
            </w:pPr>
            <w:r>
              <w:t>09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A515AF" w14:textId="77777777" w:rsidR="00800123" w:rsidRDefault="00800123"/>
        </w:tc>
      </w:tr>
      <w:tr w:rsidR="009A7914" w14:paraId="64176489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08F38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3212F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CF55C" w14:textId="77777777" w:rsidR="00800123" w:rsidRDefault="00800123">
            <w:pPr>
              <w:pStyle w:val="rowtabella0"/>
            </w:pPr>
            <w:r>
              <w:t>CITTA DI SEG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ED8E3B" w14:textId="77777777" w:rsidR="00800123" w:rsidRDefault="00800123">
            <w:pPr>
              <w:pStyle w:val="rowtabella0"/>
            </w:pPr>
            <w:r>
              <w:t>PONTE SAN PIETRO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765608" w14:textId="0A3BFC99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F60A0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AAD4C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9707E9" w14:textId="77777777" w:rsidR="00800123" w:rsidRDefault="00800123"/>
        </w:tc>
      </w:tr>
      <w:tr w:rsidR="009A7914" w14:paraId="444138A4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D560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9EBC82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2B225" w14:textId="77777777" w:rsidR="00800123" w:rsidRDefault="00800123">
            <w:pPr>
              <w:pStyle w:val="rowtabella0"/>
            </w:pPr>
            <w:r>
              <w:t>LA DOMINAN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93D5C" w14:textId="77777777" w:rsidR="00800123" w:rsidRDefault="00800123">
            <w:pPr>
              <w:pStyle w:val="rowtabella0"/>
            </w:pPr>
            <w:r>
              <w:t>CALCIO DESENZA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63DF70" w14:textId="3A561E73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D6E8" w14:textId="77777777" w:rsidR="00800123" w:rsidRDefault="00800123">
            <w:pPr>
              <w:pStyle w:val="rowtabella0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6448A4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438490" w14:textId="77777777" w:rsidR="00800123" w:rsidRDefault="00800123"/>
        </w:tc>
      </w:tr>
      <w:tr w:rsidR="009A7914" w14:paraId="420962A4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6CB7D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594112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20E07" w14:textId="77777777" w:rsidR="00800123" w:rsidRDefault="00800123">
            <w:pPr>
              <w:pStyle w:val="rowtabella0"/>
            </w:pPr>
            <w:r>
              <w:t>MAPELLO A 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810F1D" w14:textId="77777777" w:rsidR="00800123" w:rsidRDefault="00800123">
            <w:pPr>
              <w:pStyle w:val="rowtabella0"/>
            </w:pPr>
            <w:r>
              <w:t>CARAVAGGIO 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2DACF2" w14:textId="14DAE358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0787D" w14:textId="77777777" w:rsidR="00800123" w:rsidRDefault="0080012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B0C36" w14:textId="77777777" w:rsidR="00800123" w:rsidRDefault="00800123">
            <w:pPr>
              <w:pStyle w:val="rowtabella0"/>
              <w:jc w:val="center"/>
            </w:pPr>
            <w:r>
              <w:t>09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31F6" w14:textId="77777777" w:rsidR="00800123" w:rsidRDefault="00800123"/>
        </w:tc>
      </w:tr>
      <w:tr w:rsidR="009A7914" w14:paraId="3A4DC83E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07DD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CA4C4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39DA3A" w14:textId="77777777" w:rsidR="00800123" w:rsidRDefault="00800123">
            <w:pPr>
              <w:pStyle w:val="rowtabella0"/>
            </w:pPr>
            <w:r>
              <w:t>PALAZZOLO 1913 AC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5D9E8" w14:textId="77777777" w:rsidR="00800123" w:rsidRDefault="00800123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35766C" w14:textId="2C5057F9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CB83F" w14:textId="77777777" w:rsidR="00800123" w:rsidRDefault="00800123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50667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D37C21" w14:textId="77777777" w:rsidR="00800123" w:rsidRDefault="00800123"/>
        </w:tc>
      </w:tr>
      <w:tr w:rsidR="009A7914" w14:paraId="1EB99BF5" w14:textId="77777777" w:rsidTr="00E04390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07CC96" w14:textId="77777777" w:rsidR="00800123" w:rsidRDefault="00800123">
            <w:pPr>
              <w:pStyle w:val="rowtabella0"/>
            </w:pPr>
            <w:r>
              <w:t>22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07D12" w14:textId="77777777" w:rsidR="00800123" w:rsidRDefault="00800123">
            <w:pPr>
              <w:pStyle w:val="rowtabella0"/>
              <w:jc w:val="center"/>
            </w:pPr>
            <w:r>
              <w:t>14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0AE890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88D206" w14:textId="77777777" w:rsidR="00800123" w:rsidRDefault="00800123">
            <w:pPr>
              <w:pStyle w:val="rowtabella0"/>
            </w:pPr>
            <w:r>
              <w:t>CREMA 1908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EE17CE" w14:textId="214BBD5B" w:rsidR="00800123" w:rsidRDefault="0080012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41BC5" w14:textId="77777777" w:rsidR="00800123" w:rsidRDefault="00800123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A178D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664E6" w14:textId="77777777" w:rsidR="00800123" w:rsidRDefault="00800123"/>
        </w:tc>
      </w:tr>
      <w:tr w:rsidR="009A7914" w14:paraId="66E06B17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0B5A8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5DBF4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3E506" w14:textId="77777777" w:rsidR="00800123" w:rsidRDefault="00800123">
            <w:pPr>
              <w:pStyle w:val="rowtabella0"/>
            </w:pPr>
            <w:r>
              <w:t>VILLA VALL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5F8A8" w14:textId="77777777" w:rsidR="00800123" w:rsidRDefault="00800123">
            <w:pPr>
              <w:pStyle w:val="rowtabella0"/>
            </w:pPr>
            <w:r>
              <w:t>CALCIO BRUSAPOR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1514D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8ABA5" w14:textId="77777777" w:rsidR="00800123" w:rsidRDefault="00800123">
            <w:pPr>
              <w:pStyle w:val="rowtabella0"/>
              <w:jc w:val="center"/>
            </w:pPr>
            <w:r>
              <w:t>1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FDCD62" w14:textId="77777777" w:rsidR="00800123" w:rsidRDefault="00800123">
            <w:pPr>
              <w:pStyle w:val="rowtabella0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BCE66B" w14:textId="77777777" w:rsidR="00800123" w:rsidRDefault="00800123"/>
        </w:tc>
      </w:tr>
      <w:tr w:rsidR="009A7914" w14:paraId="14DAD618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9317D" w14:textId="77777777" w:rsidR="00800123" w:rsidRDefault="00800123">
            <w:pPr>
              <w:pStyle w:val="rowtabella0"/>
            </w:pPr>
            <w:r>
              <w:t>25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C63F9" w14:textId="77777777" w:rsidR="00800123" w:rsidRDefault="0080012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41FF3" w14:textId="77777777" w:rsidR="00800123" w:rsidRDefault="00800123">
            <w:pPr>
              <w:pStyle w:val="rowtabella0"/>
            </w:pPr>
            <w:r>
              <w:t>VIRTUSCISERANOBERGAMO190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A749B" w14:textId="77777777" w:rsidR="00800123" w:rsidRDefault="00800123">
            <w:pPr>
              <w:pStyle w:val="rowtabella0"/>
            </w:pPr>
            <w:r>
              <w:t>CREMA 1908 S.S.D.AR.L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85B84" w14:textId="77777777" w:rsidR="00800123" w:rsidRDefault="00800123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B9E83" w14:textId="77777777" w:rsidR="00800123" w:rsidRDefault="00800123">
            <w:pPr>
              <w:pStyle w:val="rowtabella0"/>
              <w:jc w:val="center"/>
            </w:pPr>
            <w:r>
              <w:t>1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CCCFA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04DF1" w14:textId="77777777" w:rsidR="00800123" w:rsidRDefault="00800123"/>
        </w:tc>
      </w:tr>
      <w:tr w:rsidR="009A7914" w14:paraId="4B5C6795" w14:textId="77777777">
        <w:trPr>
          <w:divId w:val="305085738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40B65" w14:textId="77777777" w:rsidR="00800123" w:rsidRDefault="00800123">
            <w:pPr>
              <w:pStyle w:val="rowtabella0"/>
            </w:pPr>
            <w:r>
              <w:t>13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EFC4" w14:textId="77777777" w:rsidR="00800123" w:rsidRDefault="00800123">
            <w:pPr>
              <w:pStyle w:val="rowtabella0"/>
              <w:jc w:val="center"/>
            </w:pPr>
            <w:r>
              <w:t>9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C1663" w14:textId="77777777" w:rsidR="00800123" w:rsidRDefault="00800123">
            <w:pPr>
              <w:pStyle w:val="rowtabella0"/>
            </w:pPr>
            <w:r>
              <w:t>VIRTUSCISERANOBERGAMO1909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381E5" w14:textId="77777777" w:rsidR="00800123" w:rsidRDefault="00800123">
            <w:pPr>
              <w:pStyle w:val="rowtabella0"/>
            </w:pPr>
            <w:r>
              <w:t>UESSE SARNICO 190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B154A" w14:textId="77777777" w:rsidR="00800123" w:rsidRDefault="00800123">
            <w:pPr>
              <w:pStyle w:val="rowtabella0"/>
            </w:pPr>
            <w:r>
              <w:t>2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CB5B0" w14:textId="77777777" w:rsidR="00800123" w:rsidRDefault="00800123">
            <w:pPr>
              <w:pStyle w:val="rowtabella0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2F9E0" w14:textId="77777777" w:rsidR="00800123" w:rsidRDefault="00800123">
            <w:pPr>
              <w:pStyle w:val="rowtabella0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8F785" w14:textId="77777777" w:rsidR="00800123" w:rsidRDefault="00800123">
            <w:pPr>
              <w:pStyle w:val="rowtabella0"/>
            </w:pPr>
            <w:r>
              <w:t>C.S. COMUNALE N.2(</w:t>
            </w:r>
            <w:proofErr w:type="gramStart"/>
            <w:r>
              <w:t>E.A</w:t>
            </w:r>
            <w:proofErr w:type="gramEnd"/>
            <w:r>
              <w:t>) STEZZANO VIA ISONZO 1</w:t>
            </w:r>
          </w:p>
        </w:tc>
      </w:tr>
    </w:tbl>
    <w:p w14:paraId="32FE96CC" w14:textId="77777777" w:rsidR="00800123" w:rsidRDefault="00800123">
      <w:pPr>
        <w:pStyle w:val="breakline"/>
        <w:divId w:val="305085738"/>
      </w:pPr>
    </w:p>
    <w:p w14:paraId="6BEBD784" w14:textId="77777777" w:rsidR="00800123" w:rsidRDefault="00800123">
      <w:pPr>
        <w:pStyle w:val="breakline"/>
        <w:divId w:val="305085738"/>
      </w:pPr>
    </w:p>
    <w:p w14:paraId="50A58435" w14:textId="77777777" w:rsidR="00531934" w:rsidRDefault="00531934" w:rsidP="00531934">
      <w:pPr>
        <w:pStyle w:val="titoloprinc"/>
      </w:pPr>
      <w:r>
        <w:t>RISULTATI</w:t>
      </w:r>
    </w:p>
    <w:p w14:paraId="78CDD62B" w14:textId="77777777" w:rsidR="00531934" w:rsidRDefault="00531934" w:rsidP="00531934">
      <w:pPr>
        <w:pStyle w:val="breakline"/>
      </w:pPr>
    </w:p>
    <w:p w14:paraId="0B9E2590" w14:textId="77777777" w:rsidR="00531934" w:rsidRDefault="00531934" w:rsidP="00531934">
      <w:pPr>
        <w:pStyle w:val="sottotitolocampionato1"/>
      </w:pPr>
      <w:r>
        <w:t>RISULTATI UFFICIALI GARE DEL 11/02/2024</w:t>
      </w:r>
    </w:p>
    <w:p w14:paraId="4D13B531" w14:textId="77777777" w:rsidR="00531934" w:rsidRDefault="00531934" w:rsidP="00531934">
      <w:pPr>
        <w:pStyle w:val="sottotitolocampionato2"/>
      </w:pPr>
      <w:r>
        <w:t>Si trascrivono qui di seguito i risultati ufficiali delle gare disputate</w:t>
      </w:r>
    </w:p>
    <w:p w14:paraId="081AF544" w14:textId="77777777" w:rsidR="00531934" w:rsidRDefault="00531934" w:rsidP="0053193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934" w14:paraId="76740343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681C9DCF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FEABA" w14:textId="77777777" w:rsidR="00531934" w:rsidRDefault="00531934" w:rsidP="00146C8F">
                  <w:pPr>
                    <w:pStyle w:val="headertabella0"/>
                  </w:pPr>
                  <w:r>
                    <w:t>GIRONE C - 3 Giornata - R</w:t>
                  </w:r>
                </w:p>
              </w:tc>
            </w:tr>
            <w:tr w:rsidR="00531934" w14:paraId="2E2B552B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DF0FE7" w14:textId="77777777" w:rsidR="00531934" w:rsidRDefault="00531934" w:rsidP="00146C8F">
                  <w:pPr>
                    <w:pStyle w:val="rowtabella0"/>
                  </w:pPr>
                  <w:r>
                    <w:t>CARAVAGGIO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1D482" w14:textId="77777777" w:rsidR="00531934" w:rsidRDefault="00531934" w:rsidP="00146C8F">
                  <w:pPr>
                    <w:pStyle w:val="rowtabella0"/>
                  </w:pPr>
                  <w:r>
                    <w:t>- VIRTUSCISERANOBERGAMO190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F22C9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43FA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4F6F2890" w14:textId="77777777" w:rsidR="00531934" w:rsidRDefault="00531934" w:rsidP="00146C8F"/>
        </w:tc>
      </w:tr>
    </w:tbl>
    <w:p w14:paraId="5BAE1135" w14:textId="77777777" w:rsidR="00531934" w:rsidRDefault="00531934" w:rsidP="00531934">
      <w:pPr>
        <w:pStyle w:val="breakline"/>
      </w:pPr>
    </w:p>
    <w:p w14:paraId="3FD6FF70" w14:textId="77777777" w:rsidR="00531934" w:rsidRDefault="00531934" w:rsidP="00531934">
      <w:pPr>
        <w:pStyle w:val="breakline"/>
      </w:pPr>
    </w:p>
    <w:p w14:paraId="361235B8" w14:textId="77777777" w:rsidR="00531934" w:rsidRDefault="00531934" w:rsidP="00531934">
      <w:pPr>
        <w:pStyle w:val="sottotitolocampionato1"/>
      </w:pPr>
      <w:r>
        <w:t>RISULTATI UFFICIALI GARE DEL 18/02/2024</w:t>
      </w:r>
    </w:p>
    <w:p w14:paraId="73A39900" w14:textId="77777777" w:rsidR="00531934" w:rsidRDefault="00531934" w:rsidP="00531934">
      <w:pPr>
        <w:pStyle w:val="sottotitolocampionato2"/>
      </w:pPr>
      <w:r>
        <w:t>Si trascrivono qui di seguito i risultati ufficiali delle gare disputate</w:t>
      </w:r>
    </w:p>
    <w:p w14:paraId="663187F0" w14:textId="77777777" w:rsidR="00531934" w:rsidRDefault="00531934" w:rsidP="0053193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531934" w14:paraId="2C38E468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450C9FCC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8F49B" w14:textId="77777777" w:rsidR="00531934" w:rsidRDefault="00531934" w:rsidP="00146C8F">
                  <w:pPr>
                    <w:pStyle w:val="headertabella0"/>
                  </w:pPr>
                  <w:r>
                    <w:t>GIRONE A - 4 Giornata - R</w:t>
                  </w:r>
                </w:p>
              </w:tc>
            </w:tr>
            <w:tr w:rsidR="00531934" w14:paraId="075F67B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5B2583" w14:textId="77777777" w:rsidR="00531934" w:rsidRDefault="00531934" w:rsidP="00146C8F">
                  <w:pPr>
                    <w:pStyle w:val="rowtabella0"/>
                  </w:pPr>
                  <w:r>
                    <w:t>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AC23F" w14:textId="77777777" w:rsidR="00531934" w:rsidRDefault="00531934" w:rsidP="00146C8F">
                  <w:pPr>
                    <w:pStyle w:val="rowtabella0"/>
                  </w:pPr>
                  <w:r>
                    <w:t>- MASSERONI MARCHESE 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AB27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5C84C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7D19D52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1BB17F" w14:textId="77777777" w:rsidR="00531934" w:rsidRDefault="00531934" w:rsidP="00146C8F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54E4C" w14:textId="77777777" w:rsidR="00531934" w:rsidRDefault="00531934" w:rsidP="00146C8F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9888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6C75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9F64BB6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123751" w14:textId="77777777" w:rsidR="00531934" w:rsidRDefault="00531934" w:rsidP="00146C8F">
                  <w:pPr>
                    <w:pStyle w:val="rowtabella0"/>
                  </w:pPr>
                  <w:r>
                    <w:t>ALDINI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100A8" w14:textId="77777777" w:rsidR="00531934" w:rsidRDefault="00531934" w:rsidP="00146C8F">
                  <w:pPr>
                    <w:pStyle w:val="rowtabella0"/>
                  </w:pPr>
                  <w:r>
                    <w:t xml:space="preserve">- ACCADEMIAPAVESE </w:t>
                  </w:r>
                  <w:proofErr w:type="gramStart"/>
                  <w:r>
                    <w:t>S.GENESI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E30BE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C0206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15AF138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C37369" w14:textId="77777777" w:rsidR="00531934" w:rsidRDefault="00531934" w:rsidP="00146C8F">
                  <w:pPr>
                    <w:pStyle w:val="rowtabella0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2F6B5E" w14:textId="77777777" w:rsidR="00531934" w:rsidRDefault="00531934" w:rsidP="00146C8F">
                  <w:pPr>
                    <w:pStyle w:val="rowtabella0"/>
                  </w:pPr>
                  <w:r>
                    <w:t>- ACCADEMIA INTERNAZIONAL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6E86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7E05B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B98525D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8D0339" w14:textId="77777777" w:rsidR="00531934" w:rsidRPr="00914B0A" w:rsidRDefault="00531934" w:rsidP="00146C8F">
                  <w:pPr>
                    <w:pStyle w:val="rowtabella0"/>
                    <w:rPr>
                      <w:lang w:val="en-US"/>
                    </w:rPr>
                  </w:pPr>
                  <w:r w:rsidRPr="00914B0A">
                    <w:rPr>
                      <w:lang w:val="en-US"/>
                    </w:rPr>
                    <w:t>RHODENSE S.S.D.A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C19219" w14:textId="77777777" w:rsidR="00531934" w:rsidRDefault="00531934" w:rsidP="00146C8F">
                  <w:pPr>
                    <w:pStyle w:val="rowtabella0"/>
                  </w:pPr>
                  <w:r>
                    <w:t>- VIGHIGN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0EB49B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336AE3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8DDC89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9CBA10" w14:textId="77777777" w:rsidR="00531934" w:rsidRDefault="00531934" w:rsidP="00146C8F">
                  <w:pPr>
                    <w:pStyle w:val="rowtabella0"/>
                  </w:pPr>
                  <w:r>
                    <w:t>ROZZANO CALCIO SRL SSD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AD075" w14:textId="77777777" w:rsidR="00531934" w:rsidRDefault="00531934" w:rsidP="00146C8F">
                  <w:pPr>
                    <w:pStyle w:val="rowtabella0"/>
                  </w:pPr>
                  <w:r>
                    <w:t>- CALCIO CLUB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3BC76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5DD5B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168E29B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63322" w14:textId="77777777" w:rsidR="00531934" w:rsidRDefault="00531934" w:rsidP="00146C8F">
                  <w:pPr>
                    <w:pStyle w:val="rowtabella0"/>
                  </w:pPr>
                  <w:r>
                    <w:t>SES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C4821B" w14:textId="77777777" w:rsidR="00531934" w:rsidRDefault="00531934" w:rsidP="00146C8F">
                  <w:pPr>
                    <w:pStyle w:val="rowtabella0"/>
                  </w:pPr>
                  <w:r>
                    <w:t>- CASTELLANZESE 192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02F1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B1A5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214262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E2139C" w14:textId="77777777" w:rsidR="00531934" w:rsidRDefault="00531934" w:rsidP="00146C8F">
                  <w:pPr>
                    <w:pStyle w:val="rowtabella0"/>
                  </w:pPr>
                  <w:r>
                    <w:t>(1) SOLBIATESE CALCIO 1911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73D3D" w14:textId="77777777" w:rsidR="00531934" w:rsidRDefault="00531934" w:rsidP="00146C8F">
                  <w:pPr>
                    <w:pStyle w:val="rowtabella0"/>
                  </w:pPr>
                  <w:r>
                    <w:t>- CALCIO CAN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5006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3D9F46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F38E2AA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09A62C" w14:textId="77777777" w:rsidR="00531934" w:rsidRDefault="00531934" w:rsidP="00146C8F">
                  <w:pPr>
                    <w:pStyle w:val="rowtabella0"/>
                  </w:pPr>
                  <w:r>
                    <w:t>(1) - disputata il 17/02/2024</w:t>
                  </w:r>
                </w:p>
              </w:tc>
            </w:tr>
          </w:tbl>
          <w:p w14:paraId="245C7731" w14:textId="77777777" w:rsidR="00531934" w:rsidRDefault="00531934" w:rsidP="00146C8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04AC8103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5547B4" w14:textId="77777777" w:rsidR="00531934" w:rsidRDefault="00531934" w:rsidP="00146C8F">
                  <w:pPr>
                    <w:pStyle w:val="headertabella0"/>
                  </w:pPr>
                  <w:r>
                    <w:t>GIRONE B - 4 Giornata - R</w:t>
                  </w:r>
                </w:p>
              </w:tc>
            </w:tr>
            <w:tr w:rsidR="00531934" w14:paraId="30ADD83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E018A" w14:textId="77777777" w:rsidR="00531934" w:rsidRDefault="00531934" w:rsidP="00146C8F">
                  <w:pPr>
                    <w:pStyle w:val="rowtabella0"/>
                  </w:pPr>
                  <w:r>
                    <w:t>(1) ATLETICO ALCIONE SSD 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E06D7" w14:textId="77777777" w:rsidR="00531934" w:rsidRDefault="00531934" w:rsidP="00146C8F">
                  <w:pPr>
                    <w:pStyle w:val="rowtabella0"/>
                  </w:pPr>
                  <w:r>
                    <w:t>- AUSONIA 193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893BA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31FF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1D6DC8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B8FA4" w14:textId="77777777" w:rsidR="00531934" w:rsidRDefault="00531934" w:rsidP="00146C8F">
                  <w:pPr>
                    <w:pStyle w:val="rowtabella0"/>
                  </w:pPr>
                  <w:r>
                    <w:t>CAS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25721" w14:textId="77777777" w:rsidR="00531934" w:rsidRDefault="00531934" w:rsidP="00146C8F">
                  <w:pPr>
                    <w:pStyle w:val="rowtabella0"/>
                  </w:pPr>
                  <w:r>
                    <w:t>- ENOTRIA 1908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54A9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AF57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5E777C7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D7C14C" w14:textId="77777777" w:rsidR="00531934" w:rsidRDefault="00531934" w:rsidP="00146C8F">
                  <w:pPr>
                    <w:pStyle w:val="rowtabella0"/>
                  </w:pPr>
                  <w:r>
                    <w:t>CENTRO SCHIAFFINO 1988S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1F63AB" w14:textId="77777777" w:rsidR="00531934" w:rsidRDefault="00531934" w:rsidP="00146C8F">
                  <w:pPr>
                    <w:pStyle w:val="rowtabella0"/>
                  </w:pPr>
                  <w:r>
                    <w:t>- ARDOR LA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F4F8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B58B8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2CA5209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B0241" w14:textId="77777777" w:rsidR="00531934" w:rsidRDefault="00531934" w:rsidP="00146C8F">
                  <w:pPr>
                    <w:pStyle w:val="rowtabella0"/>
                  </w:pPr>
                  <w:r>
                    <w:t>CENTRO SCHUSTE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C26636" w14:textId="77777777" w:rsidR="00531934" w:rsidRDefault="00531934" w:rsidP="00146C8F">
                  <w:pPr>
                    <w:pStyle w:val="rowtabella0"/>
                  </w:pPr>
                  <w:r>
                    <w:t>- VIGOR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7DCFE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5B8A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A74C0A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9FBE9" w14:textId="77777777" w:rsidR="00531934" w:rsidRDefault="00531934" w:rsidP="00146C8F">
                  <w:pPr>
                    <w:pStyle w:val="rowtabella0"/>
                  </w:pPr>
                  <w:r>
                    <w:t>CIMIANO CALCIO S.S.D. 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1EEEA" w14:textId="77777777" w:rsidR="00531934" w:rsidRDefault="00531934" w:rsidP="00146C8F">
                  <w:pPr>
                    <w:pStyle w:val="rowtabella0"/>
                  </w:pPr>
                  <w:r>
                    <w:t>- CASTELLO CITTA DI CANTU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37559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DC09E6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F4F9B1D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0FA980" w14:textId="77777777" w:rsidR="00531934" w:rsidRDefault="00531934" w:rsidP="00146C8F">
                  <w:pPr>
                    <w:pStyle w:val="rowtabella0"/>
                  </w:pPr>
                  <w:r>
                    <w:t>LUCIANO MA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E65D61" w14:textId="77777777" w:rsidR="00531934" w:rsidRDefault="00531934" w:rsidP="00146C8F">
                  <w:pPr>
                    <w:pStyle w:val="rowtabella0"/>
                  </w:pPr>
                  <w:r>
                    <w:t>- BRIANZA OLGI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992FD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CC867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3F71271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E6220" w14:textId="77777777" w:rsidR="00531934" w:rsidRDefault="00531934" w:rsidP="00146C8F">
                  <w:pPr>
                    <w:pStyle w:val="rowtabella0"/>
                  </w:pPr>
                  <w:r>
                    <w:t>SANT ANGE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076779" w14:textId="77777777" w:rsidR="00531934" w:rsidRDefault="00531934" w:rsidP="00146C8F">
                  <w:pPr>
                    <w:pStyle w:val="rowtabella0"/>
                  </w:pPr>
                  <w:r>
                    <w:t>- MACALLESI 19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984E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CFDC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1DA2851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F58F18" w14:textId="77777777" w:rsidR="00531934" w:rsidRDefault="00531934" w:rsidP="00146C8F">
                  <w:pPr>
                    <w:pStyle w:val="rowtabella0"/>
                  </w:pPr>
                  <w:r>
                    <w:t>VIS NOVA GIU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7F8195" w14:textId="77777777" w:rsidR="00531934" w:rsidRDefault="00531934" w:rsidP="00146C8F">
                  <w:pPr>
                    <w:pStyle w:val="rowtabella0"/>
                  </w:pPr>
                  <w:r>
                    <w:t>- SS FRANCO SCARIONI 192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B005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687022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11A94C6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9B5A6" w14:textId="77777777" w:rsidR="00531934" w:rsidRDefault="00531934" w:rsidP="00146C8F">
                  <w:pPr>
                    <w:pStyle w:val="rowtabella0"/>
                  </w:pPr>
                  <w:r>
                    <w:t>(1) - disputata il 17/02/2024</w:t>
                  </w:r>
                </w:p>
              </w:tc>
            </w:tr>
          </w:tbl>
          <w:p w14:paraId="73CA1FF5" w14:textId="77777777" w:rsidR="00531934" w:rsidRDefault="00531934" w:rsidP="00146C8F"/>
        </w:tc>
      </w:tr>
    </w:tbl>
    <w:p w14:paraId="1D9F261A" w14:textId="77777777" w:rsidR="00531934" w:rsidRDefault="00531934" w:rsidP="0053193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31934" w14:paraId="71E78115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030F0ECC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56F62" w14:textId="77777777" w:rsidR="00531934" w:rsidRDefault="00531934" w:rsidP="00146C8F">
                  <w:pPr>
                    <w:pStyle w:val="headertabella0"/>
                  </w:pPr>
                  <w:r>
                    <w:t>GIRONE C - 4 Giornata - R</w:t>
                  </w:r>
                </w:p>
              </w:tc>
            </w:tr>
            <w:tr w:rsidR="00531934" w14:paraId="6196E47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B755E3" w14:textId="77777777" w:rsidR="00531934" w:rsidRDefault="00531934" w:rsidP="00146C8F">
                  <w:pPr>
                    <w:pStyle w:val="rowtabella0"/>
                  </w:pPr>
                  <w:r>
                    <w:t>CALCIO BRUSAPOR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6E4FE" w14:textId="77777777" w:rsidR="00531934" w:rsidRDefault="00531934" w:rsidP="00146C8F">
                  <w:pPr>
                    <w:pStyle w:val="rowtabella0"/>
                  </w:pPr>
                  <w:r>
                    <w:t>- LA DOMINAN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BDB0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EBE4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2ADDBEDE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C6886E" w14:textId="77777777" w:rsidR="00531934" w:rsidRDefault="00531934" w:rsidP="00146C8F">
                  <w:pPr>
                    <w:pStyle w:val="rowtabella0"/>
                  </w:pPr>
                  <w:r>
                    <w:t>CALCIO DESENZ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6CEBCD" w14:textId="77777777" w:rsidR="00531934" w:rsidRDefault="00531934" w:rsidP="00146C8F">
                  <w:pPr>
                    <w:pStyle w:val="rowtabella0"/>
                  </w:pPr>
                  <w:r>
                    <w:t>- PONTE SAN PIETRO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F23D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3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2DC4A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55CE8F3D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F004B8" w14:textId="77777777" w:rsidR="00531934" w:rsidRDefault="00531934" w:rsidP="00146C8F">
                  <w:pPr>
                    <w:pStyle w:val="rowtabella0"/>
                  </w:pPr>
                  <w:r>
                    <w:t>(1) CREMA 1908 S.S.D.A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F1D7EA" w14:textId="77777777" w:rsidR="00531934" w:rsidRDefault="00531934" w:rsidP="00146C8F">
                  <w:pPr>
                    <w:pStyle w:val="rowtabella0"/>
                  </w:pPr>
                  <w:r>
                    <w:t>- CARAVAGGIO 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51A60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1C42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5E0211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A0228" w14:textId="77777777" w:rsidR="00531934" w:rsidRDefault="00531934" w:rsidP="00146C8F">
                  <w:pPr>
                    <w:pStyle w:val="rowtabella0"/>
                  </w:pPr>
                  <w:r>
                    <w:t>PALAZZOLO 1913 AC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11A10E" w14:textId="77777777" w:rsidR="00531934" w:rsidRDefault="00531934" w:rsidP="00146C8F">
                  <w:pPr>
                    <w:pStyle w:val="rowtabella0"/>
                  </w:pPr>
                  <w:r>
                    <w:t>- VILLA VALL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C7EE9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7D8EE7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E410FC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623BC9" w14:textId="77777777" w:rsidR="00531934" w:rsidRDefault="00531934" w:rsidP="00146C8F">
                  <w:pPr>
                    <w:pStyle w:val="rowtabella0"/>
                  </w:pPr>
                  <w:r>
                    <w:t>SAN GIULIANO CITY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9C4BFD" w14:textId="77777777" w:rsidR="00531934" w:rsidRDefault="00531934" w:rsidP="00146C8F">
                  <w:pPr>
                    <w:pStyle w:val="rowtabella0"/>
                  </w:pPr>
                  <w:r>
                    <w:t>- CITTA DI SEG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1BE4B5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21BC4A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6E02D8E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6A479" w14:textId="77777777" w:rsidR="00531934" w:rsidRDefault="00531934" w:rsidP="00146C8F">
                  <w:pPr>
                    <w:pStyle w:val="rowtabella0"/>
                  </w:pPr>
                  <w:r>
                    <w:t>SCANZOROSCI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0A0E2" w14:textId="77777777" w:rsidR="00531934" w:rsidRDefault="00531934" w:rsidP="00146C8F">
                  <w:pPr>
                    <w:pStyle w:val="rowtabella0"/>
                  </w:pPr>
                  <w:r>
                    <w:t>- MAPELLO A 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8B94B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95F1F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4DBF28E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7783F" w14:textId="77777777" w:rsidR="00531934" w:rsidRDefault="00531934" w:rsidP="00146C8F">
                  <w:pPr>
                    <w:pStyle w:val="rowtabella0"/>
                  </w:pPr>
                  <w:r>
                    <w:t>(1) UESSE SARNIC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CFC81" w14:textId="77777777" w:rsidR="00531934" w:rsidRDefault="00531934" w:rsidP="00146C8F">
                  <w:pPr>
                    <w:pStyle w:val="rowtabella0"/>
                  </w:pPr>
                  <w:r>
                    <w:t>- CALCIO MARIO RIGAM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CF9ED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0D0D2C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0ED0C2C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8FF5B0" w14:textId="77777777" w:rsidR="00531934" w:rsidRDefault="00531934" w:rsidP="00146C8F">
                  <w:pPr>
                    <w:pStyle w:val="rowtabella0"/>
                  </w:pPr>
                  <w:r>
                    <w:t>VIRTUSCISERANOBERGAMO190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D13262" w14:textId="77777777" w:rsidR="00531934" w:rsidRDefault="00531934" w:rsidP="00146C8F">
                  <w:pPr>
                    <w:pStyle w:val="rowtabella0"/>
                  </w:pPr>
                  <w:r>
                    <w:t>- CIS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86C474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B4A5D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531934" w14:paraId="4DBE3DB7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D22D5" w14:textId="77777777" w:rsidR="00531934" w:rsidRDefault="00531934" w:rsidP="00146C8F">
                  <w:pPr>
                    <w:pStyle w:val="rowtabella0"/>
                  </w:pPr>
                  <w:r>
                    <w:t>(1) - disputata il 17/02/2024</w:t>
                  </w:r>
                </w:p>
              </w:tc>
            </w:tr>
          </w:tbl>
          <w:p w14:paraId="16526488" w14:textId="77777777" w:rsidR="00531934" w:rsidRDefault="00531934" w:rsidP="00146C8F"/>
        </w:tc>
      </w:tr>
    </w:tbl>
    <w:p w14:paraId="594FEE00" w14:textId="77777777" w:rsidR="00531934" w:rsidRDefault="00531934" w:rsidP="00531934">
      <w:pPr>
        <w:pStyle w:val="breakline"/>
      </w:pPr>
    </w:p>
    <w:p w14:paraId="6A6A5B13" w14:textId="77777777" w:rsidR="00531934" w:rsidRDefault="00531934" w:rsidP="00531934">
      <w:pPr>
        <w:pStyle w:val="breakline"/>
      </w:pPr>
    </w:p>
    <w:p w14:paraId="0D34E962" w14:textId="77777777" w:rsidR="00531934" w:rsidRDefault="00531934" w:rsidP="00531934">
      <w:pPr>
        <w:pStyle w:val="sottotitolocampionato1"/>
      </w:pPr>
      <w:r>
        <w:t>RISULTATI UFFICIALI GARE DEL 08/02/2024</w:t>
      </w:r>
    </w:p>
    <w:p w14:paraId="41EA0348" w14:textId="77777777" w:rsidR="00531934" w:rsidRDefault="00531934" w:rsidP="00531934">
      <w:pPr>
        <w:pStyle w:val="sottotitolocampionato2"/>
      </w:pPr>
      <w:r>
        <w:t>Si trascrivono qui di seguito i risultati ufficiali delle gare disputate</w:t>
      </w:r>
    </w:p>
    <w:p w14:paraId="498CC137" w14:textId="77777777" w:rsidR="00531934" w:rsidRDefault="00531934" w:rsidP="00531934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531934" w14:paraId="5AFB776F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531934" w14:paraId="3B76F704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D2F93" w14:textId="77777777" w:rsidR="00531934" w:rsidRDefault="00531934" w:rsidP="00146C8F">
                  <w:pPr>
                    <w:pStyle w:val="headertabella0"/>
                  </w:pPr>
                  <w:r>
                    <w:t>GIRONE A - 13 Giornata - R</w:t>
                  </w:r>
                </w:p>
              </w:tc>
            </w:tr>
            <w:tr w:rsidR="00531934" w14:paraId="7CC545F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EF1B69" w14:textId="77777777" w:rsidR="00531934" w:rsidRDefault="00531934" w:rsidP="00146C8F">
                  <w:pPr>
                    <w:pStyle w:val="rowtabella0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B6582" w14:textId="77777777" w:rsidR="00531934" w:rsidRDefault="00531934" w:rsidP="00146C8F">
                  <w:pPr>
                    <w:pStyle w:val="rowtabella0"/>
                  </w:pPr>
                  <w:r>
                    <w:t>- CASTELLANZESE 1921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720851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5C7F7" w14:textId="77777777" w:rsidR="00531934" w:rsidRDefault="00531934" w:rsidP="00146C8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37190817" w14:textId="77777777" w:rsidR="00531934" w:rsidRDefault="00531934" w:rsidP="00146C8F"/>
        </w:tc>
        <w:tc>
          <w:tcPr>
            <w:tcW w:w="0" w:type="auto"/>
            <w:hideMark/>
          </w:tcPr>
          <w:p w14:paraId="1DB24485" w14:textId="77777777" w:rsidR="00531934" w:rsidRDefault="00531934" w:rsidP="00146C8F"/>
        </w:tc>
      </w:tr>
    </w:tbl>
    <w:p w14:paraId="7C21C459" w14:textId="77777777" w:rsidR="00531934" w:rsidRDefault="00531934" w:rsidP="00531934">
      <w:pPr>
        <w:pStyle w:val="breakline"/>
      </w:pPr>
    </w:p>
    <w:p w14:paraId="3676812B" w14:textId="77777777" w:rsidR="00531934" w:rsidRDefault="00531934" w:rsidP="00531934">
      <w:pPr>
        <w:pStyle w:val="breakline"/>
      </w:pPr>
    </w:p>
    <w:p w14:paraId="7B462BC1" w14:textId="77777777" w:rsidR="00531934" w:rsidRDefault="00531934" w:rsidP="00531934">
      <w:pPr>
        <w:pStyle w:val="titoloprinc"/>
      </w:pPr>
      <w:r>
        <w:t>GIUDICE SPORTIVO</w:t>
      </w:r>
    </w:p>
    <w:p w14:paraId="4E0982D9" w14:textId="77777777" w:rsidR="00531934" w:rsidRDefault="00531934" w:rsidP="00531934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A1C3747" w14:textId="77777777" w:rsidR="00F316D0" w:rsidRDefault="00F316D0" w:rsidP="00531934">
      <w:pPr>
        <w:pStyle w:val="titolo10"/>
      </w:pPr>
    </w:p>
    <w:p w14:paraId="5DEDA2DC" w14:textId="36ED5680" w:rsidR="00531934" w:rsidRDefault="00531934" w:rsidP="00531934">
      <w:pPr>
        <w:pStyle w:val="titolo10"/>
      </w:pPr>
      <w:r>
        <w:lastRenderedPageBreak/>
        <w:t xml:space="preserve">GARE DEL 8/ 2/2024 </w:t>
      </w:r>
    </w:p>
    <w:p w14:paraId="008DBE92" w14:textId="77777777" w:rsidR="00531934" w:rsidRDefault="00531934" w:rsidP="00531934">
      <w:pPr>
        <w:pStyle w:val="titolo7a"/>
      </w:pPr>
      <w:r>
        <w:t xml:space="preserve">PROVVEDIMENTI DISCIPLINARI </w:t>
      </w:r>
    </w:p>
    <w:p w14:paraId="58D4A90D" w14:textId="77777777" w:rsidR="00531934" w:rsidRDefault="00531934" w:rsidP="00531934">
      <w:pPr>
        <w:pStyle w:val="titolo7b"/>
      </w:pPr>
      <w:r>
        <w:t xml:space="preserve">In base alle risultanze degli atti ufficiali sono state deliberate le seguenti sanzioni disciplinari. </w:t>
      </w:r>
    </w:p>
    <w:p w14:paraId="71663289" w14:textId="77777777" w:rsidR="00531934" w:rsidRDefault="00531934" w:rsidP="00531934">
      <w:pPr>
        <w:pStyle w:val="titolo30"/>
      </w:pPr>
      <w:r>
        <w:t xml:space="preserve">DIRIGENTI </w:t>
      </w:r>
    </w:p>
    <w:p w14:paraId="78AD9CC4" w14:textId="77777777" w:rsidR="00531934" w:rsidRDefault="00531934" w:rsidP="00531934">
      <w:pPr>
        <w:pStyle w:val="titolo20"/>
      </w:pPr>
      <w:r>
        <w:t xml:space="preserve">INIBIZIONE A SVOLGERE OGNI ATTIVITA'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6E712538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3F3BB" w14:textId="77777777" w:rsidR="00531934" w:rsidRDefault="00531934" w:rsidP="00146C8F">
            <w:pPr>
              <w:pStyle w:val="movimento"/>
            </w:pPr>
            <w:r>
              <w:t>ADDE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A0F66" w14:textId="77777777" w:rsidR="00531934" w:rsidRDefault="00531934" w:rsidP="00146C8F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D73F4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61E73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AEE34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05ADB781" w14:textId="77777777" w:rsidR="00531934" w:rsidRDefault="00531934" w:rsidP="00531934">
      <w:pPr>
        <w:pStyle w:val="titolo30"/>
      </w:pPr>
      <w:r>
        <w:t xml:space="preserve">ALLENATORI </w:t>
      </w:r>
    </w:p>
    <w:p w14:paraId="7465818A" w14:textId="77777777" w:rsidR="00531934" w:rsidRDefault="00531934" w:rsidP="00531934">
      <w:pPr>
        <w:pStyle w:val="titolo20"/>
      </w:pPr>
      <w:r>
        <w:t xml:space="preserve">SQUALIFICA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1B4846CB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77561" w14:textId="77777777" w:rsidR="00531934" w:rsidRDefault="00531934" w:rsidP="00146C8F">
            <w:pPr>
              <w:pStyle w:val="movimento"/>
            </w:pPr>
            <w:r>
              <w:t>MASO MICHELANGE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CEF9F6" w14:textId="77777777" w:rsidR="00531934" w:rsidRDefault="00531934" w:rsidP="00146C8F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7FF3F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80C85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5353D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3ED0A739" w14:textId="77777777" w:rsidR="00531934" w:rsidRDefault="00531934" w:rsidP="00531934">
      <w:pPr>
        <w:pStyle w:val="titolo30"/>
      </w:pPr>
      <w:r>
        <w:t xml:space="preserve">CALCIATORI ESPULSI </w:t>
      </w:r>
    </w:p>
    <w:p w14:paraId="65AC0880" w14:textId="77777777" w:rsidR="00531934" w:rsidRDefault="00531934" w:rsidP="00531934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585FBE66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F0BB1" w14:textId="77777777" w:rsidR="00531934" w:rsidRDefault="00531934" w:rsidP="00146C8F">
            <w:pPr>
              <w:pStyle w:val="movimento"/>
            </w:pPr>
            <w:r>
              <w:t>BORTOLATO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03C14" w14:textId="77777777" w:rsidR="00531934" w:rsidRDefault="00531934" w:rsidP="00146C8F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D7646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F3F4F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C9868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6C18291E" w14:textId="77777777" w:rsidR="00531934" w:rsidRDefault="00531934" w:rsidP="0053193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118D7EA6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EE4A79" w14:textId="77777777" w:rsidR="00531934" w:rsidRDefault="00531934" w:rsidP="00146C8F">
            <w:pPr>
              <w:pStyle w:val="movimento"/>
            </w:pPr>
            <w:r>
              <w:t>CARBONE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BF76C" w14:textId="77777777" w:rsidR="00531934" w:rsidRDefault="00531934" w:rsidP="00146C8F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3FC0A0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A486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D7FD2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7C40543B" w14:textId="77777777" w:rsidR="00531934" w:rsidRDefault="00531934" w:rsidP="00531934">
      <w:pPr>
        <w:pStyle w:val="titolo30"/>
      </w:pPr>
      <w:r>
        <w:t xml:space="preserve">CALCIATORI NON ESPULSI </w:t>
      </w:r>
    </w:p>
    <w:p w14:paraId="4AEC68E6" w14:textId="77777777" w:rsidR="00531934" w:rsidRDefault="00531934" w:rsidP="00531934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0EAAB065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116FE" w14:textId="77777777" w:rsidR="00531934" w:rsidRDefault="00531934" w:rsidP="00146C8F">
            <w:pPr>
              <w:pStyle w:val="movimento"/>
            </w:pPr>
            <w:r>
              <w:t>DRAG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5C0D80" w14:textId="77777777" w:rsidR="00531934" w:rsidRDefault="00531934" w:rsidP="00146C8F">
            <w:pPr>
              <w:pStyle w:val="movimento2"/>
            </w:pPr>
            <w:r>
              <w:t xml:space="preserve">(CASTELLANZESE 192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ED1AC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E9C2A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F9A139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453DDE5E" w14:textId="77777777" w:rsidR="00531934" w:rsidRDefault="00531934" w:rsidP="00531934">
      <w:pPr>
        <w:pStyle w:val="titolo10"/>
      </w:pPr>
      <w:r>
        <w:t xml:space="preserve">GARE DEL 17/ 2/2024 </w:t>
      </w:r>
    </w:p>
    <w:p w14:paraId="7188A785" w14:textId="77777777" w:rsidR="00531934" w:rsidRDefault="00531934" w:rsidP="00531934">
      <w:pPr>
        <w:pStyle w:val="titolo7a"/>
      </w:pPr>
      <w:r>
        <w:t xml:space="preserve">PROVVEDIMENTI DISCIPLINARI </w:t>
      </w:r>
    </w:p>
    <w:p w14:paraId="228F7E52" w14:textId="77777777" w:rsidR="00531934" w:rsidRDefault="00531934" w:rsidP="00531934">
      <w:pPr>
        <w:pStyle w:val="titolo7b"/>
      </w:pPr>
      <w:r>
        <w:t xml:space="preserve">In base alle risultanze degli atti ufficiali sono state deliberate le seguenti sanzioni disciplinari. </w:t>
      </w:r>
    </w:p>
    <w:p w14:paraId="75EDE3EE" w14:textId="77777777" w:rsidR="00531934" w:rsidRDefault="00531934" w:rsidP="00531934">
      <w:pPr>
        <w:pStyle w:val="titolo30"/>
      </w:pPr>
      <w:r>
        <w:t xml:space="preserve">CALCIATORI ESPULSI </w:t>
      </w:r>
    </w:p>
    <w:p w14:paraId="424E20FD" w14:textId="77777777" w:rsidR="00531934" w:rsidRDefault="00531934" w:rsidP="0053193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53323658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469BE" w14:textId="77777777" w:rsidR="00531934" w:rsidRDefault="00531934" w:rsidP="00146C8F">
            <w:pPr>
              <w:pStyle w:val="movimento"/>
            </w:pPr>
            <w:r>
              <w:t>BANDEIRA MURILO CES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98414" w14:textId="77777777" w:rsidR="00531934" w:rsidRDefault="00531934" w:rsidP="00146C8F">
            <w:pPr>
              <w:pStyle w:val="movimento2"/>
            </w:pPr>
            <w:r>
              <w:t xml:space="preserve">(UESSE SARNICO 190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FCB5E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A3E92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F4BF8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485BB239" w14:textId="77777777" w:rsidR="00531934" w:rsidRDefault="00531934" w:rsidP="00531934">
      <w:pPr>
        <w:pStyle w:val="titolo30"/>
      </w:pPr>
      <w:r>
        <w:t xml:space="preserve">CALCIATORI NON ESPULSI </w:t>
      </w:r>
    </w:p>
    <w:p w14:paraId="00D10FE6" w14:textId="77777777" w:rsidR="00531934" w:rsidRDefault="00531934" w:rsidP="00531934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61754620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5BA033" w14:textId="77777777" w:rsidR="00531934" w:rsidRDefault="00531934" w:rsidP="00146C8F">
            <w:pPr>
              <w:pStyle w:val="movimento"/>
            </w:pPr>
            <w:r>
              <w:t>NICOLI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DC6D5" w14:textId="77777777" w:rsidR="00531934" w:rsidRDefault="00531934" w:rsidP="00146C8F">
            <w:pPr>
              <w:pStyle w:val="movimento2"/>
            </w:pPr>
            <w:r>
              <w:t xml:space="preserve">(CREMA 1908 S.S.D.A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19398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83398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900DFB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6B1021D9" w14:textId="77777777" w:rsidR="00531934" w:rsidRDefault="00531934" w:rsidP="00531934">
      <w:pPr>
        <w:pStyle w:val="titolo20"/>
      </w:pPr>
      <w: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7DDA6B42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F7512" w14:textId="77777777" w:rsidR="00531934" w:rsidRDefault="00531934" w:rsidP="00146C8F">
            <w:pPr>
              <w:pStyle w:val="movimento"/>
            </w:pPr>
            <w:r>
              <w:t>COLOS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B1B77" w14:textId="77777777" w:rsidR="00531934" w:rsidRDefault="00531934" w:rsidP="00146C8F">
            <w:pPr>
              <w:pStyle w:val="movimento2"/>
            </w:pPr>
            <w:r>
              <w:t xml:space="preserve">(CALCIO MARIO RIGAM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97B9A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76E7B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B62C9E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3F51B637" w14:textId="77777777" w:rsidR="00531934" w:rsidRDefault="00531934" w:rsidP="00531934">
      <w:pPr>
        <w:pStyle w:val="titolo10"/>
      </w:pPr>
      <w:r>
        <w:t xml:space="preserve">GARE DEL 18/ 2/2024 </w:t>
      </w:r>
    </w:p>
    <w:p w14:paraId="3CC843E8" w14:textId="77777777" w:rsidR="00531934" w:rsidRDefault="00531934" w:rsidP="00531934">
      <w:pPr>
        <w:pStyle w:val="titolo7a"/>
      </w:pPr>
      <w:r>
        <w:t xml:space="preserve">PROVVEDIMENTI DISCIPLINARI </w:t>
      </w:r>
    </w:p>
    <w:p w14:paraId="69E1F2A5" w14:textId="77777777" w:rsidR="00531934" w:rsidRDefault="00531934" w:rsidP="00531934">
      <w:pPr>
        <w:pStyle w:val="titolo7b"/>
      </w:pPr>
      <w:r>
        <w:t xml:space="preserve">In base alle risultanze degli atti ufficiali sono state deliberate le seguenti sanzioni disciplinari. </w:t>
      </w:r>
    </w:p>
    <w:p w14:paraId="1C269C34" w14:textId="77777777" w:rsidR="00531934" w:rsidRDefault="00531934" w:rsidP="00531934">
      <w:pPr>
        <w:pStyle w:val="titolo30"/>
      </w:pPr>
      <w:r>
        <w:t xml:space="preserve">DIRIGENTI </w:t>
      </w:r>
    </w:p>
    <w:p w14:paraId="10433ED3" w14:textId="77777777" w:rsidR="00531934" w:rsidRDefault="00531934" w:rsidP="0053193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0763D5BE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DE683" w14:textId="77777777" w:rsidR="00531934" w:rsidRDefault="00531934" w:rsidP="00146C8F">
            <w:pPr>
              <w:pStyle w:val="movimento"/>
            </w:pPr>
            <w:r>
              <w:t>BURGI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1122D5" w14:textId="77777777" w:rsidR="00531934" w:rsidRDefault="00531934" w:rsidP="00146C8F">
            <w:pPr>
              <w:pStyle w:val="movimento2"/>
            </w:pPr>
            <w:r>
              <w:t xml:space="preserve">(CASTELLO CITTA DI CANT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7206F0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8122EB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25636A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1C0B93CC" w14:textId="77777777" w:rsidR="00531934" w:rsidRDefault="00531934" w:rsidP="00531934">
      <w:pPr>
        <w:pStyle w:val="titolo30"/>
      </w:pPr>
      <w:r>
        <w:lastRenderedPageBreak/>
        <w:t xml:space="preserve">ALLENATORI </w:t>
      </w:r>
    </w:p>
    <w:p w14:paraId="0331AE50" w14:textId="77777777" w:rsidR="00531934" w:rsidRDefault="00531934" w:rsidP="00531934">
      <w:pPr>
        <w:pStyle w:val="titolo20"/>
      </w:pPr>
      <w:r>
        <w:t xml:space="preserve">SQUALIFICA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0D3634B3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8E531" w14:textId="77777777" w:rsidR="00531934" w:rsidRDefault="00531934" w:rsidP="00146C8F">
            <w:pPr>
              <w:pStyle w:val="movimento"/>
            </w:pPr>
            <w:r>
              <w:t>BOVE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D5023" w14:textId="77777777" w:rsidR="00531934" w:rsidRDefault="00531934" w:rsidP="00146C8F">
            <w:pPr>
              <w:pStyle w:val="movimento2"/>
            </w:pPr>
            <w:r>
              <w:t xml:space="preserve">(CALCIO CLUB MIL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81632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860F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BE327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73906F4C" w14:textId="77777777" w:rsidR="00531934" w:rsidRDefault="00531934" w:rsidP="0053193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3EECF778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0AA043" w14:textId="77777777" w:rsidR="00531934" w:rsidRDefault="00531934" w:rsidP="00146C8F">
            <w:pPr>
              <w:pStyle w:val="movimento"/>
            </w:pPr>
            <w:r>
              <w:t>FERRI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2E250" w14:textId="77777777" w:rsidR="00531934" w:rsidRDefault="00531934" w:rsidP="00146C8F">
            <w:pPr>
              <w:pStyle w:val="movimento2"/>
            </w:pPr>
            <w:r>
              <w:t xml:space="preserve">(RHODENSE S.S.D.A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0E4D7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7D469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CA4DA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23DE79E2" w14:textId="77777777" w:rsidR="00531934" w:rsidRDefault="00531934" w:rsidP="00531934">
      <w:pPr>
        <w:pStyle w:val="titolo30"/>
      </w:pPr>
      <w:r>
        <w:t xml:space="preserve">CALCIATORI ESPULSI </w:t>
      </w:r>
    </w:p>
    <w:p w14:paraId="28F68AED" w14:textId="77777777" w:rsidR="00531934" w:rsidRDefault="00531934" w:rsidP="00531934">
      <w:pPr>
        <w:pStyle w:val="titolo20"/>
      </w:pPr>
      <w:r>
        <w:t xml:space="preserve">SQUALIFICA PER CINQ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36D5F5A8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C65F1" w14:textId="77777777" w:rsidR="00531934" w:rsidRDefault="00531934" w:rsidP="00146C8F">
            <w:pPr>
              <w:pStyle w:val="movimento"/>
            </w:pPr>
            <w:r>
              <w:t>CACACE SIGISMON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78BC" w14:textId="77777777" w:rsidR="00531934" w:rsidRDefault="00531934" w:rsidP="00146C8F">
            <w:pPr>
              <w:pStyle w:val="movimento2"/>
            </w:pPr>
            <w:r>
              <w:t xml:space="preserve">(CITTA DI SEG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7A840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84EE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E6498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493E1116" w14:textId="77777777" w:rsidR="00531934" w:rsidRDefault="00531934" w:rsidP="00531934">
      <w:pPr>
        <w:pStyle w:val="diffida"/>
        <w:spacing w:before="80" w:beforeAutospacing="0" w:after="40" w:afterAutospacing="0"/>
      </w:pPr>
      <w:r>
        <w:t xml:space="preserve">Per aver colpito ripetutamente con pugni un avversario. </w:t>
      </w:r>
    </w:p>
    <w:p w14:paraId="6D2257C6" w14:textId="77777777" w:rsidR="00531934" w:rsidRDefault="00531934" w:rsidP="00531934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377CB93E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E3E84" w14:textId="77777777" w:rsidR="00531934" w:rsidRDefault="00531934" w:rsidP="00146C8F">
            <w:pPr>
              <w:pStyle w:val="movimento"/>
            </w:pPr>
            <w:r>
              <w:t>TESORIELLO EDOARDO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23E5" w14:textId="77777777" w:rsidR="00531934" w:rsidRDefault="00531934" w:rsidP="00146C8F">
            <w:pPr>
              <w:pStyle w:val="movimento2"/>
            </w:pPr>
            <w:r>
              <w:t xml:space="preserve">(SAN GIULIANO CITY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CAEF24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527F1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A5006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46DB48CE" w14:textId="77777777" w:rsidR="00531934" w:rsidRDefault="00531934" w:rsidP="00531934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18417032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4D309" w14:textId="77777777" w:rsidR="00531934" w:rsidRDefault="00531934" w:rsidP="00146C8F">
            <w:pPr>
              <w:pStyle w:val="movimento"/>
            </w:pPr>
            <w:r>
              <w:t>PERI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0F60F" w14:textId="77777777" w:rsidR="00531934" w:rsidRDefault="00531934" w:rsidP="00146C8F">
            <w:pPr>
              <w:pStyle w:val="movimento2"/>
            </w:pPr>
            <w:r>
              <w:t xml:space="preserve">(CAS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C659B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2C214" w14:textId="77777777" w:rsidR="00531934" w:rsidRDefault="00531934" w:rsidP="00146C8F">
            <w:pPr>
              <w:pStyle w:val="movimento"/>
            </w:pPr>
            <w:r>
              <w:t>MARCHE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FC39C7" w14:textId="77777777" w:rsidR="00531934" w:rsidRDefault="00531934" w:rsidP="00146C8F">
            <w:pPr>
              <w:pStyle w:val="movimento2"/>
            </w:pPr>
            <w:r>
              <w:t xml:space="preserve">(SCANZOROSCIATE CALCIO) </w:t>
            </w:r>
          </w:p>
        </w:tc>
      </w:tr>
    </w:tbl>
    <w:p w14:paraId="2179ED08" w14:textId="77777777" w:rsidR="00531934" w:rsidRDefault="00531934" w:rsidP="00531934">
      <w:pPr>
        <w:pStyle w:val="titolo30"/>
      </w:pPr>
      <w:r>
        <w:t xml:space="preserve">CALCIATORI NON ESPULSI </w:t>
      </w:r>
    </w:p>
    <w:p w14:paraId="5D870E97" w14:textId="77777777" w:rsidR="00531934" w:rsidRDefault="00531934" w:rsidP="00531934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5CDFF82B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AA06" w14:textId="77777777" w:rsidR="00531934" w:rsidRDefault="00531934" w:rsidP="00146C8F">
            <w:pPr>
              <w:pStyle w:val="movimento"/>
            </w:pPr>
            <w:r>
              <w:t>BIFFAR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2629F" w14:textId="77777777" w:rsidR="00531934" w:rsidRDefault="00531934" w:rsidP="00146C8F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E61AD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6039C" w14:textId="77777777" w:rsidR="00531934" w:rsidRDefault="00531934" w:rsidP="00146C8F">
            <w:pPr>
              <w:pStyle w:val="movimento"/>
            </w:pPr>
            <w:r>
              <w:t>CHI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568BC" w14:textId="77777777" w:rsidR="00531934" w:rsidRDefault="00531934" w:rsidP="00146C8F">
            <w:pPr>
              <w:pStyle w:val="movimento2"/>
            </w:pPr>
            <w:r>
              <w:t xml:space="preserve">(SESTESE CALCIO) </w:t>
            </w:r>
          </w:p>
        </w:tc>
      </w:tr>
      <w:tr w:rsidR="00531934" w14:paraId="49D2B050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407DD6" w14:textId="77777777" w:rsidR="00531934" w:rsidRDefault="00531934" w:rsidP="00146C8F">
            <w:pPr>
              <w:pStyle w:val="movimento"/>
            </w:pPr>
            <w:r>
              <w:t>NAVARR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84A05" w14:textId="77777777" w:rsidR="00531934" w:rsidRDefault="00531934" w:rsidP="00146C8F">
            <w:pPr>
              <w:pStyle w:val="movimento2"/>
            </w:pPr>
            <w:r>
              <w:t xml:space="preserve">(SEST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C5C09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3A448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21DEB" w14:textId="77777777" w:rsidR="00531934" w:rsidRDefault="00531934" w:rsidP="00146C8F">
            <w:pPr>
              <w:pStyle w:val="movimento2"/>
            </w:pPr>
            <w:r>
              <w:t> </w:t>
            </w:r>
          </w:p>
        </w:tc>
      </w:tr>
    </w:tbl>
    <w:p w14:paraId="32C2D524" w14:textId="77777777" w:rsidR="00531934" w:rsidRDefault="00531934" w:rsidP="00531934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531934" w14:paraId="292A125B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778504" w14:textId="77777777" w:rsidR="00531934" w:rsidRDefault="00531934" w:rsidP="00146C8F">
            <w:pPr>
              <w:pStyle w:val="movimento"/>
            </w:pPr>
            <w:r>
              <w:t>SIDIBE SID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36DA79" w14:textId="77777777" w:rsidR="00531934" w:rsidRDefault="00531934" w:rsidP="00146C8F">
            <w:pPr>
              <w:pStyle w:val="movimento2"/>
            </w:pPr>
            <w:r>
              <w:t xml:space="preserve">(CALCIO BRUSAPOR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81CB7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25A44" w14:textId="77777777" w:rsidR="00531934" w:rsidRDefault="00531934" w:rsidP="00146C8F">
            <w:pPr>
              <w:pStyle w:val="movimento"/>
            </w:pPr>
            <w:r>
              <w:t>ANN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DCEF9" w14:textId="77777777" w:rsidR="00531934" w:rsidRDefault="00531934" w:rsidP="00146C8F">
            <w:pPr>
              <w:pStyle w:val="movimento2"/>
            </w:pPr>
            <w:r>
              <w:t xml:space="preserve">(CASTELLO CITTA DI CANTU) </w:t>
            </w:r>
          </w:p>
        </w:tc>
      </w:tr>
      <w:tr w:rsidR="00531934" w14:paraId="672FB4E4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EF61D" w14:textId="77777777" w:rsidR="00531934" w:rsidRDefault="00531934" w:rsidP="00146C8F">
            <w:pPr>
              <w:pStyle w:val="movimento"/>
            </w:pPr>
            <w:r>
              <w:t>BRAMBIL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49432" w14:textId="77777777" w:rsidR="00531934" w:rsidRDefault="00531934" w:rsidP="00146C8F">
            <w:pPr>
              <w:pStyle w:val="movimento2"/>
            </w:pPr>
            <w:r>
              <w:t xml:space="preserve">(CASTELLO CITTA DI CANT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61DF3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7E0AD" w14:textId="77777777" w:rsidR="00531934" w:rsidRDefault="00531934" w:rsidP="00146C8F">
            <w:pPr>
              <w:pStyle w:val="movimento"/>
            </w:pPr>
            <w:r>
              <w:t>GIUFFRIDA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307D0" w14:textId="77777777" w:rsidR="00531934" w:rsidRDefault="00531934" w:rsidP="00146C8F">
            <w:pPr>
              <w:pStyle w:val="movimento2"/>
            </w:pPr>
            <w:r>
              <w:t xml:space="preserve">(CASTELLO CITTA DI CANTU) </w:t>
            </w:r>
          </w:p>
        </w:tc>
      </w:tr>
      <w:tr w:rsidR="00531934" w14:paraId="21DE2D1A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B7242" w14:textId="77777777" w:rsidR="00531934" w:rsidRDefault="00531934" w:rsidP="00146C8F">
            <w:pPr>
              <w:pStyle w:val="movimento"/>
            </w:pPr>
            <w:r>
              <w:t>ASTONE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9B293C" w14:textId="77777777" w:rsidR="00531934" w:rsidRDefault="00531934" w:rsidP="00146C8F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9EC23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34F8F9" w14:textId="77777777" w:rsidR="00531934" w:rsidRDefault="00531934" w:rsidP="00146C8F">
            <w:pPr>
              <w:pStyle w:val="movimento"/>
            </w:pPr>
            <w:r>
              <w:t>BATTAGLIA EL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01E7A" w14:textId="77777777" w:rsidR="00531934" w:rsidRDefault="00531934" w:rsidP="00146C8F">
            <w:pPr>
              <w:pStyle w:val="movimento2"/>
            </w:pPr>
            <w:r>
              <w:t xml:space="preserve">(CITTA DI SEGRATE) </w:t>
            </w:r>
          </w:p>
        </w:tc>
      </w:tr>
      <w:tr w:rsidR="00531934" w14:paraId="51663065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4FECF" w14:textId="77777777" w:rsidR="00531934" w:rsidRDefault="00531934" w:rsidP="00146C8F">
            <w:pPr>
              <w:pStyle w:val="movimento"/>
            </w:pPr>
            <w:r>
              <w:t>D ANGEL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0262A" w14:textId="77777777" w:rsidR="00531934" w:rsidRDefault="00531934" w:rsidP="00146C8F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A4E05D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03816" w14:textId="77777777" w:rsidR="00531934" w:rsidRDefault="00531934" w:rsidP="00146C8F">
            <w:pPr>
              <w:pStyle w:val="movimento"/>
            </w:pPr>
            <w:r>
              <w:t>GARCIA CENTENO ANG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477D7" w14:textId="77777777" w:rsidR="00531934" w:rsidRDefault="00531934" w:rsidP="00146C8F">
            <w:pPr>
              <w:pStyle w:val="movimento2"/>
            </w:pPr>
            <w:r>
              <w:t xml:space="preserve">(ROZZANO CALCIO SRL SSD) </w:t>
            </w:r>
          </w:p>
        </w:tc>
      </w:tr>
      <w:tr w:rsidR="00531934" w14:paraId="612D3107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B82DC" w14:textId="77777777" w:rsidR="00531934" w:rsidRDefault="00531934" w:rsidP="00146C8F">
            <w:pPr>
              <w:pStyle w:val="movimento"/>
            </w:pPr>
            <w:r>
              <w:t>BENIN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B8088A" w14:textId="77777777" w:rsidR="00531934" w:rsidRDefault="00531934" w:rsidP="00146C8F">
            <w:pPr>
              <w:pStyle w:val="movimento2"/>
            </w:pPr>
            <w:r>
              <w:t xml:space="preserve">(SCANZOROSCI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2C6F13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F6AF" w14:textId="77777777" w:rsidR="00531934" w:rsidRDefault="00531934" w:rsidP="00146C8F">
            <w:pPr>
              <w:pStyle w:val="movimento"/>
            </w:pPr>
            <w:r>
              <w:t>FASCIAN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D55B0" w14:textId="77777777" w:rsidR="00531934" w:rsidRDefault="00531934" w:rsidP="00146C8F">
            <w:pPr>
              <w:pStyle w:val="movimento2"/>
            </w:pPr>
            <w:r>
              <w:t xml:space="preserve">(SESTESE CALCIO) </w:t>
            </w:r>
          </w:p>
        </w:tc>
      </w:tr>
      <w:tr w:rsidR="00531934" w14:paraId="1772438E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ECF8F" w14:textId="77777777" w:rsidR="00531934" w:rsidRDefault="00531934" w:rsidP="00146C8F">
            <w:pPr>
              <w:pStyle w:val="movimento"/>
            </w:pPr>
            <w:r>
              <w:t>NICOR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2D57A6" w14:textId="77777777" w:rsidR="00531934" w:rsidRDefault="00531934" w:rsidP="00146C8F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8845B6" w14:textId="77777777" w:rsidR="00531934" w:rsidRDefault="00531934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18C1" w14:textId="77777777" w:rsidR="00531934" w:rsidRDefault="00531934" w:rsidP="00146C8F">
            <w:pPr>
              <w:pStyle w:val="movimento"/>
            </w:pPr>
            <w:r>
              <w:t>MARONGIU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D8273" w14:textId="77777777" w:rsidR="00531934" w:rsidRDefault="00531934" w:rsidP="00146C8F">
            <w:pPr>
              <w:pStyle w:val="movimento2"/>
            </w:pPr>
            <w:r>
              <w:t xml:space="preserve">(VIGOR MILANO) </w:t>
            </w:r>
          </w:p>
        </w:tc>
      </w:tr>
    </w:tbl>
    <w:p w14:paraId="159666E5" w14:textId="77777777" w:rsidR="00531934" w:rsidRDefault="00531934" w:rsidP="00531934">
      <w:pPr>
        <w:pStyle w:val="breakline"/>
      </w:pPr>
    </w:p>
    <w:p w14:paraId="0CFE9DD6" w14:textId="77777777" w:rsidR="007A2EFE" w:rsidRDefault="007A2EFE" w:rsidP="00913883">
      <w:pPr>
        <w:rPr>
          <w:lang w:val="it-IT"/>
        </w:rPr>
      </w:pPr>
    </w:p>
    <w:p w14:paraId="0663E5BF" w14:textId="77777777" w:rsidR="00531934" w:rsidRDefault="00531934" w:rsidP="00913883">
      <w:pPr>
        <w:rPr>
          <w:lang w:val="it-IT"/>
        </w:rPr>
      </w:pPr>
    </w:p>
    <w:p w14:paraId="3B8BDF12" w14:textId="77777777" w:rsidR="00531934" w:rsidRDefault="00531934" w:rsidP="00913883">
      <w:pPr>
        <w:rPr>
          <w:lang w:val="it-IT"/>
        </w:rPr>
      </w:pPr>
    </w:p>
    <w:p w14:paraId="20BF934A" w14:textId="77777777" w:rsidR="00531934" w:rsidRDefault="00531934" w:rsidP="00913883">
      <w:pPr>
        <w:rPr>
          <w:lang w:val="it-IT"/>
        </w:rPr>
      </w:pPr>
    </w:p>
    <w:p w14:paraId="4DE025C4" w14:textId="77777777" w:rsidR="00531934" w:rsidRDefault="00531934" w:rsidP="00913883">
      <w:pPr>
        <w:rPr>
          <w:lang w:val="it-IT"/>
        </w:rPr>
      </w:pPr>
    </w:p>
    <w:p w14:paraId="7979B60B" w14:textId="77777777" w:rsidR="00531934" w:rsidRDefault="00531934" w:rsidP="00913883">
      <w:pPr>
        <w:rPr>
          <w:lang w:val="it-IT"/>
        </w:rPr>
      </w:pPr>
    </w:p>
    <w:p w14:paraId="21DBEB92" w14:textId="77777777" w:rsidR="00531934" w:rsidRDefault="00531934" w:rsidP="00913883">
      <w:pPr>
        <w:rPr>
          <w:lang w:val="it-IT"/>
        </w:rPr>
      </w:pPr>
    </w:p>
    <w:p w14:paraId="732C2C33" w14:textId="77777777" w:rsidR="007A2EFE" w:rsidRDefault="007A2EFE" w:rsidP="00913883">
      <w:pPr>
        <w:rPr>
          <w:lang w:val="it-IT"/>
        </w:rPr>
      </w:pPr>
    </w:p>
    <w:p w14:paraId="37D26E47" w14:textId="77777777" w:rsidR="007A2EFE" w:rsidRDefault="007A2EFE" w:rsidP="00913883">
      <w:pPr>
        <w:rPr>
          <w:lang w:val="it-IT"/>
        </w:rPr>
      </w:pPr>
    </w:p>
    <w:p w14:paraId="0F6A30BD" w14:textId="77777777" w:rsidR="007A2EFE" w:rsidRPr="00467A31" w:rsidRDefault="007A2EFE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50" w:name="_Toc159336089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50"/>
      <w:r w:rsidRPr="00467A31">
        <w:rPr>
          <w:lang w:val="it-IT"/>
        </w:rPr>
        <w:t xml:space="preserve"> </w:t>
      </w:r>
    </w:p>
    <w:p w14:paraId="3B097C45" w14:textId="77777777" w:rsidR="00800123" w:rsidRPr="00267B6E" w:rsidRDefault="00800123" w:rsidP="00F20A10">
      <w:pPr>
        <w:pStyle w:val="Titolo2"/>
        <w:rPr>
          <w:lang w:val="it-IT"/>
        </w:rPr>
      </w:pPr>
      <w:bookmarkStart w:id="51" w:name="_Toc117775107"/>
      <w:bookmarkStart w:id="52" w:name="_Toc127452348"/>
      <w:bookmarkStart w:id="53" w:name="_Toc159336090"/>
      <w:r>
        <w:rPr>
          <w:lang w:val="it-IT"/>
        </w:rPr>
        <w:t>6.1 segreteria</w:t>
      </w:r>
      <w:bookmarkEnd w:id="51"/>
      <w:bookmarkEnd w:id="52"/>
      <w:bookmarkEnd w:id="53"/>
    </w:p>
    <w:p w14:paraId="75F12E97" w14:textId="77777777" w:rsidR="00800123" w:rsidRDefault="00800123" w:rsidP="0062151E">
      <w:pPr>
        <w:pStyle w:val="Nessunaspaziatura"/>
      </w:pPr>
    </w:p>
    <w:p w14:paraId="1BC59B41" w14:textId="77777777" w:rsidR="0062151E" w:rsidRPr="00326187" w:rsidRDefault="0062151E" w:rsidP="0062151E">
      <w:pPr>
        <w:pStyle w:val="Titolo3"/>
        <w:rPr>
          <w:szCs w:val="18"/>
          <w:lang w:val="it-IT"/>
        </w:rPr>
      </w:pPr>
      <w:bookmarkStart w:id="54" w:name="_Toc159336091"/>
      <w:r>
        <w:rPr>
          <w:lang w:val="it-IT"/>
        </w:rPr>
        <w:t>6.1.1 pubblicazione calendari campionati calcio femminile sgs – fase primaverile</w:t>
      </w:r>
      <w:bookmarkEnd w:id="54"/>
    </w:p>
    <w:p w14:paraId="06E1C351" w14:textId="77777777" w:rsidR="0062151E" w:rsidRDefault="0062151E" w:rsidP="0062151E">
      <w:pPr>
        <w:pStyle w:val="Nessunaspaziatura"/>
        <w:rPr>
          <w:lang w:val="it-IT"/>
        </w:rPr>
      </w:pPr>
    </w:p>
    <w:p w14:paraId="1E0E9E78" w14:textId="77777777" w:rsidR="0062151E" w:rsidRPr="0062151E" w:rsidRDefault="0062151E" w:rsidP="0062151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62151E">
        <w:rPr>
          <w:rFonts w:asciiTheme="minorHAnsi" w:hAnsiTheme="minorHAnsi" w:cstheme="minorHAnsi"/>
          <w:sz w:val="22"/>
          <w:szCs w:val="22"/>
        </w:rPr>
        <w:t xml:space="preserve">In allegato al presente C.U. si pubblica il </w:t>
      </w:r>
      <w:r w:rsidRPr="006215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CALENDARIO</w:t>
      </w:r>
      <w:r w:rsidRPr="0062151E">
        <w:rPr>
          <w:rFonts w:asciiTheme="minorHAnsi" w:hAnsiTheme="minorHAnsi" w:cstheme="minorHAnsi"/>
          <w:sz w:val="22"/>
          <w:szCs w:val="22"/>
        </w:rPr>
        <w:t xml:space="preserve"> del campionato </w:t>
      </w:r>
      <w:r w:rsidRPr="006215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GIOVANISSIME REGIONALI UNDER 15 FEMMINILE</w:t>
      </w:r>
      <w:r w:rsidRPr="0062151E">
        <w:rPr>
          <w:rFonts w:asciiTheme="minorHAnsi" w:hAnsiTheme="minorHAnsi" w:cstheme="minorHAnsi"/>
          <w:sz w:val="22"/>
          <w:szCs w:val="22"/>
        </w:rPr>
        <w:t xml:space="preserve"> (</w:t>
      </w:r>
      <w:r w:rsidRPr="006215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KC</w:t>
      </w:r>
      <w:r w:rsidRPr="0062151E">
        <w:rPr>
          <w:rFonts w:asciiTheme="minorHAnsi" w:hAnsiTheme="minorHAnsi" w:cstheme="minorHAnsi"/>
          <w:sz w:val="22"/>
          <w:szCs w:val="22"/>
        </w:rPr>
        <w:t>).</w:t>
      </w:r>
    </w:p>
    <w:p w14:paraId="31E2233B" w14:textId="77777777" w:rsidR="0062151E" w:rsidRPr="0062151E" w:rsidRDefault="0062151E" w:rsidP="0062151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6E6CC5" w14:textId="25DBE251" w:rsidR="0062151E" w:rsidRPr="0062151E" w:rsidRDefault="0062151E" w:rsidP="0062151E">
      <w:pPr>
        <w:jc w:val="both"/>
      </w:pPr>
      <w:r w:rsidRPr="0062151E">
        <w:rPr>
          <w:shd w:val="clear" w:color="auto" w:fill="FFFFFF"/>
        </w:rPr>
        <w:t xml:space="preserve">Si </w:t>
      </w:r>
      <w:proofErr w:type="spellStart"/>
      <w:r w:rsidRPr="0062151E">
        <w:rPr>
          <w:shd w:val="clear" w:color="auto" w:fill="FFFFFF"/>
        </w:rPr>
        <w:t>comunica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che</w:t>
      </w:r>
      <w:proofErr w:type="spellEnd"/>
      <w:r w:rsidRPr="0062151E">
        <w:rPr>
          <w:shd w:val="clear" w:color="auto" w:fill="FFFFFF"/>
        </w:rPr>
        <w:t xml:space="preserve"> il </w:t>
      </w:r>
      <w:proofErr w:type="spellStart"/>
      <w:r w:rsidRPr="0062151E">
        <w:rPr>
          <w:shd w:val="clear" w:color="auto" w:fill="FFFFFF"/>
        </w:rPr>
        <w:t>Comitato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Regionale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Arbitri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dell’A.I.A</w:t>
      </w:r>
      <w:proofErr w:type="spellEnd"/>
      <w:r w:rsidRPr="0062151E">
        <w:rPr>
          <w:shd w:val="clear" w:color="auto" w:fill="FFFFFF"/>
        </w:rPr>
        <w:t xml:space="preserve">., per </w:t>
      </w:r>
      <w:proofErr w:type="spellStart"/>
      <w:r w:rsidRPr="0062151E">
        <w:rPr>
          <w:shd w:val="clear" w:color="auto" w:fill="FFFFFF"/>
        </w:rPr>
        <w:t>tutte</w:t>
      </w:r>
      <w:proofErr w:type="spellEnd"/>
      <w:r w:rsidRPr="0062151E">
        <w:rPr>
          <w:shd w:val="clear" w:color="auto" w:fill="FFFFFF"/>
        </w:rPr>
        <w:t xml:space="preserve"> le </w:t>
      </w:r>
      <w:proofErr w:type="spellStart"/>
      <w:r w:rsidRPr="0062151E">
        <w:rPr>
          <w:shd w:val="clear" w:color="auto" w:fill="FFFFFF"/>
        </w:rPr>
        <w:t>gare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della</w:t>
      </w:r>
      <w:proofErr w:type="spellEnd"/>
      <w:r w:rsidRPr="0062151E">
        <w:rPr>
          <w:shd w:val="clear" w:color="auto" w:fill="FFFFFF"/>
        </w:rPr>
        <w:t xml:space="preserve"> </w:t>
      </w:r>
      <w:proofErr w:type="spellStart"/>
      <w:r w:rsidRPr="0062151E">
        <w:rPr>
          <w:shd w:val="clear" w:color="auto" w:fill="FFFFFF"/>
        </w:rPr>
        <w:t>competizione</w:t>
      </w:r>
      <w:proofErr w:type="spellEnd"/>
      <w:r w:rsidRPr="0062151E">
        <w:rPr>
          <w:shd w:val="clear" w:color="auto" w:fill="FFFFFF"/>
        </w:rPr>
        <w:t xml:space="preserve">, </w:t>
      </w:r>
      <w:proofErr w:type="spellStart"/>
      <w:r w:rsidRPr="0062151E">
        <w:rPr>
          <w:shd w:val="clear" w:color="auto" w:fill="FFFFFF"/>
        </w:rPr>
        <w:t>designerà</w:t>
      </w:r>
      <w:proofErr w:type="spellEnd"/>
      <w:r w:rsidRPr="0062151E">
        <w:rPr>
          <w:shd w:val="clear" w:color="auto" w:fill="FFFFFF"/>
        </w:rPr>
        <w:t xml:space="preserve"> un </w:t>
      </w:r>
      <w:proofErr w:type="spellStart"/>
      <w:r>
        <w:rPr>
          <w:shd w:val="clear" w:color="auto" w:fill="FFFFFF"/>
        </w:rPr>
        <w:t>Direttore</w:t>
      </w:r>
      <w:proofErr w:type="spellEnd"/>
      <w:r>
        <w:rPr>
          <w:shd w:val="clear" w:color="auto" w:fill="FFFFFF"/>
        </w:rPr>
        <w:t xml:space="preserve"> di Gara.</w:t>
      </w:r>
    </w:p>
    <w:p w14:paraId="3CC3A5FD" w14:textId="77777777" w:rsidR="00800123" w:rsidRPr="0062151E" w:rsidRDefault="00800123" w:rsidP="00C616BA">
      <w:pPr>
        <w:spacing w:after="0" w:line="240" w:lineRule="auto"/>
        <w:rPr>
          <w:rFonts w:asciiTheme="minorHAnsi" w:hAnsiTheme="minorHAnsi" w:cstheme="minorHAnsi"/>
          <w:szCs w:val="22"/>
          <w:lang w:val="it-IT"/>
        </w:rPr>
      </w:pPr>
    </w:p>
    <w:p w14:paraId="5654EC33" w14:textId="77777777" w:rsidR="00800123" w:rsidRPr="009D395B" w:rsidRDefault="00F316D0" w:rsidP="00F20A10">
      <w:pPr>
        <w:pStyle w:val="Titolo4"/>
        <w:rPr>
          <w:lang w:val="it-IT"/>
        </w:rPr>
      </w:pPr>
      <w:hyperlink r:id="rId15" w:history="1">
        <w:r w:rsidR="00800123" w:rsidRPr="009D395B">
          <w:rPr>
            <w:lang w:val="it-IT"/>
          </w:rPr>
          <w:t xml:space="preserve">Variazione Gare </w:t>
        </w:r>
        <w:r w:rsidR="00800123" w:rsidRPr="009D395B">
          <w:rPr>
            <w:b/>
            <w:i/>
            <w:color w:val="FF99CC"/>
            <w:lang w:val="it-IT"/>
          </w:rPr>
          <w:t>calcio femminile</w:t>
        </w:r>
        <w:r w:rsidR="00800123" w:rsidRPr="009D395B">
          <w:rPr>
            <w:color w:val="FF99CC"/>
            <w:lang w:val="it-IT"/>
          </w:rPr>
          <w:t xml:space="preserve"> </w:t>
        </w:r>
      </w:hyperlink>
    </w:p>
    <w:p w14:paraId="12F63C78" w14:textId="77777777" w:rsidR="00800123" w:rsidRDefault="00800123" w:rsidP="00F20A10">
      <w:pPr>
        <w:pStyle w:val="Nessunaspaziatura"/>
        <w:rPr>
          <w:lang w:val="it-IT"/>
        </w:rPr>
      </w:pPr>
    </w:p>
    <w:p w14:paraId="0B7A7634" w14:textId="3FD393A6" w:rsidR="00800123" w:rsidRDefault="0062151E" w:rsidP="00F20A10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74155B9D" w14:textId="77777777" w:rsidR="00800123" w:rsidRDefault="00800123" w:rsidP="00F20A10">
      <w:pPr>
        <w:pStyle w:val="Nessunaspaziatura"/>
        <w:rPr>
          <w:lang w:val="it-IT"/>
        </w:rPr>
      </w:pPr>
    </w:p>
    <w:p w14:paraId="7268951C" w14:textId="77777777" w:rsidR="00800123" w:rsidRDefault="00800123" w:rsidP="00F20A10">
      <w:pPr>
        <w:pStyle w:val="Nessunaspaziatura"/>
        <w:rPr>
          <w:lang w:val="it-IT"/>
        </w:rPr>
      </w:pPr>
    </w:p>
    <w:p w14:paraId="312D55C6" w14:textId="77777777" w:rsidR="00800123" w:rsidRDefault="00800123" w:rsidP="00F20A10">
      <w:pPr>
        <w:pStyle w:val="Nessunaspaziatura"/>
        <w:rPr>
          <w:lang w:val="it-IT"/>
        </w:rPr>
      </w:pPr>
    </w:p>
    <w:p w14:paraId="3340577C" w14:textId="77777777" w:rsidR="00800123" w:rsidRDefault="00800123" w:rsidP="00F20A10">
      <w:pPr>
        <w:pStyle w:val="Nessunaspaziatura"/>
        <w:rPr>
          <w:lang w:val="it-IT"/>
        </w:rPr>
      </w:pPr>
    </w:p>
    <w:p w14:paraId="4668FF9F" w14:textId="77777777" w:rsidR="00800123" w:rsidRDefault="00800123" w:rsidP="00F20A10">
      <w:pPr>
        <w:pStyle w:val="Nessunaspaziatura"/>
        <w:rPr>
          <w:lang w:val="it-IT"/>
        </w:rPr>
      </w:pPr>
    </w:p>
    <w:p w14:paraId="45234CDB" w14:textId="77777777" w:rsidR="00800123" w:rsidRDefault="00800123" w:rsidP="00F20A10">
      <w:pPr>
        <w:pStyle w:val="Nessunaspaziatura"/>
        <w:rPr>
          <w:lang w:val="it-IT"/>
        </w:rPr>
      </w:pPr>
    </w:p>
    <w:p w14:paraId="76483C15" w14:textId="77777777" w:rsidR="00800123" w:rsidRDefault="00800123" w:rsidP="00F20A10">
      <w:pPr>
        <w:pStyle w:val="Nessunaspaziatura"/>
        <w:rPr>
          <w:lang w:val="it-IT"/>
        </w:rPr>
      </w:pPr>
    </w:p>
    <w:p w14:paraId="4C35D941" w14:textId="77777777" w:rsidR="00800123" w:rsidRPr="00267B6E" w:rsidRDefault="00800123" w:rsidP="00F20A10">
      <w:pPr>
        <w:pStyle w:val="Titolo2"/>
        <w:rPr>
          <w:lang w:val="it-IT"/>
        </w:rPr>
      </w:pPr>
      <w:bookmarkStart w:id="55" w:name="_Toc127452350"/>
      <w:bookmarkStart w:id="56" w:name="_Toc159336092"/>
      <w:r>
        <w:rPr>
          <w:lang w:val="it-IT"/>
        </w:rPr>
        <w:t>6.2 NOTIZIE SU ATTIVITA’ AGONISTICA</w:t>
      </w:r>
      <w:bookmarkEnd w:id="55"/>
      <w:bookmarkEnd w:id="56"/>
    </w:p>
    <w:p w14:paraId="2F62C35D" w14:textId="77777777" w:rsidR="006F0215" w:rsidRDefault="006F0215" w:rsidP="006F0215">
      <w:pPr>
        <w:pStyle w:val="Nessunaspaziatura"/>
        <w:rPr>
          <w:lang w:val="it-IT"/>
        </w:rPr>
      </w:pPr>
    </w:p>
    <w:p w14:paraId="0ED00C1E" w14:textId="5E6DA513" w:rsidR="006F0215" w:rsidRDefault="006F0215" w:rsidP="006F0215">
      <w:pPr>
        <w:pStyle w:val="Nessunaspaziatura"/>
        <w:rPr>
          <w:lang w:val="it-IT"/>
        </w:rPr>
      </w:pPr>
      <w:r>
        <w:rPr>
          <w:lang w:val="it-IT"/>
        </w:rPr>
        <w:t>Nessuna comunicazione</w:t>
      </w:r>
    </w:p>
    <w:p w14:paraId="48DC748B" w14:textId="77777777" w:rsidR="00800123" w:rsidRDefault="00800123"/>
    <w:p w14:paraId="49031EE7" w14:textId="77777777" w:rsidR="004C2565" w:rsidRDefault="004C2565" w:rsidP="004C2565">
      <w:pPr>
        <w:rPr>
          <w:lang w:val="it-IT"/>
        </w:rPr>
      </w:pPr>
    </w:p>
    <w:p w14:paraId="05FEF0EB" w14:textId="77777777" w:rsidR="006F0215" w:rsidRDefault="006F0215" w:rsidP="004C2565">
      <w:pPr>
        <w:rPr>
          <w:lang w:val="it-IT"/>
        </w:rPr>
      </w:pPr>
    </w:p>
    <w:p w14:paraId="13A35468" w14:textId="77777777" w:rsidR="006F0215" w:rsidRDefault="006F0215" w:rsidP="004C2565">
      <w:pPr>
        <w:rPr>
          <w:lang w:val="it-IT"/>
        </w:rPr>
      </w:pPr>
    </w:p>
    <w:p w14:paraId="0402649F" w14:textId="77777777" w:rsidR="00F23231" w:rsidRDefault="00F23231" w:rsidP="004C2565">
      <w:pPr>
        <w:rPr>
          <w:lang w:val="it-IT"/>
        </w:rPr>
      </w:pPr>
    </w:p>
    <w:p w14:paraId="3D52489D" w14:textId="77777777" w:rsidR="00F23231" w:rsidRDefault="00F23231" w:rsidP="004C2565">
      <w:pPr>
        <w:rPr>
          <w:lang w:val="it-IT"/>
        </w:rPr>
      </w:pPr>
    </w:p>
    <w:p w14:paraId="7BAC9C6E" w14:textId="77777777" w:rsidR="00F23231" w:rsidRDefault="00F23231" w:rsidP="004C2565">
      <w:pPr>
        <w:rPr>
          <w:lang w:val="it-IT"/>
        </w:rPr>
      </w:pPr>
    </w:p>
    <w:p w14:paraId="42064F0A" w14:textId="77777777" w:rsidR="00F23231" w:rsidRDefault="00F23231" w:rsidP="004C2565">
      <w:pPr>
        <w:rPr>
          <w:lang w:val="it-IT"/>
        </w:rPr>
      </w:pPr>
    </w:p>
    <w:p w14:paraId="7EA78896" w14:textId="77777777" w:rsidR="00F23231" w:rsidRDefault="00F23231" w:rsidP="004C2565">
      <w:pPr>
        <w:rPr>
          <w:lang w:val="it-IT"/>
        </w:rPr>
      </w:pPr>
    </w:p>
    <w:p w14:paraId="527D8AD4" w14:textId="77777777" w:rsidR="00F23231" w:rsidRDefault="00F23231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57" w:name="_Toc159336093"/>
      <w:r>
        <w:rPr>
          <w:lang w:val="it-IT"/>
        </w:rPr>
        <w:lastRenderedPageBreak/>
        <w:t>7. calcio a cinque</w:t>
      </w:r>
      <w:bookmarkEnd w:id="57"/>
      <w:r w:rsidR="004C2565" w:rsidRPr="00467A31">
        <w:rPr>
          <w:lang w:val="it-IT"/>
        </w:rPr>
        <w:t xml:space="preserve"> </w:t>
      </w:r>
    </w:p>
    <w:p w14:paraId="61F693FE" w14:textId="77777777" w:rsidR="00800123" w:rsidRPr="00267B6E" w:rsidRDefault="00800123" w:rsidP="00F20A10">
      <w:pPr>
        <w:pStyle w:val="Titolo2"/>
        <w:rPr>
          <w:lang w:val="it-IT"/>
        </w:rPr>
      </w:pPr>
      <w:bookmarkStart w:id="58" w:name="_Toc159336094"/>
      <w:r>
        <w:rPr>
          <w:lang w:val="it-IT"/>
        </w:rPr>
        <w:t>7.1 segreteria</w:t>
      </w:r>
      <w:bookmarkEnd w:id="58"/>
    </w:p>
    <w:p w14:paraId="31E4A3BD" w14:textId="77777777" w:rsidR="00800123" w:rsidRDefault="00800123" w:rsidP="002A3370">
      <w:pPr>
        <w:rPr>
          <w:lang w:val="it-IT"/>
        </w:rPr>
      </w:pPr>
      <w:r>
        <w:rPr>
          <w:lang w:val="it-IT"/>
        </w:rPr>
        <w:t>Nessuna comunicazione</w:t>
      </w:r>
    </w:p>
    <w:p w14:paraId="69EE418D" w14:textId="77777777" w:rsidR="00800123" w:rsidRPr="00CC6BDF" w:rsidRDefault="00800123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4559F2D" w14:textId="77777777" w:rsidR="00800123" w:rsidRPr="009D395B" w:rsidRDefault="00F316D0" w:rsidP="004A1106">
      <w:pPr>
        <w:pStyle w:val="Titolo4"/>
        <w:rPr>
          <w:lang w:val="it-IT"/>
        </w:rPr>
      </w:pPr>
      <w:hyperlink r:id="rId16" w:history="1">
        <w:r w:rsidR="00800123" w:rsidRPr="009D395B">
          <w:rPr>
            <w:lang w:val="it-IT"/>
          </w:rPr>
          <w:t xml:space="preserve">Variazione Gare </w:t>
        </w:r>
        <w:r w:rsidR="00800123" w:rsidRPr="008A42FA">
          <w:rPr>
            <w:b/>
            <w:i/>
            <w:color w:val="002060"/>
            <w:lang w:val="it-IT"/>
          </w:rPr>
          <w:t xml:space="preserve">calcio </w:t>
        </w:r>
        <w:r w:rsidR="00800123" w:rsidRPr="008A42FA">
          <w:rPr>
            <w:b/>
            <w:i/>
            <w:caps w:val="0"/>
            <w:color w:val="002060"/>
            <w:lang w:val="it-IT"/>
          </w:rPr>
          <w:t>a</w:t>
        </w:r>
        <w:r w:rsidR="00800123" w:rsidRPr="008A42FA">
          <w:rPr>
            <w:b/>
            <w:i/>
            <w:color w:val="002060"/>
            <w:lang w:val="it-IT"/>
          </w:rPr>
          <w:t xml:space="preserve"> 5</w:t>
        </w:r>
        <w:r w:rsidR="00800123" w:rsidRPr="008A42FA">
          <w:rPr>
            <w:color w:val="002060"/>
            <w:lang w:val="it-IT"/>
          </w:rPr>
          <w:t xml:space="preserve"> </w:t>
        </w:r>
      </w:hyperlink>
    </w:p>
    <w:p w14:paraId="0E5E0D21" w14:textId="77777777" w:rsidR="00800123" w:rsidRDefault="00800123" w:rsidP="002A3370">
      <w:pPr>
        <w:rPr>
          <w:lang w:val="it-IT"/>
        </w:rPr>
      </w:pPr>
      <w:r>
        <w:rPr>
          <w:lang w:val="it-IT"/>
        </w:rPr>
        <w:t>Nessuna comunicazione</w:t>
      </w:r>
    </w:p>
    <w:p w14:paraId="492A570C" w14:textId="77777777" w:rsidR="00800123" w:rsidRDefault="00800123" w:rsidP="00F20A10">
      <w:pPr>
        <w:pStyle w:val="Nessunaspaziatura"/>
        <w:rPr>
          <w:lang w:val="it-IT"/>
        </w:rPr>
      </w:pPr>
    </w:p>
    <w:p w14:paraId="785A39B4" w14:textId="77777777" w:rsidR="00800123" w:rsidRDefault="00800123" w:rsidP="00F20A10">
      <w:pPr>
        <w:pStyle w:val="Nessunaspaziatura"/>
        <w:rPr>
          <w:lang w:val="it-IT"/>
        </w:rPr>
      </w:pPr>
    </w:p>
    <w:p w14:paraId="131C42FC" w14:textId="77777777" w:rsidR="00800123" w:rsidRDefault="00800123" w:rsidP="00F20A10">
      <w:pPr>
        <w:pStyle w:val="Nessunaspaziatura"/>
        <w:rPr>
          <w:lang w:val="it-IT"/>
        </w:rPr>
      </w:pPr>
    </w:p>
    <w:p w14:paraId="3E427585" w14:textId="77777777" w:rsidR="00800123" w:rsidRPr="00267B6E" w:rsidRDefault="00800123" w:rsidP="00F20A10">
      <w:pPr>
        <w:pStyle w:val="Titolo2"/>
        <w:rPr>
          <w:lang w:val="it-IT"/>
        </w:rPr>
      </w:pPr>
      <w:bookmarkStart w:id="59" w:name="_Toc159336095"/>
      <w:r>
        <w:rPr>
          <w:lang w:val="it-IT"/>
        </w:rPr>
        <w:t>7.2 NOTIZIE SU ATTIVITA’ AGONISTICA</w:t>
      </w:r>
      <w:bookmarkEnd w:id="59"/>
    </w:p>
    <w:p w14:paraId="16A33D18" w14:textId="77777777" w:rsidR="00800123" w:rsidRDefault="00800123"/>
    <w:p w14:paraId="3A3333D7" w14:textId="77777777" w:rsidR="0062151E" w:rsidRDefault="0062151E" w:rsidP="0062151E">
      <w:pPr>
        <w:pStyle w:val="titolocampionato"/>
        <w:shd w:val="clear" w:color="auto" w:fill="CCCCCC"/>
        <w:spacing w:before="80" w:after="40"/>
      </w:pPr>
      <w:r>
        <w:t>Calcio a 5 Serie C1</w:t>
      </w:r>
    </w:p>
    <w:p w14:paraId="5958986B" w14:textId="77777777" w:rsidR="0062151E" w:rsidRDefault="0062151E" w:rsidP="0062151E">
      <w:pPr>
        <w:pStyle w:val="titoloprinc"/>
      </w:pPr>
      <w:r>
        <w:t>VARIAZIONI AL PROGRAMMA GARE</w:t>
      </w:r>
    </w:p>
    <w:p w14:paraId="36DC2E7E" w14:textId="77777777" w:rsidR="0062151E" w:rsidRDefault="0062151E" w:rsidP="0062151E">
      <w:pPr>
        <w:pStyle w:val="breakline"/>
      </w:pPr>
    </w:p>
    <w:p w14:paraId="37F067A6" w14:textId="77777777" w:rsidR="0062151E" w:rsidRDefault="0062151E" w:rsidP="0062151E">
      <w:pPr>
        <w:pStyle w:val="breakline"/>
      </w:pPr>
    </w:p>
    <w:p w14:paraId="1CC516E9" w14:textId="77777777" w:rsidR="0062151E" w:rsidRDefault="0062151E" w:rsidP="0062151E">
      <w:pPr>
        <w:pStyle w:val="titolomedio"/>
      </w:pPr>
      <w:r>
        <w:t>GARA VARIATA</w:t>
      </w:r>
    </w:p>
    <w:p w14:paraId="500CA6AF" w14:textId="77777777" w:rsidR="0062151E" w:rsidRDefault="0062151E" w:rsidP="0062151E">
      <w:pPr>
        <w:pStyle w:val="breakline"/>
      </w:pPr>
    </w:p>
    <w:p w14:paraId="106370B4" w14:textId="77777777" w:rsidR="0062151E" w:rsidRDefault="0062151E" w:rsidP="0062151E">
      <w:pPr>
        <w:pStyle w:val="breakline"/>
      </w:pPr>
    </w:p>
    <w:p w14:paraId="51E756CC" w14:textId="77777777" w:rsidR="0062151E" w:rsidRDefault="0062151E" w:rsidP="0062151E">
      <w:pPr>
        <w:pStyle w:val="sottotitolocampionato1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2151E" w14:paraId="44B8CA91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F9ACCC" w14:textId="77777777" w:rsidR="0062151E" w:rsidRDefault="0062151E" w:rsidP="00146C8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66DC09" w14:textId="77777777" w:rsidR="0062151E" w:rsidRDefault="0062151E" w:rsidP="00146C8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141B84" w14:textId="77777777" w:rsidR="0062151E" w:rsidRDefault="0062151E" w:rsidP="00146C8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704D0D" w14:textId="77777777" w:rsidR="0062151E" w:rsidRDefault="0062151E" w:rsidP="00146C8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8CB1C" w14:textId="77777777" w:rsidR="0062151E" w:rsidRDefault="0062151E" w:rsidP="00146C8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4AD6A" w14:textId="77777777" w:rsidR="0062151E" w:rsidRDefault="0062151E" w:rsidP="00146C8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D96D9" w14:textId="77777777" w:rsidR="0062151E" w:rsidRDefault="0062151E" w:rsidP="00146C8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0C66B" w14:textId="77777777" w:rsidR="0062151E" w:rsidRDefault="0062151E" w:rsidP="00146C8F">
            <w:pPr>
              <w:pStyle w:val="headertabella0"/>
            </w:pPr>
            <w:r>
              <w:t>Impianto</w:t>
            </w:r>
          </w:p>
        </w:tc>
      </w:tr>
      <w:tr w:rsidR="0062151E" w14:paraId="4EE4FCAC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FF266" w14:textId="77777777" w:rsidR="0062151E" w:rsidRDefault="0062151E" w:rsidP="00146C8F">
            <w:pPr>
              <w:pStyle w:val="rowtabella0"/>
            </w:pPr>
            <w:r>
              <w:t>22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2DEBD" w14:textId="77777777" w:rsidR="0062151E" w:rsidRDefault="0062151E" w:rsidP="00146C8F">
            <w:pPr>
              <w:pStyle w:val="rowtabella0"/>
              <w:jc w:val="center"/>
            </w:pPr>
            <w:r>
              <w:t>1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7CE88" w14:textId="77777777" w:rsidR="0062151E" w:rsidRDefault="0062151E" w:rsidP="00146C8F">
            <w:pPr>
              <w:pStyle w:val="rowtabella0"/>
            </w:pPr>
            <w:r>
              <w:t>MAZZO 80 SSD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6AFF69" w14:textId="77777777" w:rsidR="0062151E" w:rsidRDefault="0062151E" w:rsidP="00146C8F">
            <w:pPr>
              <w:pStyle w:val="rowtabella0"/>
            </w:pPr>
            <w:r>
              <w:t>SAN FERM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54E57" w14:textId="77777777" w:rsidR="0062151E" w:rsidRDefault="0062151E" w:rsidP="00146C8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B285C" w14:textId="77777777" w:rsidR="0062151E" w:rsidRDefault="0062151E" w:rsidP="00146C8F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83992" w14:textId="77777777" w:rsidR="0062151E" w:rsidRDefault="0062151E" w:rsidP="00146C8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5824F" w14:textId="77777777" w:rsidR="0062151E" w:rsidRDefault="0062151E" w:rsidP="00146C8F">
            <w:pPr>
              <w:rPr>
                <w:sz w:val="20"/>
              </w:rPr>
            </w:pPr>
          </w:p>
        </w:tc>
      </w:tr>
      <w:tr w:rsidR="0062151E" w14:paraId="3A5C151C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2282" w14:textId="77777777" w:rsidR="0062151E" w:rsidRDefault="0062151E" w:rsidP="00146C8F">
            <w:pPr>
              <w:pStyle w:val="rowtabella0"/>
            </w:pPr>
            <w:r>
              <w:t>26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EAEC4" w14:textId="77777777" w:rsidR="0062151E" w:rsidRDefault="0062151E" w:rsidP="00146C8F">
            <w:pPr>
              <w:pStyle w:val="rowtabella0"/>
              <w:jc w:val="center"/>
            </w:pPr>
            <w:r>
              <w:t>12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3715E" w14:textId="77777777" w:rsidR="0062151E" w:rsidRDefault="0062151E" w:rsidP="00146C8F">
            <w:pPr>
              <w:pStyle w:val="rowtabella0"/>
            </w:pPr>
            <w:r>
              <w:t>CARUG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0E6A8" w14:textId="77777777" w:rsidR="0062151E" w:rsidRDefault="0062151E" w:rsidP="00146C8F">
            <w:pPr>
              <w:pStyle w:val="rowtabella0"/>
            </w:pPr>
            <w:r>
              <w:t>DERVIESE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DAE1E" w14:textId="77777777" w:rsidR="0062151E" w:rsidRDefault="0062151E" w:rsidP="00146C8F">
            <w:pPr>
              <w:pStyle w:val="rowtabella0"/>
            </w:pPr>
            <w:r>
              <w:t>27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DB51B" w14:textId="77777777" w:rsidR="0062151E" w:rsidRDefault="0062151E" w:rsidP="00146C8F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9781E" w14:textId="77777777" w:rsidR="0062151E" w:rsidRDefault="0062151E" w:rsidP="00146C8F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F049" w14:textId="77777777" w:rsidR="0062151E" w:rsidRDefault="0062151E" w:rsidP="00146C8F"/>
        </w:tc>
      </w:tr>
    </w:tbl>
    <w:p w14:paraId="79A29EEC" w14:textId="77777777" w:rsidR="0062151E" w:rsidRDefault="0062151E" w:rsidP="0062151E">
      <w:pPr>
        <w:pStyle w:val="breakline"/>
      </w:pPr>
    </w:p>
    <w:p w14:paraId="6EB7B613" w14:textId="77777777" w:rsidR="0062151E" w:rsidRDefault="0062151E" w:rsidP="0062151E">
      <w:pPr>
        <w:pStyle w:val="breakline"/>
      </w:pPr>
    </w:p>
    <w:p w14:paraId="18D0D7F0" w14:textId="77777777" w:rsidR="0062151E" w:rsidRDefault="0062151E" w:rsidP="0062151E">
      <w:pPr>
        <w:pStyle w:val="titoloprinc"/>
      </w:pPr>
      <w:r>
        <w:t>RISULTATI</w:t>
      </w:r>
    </w:p>
    <w:p w14:paraId="1EF8CE5B" w14:textId="77777777" w:rsidR="0062151E" w:rsidRDefault="0062151E" w:rsidP="0062151E">
      <w:pPr>
        <w:pStyle w:val="breakline"/>
      </w:pPr>
    </w:p>
    <w:p w14:paraId="4A114D6D" w14:textId="77777777" w:rsidR="0062151E" w:rsidRDefault="0062151E" w:rsidP="0062151E">
      <w:pPr>
        <w:pStyle w:val="sottotitolocampionato1"/>
      </w:pPr>
      <w:r>
        <w:t>RISULTATI UFFICIALI GARE DEL 16/02/2024</w:t>
      </w:r>
    </w:p>
    <w:p w14:paraId="14D43CAC" w14:textId="77777777" w:rsidR="0062151E" w:rsidRDefault="0062151E" w:rsidP="0062151E">
      <w:pPr>
        <w:pStyle w:val="sottotitolocampionato2"/>
      </w:pPr>
      <w:r>
        <w:t>Si trascrivono qui di seguito i risultati ufficiali delle gare disputate</w:t>
      </w:r>
    </w:p>
    <w:p w14:paraId="2D283F71" w14:textId="77777777" w:rsidR="0062151E" w:rsidRDefault="0062151E" w:rsidP="006215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2151E" w14:paraId="302E94DE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0CB61C8A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6AB49" w14:textId="77777777" w:rsidR="0062151E" w:rsidRDefault="0062151E" w:rsidP="00146C8F">
                  <w:pPr>
                    <w:pStyle w:val="headertabella0"/>
                  </w:pPr>
                  <w:r>
                    <w:t>GIRONE A - 6 Giornata - R</w:t>
                  </w:r>
                </w:p>
              </w:tc>
            </w:tr>
            <w:tr w:rsidR="0062151E" w14:paraId="67C2BF0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187EA" w14:textId="77777777" w:rsidR="0062151E" w:rsidRDefault="0062151E" w:rsidP="00146C8F">
                  <w:pPr>
                    <w:pStyle w:val="rowtabella0"/>
                  </w:pPr>
                  <w:r>
                    <w:t>MAZZO 80 SSD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77F52C" w14:textId="77777777" w:rsidR="0062151E" w:rsidRDefault="0062151E" w:rsidP="00146C8F">
                  <w:pPr>
                    <w:pStyle w:val="rowtabella0"/>
                  </w:pPr>
                  <w:r>
                    <w:t>- FUTSAL BELLINZAG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578A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4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F3103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01865B7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26C18A" w14:textId="77777777" w:rsidR="0062151E" w:rsidRDefault="0062151E" w:rsidP="00146C8F">
                  <w:pPr>
                    <w:pStyle w:val="rowtabella0"/>
                  </w:pPr>
                  <w:r>
                    <w:t>POLISPORTIVA CHIGNOL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B90BE" w14:textId="77777777" w:rsidR="0062151E" w:rsidRDefault="0062151E" w:rsidP="00146C8F">
                  <w:pPr>
                    <w:pStyle w:val="rowtabella0"/>
                  </w:pPr>
                  <w:r>
                    <w:t>- REAL CORNARE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4C990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983AE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688F9B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03075A" w14:textId="77777777" w:rsidR="0062151E" w:rsidRDefault="0062151E" w:rsidP="00146C8F">
                  <w:pPr>
                    <w:pStyle w:val="rowtabella0"/>
                  </w:pPr>
                  <w:r>
                    <w:t>REAL SE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DFADC" w14:textId="77777777" w:rsidR="0062151E" w:rsidRDefault="0062151E" w:rsidP="00146C8F">
                  <w:pPr>
                    <w:pStyle w:val="rowtabella0"/>
                  </w:pPr>
                  <w:r>
                    <w:t>- CARUG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DAAC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E755B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B785278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E03977" w14:textId="77777777" w:rsidR="0062151E" w:rsidRDefault="0062151E" w:rsidP="00146C8F">
                  <w:pPr>
                    <w:pStyle w:val="rowtabella0"/>
                  </w:pPr>
                  <w:r>
                    <w:t>RHO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98ABB" w14:textId="77777777" w:rsidR="0062151E" w:rsidRDefault="0062151E" w:rsidP="00146C8F">
                  <w:pPr>
                    <w:pStyle w:val="rowtabella0"/>
                  </w:pPr>
                  <w:r>
                    <w:t>- VEDA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1C158F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3B87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EBDBB6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00B57F" w14:textId="77777777" w:rsidR="0062151E" w:rsidRDefault="0062151E" w:rsidP="00146C8F">
                  <w:pPr>
                    <w:pStyle w:val="rowtabella0"/>
                  </w:pPr>
                  <w:r>
                    <w:t>SAN FERM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FC0DF" w14:textId="77777777" w:rsidR="0062151E" w:rsidRDefault="0062151E" w:rsidP="00146C8F">
                  <w:pPr>
                    <w:pStyle w:val="rowtabella0"/>
                  </w:pPr>
                  <w:r>
                    <w:t>- DERV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70EE4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31F8A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F475D0E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A9F07" w14:textId="77777777" w:rsidR="0062151E" w:rsidRDefault="0062151E" w:rsidP="00146C8F">
                  <w:pPr>
                    <w:pStyle w:val="rowtabella0"/>
                  </w:pPr>
                  <w:r>
                    <w:t>SANNAZZAR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3B61E" w14:textId="77777777" w:rsidR="0062151E" w:rsidRDefault="0062151E" w:rsidP="00146C8F">
                  <w:pPr>
                    <w:pStyle w:val="rowtabella0"/>
                  </w:pPr>
                  <w:r>
                    <w:t>- BERGAM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AE9049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7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E2363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FC9EA4E" w14:textId="77777777" w:rsidR="0062151E" w:rsidRDefault="0062151E" w:rsidP="00146C8F"/>
        </w:tc>
      </w:tr>
    </w:tbl>
    <w:p w14:paraId="0611DD19" w14:textId="77777777" w:rsidR="0062151E" w:rsidRDefault="0062151E" w:rsidP="0062151E">
      <w:pPr>
        <w:pStyle w:val="breakline"/>
      </w:pPr>
    </w:p>
    <w:p w14:paraId="765BB064" w14:textId="77777777" w:rsidR="0062151E" w:rsidRDefault="0062151E" w:rsidP="0062151E">
      <w:pPr>
        <w:pStyle w:val="breakline"/>
      </w:pPr>
    </w:p>
    <w:p w14:paraId="368AE1E4" w14:textId="77777777" w:rsidR="0062151E" w:rsidRDefault="0062151E" w:rsidP="0062151E">
      <w:pPr>
        <w:pStyle w:val="titoloprinc"/>
      </w:pPr>
      <w:r>
        <w:t>GIUDICE SPORTIVO</w:t>
      </w:r>
    </w:p>
    <w:p w14:paraId="0908C185" w14:textId="77777777" w:rsidR="0062151E" w:rsidRDefault="0062151E" w:rsidP="0062151E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3A9CD25" w14:textId="77777777" w:rsidR="006F0215" w:rsidRDefault="006F0215" w:rsidP="0062151E">
      <w:pPr>
        <w:pStyle w:val="titolo10"/>
      </w:pPr>
    </w:p>
    <w:p w14:paraId="79ABF621" w14:textId="77777777" w:rsidR="006F0215" w:rsidRDefault="006F0215" w:rsidP="0062151E">
      <w:pPr>
        <w:pStyle w:val="titolo10"/>
      </w:pPr>
    </w:p>
    <w:p w14:paraId="2FF4CF0E" w14:textId="442FD284" w:rsidR="0062151E" w:rsidRDefault="0062151E" w:rsidP="0062151E">
      <w:pPr>
        <w:pStyle w:val="titolo10"/>
      </w:pPr>
      <w:r>
        <w:lastRenderedPageBreak/>
        <w:t xml:space="preserve">GARE DEL 16/ 2/2024 </w:t>
      </w:r>
    </w:p>
    <w:p w14:paraId="5DB8075A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77FEFB88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0C048992" w14:textId="77777777" w:rsidR="0062151E" w:rsidRDefault="0062151E" w:rsidP="0062151E">
      <w:pPr>
        <w:pStyle w:val="titolo30"/>
      </w:pPr>
      <w:r>
        <w:t xml:space="preserve">DIRIGENTI </w:t>
      </w:r>
    </w:p>
    <w:p w14:paraId="251E4E94" w14:textId="77777777" w:rsidR="0062151E" w:rsidRDefault="0062151E" w:rsidP="0062151E">
      <w:pPr>
        <w:pStyle w:val="titolo20"/>
      </w:pPr>
      <w:r>
        <w:t xml:space="preserve">INIBIZIONE A SVOLGERE OGNI ATTIVITA'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74436F95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94182" w14:textId="77777777" w:rsidR="0062151E" w:rsidRDefault="0062151E" w:rsidP="00146C8F">
            <w:pPr>
              <w:pStyle w:val="movimento"/>
            </w:pPr>
            <w:r>
              <w:t>BOTTONI TI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2E57A" w14:textId="77777777" w:rsidR="0062151E" w:rsidRDefault="0062151E" w:rsidP="00146C8F">
            <w:pPr>
              <w:pStyle w:val="movimento2"/>
            </w:pPr>
            <w:r>
              <w:t xml:space="preserve">(BERGAM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FA5D93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4AB97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979BDF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5A1CA276" w14:textId="77777777" w:rsidR="0062151E" w:rsidRDefault="0062151E" w:rsidP="0062151E">
      <w:pPr>
        <w:pStyle w:val="titolo30"/>
      </w:pPr>
      <w:r>
        <w:t xml:space="preserve">ALLENATORI </w:t>
      </w:r>
    </w:p>
    <w:p w14:paraId="1791621C" w14:textId="77777777" w:rsidR="0062151E" w:rsidRDefault="0062151E" w:rsidP="0062151E">
      <w:pPr>
        <w:pStyle w:val="titolo20"/>
      </w:pPr>
      <w:r>
        <w:t xml:space="preserve">SQUALIFICA FINO AL 2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449BBAB0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D8C76" w14:textId="77777777" w:rsidR="0062151E" w:rsidRDefault="0062151E" w:rsidP="00146C8F">
            <w:pPr>
              <w:pStyle w:val="movimento"/>
            </w:pPr>
            <w:r>
              <w:t>BIANCO CLAUDIO SAN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25EDC" w14:textId="77777777" w:rsidR="0062151E" w:rsidRDefault="0062151E" w:rsidP="00146C8F">
            <w:pPr>
              <w:pStyle w:val="movimento2"/>
            </w:pPr>
            <w:r>
              <w:t xml:space="preserve">(REAL CORNARE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EE0F84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5FC84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452B52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64C861DF" w14:textId="3CA35179" w:rsidR="0062151E" w:rsidRDefault="0062151E" w:rsidP="0062151E">
      <w:pPr>
        <w:pStyle w:val="diffida"/>
        <w:spacing w:before="80" w:beforeAutospacing="0" w:after="40" w:afterAutospacing="0"/>
      </w:pPr>
      <w:r>
        <w:t>Già sottoposto a squalifica fino al 21.02.2024 come da C.U. Nº47 del 06.02.2024,</w:t>
      </w:r>
      <w:r w:rsidR="006F0215">
        <w:t xml:space="preserve"> </w:t>
      </w:r>
      <w:r>
        <w:t>nonostante il provvedimento in atto, si recava nello spogliatoio della propria società, nell'intervallo della gara</w:t>
      </w:r>
      <w:r w:rsidR="00F82D7D">
        <w:t>. L</w:t>
      </w:r>
      <w:r>
        <w:t xml:space="preserve">a sanzione di un mese va applicata a far tempo dal 22.02.2024 fino al 20.03.2024 </w:t>
      </w:r>
    </w:p>
    <w:p w14:paraId="765F9B40" w14:textId="77777777" w:rsidR="0062151E" w:rsidRDefault="0062151E" w:rsidP="0062151E">
      <w:pPr>
        <w:pStyle w:val="titolo20"/>
      </w:pPr>
      <w:r>
        <w:t xml:space="preserve">SQUALIFICA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0605226B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3CE06" w14:textId="77777777" w:rsidR="0062151E" w:rsidRDefault="0062151E" w:rsidP="00146C8F">
            <w:pPr>
              <w:pStyle w:val="movimento"/>
            </w:pPr>
            <w:r>
              <w:t>SPORTIEL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3AC0B" w14:textId="77777777" w:rsidR="0062151E" w:rsidRDefault="0062151E" w:rsidP="00146C8F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C2977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FA3A7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062D50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0E0619DF" w14:textId="77777777" w:rsidR="0062151E" w:rsidRDefault="0062151E" w:rsidP="0062151E">
      <w:pPr>
        <w:pStyle w:val="titolo30"/>
      </w:pPr>
      <w:r>
        <w:t xml:space="preserve">CALCIATORI ESPULSI </w:t>
      </w:r>
    </w:p>
    <w:p w14:paraId="1B1B3FEE" w14:textId="77777777" w:rsidR="0062151E" w:rsidRDefault="0062151E" w:rsidP="006215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1A02894C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03E9C" w14:textId="77777777" w:rsidR="0062151E" w:rsidRDefault="0062151E" w:rsidP="00146C8F">
            <w:pPr>
              <w:pStyle w:val="movimento"/>
            </w:pPr>
            <w:r>
              <w:t>BAIGUERA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ECDF" w14:textId="77777777" w:rsidR="0062151E" w:rsidRDefault="0062151E" w:rsidP="00146C8F">
            <w:pPr>
              <w:pStyle w:val="movimento2"/>
            </w:pPr>
            <w:r>
              <w:t xml:space="preserve">(SANNAZZ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1E6C7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F29DF" w14:textId="77777777" w:rsidR="0062151E" w:rsidRDefault="0062151E" w:rsidP="00146C8F">
            <w:pPr>
              <w:pStyle w:val="movimento"/>
            </w:pPr>
            <w:r>
              <w:t>RANZ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E63817" w14:textId="77777777" w:rsidR="0062151E" w:rsidRDefault="0062151E" w:rsidP="00146C8F">
            <w:pPr>
              <w:pStyle w:val="movimento2"/>
            </w:pPr>
            <w:r>
              <w:t xml:space="preserve">(VEDANESE) </w:t>
            </w:r>
          </w:p>
        </w:tc>
      </w:tr>
    </w:tbl>
    <w:p w14:paraId="6E59F243" w14:textId="77777777" w:rsidR="0062151E" w:rsidRDefault="0062151E" w:rsidP="0062151E">
      <w:pPr>
        <w:pStyle w:val="titolo30"/>
      </w:pPr>
      <w:r>
        <w:t xml:space="preserve">CALCIATORI NON ESPULSI </w:t>
      </w:r>
    </w:p>
    <w:p w14:paraId="0BAFE363" w14:textId="77777777" w:rsidR="0062151E" w:rsidRDefault="0062151E" w:rsidP="006215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030586B6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307EE" w14:textId="77777777" w:rsidR="0062151E" w:rsidRDefault="0062151E" w:rsidP="00146C8F">
            <w:pPr>
              <w:pStyle w:val="movimento"/>
            </w:pPr>
            <w:r>
              <w:t>SCAGLI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433CA" w14:textId="77777777" w:rsidR="0062151E" w:rsidRDefault="0062151E" w:rsidP="00146C8F">
            <w:pPr>
              <w:pStyle w:val="movimento2"/>
            </w:pPr>
            <w:r>
              <w:t xml:space="preserve">(FUTSAL BELLINZAGO A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3AFD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C99E6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A8F682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060DB16A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29BBC79C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BD2F3" w14:textId="77777777" w:rsidR="0062151E" w:rsidRDefault="0062151E" w:rsidP="00146C8F">
            <w:pPr>
              <w:pStyle w:val="movimento"/>
            </w:pPr>
            <w:r>
              <w:t>GATTI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B8A1E4" w14:textId="77777777" w:rsidR="0062151E" w:rsidRDefault="0062151E" w:rsidP="00146C8F">
            <w:pPr>
              <w:pStyle w:val="movimento2"/>
            </w:pPr>
            <w:r>
              <w:t xml:space="preserve">(BERGAM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686B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DD9A61" w14:textId="77777777" w:rsidR="0062151E" w:rsidRDefault="0062151E" w:rsidP="00146C8F">
            <w:pPr>
              <w:pStyle w:val="movimento"/>
            </w:pPr>
            <w:r>
              <w:t>GRASSI CHRISTIAN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835FC" w14:textId="77777777" w:rsidR="0062151E" w:rsidRDefault="0062151E" w:rsidP="00146C8F">
            <w:pPr>
              <w:pStyle w:val="movimento2"/>
            </w:pPr>
            <w:r>
              <w:t xml:space="preserve">(MAZZO 80 SSDRL) </w:t>
            </w:r>
          </w:p>
        </w:tc>
      </w:tr>
      <w:tr w:rsidR="0062151E" w14:paraId="28A9E0D5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574F4" w14:textId="77777777" w:rsidR="0062151E" w:rsidRDefault="0062151E" w:rsidP="00146C8F">
            <w:pPr>
              <w:pStyle w:val="movimento"/>
            </w:pPr>
            <w:r>
              <w:t>ALB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C480D8" w14:textId="77777777" w:rsidR="0062151E" w:rsidRDefault="0062151E" w:rsidP="00146C8F">
            <w:pPr>
              <w:pStyle w:val="movimento2"/>
            </w:pPr>
            <w:r>
              <w:t xml:space="preserve">(VED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FADE4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EF259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4172C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182309CC" w14:textId="77777777" w:rsidR="0062151E" w:rsidRDefault="0062151E" w:rsidP="0062151E">
      <w:pPr>
        <w:pStyle w:val="breakline"/>
      </w:pPr>
    </w:p>
    <w:p w14:paraId="1B22955A" w14:textId="77777777" w:rsidR="006F0215" w:rsidRDefault="006F0215" w:rsidP="0062151E">
      <w:pPr>
        <w:pStyle w:val="breakline"/>
      </w:pPr>
    </w:p>
    <w:p w14:paraId="5AD89462" w14:textId="77777777" w:rsidR="006F0215" w:rsidRDefault="006F0215" w:rsidP="0062151E">
      <w:pPr>
        <w:pStyle w:val="breakline"/>
      </w:pPr>
    </w:p>
    <w:p w14:paraId="133B965A" w14:textId="77777777" w:rsidR="0062151E" w:rsidRDefault="0062151E" w:rsidP="0062151E">
      <w:pPr>
        <w:pStyle w:val="titolocampionato"/>
        <w:shd w:val="clear" w:color="auto" w:fill="CCCCCC"/>
        <w:spacing w:before="80" w:after="40"/>
      </w:pPr>
      <w:r>
        <w:t>Calcio a 5 Serie C2</w:t>
      </w:r>
    </w:p>
    <w:p w14:paraId="7003B9DB" w14:textId="77777777" w:rsidR="0062151E" w:rsidRDefault="0062151E" w:rsidP="0062151E">
      <w:pPr>
        <w:pStyle w:val="titoloprinc"/>
      </w:pPr>
      <w:r>
        <w:t>VARIAZIONI AL PROGRAMMA GARE</w:t>
      </w:r>
    </w:p>
    <w:p w14:paraId="59FE0B7B" w14:textId="77777777" w:rsidR="0062151E" w:rsidRDefault="0062151E" w:rsidP="0062151E">
      <w:pPr>
        <w:pStyle w:val="breakline"/>
      </w:pPr>
    </w:p>
    <w:p w14:paraId="020B5085" w14:textId="77777777" w:rsidR="0062151E" w:rsidRDefault="0062151E" w:rsidP="0062151E">
      <w:pPr>
        <w:pStyle w:val="breakline"/>
      </w:pPr>
    </w:p>
    <w:p w14:paraId="071CA1D6" w14:textId="77777777" w:rsidR="0062151E" w:rsidRDefault="0062151E" w:rsidP="0062151E">
      <w:pPr>
        <w:pStyle w:val="titolomedio"/>
      </w:pPr>
      <w:r>
        <w:t>GARA VARIATA</w:t>
      </w:r>
    </w:p>
    <w:p w14:paraId="707945F7" w14:textId="77777777" w:rsidR="0062151E" w:rsidRDefault="0062151E" w:rsidP="0062151E">
      <w:pPr>
        <w:pStyle w:val="breakline"/>
      </w:pPr>
    </w:p>
    <w:p w14:paraId="777E008A" w14:textId="77777777" w:rsidR="0062151E" w:rsidRDefault="0062151E" w:rsidP="0062151E">
      <w:pPr>
        <w:pStyle w:val="breakline"/>
      </w:pPr>
    </w:p>
    <w:p w14:paraId="37E7ADBD" w14:textId="77777777" w:rsidR="0062151E" w:rsidRDefault="0062151E" w:rsidP="0062151E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2151E" w14:paraId="677206AA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00EC06" w14:textId="77777777" w:rsidR="0062151E" w:rsidRDefault="0062151E" w:rsidP="00146C8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B7D25" w14:textId="77777777" w:rsidR="0062151E" w:rsidRDefault="0062151E" w:rsidP="00146C8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ACBB8C" w14:textId="77777777" w:rsidR="0062151E" w:rsidRDefault="0062151E" w:rsidP="00146C8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3D229" w14:textId="77777777" w:rsidR="0062151E" w:rsidRDefault="0062151E" w:rsidP="00146C8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C242BD" w14:textId="77777777" w:rsidR="0062151E" w:rsidRDefault="0062151E" w:rsidP="00146C8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73050" w14:textId="77777777" w:rsidR="0062151E" w:rsidRDefault="0062151E" w:rsidP="00146C8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55D3C" w14:textId="77777777" w:rsidR="0062151E" w:rsidRDefault="0062151E" w:rsidP="00146C8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E6770E" w14:textId="77777777" w:rsidR="0062151E" w:rsidRDefault="0062151E" w:rsidP="00146C8F">
            <w:pPr>
              <w:pStyle w:val="headertabella0"/>
            </w:pPr>
            <w:r>
              <w:t>Impianto</w:t>
            </w:r>
          </w:p>
        </w:tc>
      </w:tr>
      <w:tr w:rsidR="0062151E" w14:paraId="7D93845D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6898B" w14:textId="77777777" w:rsidR="0062151E" w:rsidRDefault="0062151E" w:rsidP="00146C8F">
            <w:pPr>
              <w:pStyle w:val="rowtabella0"/>
            </w:pPr>
            <w:r>
              <w:t>15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74E8D" w14:textId="77777777" w:rsidR="0062151E" w:rsidRDefault="0062151E" w:rsidP="00146C8F">
            <w:pPr>
              <w:pStyle w:val="rowtabella0"/>
              <w:jc w:val="center"/>
            </w:pPr>
            <w:r>
              <w:t>8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DD1B6B" w14:textId="77777777" w:rsidR="0062151E" w:rsidRDefault="0062151E" w:rsidP="00146C8F">
            <w:pPr>
              <w:pStyle w:val="rowtabella0"/>
            </w:pPr>
            <w:r>
              <w:t>LEO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718115" w14:textId="77777777" w:rsidR="0062151E" w:rsidRDefault="0062151E" w:rsidP="00146C8F">
            <w:pPr>
              <w:pStyle w:val="rowtabella0"/>
            </w:pPr>
            <w:r>
              <w:t>POLISPORTIVA BELLUSC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1D8B9" w14:textId="77777777" w:rsidR="0062151E" w:rsidRDefault="0062151E" w:rsidP="00146C8F">
            <w:pPr>
              <w:pStyle w:val="rowtabella0"/>
            </w:pPr>
            <w:r>
              <w:t>14/03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3FFBC" w14:textId="77777777" w:rsidR="0062151E" w:rsidRDefault="0062151E" w:rsidP="00146C8F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6908E" w14:textId="77777777" w:rsidR="0062151E" w:rsidRDefault="0062151E" w:rsidP="00146C8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49FCF" w14:textId="77777777" w:rsidR="0062151E" w:rsidRDefault="0062151E" w:rsidP="00146C8F">
            <w:pPr>
              <w:rPr>
                <w:sz w:val="20"/>
              </w:rPr>
            </w:pPr>
          </w:p>
        </w:tc>
      </w:tr>
    </w:tbl>
    <w:p w14:paraId="1F49DE85" w14:textId="77777777" w:rsidR="0062151E" w:rsidRDefault="0062151E" w:rsidP="0062151E">
      <w:pPr>
        <w:pStyle w:val="breakline"/>
      </w:pPr>
    </w:p>
    <w:p w14:paraId="6FEA5C2C" w14:textId="77777777" w:rsidR="0062151E" w:rsidRDefault="0062151E" w:rsidP="0062151E">
      <w:pPr>
        <w:pStyle w:val="breakline"/>
      </w:pPr>
    </w:p>
    <w:p w14:paraId="32C43732" w14:textId="77777777" w:rsidR="006F0215" w:rsidRDefault="006F0215" w:rsidP="0062151E">
      <w:pPr>
        <w:pStyle w:val="titoloprinc"/>
      </w:pPr>
    </w:p>
    <w:p w14:paraId="342EACF2" w14:textId="77777777" w:rsidR="006F0215" w:rsidRDefault="006F0215" w:rsidP="0062151E">
      <w:pPr>
        <w:pStyle w:val="titoloprinc"/>
      </w:pPr>
    </w:p>
    <w:p w14:paraId="08A56AA4" w14:textId="77777777" w:rsidR="006F0215" w:rsidRDefault="006F0215" w:rsidP="0062151E">
      <w:pPr>
        <w:pStyle w:val="titoloprinc"/>
      </w:pPr>
    </w:p>
    <w:p w14:paraId="008DA105" w14:textId="77777777" w:rsidR="006F0215" w:rsidRDefault="006F0215" w:rsidP="0062151E">
      <w:pPr>
        <w:pStyle w:val="titoloprinc"/>
      </w:pPr>
    </w:p>
    <w:p w14:paraId="0CDEE53F" w14:textId="4CF8D198" w:rsidR="0062151E" w:rsidRDefault="0062151E" w:rsidP="0062151E">
      <w:pPr>
        <w:pStyle w:val="titoloprinc"/>
      </w:pPr>
      <w:r>
        <w:lastRenderedPageBreak/>
        <w:t>RISULTATI</w:t>
      </w:r>
    </w:p>
    <w:p w14:paraId="5E0D4CAB" w14:textId="77777777" w:rsidR="0062151E" w:rsidRDefault="0062151E" w:rsidP="0062151E">
      <w:pPr>
        <w:pStyle w:val="breakline"/>
      </w:pPr>
    </w:p>
    <w:p w14:paraId="3F433176" w14:textId="77777777" w:rsidR="0062151E" w:rsidRDefault="0062151E" w:rsidP="0062151E">
      <w:pPr>
        <w:pStyle w:val="sottotitolocampionato1"/>
      </w:pPr>
      <w:r>
        <w:t>RISULTATI UFFICIALI GARE DEL 16/02/2024</w:t>
      </w:r>
    </w:p>
    <w:p w14:paraId="0FCD4094" w14:textId="77777777" w:rsidR="0062151E" w:rsidRDefault="0062151E" w:rsidP="0062151E">
      <w:pPr>
        <w:pStyle w:val="sottotitolocampionato2"/>
      </w:pPr>
      <w:r>
        <w:t>Si trascrivono qui di seguito i risultati ufficiali delle gare disputate</w:t>
      </w:r>
    </w:p>
    <w:p w14:paraId="503336E5" w14:textId="77777777" w:rsidR="0062151E" w:rsidRDefault="0062151E" w:rsidP="006215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2151E" w14:paraId="398090D4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0E43F6F5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DD3D2" w14:textId="77777777" w:rsidR="0062151E" w:rsidRDefault="0062151E" w:rsidP="00146C8F">
                  <w:pPr>
                    <w:pStyle w:val="headertabella0"/>
                  </w:pPr>
                  <w:r>
                    <w:t>GIRONE A - 4 Giornata - R</w:t>
                  </w:r>
                </w:p>
              </w:tc>
            </w:tr>
            <w:tr w:rsidR="0062151E" w14:paraId="7F164044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5DC69" w14:textId="77777777" w:rsidR="0062151E" w:rsidRDefault="0062151E" w:rsidP="00146C8F">
                  <w:pPr>
                    <w:pStyle w:val="rowtabella0"/>
                  </w:pPr>
                  <w:r>
                    <w:t>AURORA DESIO 19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C585F5" w14:textId="77777777" w:rsidR="0062151E" w:rsidRDefault="0062151E" w:rsidP="00146C8F">
                  <w:pPr>
                    <w:pStyle w:val="rowtabella0"/>
                  </w:pPr>
                  <w:r>
                    <w:t>- SPORTING MILANO FUT5A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0CB5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7693F1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DC5B73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AC67FE" w14:textId="77777777" w:rsidR="0062151E" w:rsidRDefault="0062151E" w:rsidP="00146C8F">
                  <w:pPr>
                    <w:pStyle w:val="rowtabella0"/>
                  </w:pPr>
                  <w:r>
                    <w:t>BOCCONI SPORT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1E3557" w14:textId="77777777" w:rsidR="0062151E" w:rsidRDefault="0062151E" w:rsidP="00146C8F">
                  <w:pPr>
                    <w:pStyle w:val="rowtabella0"/>
                  </w:pPr>
                  <w:r>
                    <w:t>- SUPER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F1420B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7F680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127296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1C1EC" w14:textId="77777777" w:rsidR="0062151E" w:rsidRDefault="0062151E" w:rsidP="00146C8F">
                  <w:pPr>
                    <w:pStyle w:val="rowtabella0"/>
                  </w:pPr>
                  <w:r>
                    <w:t>(1) COMETA 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93C86" w14:textId="77777777" w:rsidR="0062151E" w:rsidRDefault="0062151E" w:rsidP="00146C8F">
                  <w:pPr>
                    <w:pStyle w:val="rowtabella0"/>
                  </w:pPr>
                  <w:r>
                    <w:t>- VILLA C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3A69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AB463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823D7C5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B7243" w14:textId="77777777" w:rsidR="0062151E" w:rsidRDefault="0062151E" w:rsidP="00146C8F">
                  <w:pPr>
                    <w:pStyle w:val="rowtabella0"/>
                  </w:pPr>
                  <w:r>
                    <w:t>ELLE ESSE 9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B5021" w14:textId="77777777" w:rsidR="0062151E" w:rsidRDefault="0062151E" w:rsidP="00146C8F">
                  <w:pPr>
                    <w:pStyle w:val="rowtabella0"/>
                  </w:pPr>
                  <w:r>
                    <w:t>- SAN BIAGIO MONZA 199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0DC90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5A627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B8B1619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983D9" w14:textId="77777777" w:rsidR="0062151E" w:rsidRDefault="0062151E" w:rsidP="00146C8F">
                  <w:pPr>
                    <w:pStyle w:val="rowtabella0"/>
                  </w:pPr>
                  <w:r>
                    <w:t>VIRTUS CALCIO CERMEN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E3E928" w14:textId="77777777" w:rsidR="0062151E" w:rsidRDefault="0062151E" w:rsidP="00146C8F">
                  <w:pPr>
                    <w:pStyle w:val="rowtabella0"/>
                  </w:pPr>
                  <w:r>
                    <w:t>- UNION GALLARATE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748EC2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95592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0030FDD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DB957F" w14:textId="77777777" w:rsidR="0062151E" w:rsidRDefault="0062151E" w:rsidP="00146C8F">
                  <w:pPr>
                    <w:pStyle w:val="rowtabella0"/>
                  </w:pPr>
                  <w:r>
                    <w:t>(1) - disputata il 15/02/2024</w:t>
                  </w:r>
                </w:p>
              </w:tc>
            </w:tr>
          </w:tbl>
          <w:p w14:paraId="50846C3F" w14:textId="77777777" w:rsidR="0062151E" w:rsidRDefault="0062151E" w:rsidP="00146C8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53E37D5C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399A5C" w14:textId="77777777" w:rsidR="0062151E" w:rsidRDefault="0062151E" w:rsidP="00146C8F">
                  <w:pPr>
                    <w:pStyle w:val="headertabella0"/>
                  </w:pPr>
                  <w:r>
                    <w:t>GIRONE B - 4 Giornata - R</w:t>
                  </w:r>
                </w:p>
              </w:tc>
            </w:tr>
            <w:tr w:rsidR="0062151E" w14:paraId="5C4B272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D0645" w14:textId="77777777" w:rsidR="0062151E" w:rsidRDefault="0062151E" w:rsidP="00146C8F">
                  <w:pPr>
                    <w:pStyle w:val="rowtabella0"/>
                  </w:pPr>
                  <w:r>
                    <w:t>MARCELLIN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F6595C" w14:textId="77777777" w:rsidR="0062151E" w:rsidRDefault="0062151E" w:rsidP="00146C8F">
                  <w:pPr>
                    <w:pStyle w:val="rowtabella0"/>
                  </w:pPr>
                  <w:r>
                    <w:t>- LEO TEA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F058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13BD1F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2EDDC771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8E0CC" w14:textId="77777777" w:rsidR="0062151E" w:rsidRDefault="0062151E" w:rsidP="00146C8F">
                  <w:pPr>
                    <w:pStyle w:val="rowtabella0"/>
                  </w:pPr>
                  <w:r>
                    <w:t>(1) NEW VIDI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44DAB6" w14:textId="77777777" w:rsidR="0062151E" w:rsidRDefault="0062151E" w:rsidP="00146C8F">
                  <w:pPr>
                    <w:pStyle w:val="rowtabella0"/>
                  </w:pPr>
                  <w:r>
                    <w:t xml:space="preserve">- ARGONESE </w:t>
                  </w:r>
                  <w:proofErr w:type="gramStart"/>
                  <w:r>
                    <w:t>S.PAOLO</w:t>
                  </w:r>
                  <w:proofErr w:type="gramEnd"/>
                  <w:r>
                    <w:t xml:space="preserve"> D ARGON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74178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E7922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07286C3D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91085" w14:textId="77777777" w:rsidR="0062151E" w:rsidRDefault="0062151E" w:rsidP="00146C8F">
                  <w:pPr>
                    <w:pStyle w:val="rowtabella0"/>
                  </w:pPr>
                  <w:r>
                    <w:t>POLISPORTIVA DI N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3B8951" w14:textId="77777777" w:rsidR="0062151E" w:rsidRDefault="0062151E" w:rsidP="00146C8F">
                  <w:pPr>
                    <w:pStyle w:val="rowtabella0"/>
                  </w:pPr>
                  <w:r>
                    <w:t>- TRAVAGLIATO CALCIO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0FE1CF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56A5E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2F5799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D0C4B" w14:textId="77777777" w:rsidR="0062151E" w:rsidRDefault="0062151E" w:rsidP="00146C8F">
                  <w:pPr>
                    <w:pStyle w:val="rowtabella0"/>
                  </w:pPr>
                  <w:r>
                    <w:t>RED BULLS C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5D7290" w14:textId="77777777" w:rsidR="0062151E" w:rsidRDefault="0062151E" w:rsidP="00146C8F">
                  <w:pPr>
                    <w:pStyle w:val="rowtabella0"/>
                  </w:pPr>
                  <w:r>
                    <w:t>- SELECAO LIBERTAS CALCET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0C592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A841EA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5D0C2C6A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473A13" w14:textId="77777777" w:rsidR="0062151E" w:rsidRDefault="0062151E" w:rsidP="00146C8F">
                  <w:pPr>
                    <w:pStyle w:val="rowtabella0"/>
                  </w:pPr>
                  <w:r>
                    <w:t>VALCALEPIO F.C. A 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8BD406" w14:textId="77777777" w:rsidR="0062151E" w:rsidRDefault="0062151E" w:rsidP="00146C8F">
                  <w:pPr>
                    <w:pStyle w:val="rowtabella0"/>
                  </w:pPr>
                  <w:r>
                    <w:t>- POLISPORTIVA BELLU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51E451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0ADE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09306EF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10D2DF" w14:textId="77777777" w:rsidR="0062151E" w:rsidRDefault="0062151E" w:rsidP="00146C8F">
                  <w:pPr>
                    <w:pStyle w:val="rowtabella0"/>
                  </w:pPr>
                  <w:r>
                    <w:t>ZELO CO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76923A" w14:textId="77777777" w:rsidR="0062151E" w:rsidRDefault="0062151E" w:rsidP="00146C8F">
                  <w:pPr>
                    <w:pStyle w:val="rowtabella0"/>
                  </w:pPr>
                  <w:r>
                    <w:t>- REAL CALEPINA F.C.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46D0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68451F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072C0F9E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1E8048" w14:textId="77777777" w:rsidR="0062151E" w:rsidRDefault="0062151E" w:rsidP="00146C8F">
                  <w:pPr>
                    <w:pStyle w:val="rowtabella0"/>
                  </w:pPr>
                  <w:r>
                    <w:t>(1) - disputata il 19/02/2024</w:t>
                  </w:r>
                </w:p>
              </w:tc>
            </w:tr>
          </w:tbl>
          <w:p w14:paraId="405FE27C" w14:textId="77777777" w:rsidR="0062151E" w:rsidRDefault="0062151E" w:rsidP="00146C8F"/>
        </w:tc>
      </w:tr>
    </w:tbl>
    <w:p w14:paraId="1440F06E" w14:textId="77777777" w:rsidR="0062151E" w:rsidRDefault="0062151E" w:rsidP="0062151E">
      <w:pPr>
        <w:pStyle w:val="breakline"/>
      </w:pPr>
    </w:p>
    <w:p w14:paraId="1A547684" w14:textId="77777777" w:rsidR="0062151E" w:rsidRDefault="0062151E" w:rsidP="0062151E">
      <w:pPr>
        <w:pStyle w:val="breakline"/>
      </w:pPr>
    </w:p>
    <w:p w14:paraId="35537587" w14:textId="77777777" w:rsidR="0062151E" w:rsidRDefault="0062151E" w:rsidP="0062151E">
      <w:pPr>
        <w:pStyle w:val="titoloprinc"/>
      </w:pPr>
      <w:r>
        <w:t>GIUDICE SPORTIVO</w:t>
      </w:r>
    </w:p>
    <w:p w14:paraId="5DD09222" w14:textId="77777777" w:rsidR="0062151E" w:rsidRDefault="0062151E" w:rsidP="0062151E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583173E" w14:textId="77777777" w:rsidR="0062151E" w:rsidRDefault="0062151E" w:rsidP="0062151E">
      <w:pPr>
        <w:pStyle w:val="titolo10"/>
      </w:pPr>
      <w:r>
        <w:t xml:space="preserve">GARE DEL 16/ 2/2024 </w:t>
      </w:r>
    </w:p>
    <w:p w14:paraId="311F66CA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1CB70EE1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35C289C2" w14:textId="77777777" w:rsidR="0062151E" w:rsidRDefault="0062151E" w:rsidP="0062151E">
      <w:pPr>
        <w:pStyle w:val="titolo30"/>
      </w:pPr>
      <w:r>
        <w:t xml:space="preserve">DIRIGENTI </w:t>
      </w:r>
    </w:p>
    <w:p w14:paraId="032B9DEA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14C3EF67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5C398" w14:textId="77777777" w:rsidR="0062151E" w:rsidRDefault="0062151E" w:rsidP="00146C8F">
            <w:pPr>
              <w:pStyle w:val="movimento"/>
            </w:pPr>
            <w:r>
              <w:t>DE CICC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D70CA" w14:textId="77777777" w:rsidR="0062151E" w:rsidRDefault="0062151E" w:rsidP="00146C8F">
            <w:pPr>
              <w:pStyle w:val="movimento2"/>
            </w:pPr>
            <w:r>
              <w:t xml:space="preserve">(LEO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CECAC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B03C8F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FE4A8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3BC40B53" w14:textId="77777777" w:rsidR="0062151E" w:rsidRDefault="0062151E" w:rsidP="0062151E">
      <w:pPr>
        <w:pStyle w:val="titolo30"/>
      </w:pPr>
      <w:r>
        <w:t xml:space="preserve">ALLENATORI </w:t>
      </w:r>
    </w:p>
    <w:p w14:paraId="6AF33EE0" w14:textId="77777777" w:rsidR="0062151E" w:rsidRDefault="0062151E" w:rsidP="0062151E">
      <w:pPr>
        <w:pStyle w:val="titolo20"/>
      </w:pPr>
      <w:r>
        <w:t xml:space="preserve">SQUALIFICA FINO AL 2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3B890B91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FFB68" w14:textId="77777777" w:rsidR="0062151E" w:rsidRDefault="0062151E" w:rsidP="00146C8F">
            <w:pPr>
              <w:pStyle w:val="movimento"/>
            </w:pPr>
            <w:r>
              <w:t>FALCONE 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C8B24" w14:textId="77777777" w:rsidR="0062151E" w:rsidRDefault="0062151E" w:rsidP="00146C8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12AD0F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85EF24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417FC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138D9E9B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1814D28A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A6D7C" w14:textId="77777777" w:rsidR="0062151E" w:rsidRDefault="0062151E" w:rsidP="00146C8F">
            <w:pPr>
              <w:pStyle w:val="movimento"/>
            </w:pPr>
            <w:r>
              <w:t>FOGLIA LO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70B56" w14:textId="77777777" w:rsidR="0062151E" w:rsidRDefault="0062151E" w:rsidP="00146C8F">
            <w:pPr>
              <w:pStyle w:val="movimento2"/>
            </w:pPr>
            <w:r>
              <w:t xml:space="preserve">(SPORTING MILANO FUT5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A9B3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05C12" w14:textId="77777777" w:rsidR="0062151E" w:rsidRDefault="0062151E" w:rsidP="00146C8F">
            <w:pPr>
              <w:pStyle w:val="movimento"/>
            </w:pPr>
            <w:r>
              <w:t>LOFFREDO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99245E" w14:textId="77777777" w:rsidR="0062151E" w:rsidRDefault="0062151E" w:rsidP="00146C8F">
            <w:pPr>
              <w:pStyle w:val="movimento2"/>
            </w:pPr>
            <w:r>
              <w:t xml:space="preserve">(SUPERGA) </w:t>
            </w:r>
          </w:p>
        </w:tc>
      </w:tr>
    </w:tbl>
    <w:p w14:paraId="71DDA7EF" w14:textId="77777777" w:rsidR="0062151E" w:rsidRDefault="0062151E" w:rsidP="0062151E">
      <w:pPr>
        <w:pStyle w:val="titolo30"/>
      </w:pPr>
      <w:r>
        <w:t xml:space="preserve">CALCIATORI ESPULSI </w:t>
      </w:r>
    </w:p>
    <w:p w14:paraId="5F8077AE" w14:textId="77777777" w:rsidR="0062151E" w:rsidRDefault="0062151E" w:rsidP="0062151E">
      <w:pPr>
        <w:pStyle w:val="titolo20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4D7A8EF4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C31CA" w14:textId="77777777" w:rsidR="0062151E" w:rsidRDefault="0062151E" w:rsidP="00146C8F">
            <w:pPr>
              <w:pStyle w:val="movimento"/>
            </w:pPr>
            <w:r>
              <w:t>SANTELL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FB95" w14:textId="77777777" w:rsidR="0062151E" w:rsidRDefault="0062151E" w:rsidP="00146C8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65DDE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BE636" w14:textId="77777777" w:rsidR="0062151E" w:rsidRDefault="0062151E" w:rsidP="00146C8F">
            <w:pPr>
              <w:pStyle w:val="movimento"/>
            </w:pPr>
            <w:r>
              <w:t>NICOSC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B9A48" w14:textId="77777777" w:rsidR="0062151E" w:rsidRDefault="0062151E" w:rsidP="00146C8F">
            <w:pPr>
              <w:pStyle w:val="movimento2"/>
            </w:pPr>
            <w:r>
              <w:t xml:space="preserve">(SELECAO LIBERTAS CALCETTO) </w:t>
            </w:r>
          </w:p>
        </w:tc>
      </w:tr>
    </w:tbl>
    <w:p w14:paraId="71CAF576" w14:textId="77777777" w:rsidR="0062151E" w:rsidRDefault="0062151E" w:rsidP="006215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33373893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7B35F" w14:textId="77777777" w:rsidR="0062151E" w:rsidRDefault="0062151E" w:rsidP="00146C8F">
            <w:pPr>
              <w:pStyle w:val="movimento"/>
            </w:pPr>
            <w:r>
              <w:t>DE SIMONE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8EE98" w14:textId="77777777" w:rsidR="0062151E" w:rsidRDefault="0062151E" w:rsidP="00146C8F">
            <w:pPr>
              <w:pStyle w:val="movimento2"/>
            </w:pPr>
            <w:r>
              <w:t xml:space="preserve">(RED BULLS C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62810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0BEEEA" w14:textId="77777777" w:rsidR="0062151E" w:rsidRDefault="0062151E" w:rsidP="00146C8F">
            <w:pPr>
              <w:pStyle w:val="movimento"/>
            </w:pPr>
            <w:r>
              <w:t>TO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5FA6" w14:textId="77777777" w:rsidR="0062151E" w:rsidRDefault="0062151E" w:rsidP="00146C8F">
            <w:pPr>
              <w:pStyle w:val="movimento2"/>
            </w:pPr>
            <w:r>
              <w:t xml:space="preserve">(RED BULLS C5) </w:t>
            </w:r>
          </w:p>
        </w:tc>
      </w:tr>
      <w:tr w:rsidR="0062151E" w14:paraId="7A2D476F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2E00" w14:textId="77777777" w:rsidR="0062151E" w:rsidRDefault="0062151E" w:rsidP="00146C8F">
            <w:pPr>
              <w:pStyle w:val="movimento"/>
            </w:pPr>
            <w:r>
              <w:t>BERNARDINI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BA498" w14:textId="77777777" w:rsidR="0062151E" w:rsidRDefault="0062151E" w:rsidP="00146C8F">
            <w:pPr>
              <w:pStyle w:val="movimento2"/>
            </w:pPr>
            <w:r>
              <w:t xml:space="preserve">(SUPER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5638F4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3CB65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ECAF8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361A6822" w14:textId="77777777" w:rsidR="0062151E" w:rsidRDefault="0062151E" w:rsidP="0062151E">
      <w:pPr>
        <w:pStyle w:val="titolo30"/>
      </w:pPr>
      <w:r>
        <w:t xml:space="preserve">CALCIATORI NON ESPULSI </w:t>
      </w:r>
    </w:p>
    <w:p w14:paraId="2E19AF1A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3313F02C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5F4E9D" w14:textId="77777777" w:rsidR="0062151E" w:rsidRDefault="0062151E" w:rsidP="00146C8F">
            <w:pPr>
              <w:pStyle w:val="movimento"/>
            </w:pPr>
            <w:r>
              <w:t>MARTINUZZ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B288" w14:textId="77777777" w:rsidR="0062151E" w:rsidRDefault="0062151E" w:rsidP="00146C8F">
            <w:pPr>
              <w:pStyle w:val="movimento2"/>
            </w:pPr>
            <w:r>
              <w:t xml:space="preserve">(ELLE ESSE 96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8C88D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28517" w14:textId="77777777" w:rsidR="0062151E" w:rsidRDefault="0062151E" w:rsidP="00146C8F">
            <w:pPr>
              <w:pStyle w:val="movimento"/>
            </w:pPr>
            <w:r>
              <w:t>ROLA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18A238" w14:textId="77777777" w:rsidR="0062151E" w:rsidRDefault="0062151E" w:rsidP="00146C8F">
            <w:pPr>
              <w:pStyle w:val="movimento2"/>
            </w:pPr>
            <w:r>
              <w:t xml:space="preserve">(LEO TEAM) </w:t>
            </w:r>
          </w:p>
        </w:tc>
      </w:tr>
      <w:tr w:rsidR="0062151E" w14:paraId="4391C25B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199CF" w14:textId="77777777" w:rsidR="0062151E" w:rsidRDefault="0062151E" w:rsidP="00146C8F">
            <w:pPr>
              <w:pStyle w:val="movimento"/>
            </w:pPr>
            <w:r>
              <w:t>PELLEGRINI GIU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65B2A" w14:textId="77777777" w:rsidR="0062151E" w:rsidRDefault="0062151E" w:rsidP="00146C8F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4203E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5B707" w14:textId="77777777" w:rsidR="0062151E" w:rsidRDefault="0062151E" w:rsidP="00146C8F">
            <w:pPr>
              <w:pStyle w:val="movimento"/>
            </w:pPr>
            <w:r>
              <w:t>CHIBANI AZ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B4C7A" w14:textId="77777777" w:rsidR="0062151E" w:rsidRDefault="0062151E" w:rsidP="00146C8F">
            <w:pPr>
              <w:pStyle w:val="movimento2"/>
            </w:pPr>
            <w:r>
              <w:t xml:space="preserve">(RED BULLS C5) </w:t>
            </w:r>
          </w:p>
        </w:tc>
      </w:tr>
      <w:tr w:rsidR="0062151E" w14:paraId="1366F2E7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9F553" w14:textId="77777777" w:rsidR="0062151E" w:rsidRDefault="0062151E" w:rsidP="00146C8F">
            <w:pPr>
              <w:pStyle w:val="movimento"/>
            </w:pPr>
            <w:r>
              <w:t>NICOSCI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549F1" w14:textId="77777777" w:rsidR="0062151E" w:rsidRDefault="0062151E" w:rsidP="00146C8F">
            <w:pPr>
              <w:pStyle w:val="movimento2"/>
            </w:pPr>
            <w:r>
              <w:t xml:space="preserve">(SELECAO LIBERTAS CALCETT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285C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229D6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2BBFB8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0AA1CFFE" w14:textId="77777777" w:rsidR="006F0215" w:rsidRDefault="006F0215" w:rsidP="0062151E">
      <w:pPr>
        <w:pStyle w:val="titolo10"/>
      </w:pPr>
    </w:p>
    <w:p w14:paraId="6F814189" w14:textId="5466E667" w:rsidR="0062151E" w:rsidRDefault="0062151E" w:rsidP="0062151E">
      <w:pPr>
        <w:pStyle w:val="titolo10"/>
      </w:pPr>
      <w:r>
        <w:lastRenderedPageBreak/>
        <w:t xml:space="preserve">GARE DEL 19/ 2/2024 </w:t>
      </w:r>
    </w:p>
    <w:p w14:paraId="4CBC18C2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670EAB35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38CAFD33" w14:textId="77777777" w:rsidR="0062151E" w:rsidRDefault="0062151E" w:rsidP="0062151E">
      <w:pPr>
        <w:pStyle w:val="titolo30"/>
      </w:pPr>
      <w:r>
        <w:t xml:space="preserve">CALCIATORI NON ESPULSI </w:t>
      </w:r>
    </w:p>
    <w:p w14:paraId="5E606B69" w14:textId="77777777" w:rsidR="0062151E" w:rsidRDefault="0062151E" w:rsidP="006215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497008C4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058BD6" w14:textId="77777777" w:rsidR="0062151E" w:rsidRDefault="0062151E" w:rsidP="00146C8F">
            <w:pPr>
              <w:pStyle w:val="movimento"/>
            </w:pPr>
            <w:r>
              <w:t>FIORINA NICH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271C6" w14:textId="77777777" w:rsidR="0062151E" w:rsidRDefault="0062151E" w:rsidP="00146C8F">
            <w:pPr>
              <w:pStyle w:val="movimento2"/>
            </w:pPr>
            <w:r>
              <w:t xml:space="preserve">(ARGONESE </w:t>
            </w:r>
            <w:proofErr w:type="gramStart"/>
            <w:r>
              <w:t>S.PAOLO</w:t>
            </w:r>
            <w:proofErr w:type="gramEnd"/>
            <w:r>
              <w:t xml:space="preserve"> D ARGON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639B63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CF25E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ACBF9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6A0D2409" w14:textId="77777777" w:rsidR="0062151E" w:rsidRDefault="0062151E" w:rsidP="0062151E">
      <w:pPr>
        <w:pStyle w:val="breakline"/>
      </w:pPr>
    </w:p>
    <w:p w14:paraId="152C6F7F" w14:textId="77777777" w:rsidR="0062151E" w:rsidRDefault="0062151E" w:rsidP="0062151E">
      <w:pPr>
        <w:pStyle w:val="titolocampionato"/>
        <w:shd w:val="clear" w:color="auto" w:fill="CCCCCC"/>
        <w:spacing w:before="80" w:after="40"/>
      </w:pPr>
      <w:r>
        <w:t>COPPA LOMBARDIA C5 SERIE "C2"</w:t>
      </w:r>
    </w:p>
    <w:p w14:paraId="64BE2923" w14:textId="77777777" w:rsidR="0062151E" w:rsidRDefault="0062151E" w:rsidP="0062151E">
      <w:pPr>
        <w:pStyle w:val="titoloprinc"/>
      </w:pPr>
      <w:r>
        <w:t>VARIAZIONI AL PROGRAMMA GARE</w:t>
      </w:r>
    </w:p>
    <w:p w14:paraId="6E3D00EC" w14:textId="77777777" w:rsidR="0062151E" w:rsidRDefault="0062151E" w:rsidP="0062151E">
      <w:pPr>
        <w:pStyle w:val="breakline"/>
      </w:pPr>
    </w:p>
    <w:p w14:paraId="35595C70" w14:textId="77777777" w:rsidR="0062151E" w:rsidRDefault="0062151E" w:rsidP="0062151E">
      <w:pPr>
        <w:pStyle w:val="breakline"/>
      </w:pPr>
    </w:p>
    <w:p w14:paraId="403C1485" w14:textId="77777777" w:rsidR="0062151E" w:rsidRDefault="0062151E" w:rsidP="0062151E">
      <w:pPr>
        <w:pStyle w:val="titolomedio"/>
      </w:pPr>
      <w:r>
        <w:t>RECUPERO PROGRAMMATO</w:t>
      </w:r>
    </w:p>
    <w:p w14:paraId="5BEC185E" w14:textId="77777777" w:rsidR="0062151E" w:rsidRDefault="0062151E" w:rsidP="0062151E">
      <w:pPr>
        <w:pStyle w:val="breakline"/>
      </w:pPr>
    </w:p>
    <w:p w14:paraId="0B6FB720" w14:textId="77777777" w:rsidR="0062151E" w:rsidRDefault="0062151E" w:rsidP="0062151E">
      <w:pPr>
        <w:pStyle w:val="breakline"/>
      </w:pPr>
    </w:p>
    <w:p w14:paraId="57D10C75" w14:textId="77777777" w:rsidR="0062151E" w:rsidRDefault="0062151E" w:rsidP="0062151E">
      <w:pPr>
        <w:pStyle w:val="sottotitolocampionato1"/>
      </w:pPr>
      <w:r>
        <w:t>GIRONE 2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2151E" w14:paraId="18623C38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C970" w14:textId="77777777" w:rsidR="0062151E" w:rsidRDefault="0062151E" w:rsidP="00146C8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577480" w14:textId="77777777" w:rsidR="0062151E" w:rsidRDefault="0062151E" w:rsidP="00146C8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D2FC9" w14:textId="77777777" w:rsidR="0062151E" w:rsidRDefault="0062151E" w:rsidP="00146C8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F1153" w14:textId="77777777" w:rsidR="0062151E" w:rsidRDefault="0062151E" w:rsidP="00146C8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89F28" w14:textId="77777777" w:rsidR="0062151E" w:rsidRDefault="0062151E" w:rsidP="00146C8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E7AB3" w14:textId="77777777" w:rsidR="0062151E" w:rsidRDefault="0062151E" w:rsidP="00146C8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61593" w14:textId="77777777" w:rsidR="0062151E" w:rsidRDefault="0062151E" w:rsidP="00146C8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66C36" w14:textId="77777777" w:rsidR="0062151E" w:rsidRDefault="0062151E" w:rsidP="00146C8F">
            <w:pPr>
              <w:pStyle w:val="headertabella0"/>
            </w:pPr>
            <w:r>
              <w:t>Impianto</w:t>
            </w:r>
          </w:p>
        </w:tc>
      </w:tr>
      <w:tr w:rsidR="0062151E" w14:paraId="067AABAB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CF9B4" w14:textId="77777777" w:rsidR="0062151E" w:rsidRDefault="0062151E" w:rsidP="00146C8F">
            <w:pPr>
              <w:pStyle w:val="rowtabella0"/>
            </w:pPr>
            <w:r>
              <w:t>04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41B34" w14:textId="77777777" w:rsidR="0062151E" w:rsidRDefault="0062151E" w:rsidP="00146C8F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43ED6" w14:textId="77777777" w:rsidR="0062151E" w:rsidRDefault="0062151E" w:rsidP="00146C8F">
            <w:pPr>
              <w:pStyle w:val="rowtabella0"/>
            </w:pPr>
            <w:r>
              <w:t>NEW VIDI TEA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B39EA" w14:textId="77777777" w:rsidR="0062151E" w:rsidRDefault="0062151E" w:rsidP="00146C8F">
            <w:pPr>
              <w:pStyle w:val="rowtabella0"/>
            </w:pPr>
            <w:r>
              <w:t xml:space="preserve">ARGONESE </w:t>
            </w:r>
            <w:proofErr w:type="gramStart"/>
            <w:r>
              <w:t>S.PAOLO</w:t>
            </w:r>
            <w:proofErr w:type="gramEnd"/>
            <w:r>
              <w:t xml:space="preserve"> D ARGON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972E4" w14:textId="77777777" w:rsidR="0062151E" w:rsidRDefault="0062151E" w:rsidP="00146C8F">
            <w:pPr>
              <w:pStyle w:val="rowtabella0"/>
            </w:pPr>
            <w:r>
              <w:t>14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97298" w14:textId="77777777" w:rsidR="0062151E" w:rsidRDefault="0062151E" w:rsidP="00146C8F">
            <w:pPr>
              <w:pStyle w:val="rowtabella0"/>
              <w:jc w:val="center"/>
            </w:pPr>
            <w:r>
              <w:t>22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E2308" w14:textId="77777777" w:rsidR="0062151E" w:rsidRDefault="0062151E" w:rsidP="00146C8F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A2E6BC" w14:textId="77777777" w:rsidR="0062151E" w:rsidRDefault="0062151E" w:rsidP="00146C8F"/>
        </w:tc>
      </w:tr>
      <w:tr w:rsidR="0062151E" w14:paraId="52CB6D4B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86BC8" w14:textId="77777777" w:rsidR="0062151E" w:rsidRDefault="0062151E" w:rsidP="00146C8F">
            <w:pPr>
              <w:pStyle w:val="rowtabella0"/>
            </w:pPr>
            <w:r>
              <w:t>18/03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EB9505" w14:textId="77777777" w:rsidR="0062151E" w:rsidRDefault="0062151E" w:rsidP="00146C8F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0D7F5" w14:textId="77777777" w:rsidR="0062151E" w:rsidRDefault="0062151E" w:rsidP="00146C8F">
            <w:pPr>
              <w:pStyle w:val="rowtabella0"/>
            </w:pPr>
            <w:r>
              <w:t xml:space="preserve">ARGONESE </w:t>
            </w:r>
            <w:proofErr w:type="gramStart"/>
            <w:r>
              <w:t>S.PAOLO</w:t>
            </w:r>
            <w:proofErr w:type="gramEnd"/>
            <w:r>
              <w:t xml:space="preserve"> D ARGON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97E23" w14:textId="77777777" w:rsidR="0062151E" w:rsidRDefault="0062151E" w:rsidP="00146C8F">
            <w:pPr>
              <w:pStyle w:val="rowtabella0"/>
            </w:pPr>
            <w:r>
              <w:t>NEW VIDI TEAM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D8DE08" w14:textId="77777777" w:rsidR="0062151E" w:rsidRDefault="0062151E" w:rsidP="00146C8F">
            <w:pPr>
              <w:pStyle w:val="rowtabella0"/>
            </w:pPr>
            <w:r>
              <w:t>26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AB72B" w14:textId="77777777" w:rsidR="0062151E" w:rsidRDefault="0062151E" w:rsidP="00146C8F">
            <w:pPr>
              <w:pStyle w:val="rowtabella0"/>
              <w:jc w:val="center"/>
            </w:pPr>
            <w:r>
              <w:t>21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1B36D" w14:textId="77777777" w:rsidR="0062151E" w:rsidRDefault="0062151E" w:rsidP="00146C8F">
            <w:pPr>
              <w:pStyle w:val="rowtabella0"/>
              <w:jc w:val="center"/>
            </w:pPr>
            <w:r>
              <w:t>2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D4F63" w14:textId="77777777" w:rsidR="0062151E" w:rsidRDefault="0062151E" w:rsidP="00146C8F"/>
        </w:tc>
      </w:tr>
    </w:tbl>
    <w:p w14:paraId="612CB867" w14:textId="77777777" w:rsidR="0062151E" w:rsidRDefault="0062151E" w:rsidP="0062151E">
      <w:pPr>
        <w:pStyle w:val="breakline"/>
      </w:pPr>
    </w:p>
    <w:p w14:paraId="0BAB1F50" w14:textId="77777777" w:rsidR="0062151E" w:rsidRDefault="0062151E" w:rsidP="0062151E">
      <w:pPr>
        <w:pStyle w:val="breakline"/>
      </w:pPr>
    </w:p>
    <w:p w14:paraId="3EDCF603" w14:textId="77777777" w:rsidR="0062151E" w:rsidRDefault="0062151E" w:rsidP="0062151E">
      <w:pPr>
        <w:pStyle w:val="titoloprinc"/>
      </w:pPr>
      <w:r>
        <w:t>RISULTATI</w:t>
      </w:r>
    </w:p>
    <w:p w14:paraId="3DD6A28A" w14:textId="77777777" w:rsidR="0062151E" w:rsidRDefault="0062151E" w:rsidP="0062151E">
      <w:pPr>
        <w:pStyle w:val="breakline"/>
      </w:pPr>
    </w:p>
    <w:p w14:paraId="6E264C9D" w14:textId="77777777" w:rsidR="0062151E" w:rsidRDefault="0062151E" w:rsidP="0062151E">
      <w:pPr>
        <w:pStyle w:val="sottotitolocampionato1"/>
      </w:pPr>
      <w:r>
        <w:t>RISULTATI UFFICIALI GARE DEL 13/02/2024</w:t>
      </w:r>
    </w:p>
    <w:p w14:paraId="4E5623FC" w14:textId="77777777" w:rsidR="0062151E" w:rsidRDefault="0062151E" w:rsidP="0062151E">
      <w:pPr>
        <w:pStyle w:val="sottotitolocampionato2"/>
      </w:pPr>
      <w:r>
        <w:t>Si trascrivono qui di seguito i risultati ufficiali delle gare disputate</w:t>
      </w:r>
    </w:p>
    <w:p w14:paraId="59AF6B9D" w14:textId="77777777" w:rsidR="0062151E" w:rsidRDefault="0062151E" w:rsidP="006215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2151E" w14:paraId="747FEC64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1FEC1FB6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0438C" w14:textId="77777777" w:rsidR="0062151E" w:rsidRDefault="0062151E" w:rsidP="00146C8F">
                  <w:pPr>
                    <w:pStyle w:val="headertabella0"/>
                  </w:pPr>
                  <w:r>
                    <w:t>GIRONE 22 - 1 Giornata - A</w:t>
                  </w:r>
                </w:p>
              </w:tc>
            </w:tr>
            <w:tr w:rsidR="0062151E" w14:paraId="41D80CB0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95864" w14:textId="77777777" w:rsidR="0062151E" w:rsidRDefault="0062151E" w:rsidP="00146C8F">
                  <w:pPr>
                    <w:pStyle w:val="rowtabella0"/>
                  </w:pPr>
                  <w:r>
                    <w:t>COMETA 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10D4E8" w14:textId="77777777" w:rsidR="0062151E" w:rsidRDefault="0062151E" w:rsidP="00146C8F">
                  <w:pPr>
                    <w:pStyle w:val="rowtabella0"/>
                  </w:pPr>
                  <w:r>
                    <w:t>- TRAVAGLIATO CALCIO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C4CDA7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1265C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186BA404" w14:textId="77777777" w:rsidR="0062151E" w:rsidRDefault="0062151E" w:rsidP="00146C8F"/>
        </w:tc>
      </w:tr>
    </w:tbl>
    <w:p w14:paraId="6A9CA858" w14:textId="77777777" w:rsidR="0062151E" w:rsidRDefault="0062151E" w:rsidP="0062151E">
      <w:pPr>
        <w:pStyle w:val="breakline"/>
      </w:pPr>
    </w:p>
    <w:p w14:paraId="16F32717" w14:textId="77777777" w:rsidR="0062151E" w:rsidRDefault="0062151E" w:rsidP="0062151E">
      <w:pPr>
        <w:pStyle w:val="breakline"/>
      </w:pPr>
    </w:p>
    <w:p w14:paraId="092F5F25" w14:textId="77777777" w:rsidR="0062151E" w:rsidRDefault="0062151E" w:rsidP="0062151E">
      <w:pPr>
        <w:pStyle w:val="titoloprinc"/>
      </w:pPr>
      <w:r>
        <w:t>GIUDICE SPORTIVO</w:t>
      </w:r>
    </w:p>
    <w:p w14:paraId="7961D459" w14:textId="77777777" w:rsidR="0062151E" w:rsidRDefault="0062151E" w:rsidP="0062151E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391C463B" w14:textId="77777777" w:rsidR="0062151E" w:rsidRDefault="0062151E" w:rsidP="0062151E">
      <w:pPr>
        <w:pStyle w:val="titolo10"/>
      </w:pPr>
      <w:r>
        <w:t xml:space="preserve">GARE DEL 13/ 2/2024 </w:t>
      </w:r>
    </w:p>
    <w:p w14:paraId="0CBF0E7E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189BAF13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27982154" w14:textId="77777777" w:rsidR="0062151E" w:rsidRDefault="0062151E" w:rsidP="0062151E">
      <w:pPr>
        <w:pStyle w:val="titolo30"/>
      </w:pPr>
      <w:r>
        <w:t xml:space="preserve">CALCIATORI NON ESPULSI </w:t>
      </w:r>
    </w:p>
    <w:p w14:paraId="12435A8D" w14:textId="77777777" w:rsidR="0062151E" w:rsidRDefault="0062151E" w:rsidP="0062151E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64313F5D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F58E31" w14:textId="77777777" w:rsidR="0062151E" w:rsidRDefault="0062151E" w:rsidP="00146C8F">
            <w:pPr>
              <w:pStyle w:val="movimento"/>
            </w:pPr>
            <w:r>
              <w:t>BR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5CC5C5" w14:textId="77777777" w:rsidR="0062151E" w:rsidRDefault="0062151E" w:rsidP="00146C8F">
            <w:pPr>
              <w:pStyle w:val="movimento2"/>
            </w:pPr>
            <w:r>
              <w:t xml:space="preserve">(COMETA 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BD37D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D0960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D6CBC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5058AF2C" w14:textId="77777777" w:rsidR="0062151E" w:rsidRDefault="0062151E" w:rsidP="0062151E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0A322338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450366" w14:textId="77777777" w:rsidR="0062151E" w:rsidRDefault="0062151E" w:rsidP="00146C8F">
            <w:pPr>
              <w:pStyle w:val="movimento"/>
            </w:pPr>
            <w:r>
              <w:t>RAVASIO DEJAN FI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046C7" w14:textId="77777777" w:rsidR="0062151E" w:rsidRDefault="0062151E" w:rsidP="00146C8F">
            <w:pPr>
              <w:pStyle w:val="movimento2"/>
            </w:pPr>
            <w:r>
              <w:t xml:space="preserve">(TRAVAGLIAT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841B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D17D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D771B5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407DD57D" w14:textId="77777777" w:rsidR="0062151E" w:rsidRDefault="0062151E" w:rsidP="0062151E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4577A880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3F474" w14:textId="77777777" w:rsidR="0062151E" w:rsidRDefault="0062151E" w:rsidP="00146C8F">
            <w:pPr>
              <w:pStyle w:val="movimento"/>
            </w:pPr>
            <w:r>
              <w:t>BRUMAN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5CA07" w14:textId="77777777" w:rsidR="0062151E" w:rsidRDefault="0062151E" w:rsidP="00146C8F">
            <w:pPr>
              <w:pStyle w:val="movimento2"/>
            </w:pPr>
            <w:r>
              <w:t xml:space="preserve">(TRAVAGLIATO CALCIO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37BF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B85FC" w14:textId="77777777" w:rsidR="0062151E" w:rsidRDefault="0062151E" w:rsidP="00146C8F">
            <w:pPr>
              <w:pStyle w:val="movimento"/>
            </w:pPr>
            <w:r>
              <w:t>DE SOUSA SANTANA CALEB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FE819" w14:textId="77777777" w:rsidR="0062151E" w:rsidRDefault="0062151E" w:rsidP="00146C8F">
            <w:pPr>
              <w:pStyle w:val="movimento2"/>
            </w:pPr>
            <w:r>
              <w:t xml:space="preserve">(TRAVAGLIATO CALCIO 5) </w:t>
            </w:r>
          </w:p>
        </w:tc>
      </w:tr>
    </w:tbl>
    <w:p w14:paraId="1A8810CB" w14:textId="77777777" w:rsidR="0062151E" w:rsidRDefault="0062151E" w:rsidP="0062151E">
      <w:pPr>
        <w:pStyle w:val="breakline"/>
      </w:pPr>
    </w:p>
    <w:p w14:paraId="70F8EA80" w14:textId="77777777" w:rsidR="0062151E" w:rsidRDefault="0062151E" w:rsidP="0062151E">
      <w:pPr>
        <w:pStyle w:val="titolocampionato"/>
        <w:shd w:val="clear" w:color="auto" w:fill="CCCCCC"/>
        <w:spacing w:before="80" w:after="40"/>
      </w:pPr>
      <w:r>
        <w:lastRenderedPageBreak/>
        <w:t>CALCIO A 5 SERIE D</w:t>
      </w:r>
    </w:p>
    <w:p w14:paraId="18491787" w14:textId="77777777" w:rsidR="0062151E" w:rsidRDefault="0062151E" w:rsidP="0062151E">
      <w:pPr>
        <w:pStyle w:val="titoloprinc"/>
      </w:pPr>
      <w:r>
        <w:t>VARIAZIONI AL PROGRAMMA GARE</w:t>
      </w:r>
    </w:p>
    <w:p w14:paraId="47186697" w14:textId="77777777" w:rsidR="0062151E" w:rsidRDefault="0062151E" w:rsidP="0062151E">
      <w:pPr>
        <w:pStyle w:val="breakline"/>
      </w:pPr>
    </w:p>
    <w:p w14:paraId="0E2492D0" w14:textId="77777777" w:rsidR="0062151E" w:rsidRDefault="0062151E" w:rsidP="0062151E">
      <w:pPr>
        <w:pStyle w:val="breakline"/>
      </w:pPr>
    </w:p>
    <w:p w14:paraId="2C20F4E1" w14:textId="77777777" w:rsidR="0062151E" w:rsidRDefault="0062151E" w:rsidP="0062151E">
      <w:pPr>
        <w:pStyle w:val="titolomedio"/>
      </w:pPr>
      <w:r>
        <w:t>GARA VARIATA</w:t>
      </w:r>
    </w:p>
    <w:p w14:paraId="075F21E0" w14:textId="77777777" w:rsidR="0062151E" w:rsidRDefault="0062151E" w:rsidP="0062151E">
      <w:pPr>
        <w:pStyle w:val="breakline"/>
      </w:pPr>
    </w:p>
    <w:p w14:paraId="67A34273" w14:textId="77777777" w:rsidR="0062151E" w:rsidRDefault="0062151E" w:rsidP="0062151E">
      <w:pPr>
        <w:pStyle w:val="breakline"/>
      </w:pPr>
    </w:p>
    <w:p w14:paraId="7D3918D4" w14:textId="77777777" w:rsidR="0062151E" w:rsidRDefault="0062151E" w:rsidP="0062151E">
      <w:pPr>
        <w:pStyle w:val="sottotitolocampionato1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62151E" w14:paraId="287170B2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7A822B" w14:textId="77777777" w:rsidR="0062151E" w:rsidRDefault="0062151E" w:rsidP="00146C8F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E0568F" w14:textId="77777777" w:rsidR="0062151E" w:rsidRDefault="0062151E" w:rsidP="00146C8F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65627F" w14:textId="77777777" w:rsidR="0062151E" w:rsidRDefault="0062151E" w:rsidP="00146C8F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8084F9" w14:textId="77777777" w:rsidR="0062151E" w:rsidRDefault="0062151E" w:rsidP="00146C8F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9F370" w14:textId="77777777" w:rsidR="0062151E" w:rsidRDefault="0062151E" w:rsidP="00146C8F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CE541" w14:textId="77777777" w:rsidR="0062151E" w:rsidRDefault="0062151E" w:rsidP="00146C8F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73E48E" w14:textId="77777777" w:rsidR="0062151E" w:rsidRDefault="0062151E" w:rsidP="00146C8F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13CB78" w14:textId="77777777" w:rsidR="0062151E" w:rsidRDefault="0062151E" w:rsidP="00146C8F">
            <w:pPr>
              <w:pStyle w:val="headertabella0"/>
            </w:pPr>
            <w:r>
              <w:t>Impianto</w:t>
            </w:r>
          </w:p>
        </w:tc>
      </w:tr>
      <w:tr w:rsidR="0062151E" w14:paraId="782EB81A" w14:textId="77777777" w:rsidTr="00146C8F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D15B0" w14:textId="77777777" w:rsidR="0062151E" w:rsidRDefault="0062151E" w:rsidP="00146C8F">
            <w:pPr>
              <w:pStyle w:val="rowtabella0"/>
            </w:pPr>
            <w:r>
              <w:t>23/02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5BD2E" w14:textId="77777777" w:rsidR="0062151E" w:rsidRDefault="0062151E" w:rsidP="00146C8F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7690C" w14:textId="77777777" w:rsidR="0062151E" w:rsidRDefault="0062151E" w:rsidP="00146C8F">
            <w:pPr>
              <w:pStyle w:val="rowtabella0"/>
            </w:pPr>
            <w:r>
              <w:t>ASD ACCADEMIA SAINTS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5DB4F" w14:textId="77777777" w:rsidR="0062151E" w:rsidRDefault="0062151E" w:rsidP="00146C8F">
            <w:pPr>
              <w:pStyle w:val="rowtabella0"/>
            </w:pPr>
            <w:r>
              <w:t>CALCIO NIBION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B3964" w14:textId="77777777" w:rsidR="0062151E" w:rsidRDefault="0062151E" w:rsidP="00146C8F">
            <w:pPr>
              <w:pStyle w:val="rowtabella0"/>
            </w:pPr>
            <w:r>
              <w:t>19/02/2024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85AD69" w14:textId="77777777" w:rsidR="0062151E" w:rsidRDefault="0062151E" w:rsidP="00146C8F">
            <w:pPr>
              <w:pStyle w:val="rowtabella0"/>
              <w:jc w:val="center"/>
            </w:pPr>
            <w: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6731" w14:textId="77777777" w:rsidR="0062151E" w:rsidRDefault="0062151E" w:rsidP="00146C8F">
            <w:pPr>
              <w:pStyle w:val="rowtabella0"/>
              <w:jc w:val="center"/>
            </w:pPr>
            <w:r>
              <w:t>2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3598AB" w14:textId="77777777" w:rsidR="0062151E" w:rsidRDefault="0062151E" w:rsidP="00146C8F"/>
        </w:tc>
      </w:tr>
    </w:tbl>
    <w:p w14:paraId="3359B16F" w14:textId="77777777" w:rsidR="0062151E" w:rsidRDefault="0062151E" w:rsidP="0062151E">
      <w:pPr>
        <w:pStyle w:val="breakline"/>
      </w:pPr>
    </w:p>
    <w:p w14:paraId="12F8D00F" w14:textId="77777777" w:rsidR="0062151E" w:rsidRDefault="0062151E" w:rsidP="0062151E">
      <w:pPr>
        <w:pStyle w:val="breakline"/>
      </w:pPr>
    </w:p>
    <w:p w14:paraId="6E529607" w14:textId="77777777" w:rsidR="0062151E" w:rsidRDefault="0062151E" w:rsidP="0062151E">
      <w:pPr>
        <w:pStyle w:val="titoloprinc"/>
      </w:pPr>
      <w:r>
        <w:t>RISULTATI</w:t>
      </w:r>
    </w:p>
    <w:p w14:paraId="71528ECA" w14:textId="77777777" w:rsidR="0062151E" w:rsidRDefault="0062151E" w:rsidP="0062151E">
      <w:pPr>
        <w:pStyle w:val="breakline"/>
      </w:pPr>
    </w:p>
    <w:p w14:paraId="073CCC27" w14:textId="77777777" w:rsidR="0062151E" w:rsidRDefault="0062151E" w:rsidP="0062151E">
      <w:pPr>
        <w:pStyle w:val="sottotitolocampionato1"/>
      </w:pPr>
      <w:r>
        <w:t>RISULTATI UFFICIALI GARE DEL 16/02/2024</w:t>
      </w:r>
    </w:p>
    <w:p w14:paraId="4270B5E1" w14:textId="77777777" w:rsidR="0062151E" w:rsidRDefault="0062151E" w:rsidP="0062151E">
      <w:pPr>
        <w:pStyle w:val="sottotitolocampionato2"/>
      </w:pPr>
      <w:r>
        <w:t>Si trascrivono qui di seguito i risultati ufficiali delle gare disputate</w:t>
      </w:r>
    </w:p>
    <w:p w14:paraId="78FE5E0A" w14:textId="77777777" w:rsidR="0062151E" w:rsidRDefault="0062151E" w:rsidP="006215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62151E" w14:paraId="4E737E2B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00FBF06D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6A95A6" w14:textId="77777777" w:rsidR="0062151E" w:rsidRDefault="0062151E" w:rsidP="00146C8F">
                  <w:pPr>
                    <w:pStyle w:val="headertabella0"/>
                  </w:pPr>
                  <w:r>
                    <w:t>GIRONE A - 4 Giornata - R</w:t>
                  </w:r>
                </w:p>
              </w:tc>
            </w:tr>
            <w:tr w:rsidR="0062151E" w14:paraId="4D2284F5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34762" w14:textId="77777777" w:rsidR="0062151E" w:rsidRDefault="0062151E" w:rsidP="00146C8F">
                  <w:pPr>
                    <w:pStyle w:val="rowtabella0"/>
                  </w:pPr>
                  <w:r>
                    <w:t>(1) CALCIO LONATE POZZOL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1666E0" w14:textId="77777777" w:rsidR="0062151E" w:rsidRDefault="0062151E" w:rsidP="00146C8F">
                  <w:pPr>
                    <w:pStyle w:val="rowtabella0"/>
                  </w:pPr>
                  <w:r>
                    <w:t>- FUTSEI MIL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5706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64D3EB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F4162FE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399C0" w14:textId="77777777" w:rsidR="0062151E" w:rsidRDefault="0062151E" w:rsidP="00146C8F">
                  <w:pPr>
                    <w:pStyle w:val="rowtabella0"/>
                  </w:pPr>
                  <w:r>
                    <w:t>FUTSAL BRESSANA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E200F" w14:textId="77777777" w:rsidR="0062151E" w:rsidRDefault="0062151E" w:rsidP="00146C8F">
                  <w:pPr>
                    <w:pStyle w:val="rowtabella0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60B9F7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AFC65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19A4AC9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F7BDF" w14:textId="77777777" w:rsidR="0062151E" w:rsidRDefault="0062151E" w:rsidP="00146C8F">
                  <w:pPr>
                    <w:pStyle w:val="rowtabella0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FEC70" w14:textId="77777777" w:rsidR="0062151E" w:rsidRDefault="0062151E" w:rsidP="00146C8F">
                  <w:pPr>
                    <w:pStyle w:val="rowtabella0"/>
                  </w:pPr>
                  <w:r>
                    <w:t>- S.S.D. MOVISPORT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E30A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1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E01D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1460328B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33D026" w14:textId="77777777" w:rsidR="0062151E" w:rsidRDefault="0062151E" w:rsidP="00146C8F">
                  <w:pPr>
                    <w:pStyle w:val="rowtabella0"/>
                  </w:pPr>
                  <w:r>
                    <w:t>(1) REAL VENEGO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C4EE16" w14:textId="77777777" w:rsidR="0062151E" w:rsidRDefault="0062151E" w:rsidP="00146C8F">
                  <w:pPr>
                    <w:pStyle w:val="rowtabella0"/>
                  </w:pPr>
                  <w:r>
                    <w:t>- CERTOSA MIL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EA93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F94E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D0F9A1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FC30E" w14:textId="77777777" w:rsidR="0062151E" w:rsidRDefault="0062151E" w:rsidP="00146C8F">
                  <w:pPr>
                    <w:pStyle w:val="rowtabella0"/>
                  </w:pPr>
                  <w:r>
                    <w:t>VIGHIGN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AD1A4" w14:textId="77777777" w:rsidR="0062151E" w:rsidRDefault="0062151E" w:rsidP="00146C8F">
                  <w:pPr>
                    <w:pStyle w:val="rowtabella0"/>
                  </w:pPr>
                  <w:r>
                    <w:t>- PRO CITTIGLIO FC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F96D73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E8ABB1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1ABDDCEE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982B31" w14:textId="77777777" w:rsidR="0062151E" w:rsidRDefault="0062151E" w:rsidP="00146C8F">
                  <w:pPr>
                    <w:pStyle w:val="rowtabella0"/>
                  </w:pPr>
                  <w:r>
                    <w:t>(1) - disputata il 15/02/2024</w:t>
                  </w:r>
                </w:p>
              </w:tc>
            </w:tr>
          </w:tbl>
          <w:p w14:paraId="00D1600B" w14:textId="77777777" w:rsidR="0062151E" w:rsidRDefault="0062151E" w:rsidP="00146C8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6AF1D00E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E47B4" w14:textId="77777777" w:rsidR="0062151E" w:rsidRDefault="0062151E" w:rsidP="00146C8F">
                  <w:pPr>
                    <w:pStyle w:val="headertabella0"/>
                  </w:pPr>
                  <w:r>
                    <w:t>GIRONE B - 4 Giornata - R</w:t>
                  </w:r>
                </w:p>
              </w:tc>
            </w:tr>
            <w:tr w:rsidR="0062151E" w14:paraId="680A716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C7A4A4" w14:textId="77777777" w:rsidR="0062151E" w:rsidRDefault="0062151E" w:rsidP="00146C8F">
                  <w:pPr>
                    <w:pStyle w:val="rowtabella0"/>
                  </w:pPr>
                  <w:r>
                    <w:t>CALCIO NIBION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0415A5" w14:textId="77777777" w:rsidR="0062151E" w:rsidRDefault="0062151E" w:rsidP="00146C8F">
                  <w:pPr>
                    <w:pStyle w:val="rowtabella0"/>
                  </w:pPr>
                  <w:r>
                    <w:t>- OLGIATE AUROR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F54A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5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1E575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1EF4E2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EA9AE" w14:textId="77777777" w:rsidR="0062151E" w:rsidRDefault="0062151E" w:rsidP="00146C8F">
                  <w:pPr>
                    <w:pStyle w:val="rowtabella0"/>
                  </w:pPr>
                  <w:r>
                    <w:t>COSIO VALTELL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B069CE" w14:textId="77777777" w:rsidR="0062151E" w:rsidRDefault="0062151E" w:rsidP="00146C8F">
                  <w:pPr>
                    <w:pStyle w:val="rowtabella0"/>
                  </w:pPr>
                  <w:r>
                    <w:t>- ENJOY VALTELL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D7C567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CB16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4B6E483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53648" w14:textId="77777777" w:rsidR="0062151E" w:rsidRDefault="0062151E" w:rsidP="00146C8F">
                  <w:pPr>
                    <w:pStyle w:val="rowtabella0"/>
                  </w:pPr>
                  <w:r>
                    <w:t>(1) JL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505062" w14:textId="77777777" w:rsidR="0062151E" w:rsidRDefault="0062151E" w:rsidP="00146C8F">
                  <w:pPr>
                    <w:pStyle w:val="rowtabella0"/>
                  </w:pPr>
                  <w:r>
                    <w:t>- LARIUS 20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88C7A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7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A20C1A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B86C6FA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694FBA" w14:textId="77777777" w:rsidR="0062151E" w:rsidRDefault="0062151E" w:rsidP="00146C8F">
                  <w:pPr>
                    <w:pStyle w:val="rowtabella0"/>
                  </w:pPr>
                  <w:r>
                    <w:t>(1) POLISPORTIVA CGB SSD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4801D" w14:textId="77777777" w:rsidR="0062151E" w:rsidRDefault="0062151E" w:rsidP="00146C8F">
                  <w:pPr>
                    <w:pStyle w:val="rowtabella0"/>
                  </w:pPr>
                  <w:r>
                    <w:t>- ASD ACCADEMIA SAINT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53C7C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4F98F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323BA996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C5177" w14:textId="77777777" w:rsidR="0062151E" w:rsidRDefault="0062151E" w:rsidP="00146C8F">
                  <w:pPr>
                    <w:pStyle w:val="rowtabella0"/>
                  </w:pPr>
                  <w:r>
                    <w:t>(1) SPORTS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1E2AC2" w14:textId="77777777" w:rsidR="0062151E" w:rsidRDefault="0062151E" w:rsidP="00146C8F">
                  <w:pPr>
                    <w:pStyle w:val="rowtabella0"/>
                  </w:pPr>
                  <w:r>
                    <w:t>- TIGE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B16F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7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BD372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7041A92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E5ABFF" w14:textId="77777777" w:rsidR="0062151E" w:rsidRDefault="0062151E" w:rsidP="00146C8F">
                  <w:pPr>
                    <w:pStyle w:val="rowtabella0"/>
                  </w:pPr>
                  <w:r>
                    <w:t>(1) - disputata il 15/02/2024</w:t>
                  </w:r>
                </w:p>
              </w:tc>
            </w:tr>
          </w:tbl>
          <w:p w14:paraId="037C3114" w14:textId="77777777" w:rsidR="0062151E" w:rsidRDefault="0062151E" w:rsidP="00146C8F"/>
        </w:tc>
      </w:tr>
    </w:tbl>
    <w:p w14:paraId="3FBC1069" w14:textId="77777777" w:rsidR="0062151E" w:rsidRDefault="0062151E" w:rsidP="0062151E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2151E" w14:paraId="089F7EFB" w14:textId="77777777" w:rsidTr="00146C8F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62151E" w14:paraId="0692960F" w14:textId="77777777" w:rsidTr="00146C8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E6F5A" w14:textId="77777777" w:rsidR="0062151E" w:rsidRDefault="0062151E" w:rsidP="00146C8F">
                  <w:pPr>
                    <w:pStyle w:val="headertabella0"/>
                  </w:pPr>
                  <w:r>
                    <w:t>GIRONE C - 4 Giornata - R</w:t>
                  </w:r>
                </w:p>
              </w:tc>
            </w:tr>
            <w:tr w:rsidR="0062151E" w14:paraId="23E5912A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36011" w14:textId="77777777" w:rsidR="0062151E" w:rsidRDefault="0062151E" w:rsidP="00146C8F">
                  <w:pPr>
                    <w:pStyle w:val="rowtabella0"/>
                  </w:pPr>
                  <w:r>
                    <w:t>A.S.D. SDM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D942DD" w14:textId="77777777" w:rsidR="0062151E" w:rsidRDefault="0062151E" w:rsidP="00146C8F">
                  <w:pPr>
                    <w:pStyle w:val="rowtabella0"/>
                  </w:pPr>
                  <w:r>
                    <w:t>- SPORT CLUB BOZZOL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E71E8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8C1A9C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0DE9796F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EBE77" w14:textId="77777777" w:rsidR="0062151E" w:rsidRDefault="0062151E" w:rsidP="00146C8F">
                  <w:pPr>
                    <w:pStyle w:val="rowtabella0"/>
                  </w:pPr>
                  <w:r>
                    <w:t>ASD INDOMITA FUTSA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DDBCA4" w14:textId="77777777" w:rsidR="0062151E" w:rsidRDefault="0062151E" w:rsidP="00146C8F">
                  <w:pPr>
                    <w:pStyle w:val="rowtabella0"/>
                  </w:pPr>
                  <w:r>
                    <w:t>- CALCINA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A9827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BC8F6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DCA55B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E458BC" w14:textId="77777777" w:rsidR="0062151E" w:rsidRDefault="0062151E" w:rsidP="00146C8F">
                  <w:pPr>
                    <w:pStyle w:val="rowtabella0"/>
                  </w:pPr>
                  <w:r>
                    <w:t>(1) CITTA DI MANTO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D1417" w14:textId="77777777" w:rsidR="0062151E" w:rsidRDefault="0062151E" w:rsidP="00146C8F">
                  <w:pPr>
                    <w:pStyle w:val="rowtabella0"/>
                  </w:pPr>
                  <w:r>
                    <w:t>- LA SPORTIVA OM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8907E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7C1F51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3E2FA9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65D76" w14:textId="77777777" w:rsidR="0062151E" w:rsidRDefault="0062151E" w:rsidP="00146C8F">
                  <w:pPr>
                    <w:pStyle w:val="rowtabella0"/>
                  </w:pPr>
                  <w:r>
                    <w:t>(2) IPPOGRIFO MILANO ES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7C62DE" w14:textId="77777777" w:rsidR="0062151E" w:rsidRDefault="0062151E" w:rsidP="00146C8F">
                  <w:pPr>
                    <w:pStyle w:val="rowtabella0"/>
                  </w:pPr>
                  <w:r>
                    <w:t>- FARA GERA FIV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9A0D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6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CB0DF2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79D25D52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37E0A" w14:textId="77777777" w:rsidR="0062151E" w:rsidRDefault="0062151E" w:rsidP="00146C8F">
                  <w:pPr>
                    <w:pStyle w:val="rowtabella0"/>
                  </w:pPr>
                  <w:r>
                    <w:t>POLISPORTIVA VOL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73F05" w14:textId="77777777" w:rsidR="0062151E" w:rsidRDefault="0062151E" w:rsidP="00146C8F">
                  <w:pPr>
                    <w:pStyle w:val="rowtabella0"/>
                  </w:pPr>
                  <w:r>
                    <w:t>- ROVAT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96030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BBBDA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4FD98E6C" w14:textId="77777777" w:rsidTr="00146C8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2FA25" w14:textId="77777777" w:rsidR="0062151E" w:rsidRDefault="0062151E" w:rsidP="00146C8F">
                  <w:pPr>
                    <w:pStyle w:val="rowtabella0"/>
                  </w:pPr>
                  <w:r>
                    <w:t>(1) POLPENAZZ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532AD9" w14:textId="77777777" w:rsidR="0062151E" w:rsidRDefault="0062151E" w:rsidP="00146C8F">
                  <w:pPr>
                    <w:pStyle w:val="rowtabella0"/>
                  </w:pPr>
                  <w:r>
                    <w:t>- COMUN NUOV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9F6C4B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4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A728D" w14:textId="77777777" w:rsidR="0062151E" w:rsidRDefault="0062151E" w:rsidP="00146C8F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62151E" w14:paraId="05E8E9F5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39A12B" w14:textId="77777777" w:rsidR="0062151E" w:rsidRDefault="0062151E" w:rsidP="00146C8F">
                  <w:pPr>
                    <w:pStyle w:val="rowtabella0"/>
                  </w:pPr>
                  <w:r>
                    <w:t>(1) - disputata il 15/02/2024</w:t>
                  </w:r>
                </w:p>
              </w:tc>
            </w:tr>
            <w:tr w:rsidR="0062151E" w14:paraId="4095F4A6" w14:textId="77777777" w:rsidTr="00146C8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40EBB" w14:textId="77777777" w:rsidR="0062151E" w:rsidRDefault="0062151E" w:rsidP="00146C8F">
                  <w:pPr>
                    <w:pStyle w:val="rowtabella0"/>
                  </w:pPr>
                  <w:r>
                    <w:t>(2) - disputata il 12/02/2024</w:t>
                  </w:r>
                </w:p>
              </w:tc>
            </w:tr>
          </w:tbl>
          <w:p w14:paraId="53D7608A" w14:textId="77777777" w:rsidR="0062151E" w:rsidRDefault="0062151E" w:rsidP="00146C8F"/>
        </w:tc>
      </w:tr>
    </w:tbl>
    <w:p w14:paraId="69D7056C" w14:textId="77777777" w:rsidR="0062151E" w:rsidRDefault="0062151E" w:rsidP="0062151E">
      <w:pPr>
        <w:pStyle w:val="breakline"/>
      </w:pPr>
    </w:p>
    <w:p w14:paraId="78F800CF" w14:textId="77777777" w:rsidR="0062151E" w:rsidRDefault="0062151E" w:rsidP="0062151E">
      <w:pPr>
        <w:pStyle w:val="breakline"/>
      </w:pPr>
    </w:p>
    <w:p w14:paraId="5D43F9B6" w14:textId="77777777" w:rsidR="0062151E" w:rsidRDefault="0062151E" w:rsidP="0062151E">
      <w:pPr>
        <w:pStyle w:val="titoloprinc"/>
      </w:pPr>
      <w:r>
        <w:t>GIUDICE SPORTIVO</w:t>
      </w:r>
    </w:p>
    <w:p w14:paraId="13CFA658" w14:textId="77777777" w:rsidR="0062151E" w:rsidRDefault="0062151E" w:rsidP="0062151E">
      <w:pPr>
        <w:pStyle w:val="diffida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02D2EAD" w14:textId="7CB508A7" w:rsidR="0062151E" w:rsidRDefault="0062151E" w:rsidP="0062151E">
      <w:pPr>
        <w:pStyle w:val="titolo10"/>
      </w:pPr>
      <w:r>
        <w:t xml:space="preserve">GARE DEL 12/ 2/2024 </w:t>
      </w:r>
    </w:p>
    <w:p w14:paraId="006458E0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24B23B6E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649EAB53" w14:textId="77777777" w:rsidR="0062151E" w:rsidRDefault="0062151E" w:rsidP="0062151E">
      <w:pPr>
        <w:pStyle w:val="titolo30"/>
      </w:pPr>
      <w:r>
        <w:t xml:space="preserve">CALCIATORI NON ESPULSI </w:t>
      </w:r>
    </w:p>
    <w:p w14:paraId="361F7881" w14:textId="77777777" w:rsidR="0062151E" w:rsidRDefault="0062151E" w:rsidP="006215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623672E9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EAF2C" w14:textId="77777777" w:rsidR="0062151E" w:rsidRDefault="0062151E" w:rsidP="00146C8F">
            <w:pPr>
              <w:pStyle w:val="movimento"/>
            </w:pPr>
            <w:r>
              <w:t>FIDANZA DI PANCRAZ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321AB" w14:textId="77777777" w:rsidR="0062151E" w:rsidRDefault="0062151E" w:rsidP="00146C8F">
            <w:pPr>
              <w:pStyle w:val="movimento2"/>
            </w:pPr>
            <w:r>
              <w:t xml:space="preserve">(IPPOGRIFO MILANO ES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F928A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5D86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1A9A8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1AFDCDAF" w14:textId="77777777" w:rsidR="006F0215" w:rsidRDefault="006F0215" w:rsidP="0062151E">
      <w:pPr>
        <w:pStyle w:val="titolo10"/>
      </w:pPr>
    </w:p>
    <w:p w14:paraId="475E2B99" w14:textId="77777777" w:rsidR="006F0215" w:rsidRDefault="006F0215" w:rsidP="0062151E">
      <w:pPr>
        <w:pStyle w:val="titolo10"/>
      </w:pPr>
    </w:p>
    <w:p w14:paraId="68F65EAF" w14:textId="77777777" w:rsidR="006F0215" w:rsidRDefault="006F0215" w:rsidP="0062151E">
      <w:pPr>
        <w:pStyle w:val="titolo10"/>
      </w:pPr>
    </w:p>
    <w:p w14:paraId="348079FA" w14:textId="77777777" w:rsidR="006F0215" w:rsidRDefault="006F0215" w:rsidP="0062151E">
      <w:pPr>
        <w:pStyle w:val="titolo10"/>
      </w:pPr>
    </w:p>
    <w:p w14:paraId="5DE34F9A" w14:textId="4E9B3D03" w:rsidR="0062151E" w:rsidRDefault="0062151E" w:rsidP="0062151E">
      <w:pPr>
        <w:pStyle w:val="titolo10"/>
      </w:pPr>
      <w:r>
        <w:lastRenderedPageBreak/>
        <w:t xml:space="preserve">GARE DEL 15/ 2/2024 </w:t>
      </w:r>
    </w:p>
    <w:p w14:paraId="7471A38E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469C6BE8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79E47DB7" w14:textId="77777777" w:rsidR="0062151E" w:rsidRDefault="0062151E" w:rsidP="0062151E">
      <w:pPr>
        <w:pStyle w:val="titolo30"/>
      </w:pPr>
      <w:r>
        <w:t xml:space="preserve">SOCIETA' </w:t>
      </w:r>
    </w:p>
    <w:p w14:paraId="4DB7DEE6" w14:textId="77777777" w:rsidR="0062151E" w:rsidRDefault="0062151E" w:rsidP="0062151E">
      <w:pPr>
        <w:pStyle w:val="titolo20"/>
      </w:pPr>
      <w:r>
        <w:t xml:space="preserve">AMMENDA </w:t>
      </w:r>
    </w:p>
    <w:p w14:paraId="21EEFC7E" w14:textId="77777777" w:rsidR="0062151E" w:rsidRDefault="0062151E" w:rsidP="0062151E">
      <w:pPr>
        <w:pStyle w:val="diffida"/>
        <w:spacing w:before="80" w:beforeAutospacing="0" w:after="40" w:afterAutospacing="0"/>
        <w:jc w:val="left"/>
      </w:pPr>
      <w:r>
        <w:t xml:space="preserve">Euro 40,00 JL FUTSAL </w:t>
      </w:r>
      <w:r>
        <w:br/>
        <w:t xml:space="preserve">per doccia fredda nello spogliatoio dell'arbitro </w:t>
      </w:r>
    </w:p>
    <w:p w14:paraId="68592691" w14:textId="77777777" w:rsidR="0062151E" w:rsidRDefault="0062151E" w:rsidP="0062151E">
      <w:pPr>
        <w:pStyle w:val="titolo30"/>
      </w:pPr>
      <w:r>
        <w:t xml:space="preserve">CALCIATORI ESPULSI </w:t>
      </w:r>
    </w:p>
    <w:p w14:paraId="3F297CBD" w14:textId="77777777" w:rsidR="0062151E" w:rsidRDefault="0062151E" w:rsidP="006215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1BDB9D33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A3465D" w14:textId="77777777" w:rsidR="0062151E" w:rsidRDefault="0062151E" w:rsidP="00146C8F">
            <w:pPr>
              <w:pStyle w:val="movimento"/>
            </w:pPr>
            <w:r>
              <w:t>LUCI GRAZ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F203F" w14:textId="77777777" w:rsidR="0062151E" w:rsidRDefault="0062151E" w:rsidP="00146C8F">
            <w:pPr>
              <w:pStyle w:val="movimento2"/>
            </w:pPr>
            <w:r>
              <w:t xml:space="preserve">(POLPENAZZ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4EF25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74B9C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C9277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532A6952" w14:textId="77777777" w:rsidR="0062151E" w:rsidRDefault="0062151E" w:rsidP="0062151E">
      <w:pPr>
        <w:pStyle w:val="titolo30"/>
      </w:pPr>
      <w:r>
        <w:t xml:space="preserve">CALCIATORI NON ESPULSI </w:t>
      </w:r>
    </w:p>
    <w:p w14:paraId="1D1746AF" w14:textId="77777777" w:rsidR="0062151E" w:rsidRDefault="0062151E" w:rsidP="0062151E">
      <w:pPr>
        <w:pStyle w:val="titolo20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52323FBC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FF5D86" w14:textId="77777777" w:rsidR="0062151E" w:rsidRDefault="0062151E" w:rsidP="00146C8F">
            <w:pPr>
              <w:pStyle w:val="movimento"/>
            </w:pPr>
            <w:r>
              <w:t>LAPIDARI VITTO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AF20" w14:textId="77777777" w:rsidR="0062151E" w:rsidRDefault="0062151E" w:rsidP="00146C8F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24979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981B3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1623B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6CC3E204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557DC55C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2A1AD" w14:textId="77777777" w:rsidR="0062151E" w:rsidRDefault="0062151E" w:rsidP="00146C8F">
            <w:pPr>
              <w:pStyle w:val="movimento"/>
            </w:pPr>
            <w:r>
              <w:t>MORAND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124D2" w14:textId="77777777" w:rsidR="0062151E" w:rsidRDefault="0062151E" w:rsidP="00146C8F">
            <w:pPr>
              <w:pStyle w:val="movimento2"/>
            </w:pPr>
            <w:r>
              <w:t xml:space="preserve">(ASD ACCADEMIA SAINT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E3DE5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9371C" w14:textId="77777777" w:rsidR="0062151E" w:rsidRDefault="0062151E" w:rsidP="00146C8F">
            <w:pPr>
              <w:pStyle w:val="movimento"/>
            </w:pPr>
            <w:r>
              <w:t>VALERIO PR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3FA7F" w14:textId="77777777" w:rsidR="0062151E" w:rsidRDefault="0062151E" w:rsidP="00146C8F">
            <w:pPr>
              <w:pStyle w:val="movimento2"/>
            </w:pPr>
            <w:r>
              <w:t xml:space="preserve">(LARIUS 2006) </w:t>
            </w:r>
          </w:p>
        </w:tc>
      </w:tr>
    </w:tbl>
    <w:p w14:paraId="55093190" w14:textId="77777777" w:rsidR="0062151E" w:rsidRDefault="0062151E" w:rsidP="0062151E">
      <w:pPr>
        <w:pStyle w:val="titolo10"/>
      </w:pPr>
      <w:r>
        <w:t xml:space="preserve">GARE DEL 16/ 2/2024 </w:t>
      </w:r>
    </w:p>
    <w:p w14:paraId="5CBF44AA" w14:textId="77777777" w:rsidR="0062151E" w:rsidRDefault="0062151E" w:rsidP="0062151E">
      <w:pPr>
        <w:pStyle w:val="titolo7a"/>
      </w:pPr>
      <w:r>
        <w:t xml:space="preserve">PROVVEDIMENTI DISCIPLINARI </w:t>
      </w:r>
    </w:p>
    <w:p w14:paraId="30BA286B" w14:textId="77777777" w:rsidR="0062151E" w:rsidRDefault="0062151E" w:rsidP="0062151E">
      <w:pPr>
        <w:pStyle w:val="titolo7b"/>
      </w:pPr>
      <w:r>
        <w:t xml:space="preserve">In base alle risultanze degli atti ufficiali sono state deliberate le seguenti sanzioni disciplinari. </w:t>
      </w:r>
    </w:p>
    <w:p w14:paraId="70AD519B" w14:textId="77777777" w:rsidR="0062151E" w:rsidRDefault="0062151E" w:rsidP="0062151E">
      <w:pPr>
        <w:pStyle w:val="titolo30"/>
      </w:pPr>
      <w:r>
        <w:t xml:space="preserve">DIRIGENTI </w:t>
      </w:r>
    </w:p>
    <w:p w14:paraId="4420A51D" w14:textId="77777777" w:rsidR="0062151E" w:rsidRDefault="0062151E" w:rsidP="0062151E">
      <w:pPr>
        <w:pStyle w:val="titolo20"/>
      </w:pPr>
      <w:r>
        <w:t xml:space="preserve">INIBIZIONE A SVOLGERE OGNI ATTIVITA' FINO AL 17/ 4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2BFB1201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227A" w14:textId="77777777" w:rsidR="0062151E" w:rsidRDefault="0062151E" w:rsidP="00146C8F">
            <w:pPr>
              <w:pStyle w:val="movimento"/>
            </w:pPr>
            <w:r>
              <w:t>TURANO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66D1A" w14:textId="77777777" w:rsidR="0062151E" w:rsidRDefault="0062151E" w:rsidP="00146C8F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43C8F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42A0C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DB7A6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59EE7AC5" w14:textId="77777777" w:rsidR="0062151E" w:rsidRDefault="0062151E" w:rsidP="0062151E">
      <w:pPr>
        <w:pStyle w:val="diffida"/>
        <w:spacing w:before="80" w:beforeAutospacing="0" w:after="40" w:afterAutospacing="0"/>
        <w:jc w:val="left"/>
      </w:pPr>
      <w:r>
        <w:t xml:space="preserve">Per condotta ingiuriosa nei confronti dell'arbitro (art.36 comma 2/a del C.G.S. come modificato con CU N. 165/A del 20/04/2023) </w:t>
      </w:r>
    </w:p>
    <w:p w14:paraId="2CE8B035" w14:textId="77777777" w:rsidR="0062151E" w:rsidRDefault="0062151E" w:rsidP="0062151E">
      <w:pPr>
        <w:pStyle w:val="titolo20"/>
      </w:pPr>
      <w:r>
        <w:t xml:space="preserve">INIBIZIONE A SVOLGERE OGNI ATTIVITA' FINO AL 6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7BB92921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CB685" w14:textId="77777777" w:rsidR="0062151E" w:rsidRDefault="0062151E" w:rsidP="00146C8F">
            <w:pPr>
              <w:pStyle w:val="movimento"/>
            </w:pPr>
            <w:r>
              <w:t>BIFFI FABIO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30147" w14:textId="77777777" w:rsidR="0062151E" w:rsidRDefault="0062151E" w:rsidP="00146C8F">
            <w:pPr>
              <w:pStyle w:val="movimento2"/>
            </w:pPr>
            <w:r>
              <w:t xml:space="preserve">(CALCIO NIBIO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44EF76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36693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A2CDAD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096BDB8A" w14:textId="77777777" w:rsidR="0062151E" w:rsidRDefault="0062151E" w:rsidP="0062151E">
      <w:pPr>
        <w:pStyle w:val="titolo30"/>
      </w:pPr>
      <w:r>
        <w:t xml:space="preserve">CALCIATORI ESPULSI </w:t>
      </w:r>
    </w:p>
    <w:p w14:paraId="09D1FD0D" w14:textId="77777777" w:rsidR="0062151E" w:rsidRDefault="0062151E" w:rsidP="0062151E">
      <w:pPr>
        <w:pStyle w:val="titolo20"/>
      </w:pPr>
      <w:r>
        <w:t xml:space="preserve">SQUALIFICA FINO AL 2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5552E11E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8CE0" w14:textId="77777777" w:rsidR="0062151E" w:rsidRDefault="0062151E" w:rsidP="00146C8F">
            <w:pPr>
              <w:pStyle w:val="movimento"/>
            </w:pPr>
            <w:r>
              <w:t>SERAF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5A4D36" w14:textId="77777777" w:rsidR="0062151E" w:rsidRDefault="0062151E" w:rsidP="00146C8F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0D04E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4294F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1A7E5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67932F70" w14:textId="77777777" w:rsidR="0062151E" w:rsidRDefault="0062151E" w:rsidP="0062151E">
      <w:pPr>
        <w:pStyle w:val="diffida"/>
        <w:spacing w:before="80" w:beforeAutospacing="0" w:after="40" w:afterAutospacing="0"/>
        <w:jc w:val="left"/>
      </w:pPr>
      <w:r>
        <w:t xml:space="preserve">Per condotta ingiuriosa nei confronti dell'arbitro (art.36 comma 1/a del C.G.S. come modificato con CU N. 165/A del 20/04/2023) </w:t>
      </w:r>
    </w:p>
    <w:p w14:paraId="148FB8FA" w14:textId="77777777" w:rsidR="0062151E" w:rsidRDefault="0062151E" w:rsidP="0062151E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4EC3CD51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B807C3" w14:textId="77777777" w:rsidR="0062151E" w:rsidRDefault="0062151E" w:rsidP="00146C8F">
            <w:pPr>
              <w:pStyle w:val="movimento"/>
            </w:pPr>
            <w:r>
              <w:t>QUINTO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0EC5D6" w14:textId="77777777" w:rsidR="0062151E" w:rsidRDefault="0062151E" w:rsidP="00146C8F">
            <w:pPr>
              <w:pStyle w:val="movimento2"/>
            </w:pPr>
            <w:r>
              <w:t xml:space="preserve">(S.S.D. MOVISPORT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8A891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7860A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DDEC6D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48A86D59" w14:textId="77777777" w:rsidR="0062151E" w:rsidRDefault="0062151E" w:rsidP="0062151E">
      <w:pPr>
        <w:pStyle w:val="titolo30"/>
      </w:pPr>
      <w:r>
        <w:t xml:space="preserve">CALCIATORI NON ESPULSI </w:t>
      </w:r>
    </w:p>
    <w:p w14:paraId="0077CFC5" w14:textId="77777777" w:rsidR="0062151E" w:rsidRDefault="0062151E" w:rsidP="0062151E">
      <w:pPr>
        <w:pStyle w:val="titolo20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62151E" w14:paraId="5F5FA713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6A6347" w14:textId="77777777" w:rsidR="0062151E" w:rsidRDefault="0062151E" w:rsidP="00146C8F">
            <w:pPr>
              <w:pStyle w:val="movimento"/>
            </w:pPr>
            <w:r>
              <w:t>MELOS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F62CC" w14:textId="77777777" w:rsidR="0062151E" w:rsidRDefault="0062151E" w:rsidP="00146C8F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E26CD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38447" w14:textId="77777777" w:rsidR="0062151E" w:rsidRDefault="0062151E" w:rsidP="00146C8F">
            <w:pPr>
              <w:pStyle w:val="movimento"/>
            </w:pPr>
            <w:r>
              <w:t>GIACOMINI DE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670BC" w14:textId="77777777" w:rsidR="0062151E" w:rsidRDefault="0062151E" w:rsidP="00146C8F">
            <w:pPr>
              <w:pStyle w:val="movimento2"/>
            </w:pPr>
            <w:r>
              <w:t xml:space="preserve">(COSIO VALTELLINO) </w:t>
            </w:r>
          </w:p>
        </w:tc>
      </w:tr>
      <w:tr w:rsidR="0062151E" w14:paraId="210C629F" w14:textId="77777777" w:rsidTr="00146C8F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96861" w14:textId="77777777" w:rsidR="0062151E" w:rsidRDefault="0062151E" w:rsidP="00146C8F">
            <w:pPr>
              <w:pStyle w:val="movimento"/>
            </w:pPr>
            <w:r>
              <w:t>MOCKA M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64154" w14:textId="77777777" w:rsidR="0062151E" w:rsidRDefault="0062151E" w:rsidP="00146C8F">
            <w:pPr>
              <w:pStyle w:val="movimento2"/>
            </w:pPr>
            <w:r>
              <w:t xml:space="preserve">(ROVAT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52988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FD1A" w14:textId="77777777" w:rsidR="0062151E" w:rsidRDefault="0062151E" w:rsidP="00146C8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8BF36" w14:textId="77777777" w:rsidR="0062151E" w:rsidRDefault="0062151E" w:rsidP="00146C8F">
            <w:pPr>
              <w:pStyle w:val="movimento2"/>
            </w:pPr>
            <w:r>
              <w:t> </w:t>
            </w:r>
          </w:p>
        </w:tc>
      </w:tr>
    </w:tbl>
    <w:p w14:paraId="733025BB" w14:textId="77777777" w:rsidR="0062151E" w:rsidRDefault="0062151E" w:rsidP="0062151E">
      <w:pPr>
        <w:pStyle w:val="breakline"/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60" w:name="_Toc159336096"/>
      <w:r>
        <w:rPr>
          <w:lang w:val="it-IT"/>
        </w:rPr>
        <w:lastRenderedPageBreak/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60"/>
      <w:r w:rsidR="004C2565" w:rsidRPr="00467A31">
        <w:rPr>
          <w:lang w:val="it-IT"/>
        </w:rPr>
        <w:t xml:space="preserve"> </w:t>
      </w:r>
    </w:p>
    <w:p w14:paraId="4FFFD245" w14:textId="77777777" w:rsidR="00800123" w:rsidRPr="00267B6E" w:rsidRDefault="00800123" w:rsidP="00F20A10">
      <w:pPr>
        <w:pStyle w:val="Titolo2"/>
        <w:rPr>
          <w:lang w:val="it-IT"/>
        </w:rPr>
      </w:pPr>
      <w:bookmarkStart w:id="61" w:name="_Toc159336097"/>
      <w:r>
        <w:rPr>
          <w:lang w:val="it-IT"/>
        </w:rPr>
        <w:t>8.1 segreteria</w:t>
      </w:r>
      <w:bookmarkEnd w:id="61"/>
    </w:p>
    <w:p w14:paraId="24328F70" w14:textId="77777777" w:rsidR="00800123" w:rsidRDefault="00800123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B58485" w14:textId="77777777" w:rsidR="00800123" w:rsidRDefault="00800123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8A9AB12" w14:textId="77777777" w:rsidR="00800123" w:rsidRDefault="00800123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93C4F0" w14:textId="77777777" w:rsidR="00800123" w:rsidRDefault="00800123" w:rsidP="00F20A10">
      <w:pPr>
        <w:pStyle w:val="Nessunaspaziatura"/>
        <w:rPr>
          <w:lang w:val="it-IT"/>
        </w:rPr>
      </w:pPr>
    </w:p>
    <w:p w14:paraId="52F6F238" w14:textId="77777777" w:rsidR="00800123" w:rsidRPr="00267B6E" w:rsidRDefault="00800123" w:rsidP="00F20A10">
      <w:pPr>
        <w:pStyle w:val="Titolo2"/>
        <w:rPr>
          <w:lang w:val="it-IT"/>
        </w:rPr>
      </w:pPr>
      <w:bookmarkStart w:id="62" w:name="_Toc159336098"/>
      <w:r>
        <w:rPr>
          <w:lang w:val="it-IT"/>
        </w:rPr>
        <w:t>8.2 NOTIZIE SU ATTIVITA’ AGONISTICA</w:t>
      </w:r>
      <w:bookmarkEnd w:id="62"/>
    </w:p>
    <w:p w14:paraId="1754C5EE" w14:textId="77777777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2E30D6" w14:textId="46146433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63" w:name="_Toc159336099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63"/>
      <w:r w:rsidR="00913883" w:rsidRPr="00467A31">
        <w:rPr>
          <w:lang w:val="it-IT"/>
        </w:rPr>
        <w:t xml:space="preserve"> </w:t>
      </w:r>
    </w:p>
    <w:p w14:paraId="4011D567" w14:textId="1F805066" w:rsidR="00800123" w:rsidRPr="005D4CCB" w:rsidRDefault="006F0215" w:rsidP="006F0215">
      <w:pPr>
        <w:pStyle w:val="Titolo3"/>
      </w:pPr>
      <w:bookmarkStart w:id="64" w:name="_Toc159336100"/>
      <w:r>
        <w:t xml:space="preserve">9.1 </w:t>
      </w:r>
      <w:r w:rsidR="00800123" w:rsidRPr="005D4CCB">
        <w:t>Corte Sportiva di Appello Territoriale del CRL</w:t>
      </w:r>
      <w:bookmarkEnd w:id="64"/>
    </w:p>
    <w:p w14:paraId="7CAA38A2" w14:textId="77777777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26B901D" w14:textId="33847C88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7B1FEEF" w14:textId="77777777" w:rsidR="00800123" w:rsidRPr="005D4CCB" w:rsidRDefault="00800123" w:rsidP="00AD2CB4">
      <w:pPr>
        <w:spacing w:line="100" w:lineRule="atLeast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14:paraId="028E0127" w14:textId="72855BCC" w:rsidR="00800123" w:rsidRPr="005D4CCB" w:rsidRDefault="006F0215" w:rsidP="006F0215">
      <w:pPr>
        <w:pStyle w:val="Titolo3"/>
      </w:pPr>
      <w:bookmarkStart w:id="65" w:name="_Toc159336101"/>
      <w:r>
        <w:t xml:space="preserve">9.2 </w:t>
      </w:r>
      <w:r w:rsidR="00800123" w:rsidRPr="005D4CCB">
        <w:t>Tribunale Federale Territoriale del CRL</w:t>
      </w:r>
      <w:bookmarkEnd w:id="65"/>
    </w:p>
    <w:p w14:paraId="7939E7DC" w14:textId="77777777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66" w:name="_Toc422399469"/>
    </w:p>
    <w:p w14:paraId="6C98C60F" w14:textId="3BF320B1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EF12C6C" w14:textId="77777777" w:rsidR="00800123" w:rsidRPr="005D4CCB" w:rsidRDefault="00800123" w:rsidP="00AD2CB4">
      <w:pPr>
        <w:tabs>
          <w:tab w:val="num" w:pos="0"/>
        </w:tabs>
        <w:suppressAutoHyphens/>
        <w:spacing w:before="0"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31FFED9C" w14:textId="77777777" w:rsidR="00800123" w:rsidRPr="005D4CCB" w:rsidRDefault="00800123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424B3BFC" w14:textId="77777777" w:rsidR="00800123" w:rsidRPr="005D4CCB" w:rsidRDefault="00800123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67" w:name="_Toc159336102"/>
      <w:r w:rsidRPr="005D4CCB">
        <w:rPr>
          <w:rFonts w:asciiTheme="minorHAnsi" w:hAnsiTheme="minorHAnsi" w:cstheme="minorHAnsi"/>
        </w:rPr>
        <w:t>Nessuna Comunicazione</w:t>
      </w:r>
      <w:bookmarkEnd w:id="66"/>
      <w:bookmarkEnd w:id="67"/>
    </w:p>
    <w:p w14:paraId="5B4902DE" w14:textId="77777777" w:rsidR="00800123" w:rsidRDefault="00800123" w:rsidP="00AD2CB4">
      <w:pPr>
        <w:jc w:val="both"/>
        <w:rPr>
          <w:rFonts w:asciiTheme="minorHAnsi" w:hAnsiTheme="minorHAnsi" w:cstheme="minorHAnsi"/>
          <w:szCs w:val="22"/>
        </w:rPr>
      </w:pP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68" w:name="_Toc159336103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68"/>
    </w:p>
    <w:p w14:paraId="2C4CC875" w14:textId="77777777" w:rsidR="006F0215" w:rsidRDefault="006F021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8B2F717" w14:textId="77777777" w:rsidR="006F0215" w:rsidRDefault="006F0215" w:rsidP="006F021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00C933C7" w14:textId="77777777" w:rsidR="00800123" w:rsidRDefault="0080012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1D3FEFB" w14:textId="77777777" w:rsidR="00800123" w:rsidRDefault="0080012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CE9CB08" w14:textId="77777777" w:rsidR="00800123" w:rsidRDefault="00800123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C5E6D33" w14:textId="77777777" w:rsidR="00913883" w:rsidRPr="00467A31" w:rsidRDefault="00913883" w:rsidP="00913883">
      <w:pPr>
        <w:rPr>
          <w:lang w:val="it-IT"/>
        </w:rPr>
      </w:pPr>
    </w:p>
    <w:p w14:paraId="2D90295A" w14:textId="77777777" w:rsidR="00913883" w:rsidRDefault="00913883" w:rsidP="00913883">
      <w:pPr>
        <w:rPr>
          <w:lang w:val="it-IT"/>
        </w:rPr>
      </w:pPr>
    </w:p>
    <w:p w14:paraId="24025612" w14:textId="77777777" w:rsidR="006F0215" w:rsidRDefault="006F0215" w:rsidP="00913883">
      <w:pPr>
        <w:rPr>
          <w:lang w:val="it-IT"/>
        </w:rPr>
      </w:pPr>
    </w:p>
    <w:p w14:paraId="6330F2B5" w14:textId="77777777" w:rsidR="006F0215" w:rsidRDefault="006F0215" w:rsidP="00913883">
      <w:pPr>
        <w:rPr>
          <w:lang w:val="it-IT"/>
        </w:rPr>
      </w:pPr>
    </w:p>
    <w:p w14:paraId="57D13B55" w14:textId="77777777" w:rsidR="006F0215" w:rsidRPr="00467A31" w:rsidRDefault="006F0215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69" w:name="_Toc159336104"/>
      <w:r>
        <w:rPr>
          <w:lang w:val="it-IT"/>
        </w:rPr>
        <w:lastRenderedPageBreak/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69"/>
      <w:r w:rsidR="00913883" w:rsidRPr="00467A31">
        <w:rPr>
          <w:lang w:val="it-IT"/>
        </w:rPr>
        <w:tab/>
      </w:r>
    </w:p>
    <w:p w14:paraId="03B60382" w14:textId="77777777" w:rsidR="00800123" w:rsidRPr="00876813" w:rsidRDefault="00800123" w:rsidP="00876813">
      <w:pPr>
        <w:pStyle w:val="Titolo2"/>
        <w:rPr>
          <w:i/>
        </w:rPr>
      </w:pPr>
      <w:bookmarkStart w:id="70" w:name="_Toc272399178"/>
      <w:bookmarkStart w:id="71" w:name="_Toc159336105"/>
      <w:r w:rsidRPr="00876813">
        <w:t>Legenda Simboli Giustizia Sportiva</w:t>
      </w:r>
      <w:bookmarkEnd w:id="70"/>
      <w:bookmarkEnd w:id="71"/>
    </w:p>
    <w:p w14:paraId="78B142C7" w14:textId="77777777" w:rsidR="00800123" w:rsidRDefault="00800123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35BC11B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320C098B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12D6E015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585F3D26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58B9CB7F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6AC0A82B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7C005C13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34D938AB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C5FC407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0EFF418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2074155C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20643FB1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40EC37E7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41296126" w14:textId="77777777" w:rsidR="00800123" w:rsidRDefault="00800123" w:rsidP="006F0215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6B80CC8A" w14:textId="77777777" w:rsidR="00800123" w:rsidRDefault="00800123"/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FE4E9A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E4C38D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22EB2D1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BB3F620" w14:textId="77777777" w:rsidR="006F0215" w:rsidRDefault="006F0215" w:rsidP="00913883">
      <w:pPr>
        <w:rPr>
          <w:rFonts w:cs="Calibri"/>
          <w:szCs w:val="22"/>
          <w:lang w:val="it-IT"/>
        </w:rPr>
      </w:pPr>
    </w:p>
    <w:p w14:paraId="5D40A711" w14:textId="77777777" w:rsidR="006F0215" w:rsidRDefault="006F0215" w:rsidP="00913883">
      <w:pPr>
        <w:rPr>
          <w:rFonts w:cs="Calibri"/>
          <w:szCs w:val="22"/>
          <w:lang w:val="it-IT"/>
        </w:rPr>
      </w:pPr>
    </w:p>
    <w:p w14:paraId="4921A6B9" w14:textId="77777777" w:rsidR="006F0215" w:rsidRDefault="006F0215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130B4A2E" w:rsidR="00913883" w:rsidRPr="00467A31" w:rsidRDefault="006F0215" w:rsidP="006F0215">
      <w:pPr>
        <w:spacing w:before="0" w:after="0"/>
        <w:rPr>
          <w:rFonts w:cs="Calibri"/>
          <w:szCs w:val="22"/>
          <w:lang w:val="it-IT"/>
        </w:rPr>
      </w:pPr>
      <w:r>
        <w:rPr>
          <w:rFonts w:cs="Calibri"/>
          <w:szCs w:val="22"/>
          <w:lang w:val="it-IT"/>
        </w:rPr>
        <w:t xml:space="preserve"> </w:t>
      </w:r>
      <w:r w:rsidR="00913883" w:rsidRPr="00467A31">
        <w:rPr>
          <w:rFonts w:cs="Calibri"/>
          <w:szCs w:val="22"/>
          <w:lang w:val="it-IT"/>
        </w:rPr>
        <w:t xml:space="preserve">    IL SEGRETARIO</w:t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  <w:t xml:space="preserve">    </w:t>
      </w:r>
      <w:r w:rsidR="00913883" w:rsidRPr="00467A31">
        <w:rPr>
          <w:rFonts w:cs="Calibri"/>
          <w:szCs w:val="22"/>
          <w:lang w:val="it-IT"/>
        </w:rPr>
        <w:tab/>
      </w:r>
      <w:r w:rsidR="00913883"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6F0215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0E4BC03E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6F0215">
        <w:rPr>
          <w:rFonts w:cs="Arial"/>
          <w:lang w:val="it-IT"/>
        </w:rPr>
        <w:t>20 FEBBRAI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72" w:name="NUM_COMUNICATO_FOOTER"/>
    <w:r w:rsidRPr="00216AD9">
      <w:rPr>
        <w:rFonts w:cs="Calibri"/>
      </w:rPr>
      <w:t>51</w:t>
    </w:r>
    <w:bookmarkEnd w:id="72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51D80"/>
    <w:rsid w:val="002B550E"/>
    <w:rsid w:val="002B691C"/>
    <w:rsid w:val="002E125F"/>
    <w:rsid w:val="00445FC6"/>
    <w:rsid w:val="00467A31"/>
    <w:rsid w:val="00492BC1"/>
    <w:rsid w:val="004C2565"/>
    <w:rsid w:val="004D1FCF"/>
    <w:rsid w:val="004E7DDC"/>
    <w:rsid w:val="005252C7"/>
    <w:rsid w:val="00531934"/>
    <w:rsid w:val="00536936"/>
    <w:rsid w:val="005A09CA"/>
    <w:rsid w:val="0062151E"/>
    <w:rsid w:val="00630256"/>
    <w:rsid w:val="006F0215"/>
    <w:rsid w:val="00700545"/>
    <w:rsid w:val="007227A1"/>
    <w:rsid w:val="007A2EFE"/>
    <w:rsid w:val="007B731D"/>
    <w:rsid w:val="007C357F"/>
    <w:rsid w:val="00800123"/>
    <w:rsid w:val="00866F57"/>
    <w:rsid w:val="008A4C2F"/>
    <w:rsid w:val="008D794E"/>
    <w:rsid w:val="008E1AA7"/>
    <w:rsid w:val="00904B11"/>
    <w:rsid w:val="00913883"/>
    <w:rsid w:val="00942F31"/>
    <w:rsid w:val="00964960"/>
    <w:rsid w:val="00992665"/>
    <w:rsid w:val="009A7914"/>
    <w:rsid w:val="00A22ED5"/>
    <w:rsid w:val="00A42E3F"/>
    <w:rsid w:val="00A64DCB"/>
    <w:rsid w:val="00A76C3B"/>
    <w:rsid w:val="00A918C7"/>
    <w:rsid w:val="00AF4AB1"/>
    <w:rsid w:val="00B15A2F"/>
    <w:rsid w:val="00C63187"/>
    <w:rsid w:val="00C82A57"/>
    <w:rsid w:val="00CF1045"/>
    <w:rsid w:val="00D67363"/>
    <w:rsid w:val="00DB1ED9"/>
    <w:rsid w:val="00E00062"/>
    <w:rsid w:val="00E04390"/>
    <w:rsid w:val="00F04F99"/>
    <w:rsid w:val="00F23231"/>
    <w:rsid w:val="00F316D0"/>
    <w:rsid w:val="00F733B1"/>
    <w:rsid w:val="00F82D7D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0AA29392-0F7F-4C84-B4D8-87317660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D3drnnHojqoLeRkE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box://C:/Users/Utente/AppData/Roaming/Thunderbird/Profiles/b7nxndvs.default/Mail/Local%20Folders/Inbox?number=462323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10</cp:revision>
  <cp:lastPrinted>2024-02-20T12:07:00Z</cp:lastPrinted>
  <dcterms:created xsi:type="dcterms:W3CDTF">2024-02-20T12:10:00Z</dcterms:created>
  <dcterms:modified xsi:type="dcterms:W3CDTF">2024-02-20T14:41:00Z</dcterms:modified>
</cp:coreProperties>
</file>